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3C" w:rsidRPr="00892871" w:rsidRDefault="007F560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80085" cy="680085"/>
            <wp:effectExtent l="0" t="0" r="5715" b="5715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3C" w:rsidRPr="00892871" w:rsidRDefault="00607F3C" w:rsidP="00410E3F"/>
    <w:p w:rsidR="00607F3C" w:rsidRPr="00892871" w:rsidRDefault="00607F3C">
      <w:pPr>
        <w:jc w:val="center"/>
        <w:rPr>
          <w:sz w:val="16"/>
        </w:rPr>
      </w:pPr>
      <w:r w:rsidRPr="00892871">
        <w:rPr>
          <w:b/>
          <w:sz w:val="32"/>
        </w:rPr>
        <w:t xml:space="preserve"> </w:t>
      </w:r>
    </w:p>
    <w:p w:rsidR="00607F3C" w:rsidRPr="00892871" w:rsidRDefault="00BF19CF">
      <w:pPr>
        <w:jc w:val="center"/>
        <w:rPr>
          <w:b/>
          <w:sz w:val="28"/>
        </w:rPr>
      </w:pPr>
      <w:r w:rsidRPr="00892871">
        <w:rPr>
          <w:b/>
          <w:sz w:val="28"/>
        </w:rPr>
        <w:t>ДЕПАРТАМЕНТ</w:t>
      </w:r>
      <w:r w:rsidR="00607F3C" w:rsidRPr="00892871">
        <w:rPr>
          <w:b/>
          <w:sz w:val="28"/>
        </w:rPr>
        <w:t xml:space="preserve"> ЗДРАВООХРАНЕНИЯ</w:t>
      </w:r>
    </w:p>
    <w:p w:rsidR="00607F3C" w:rsidRPr="00892871" w:rsidRDefault="00607F3C">
      <w:pPr>
        <w:jc w:val="center"/>
        <w:rPr>
          <w:b/>
          <w:sz w:val="32"/>
        </w:rPr>
      </w:pPr>
      <w:r w:rsidRPr="00892871">
        <w:rPr>
          <w:b/>
          <w:sz w:val="28"/>
        </w:rPr>
        <w:t>ХАНТЫ-МАНСИЙСКОГО АВТОНОМНОГО ОКРУГА - ЮГРЫ</w:t>
      </w:r>
    </w:p>
    <w:p w:rsidR="00607F3C" w:rsidRPr="00892871" w:rsidRDefault="00607F3C">
      <w:pPr>
        <w:jc w:val="center"/>
        <w:rPr>
          <w:b/>
          <w:sz w:val="16"/>
        </w:rPr>
      </w:pPr>
    </w:p>
    <w:p w:rsidR="00607F3C" w:rsidRPr="00892871" w:rsidRDefault="00607F3C">
      <w:pPr>
        <w:pStyle w:val="2"/>
        <w:jc w:val="center"/>
        <w:rPr>
          <w:rFonts w:ascii="Arial Narrow" w:hAnsi="Arial Narrow"/>
        </w:rPr>
      </w:pPr>
      <w:r w:rsidRPr="00892871">
        <w:t xml:space="preserve">   </w:t>
      </w:r>
    </w:p>
    <w:p w:rsidR="00607F3C" w:rsidRPr="00892871" w:rsidRDefault="00607F3C">
      <w:pPr>
        <w:pStyle w:val="4"/>
        <w:rPr>
          <w:sz w:val="36"/>
        </w:rPr>
      </w:pPr>
      <w:r w:rsidRPr="00892871">
        <w:rPr>
          <w:sz w:val="36"/>
        </w:rPr>
        <w:t>П Р И К А З</w:t>
      </w:r>
    </w:p>
    <w:p w:rsidR="00607F3C" w:rsidRPr="00892871" w:rsidRDefault="00607F3C">
      <w:pPr>
        <w:jc w:val="center"/>
        <w:rPr>
          <w:b/>
          <w:sz w:val="24"/>
        </w:rPr>
      </w:pPr>
    </w:p>
    <w:p w:rsidR="006608E3" w:rsidRDefault="00F67AD5" w:rsidP="004E119B">
      <w:pPr>
        <w:jc w:val="center"/>
        <w:rPr>
          <w:sz w:val="28"/>
          <w:szCs w:val="28"/>
        </w:rPr>
      </w:pPr>
      <w:r w:rsidRPr="006608E3">
        <w:rPr>
          <w:sz w:val="28"/>
          <w:szCs w:val="28"/>
        </w:rPr>
        <w:t>О</w:t>
      </w:r>
      <w:r w:rsidR="00A026BD" w:rsidRPr="006608E3">
        <w:rPr>
          <w:sz w:val="28"/>
          <w:szCs w:val="28"/>
        </w:rPr>
        <w:t xml:space="preserve">б организации </w:t>
      </w:r>
      <w:r w:rsidRPr="006608E3">
        <w:rPr>
          <w:sz w:val="28"/>
          <w:szCs w:val="28"/>
        </w:rPr>
        <w:t xml:space="preserve"> </w:t>
      </w:r>
      <w:r w:rsidR="00064DD2" w:rsidRPr="006608E3">
        <w:rPr>
          <w:sz w:val="28"/>
          <w:szCs w:val="28"/>
        </w:rPr>
        <w:t xml:space="preserve">работы по направлению </w:t>
      </w:r>
      <w:r w:rsidR="004E119B" w:rsidRPr="006608E3">
        <w:rPr>
          <w:sz w:val="28"/>
          <w:szCs w:val="28"/>
        </w:rPr>
        <w:t xml:space="preserve"> граждан, проживающих в </w:t>
      </w:r>
    </w:p>
    <w:p w:rsidR="006608E3" w:rsidRDefault="004E119B" w:rsidP="004E119B">
      <w:pPr>
        <w:jc w:val="center"/>
        <w:rPr>
          <w:sz w:val="28"/>
          <w:szCs w:val="28"/>
        </w:rPr>
      </w:pPr>
      <w:r w:rsidRPr="006608E3">
        <w:rPr>
          <w:sz w:val="28"/>
          <w:szCs w:val="28"/>
        </w:rPr>
        <w:t xml:space="preserve">Ханты-Мансийском автономном округе – Югре, </w:t>
      </w:r>
      <w:r w:rsidR="00064DD2" w:rsidRPr="006608E3">
        <w:rPr>
          <w:sz w:val="28"/>
          <w:szCs w:val="28"/>
        </w:rPr>
        <w:t xml:space="preserve"> на </w:t>
      </w:r>
      <w:r w:rsidR="00F25680" w:rsidRPr="006608E3">
        <w:rPr>
          <w:sz w:val="28"/>
          <w:szCs w:val="28"/>
        </w:rPr>
        <w:t xml:space="preserve">лечение в </w:t>
      </w:r>
    </w:p>
    <w:p w:rsidR="00F67AD5" w:rsidRPr="006608E3" w:rsidRDefault="00064DD2" w:rsidP="004E119B">
      <w:pPr>
        <w:jc w:val="center"/>
        <w:rPr>
          <w:sz w:val="28"/>
          <w:szCs w:val="28"/>
        </w:rPr>
      </w:pPr>
      <w:r w:rsidRPr="006608E3">
        <w:rPr>
          <w:sz w:val="28"/>
          <w:szCs w:val="28"/>
        </w:rPr>
        <w:t>санаторно-курортн</w:t>
      </w:r>
      <w:r w:rsidR="00F25680" w:rsidRPr="006608E3">
        <w:rPr>
          <w:sz w:val="28"/>
          <w:szCs w:val="28"/>
        </w:rPr>
        <w:t>ые организации</w:t>
      </w:r>
      <w:r w:rsidRPr="006608E3">
        <w:rPr>
          <w:sz w:val="28"/>
          <w:szCs w:val="28"/>
        </w:rPr>
        <w:t xml:space="preserve"> </w:t>
      </w:r>
    </w:p>
    <w:p w:rsidR="00D63CBF" w:rsidRPr="00892871" w:rsidRDefault="00D63CBF">
      <w:pPr>
        <w:rPr>
          <w:sz w:val="28"/>
        </w:rPr>
      </w:pPr>
    </w:p>
    <w:p w:rsidR="00607F3C" w:rsidRPr="00892871" w:rsidRDefault="00AD618E" w:rsidP="0035295A">
      <w:pPr>
        <w:rPr>
          <w:sz w:val="26"/>
          <w:szCs w:val="26"/>
        </w:rPr>
      </w:pPr>
      <w:r w:rsidRPr="00892871">
        <w:rPr>
          <w:sz w:val="26"/>
          <w:szCs w:val="26"/>
        </w:rPr>
        <w:t xml:space="preserve">г. </w:t>
      </w:r>
      <w:r w:rsidR="00607F3C" w:rsidRPr="00892871">
        <w:rPr>
          <w:sz w:val="26"/>
          <w:szCs w:val="26"/>
        </w:rPr>
        <w:t>Ханты-Мансийск</w:t>
      </w:r>
    </w:p>
    <w:p w:rsidR="0035295A" w:rsidRPr="00892871" w:rsidRDefault="0035295A" w:rsidP="0035295A">
      <w:pPr>
        <w:tabs>
          <w:tab w:val="left" w:pos="4155"/>
          <w:tab w:val="center" w:pos="4677"/>
        </w:tabs>
        <w:rPr>
          <w:rFonts w:ascii="Arial Narrow" w:hAnsi="Arial Narrow"/>
          <w:sz w:val="26"/>
          <w:szCs w:val="26"/>
        </w:rPr>
      </w:pPr>
    </w:p>
    <w:p w:rsidR="00064DD2" w:rsidRPr="00892871" w:rsidRDefault="0035295A" w:rsidP="00D63CBF">
      <w:pPr>
        <w:tabs>
          <w:tab w:val="left" w:pos="4155"/>
          <w:tab w:val="center" w:pos="4677"/>
        </w:tabs>
        <w:rPr>
          <w:sz w:val="26"/>
          <w:szCs w:val="26"/>
        </w:rPr>
      </w:pPr>
      <w:r w:rsidRPr="00892871">
        <w:rPr>
          <w:sz w:val="26"/>
          <w:szCs w:val="26"/>
        </w:rPr>
        <w:t>«</w:t>
      </w:r>
      <w:r w:rsidR="00D63CBF" w:rsidRPr="00892871">
        <w:rPr>
          <w:sz w:val="26"/>
          <w:szCs w:val="26"/>
        </w:rPr>
        <w:t xml:space="preserve"> </w:t>
      </w:r>
      <w:r w:rsidR="00795764" w:rsidRPr="00892871">
        <w:rPr>
          <w:sz w:val="26"/>
          <w:szCs w:val="26"/>
          <w:u w:val="single"/>
        </w:rPr>
        <w:t xml:space="preserve"> </w:t>
      </w:r>
      <w:r w:rsidR="00883DCD">
        <w:rPr>
          <w:sz w:val="26"/>
          <w:szCs w:val="26"/>
          <w:u w:val="single"/>
        </w:rPr>
        <w:t>15</w:t>
      </w:r>
      <w:r w:rsidR="00795764" w:rsidRPr="00892871">
        <w:rPr>
          <w:sz w:val="26"/>
          <w:szCs w:val="26"/>
          <w:u w:val="single"/>
        </w:rPr>
        <w:t xml:space="preserve"> </w:t>
      </w:r>
      <w:r w:rsidR="00A86211" w:rsidRPr="00892871">
        <w:rPr>
          <w:sz w:val="26"/>
          <w:szCs w:val="26"/>
          <w:u w:val="single"/>
        </w:rPr>
        <w:t xml:space="preserve">  </w:t>
      </w:r>
      <w:r w:rsidR="00772C77" w:rsidRPr="00892871">
        <w:rPr>
          <w:sz w:val="26"/>
          <w:szCs w:val="26"/>
        </w:rPr>
        <w:t xml:space="preserve"> </w:t>
      </w:r>
      <w:r w:rsidRPr="00892871">
        <w:rPr>
          <w:sz w:val="26"/>
          <w:szCs w:val="26"/>
        </w:rPr>
        <w:t>»</w:t>
      </w:r>
      <w:r w:rsidR="00D63CBF" w:rsidRPr="00892871">
        <w:rPr>
          <w:sz w:val="26"/>
          <w:szCs w:val="26"/>
        </w:rPr>
        <w:t xml:space="preserve"> </w:t>
      </w:r>
      <w:r w:rsidR="00A86211" w:rsidRPr="00892871">
        <w:rPr>
          <w:sz w:val="26"/>
          <w:szCs w:val="26"/>
          <w:u w:val="single"/>
        </w:rPr>
        <w:t xml:space="preserve">    </w:t>
      </w:r>
      <w:r w:rsidR="00795764" w:rsidRPr="00892871">
        <w:rPr>
          <w:sz w:val="26"/>
          <w:szCs w:val="26"/>
          <w:u w:val="single"/>
        </w:rPr>
        <w:t xml:space="preserve">     </w:t>
      </w:r>
      <w:r w:rsidR="00883DCD">
        <w:rPr>
          <w:sz w:val="26"/>
          <w:szCs w:val="26"/>
          <w:u w:val="single"/>
        </w:rPr>
        <w:t>07</w:t>
      </w:r>
      <w:r w:rsidR="00795764" w:rsidRPr="00892871">
        <w:rPr>
          <w:sz w:val="26"/>
          <w:szCs w:val="26"/>
          <w:u w:val="single"/>
        </w:rPr>
        <w:t xml:space="preserve">        </w:t>
      </w:r>
      <w:r w:rsidR="00A86211" w:rsidRPr="00892871">
        <w:rPr>
          <w:sz w:val="26"/>
          <w:szCs w:val="26"/>
          <w:u w:val="single"/>
        </w:rPr>
        <w:t xml:space="preserve">     </w:t>
      </w:r>
      <w:r w:rsidRPr="00892871">
        <w:rPr>
          <w:sz w:val="26"/>
          <w:szCs w:val="26"/>
        </w:rPr>
        <w:t xml:space="preserve"> 20</w:t>
      </w:r>
      <w:r w:rsidR="00772C77" w:rsidRPr="00892871">
        <w:rPr>
          <w:sz w:val="26"/>
          <w:szCs w:val="26"/>
        </w:rPr>
        <w:t>1</w:t>
      </w:r>
      <w:r w:rsidR="001F6C77" w:rsidRPr="00892871">
        <w:rPr>
          <w:sz w:val="26"/>
          <w:szCs w:val="26"/>
        </w:rPr>
        <w:t>4</w:t>
      </w:r>
      <w:r w:rsidR="00772C77" w:rsidRPr="00892871">
        <w:rPr>
          <w:sz w:val="26"/>
          <w:szCs w:val="26"/>
        </w:rPr>
        <w:t xml:space="preserve"> </w:t>
      </w:r>
      <w:r w:rsidRPr="00892871">
        <w:rPr>
          <w:sz w:val="26"/>
          <w:szCs w:val="26"/>
        </w:rPr>
        <w:t xml:space="preserve">г.                     </w:t>
      </w:r>
      <w:r w:rsidR="00883DCD">
        <w:rPr>
          <w:sz w:val="26"/>
          <w:szCs w:val="26"/>
        </w:rPr>
        <w:t xml:space="preserve">                      </w:t>
      </w:r>
      <w:r w:rsidR="00772C77" w:rsidRPr="00892871">
        <w:rPr>
          <w:sz w:val="26"/>
          <w:szCs w:val="26"/>
        </w:rPr>
        <w:t xml:space="preserve">     </w:t>
      </w:r>
      <w:r w:rsidRPr="00892871">
        <w:rPr>
          <w:sz w:val="26"/>
          <w:szCs w:val="26"/>
        </w:rPr>
        <w:t xml:space="preserve">                №</w:t>
      </w:r>
      <w:r w:rsidR="00064DD2" w:rsidRPr="00892871">
        <w:rPr>
          <w:sz w:val="26"/>
          <w:szCs w:val="26"/>
        </w:rPr>
        <w:t xml:space="preserve"> </w:t>
      </w:r>
      <w:r w:rsidR="00883DCD" w:rsidRPr="00883DCD">
        <w:rPr>
          <w:sz w:val="26"/>
          <w:szCs w:val="26"/>
          <w:u w:val="single"/>
        </w:rPr>
        <w:t>585</w:t>
      </w:r>
    </w:p>
    <w:p w:rsidR="00064DD2" w:rsidRPr="00892871" w:rsidRDefault="00064DD2" w:rsidP="00D63CBF">
      <w:pPr>
        <w:tabs>
          <w:tab w:val="left" w:pos="4155"/>
          <w:tab w:val="center" w:pos="4677"/>
        </w:tabs>
        <w:rPr>
          <w:sz w:val="26"/>
          <w:szCs w:val="26"/>
          <w:u w:val="single"/>
        </w:rPr>
      </w:pPr>
    </w:p>
    <w:p w:rsidR="00E8251E" w:rsidRPr="00892871" w:rsidRDefault="00220A35" w:rsidP="007444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2871">
        <w:rPr>
          <w:b/>
          <w:sz w:val="28"/>
          <w:szCs w:val="28"/>
        </w:rPr>
        <w:tab/>
      </w:r>
      <w:r w:rsidR="00D45F6C" w:rsidRPr="00892871">
        <w:rPr>
          <w:sz w:val="28"/>
          <w:szCs w:val="28"/>
        </w:rPr>
        <w:t>Согласно</w:t>
      </w:r>
      <w:r w:rsidR="005B1757" w:rsidRPr="00892871">
        <w:rPr>
          <w:sz w:val="28"/>
          <w:szCs w:val="28"/>
        </w:rPr>
        <w:t xml:space="preserve"> стать</w:t>
      </w:r>
      <w:r w:rsidR="00F47C3D">
        <w:rPr>
          <w:sz w:val="28"/>
          <w:szCs w:val="28"/>
        </w:rPr>
        <w:t>е</w:t>
      </w:r>
      <w:r w:rsidR="005B1757" w:rsidRPr="00892871">
        <w:rPr>
          <w:sz w:val="28"/>
          <w:szCs w:val="28"/>
        </w:rPr>
        <w:t xml:space="preserve"> 40</w:t>
      </w:r>
      <w:r w:rsidR="00A94835" w:rsidRPr="00892871">
        <w:rPr>
          <w:sz w:val="28"/>
          <w:szCs w:val="28"/>
        </w:rPr>
        <w:t xml:space="preserve"> Федерального закона от 21 ноября 2011 года № 323-ФЗ</w:t>
      </w:r>
      <w:r w:rsidRPr="00892871">
        <w:rPr>
          <w:sz w:val="28"/>
          <w:szCs w:val="28"/>
        </w:rPr>
        <w:t xml:space="preserve"> «Об основах охраны здоровья граждан в Российской Федерации»</w:t>
      </w:r>
      <w:r w:rsidR="00196F13" w:rsidRPr="00892871">
        <w:rPr>
          <w:sz w:val="28"/>
          <w:szCs w:val="28"/>
        </w:rPr>
        <w:t xml:space="preserve">, </w:t>
      </w:r>
      <w:r w:rsidR="00ED6F89" w:rsidRPr="00892871">
        <w:rPr>
          <w:sz w:val="28"/>
          <w:szCs w:val="28"/>
        </w:rPr>
        <w:t>пункт</w:t>
      </w:r>
      <w:r w:rsidR="006236DF">
        <w:rPr>
          <w:sz w:val="28"/>
          <w:szCs w:val="28"/>
        </w:rPr>
        <w:t>у</w:t>
      </w:r>
      <w:r w:rsidR="00ED6F89" w:rsidRPr="00892871">
        <w:rPr>
          <w:sz w:val="28"/>
          <w:szCs w:val="28"/>
        </w:rPr>
        <w:t xml:space="preserve"> 2 </w:t>
      </w:r>
      <w:r w:rsidR="00196F13" w:rsidRPr="00892871">
        <w:rPr>
          <w:sz w:val="28"/>
          <w:szCs w:val="28"/>
        </w:rPr>
        <w:t>статьи 3</w:t>
      </w:r>
      <w:r w:rsidR="00A94835" w:rsidRPr="00892871">
        <w:rPr>
          <w:sz w:val="28"/>
          <w:szCs w:val="28"/>
        </w:rPr>
        <w:t xml:space="preserve"> </w:t>
      </w:r>
      <w:r w:rsidR="00A04AF4" w:rsidRPr="00892871">
        <w:rPr>
          <w:sz w:val="28"/>
          <w:szCs w:val="28"/>
        </w:rPr>
        <w:t xml:space="preserve">Закона Ханты-Мансийского автономного округа – Югры  от 26 июня 2012 года </w:t>
      </w:r>
      <w:r w:rsidR="000504EC" w:rsidRPr="00892871">
        <w:rPr>
          <w:sz w:val="28"/>
          <w:szCs w:val="28"/>
        </w:rPr>
        <w:t>№ 86-оз «О регулировании отдельных вопросов в сфере охраны здоровья граждан в Ханты-Мансийском автономном округе – Югре»</w:t>
      </w:r>
      <w:r w:rsidR="00D45F6C" w:rsidRPr="00892871">
        <w:rPr>
          <w:sz w:val="28"/>
          <w:szCs w:val="28"/>
        </w:rPr>
        <w:t>, в соответствии с приказ</w:t>
      </w:r>
      <w:r w:rsidR="008F4A25" w:rsidRPr="00892871">
        <w:rPr>
          <w:sz w:val="28"/>
          <w:szCs w:val="28"/>
        </w:rPr>
        <w:t>ами</w:t>
      </w:r>
      <w:r w:rsidR="00D45F6C" w:rsidRPr="00892871">
        <w:rPr>
          <w:sz w:val="28"/>
          <w:szCs w:val="28"/>
        </w:rPr>
        <w:t xml:space="preserve"> </w:t>
      </w:r>
      <w:r w:rsidR="003C50CB" w:rsidRPr="00892871">
        <w:rPr>
          <w:sz w:val="28"/>
          <w:szCs w:val="28"/>
        </w:rPr>
        <w:t>Министерства здравоохранения</w:t>
      </w:r>
      <w:r w:rsidR="00AA6971" w:rsidRPr="00892871">
        <w:rPr>
          <w:sz w:val="28"/>
          <w:szCs w:val="28"/>
        </w:rPr>
        <w:t xml:space="preserve"> и социального развития</w:t>
      </w:r>
      <w:r w:rsidR="003C50CB" w:rsidRPr="00892871">
        <w:rPr>
          <w:sz w:val="28"/>
          <w:szCs w:val="28"/>
        </w:rPr>
        <w:t xml:space="preserve"> Российской Федерации от 2</w:t>
      </w:r>
      <w:r w:rsidR="00AA6971" w:rsidRPr="00892871">
        <w:rPr>
          <w:sz w:val="28"/>
          <w:szCs w:val="28"/>
        </w:rPr>
        <w:t>2</w:t>
      </w:r>
      <w:r w:rsidR="003C50CB" w:rsidRPr="00892871">
        <w:rPr>
          <w:sz w:val="28"/>
          <w:szCs w:val="28"/>
        </w:rPr>
        <w:t xml:space="preserve"> </w:t>
      </w:r>
      <w:r w:rsidR="00AA6971" w:rsidRPr="00892871">
        <w:rPr>
          <w:sz w:val="28"/>
          <w:szCs w:val="28"/>
        </w:rPr>
        <w:t>ноября 2004</w:t>
      </w:r>
      <w:r w:rsidR="003C50CB" w:rsidRPr="00892871">
        <w:rPr>
          <w:sz w:val="28"/>
          <w:szCs w:val="28"/>
        </w:rPr>
        <w:t xml:space="preserve"> года № </w:t>
      </w:r>
      <w:r w:rsidR="000D1FA2" w:rsidRPr="00892871">
        <w:rPr>
          <w:sz w:val="28"/>
          <w:szCs w:val="28"/>
        </w:rPr>
        <w:t>256</w:t>
      </w:r>
      <w:r w:rsidR="003C50CB" w:rsidRPr="00892871">
        <w:rPr>
          <w:sz w:val="28"/>
          <w:szCs w:val="28"/>
        </w:rPr>
        <w:t xml:space="preserve"> «</w:t>
      </w:r>
      <w:r w:rsidR="000D1FA2" w:rsidRPr="00892871">
        <w:rPr>
          <w:sz w:val="28"/>
          <w:szCs w:val="28"/>
        </w:rPr>
        <w:t>О Порядке медицинского отбора и направления больных на санаторно-курортное лечение</w:t>
      </w:r>
      <w:r w:rsidR="003C50CB" w:rsidRPr="00892871">
        <w:rPr>
          <w:sz w:val="28"/>
          <w:szCs w:val="28"/>
        </w:rPr>
        <w:t>»</w:t>
      </w:r>
      <w:r w:rsidR="00C512D2" w:rsidRPr="00892871">
        <w:rPr>
          <w:sz w:val="28"/>
          <w:szCs w:val="28"/>
        </w:rPr>
        <w:t>,</w:t>
      </w:r>
      <w:r w:rsidR="008F4A25" w:rsidRPr="00892871">
        <w:rPr>
          <w:sz w:val="28"/>
          <w:szCs w:val="28"/>
        </w:rPr>
        <w:t xml:space="preserve"> от 27 марта 2009 года № 138н «О порядке организации работы по распределению </w:t>
      </w:r>
      <w:r w:rsidR="008A413D" w:rsidRPr="00892871">
        <w:rPr>
          <w:sz w:val="28"/>
          <w:szCs w:val="28"/>
        </w:rPr>
        <w:t>путевок и направлению больных из учреждений, оказывающих специализированную, в том числе высокотехнологичную, медицинскую помощь, на лечение в санаторно-курортные учреждения, находящиеся в ведении Минздравсоцразвития России»</w:t>
      </w:r>
      <w:r w:rsidR="00A27CCA" w:rsidRPr="00892871">
        <w:rPr>
          <w:sz w:val="28"/>
          <w:szCs w:val="28"/>
        </w:rPr>
        <w:t xml:space="preserve">, </w:t>
      </w:r>
      <w:r w:rsidR="003C50CB" w:rsidRPr="00892871">
        <w:rPr>
          <w:sz w:val="28"/>
          <w:szCs w:val="28"/>
        </w:rPr>
        <w:t xml:space="preserve">во исполнение постановления Правительства Ханты-Мансийского автономного округа – Югры от </w:t>
      </w:r>
      <w:r w:rsidR="00C51A3A" w:rsidRPr="00892871">
        <w:rPr>
          <w:sz w:val="28"/>
          <w:szCs w:val="28"/>
        </w:rPr>
        <w:t xml:space="preserve"> 9 октября 2013 года № 414-п </w:t>
      </w:r>
      <w:r w:rsidR="00E8251E" w:rsidRPr="00892871">
        <w:rPr>
          <w:sz w:val="28"/>
          <w:szCs w:val="28"/>
        </w:rPr>
        <w:t xml:space="preserve">«О государственной программе Ханты-Мансийского автономного округа </w:t>
      </w:r>
      <w:r w:rsidR="00C51A3A" w:rsidRPr="00892871">
        <w:rPr>
          <w:sz w:val="28"/>
          <w:szCs w:val="28"/>
        </w:rPr>
        <w:t>–</w:t>
      </w:r>
      <w:r w:rsidR="00E8251E" w:rsidRPr="00892871">
        <w:rPr>
          <w:sz w:val="28"/>
          <w:szCs w:val="28"/>
        </w:rPr>
        <w:t xml:space="preserve"> Югры «Развитие здравоохранения на 2014 - 2020 годы»</w:t>
      </w:r>
      <w:r w:rsidR="00C512D2" w:rsidRPr="00892871">
        <w:rPr>
          <w:sz w:val="28"/>
          <w:szCs w:val="28"/>
        </w:rPr>
        <w:t xml:space="preserve">, а также с целью </w:t>
      </w:r>
      <w:r w:rsidR="003C1B7C" w:rsidRPr="00892871">
        <w:rPr>
          <w:sz w:val="28"/>
          <w:szCs w:val="28"/>
        </w:rPr>
        <w:t>обеспечения комплекса мероприятий</w:t>
      </w:r>
      <w:r w:rsidR="00EF528E" w:rsidRPr="00892871">
        <w:rPr>
          <w:sz w:val="28"/>
          <w:szCs w:val="28"/>
        </w:rPr>
        <w:t xml:space="preserve">, направленных на </w:t>
      </w:r>
      <w:r w:rsidR="005A7F5C" w:rsidRPr="00892871">
        <w:rPr>
          <w:sz w:val="28"/>
          <w:szCs w:val="28"/>
        </w:rPr>
        <w:t>профилактику заболеваний и оздоровление пациентов</w:t>
      </w:r>
      <w:r w:rsidR="007C2FDA" w:rsidRPr="00892871">
        <w:rPr>
          <w:sz w:val="28"/>
          <w:szCs w:val="28"/>
        </w:rPr>
        <w:t xml:space="preserve">  </w:t>
      </w:r>
    </w:p>
    <w:p w:rsidR="00E442DC" w:rsidRPr="00892871" w:rsidRDefault="00D45F6C" w:rsidP="00624E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A35" w:rsidRPr="00892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2559" w:rsidRPr="00892871" w:rsidRDefault="00E442DC" w:rsidP="00002559">
      <w:pPr>
        <w:jc w:val="both"/>
        <w:rPr>
          <w:sz w:val="28"/>
          <w:szCs w:val="28"/>
        </w:rPr>
      </w:pPr>
      <w:r w:rsidRPr="00892871">
        <w:rPr>
          <w:sz w:val="28"/>
          <w:szCs w:val="28"/>
        </w:rPr>
        <w:t>П Р И К А З Ы В А Ю</w:t>
      </w:r>
      <w:r w:rsidR="00881336" w:rsidRPr="00892871">
        <w:rPr>
          <w:sz w:val="28"/>
          <w:szCs w:val="28"/>
        </w:rPr>
        <w:t>:</w:t>
      </w:r>
    </w:p>
    <w:p w:rsidR="00881336" w:rsidRPr="00892871" w:rsidRDefault="00881336" w:rsidP="00002559">
      <w:pPr>
        <w:jc w:val="both"/>
        <w:rPr>
          <w:sz w:val="28"/>
          <w:szCs w:val="28"/>
        </w:rPr>
      </w:pPr>
    </w:p>
    <w:p w:rsidR="0067592F" w:rsidRPr="00892871" w:rsidRDefault="0000463D" w:rsidP="001B789F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Утвердить</w:t>
      </w:r>
      <w:r w:rsidR="0067592F" w:rsidRPr="00892871">
        <w:rPr>
          <w:sz w:val="28"/>
          <w:szCs w:val="28"/>
        </w:rPr>
        <w:t>:</w:t>
      </w:r>
    </w:p>
    <w:p w:rsidR="00A27CCA" w:rsidRPr="00892871" w:rsidRDefault="00A27CCA" w:rsidP="001B789F">
      <w:pPr>
        <w:numPr>
          <w:ilvl w:val="1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Положение о санаторно-курортной отборочной комиссии Департамента здравоохранения</w:t>
      </w:r>
      <w:r w:rsidRPr="00892871">
        <w:rPr>
          <w:sz w:val="28"/>
        </w:rPr>
        <w:t xml:space="preserve"> Ханты-Мансийского</w:t>
      </w:r>
      <w:r w:rsidRPr="00892871">
        <w:rPr>
          <w:sz w:val="28"/>
          <w:szCs w:val="28"/>
        </w:rPr>
        <w:t xml:space="preserve"> автономного округа – </w:t>
      </w:r>
      <w:r w:rsidRPr="00892871">
        <w:rPr>
          <w:sz w:val="28"/>
          <w:szCs w:val="28"/>
        </w:rPr>
        <w:lastRenderedPageBreak/>
        <w:t>Югры</w:t>
      </w:r>
      <w:r w:rsidR="00A37350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по распределению путевок в санаторно-курортные организации</w:t>
      </w:r>
      <w:r w:rsidR="006658A7">
        <w:rPr>
          <w:sz w:val="28"/>
          <w:szCs w:val="28"/>
        </w:rPr>
        <w:t xml:space="preserve"> (далее </w:t>
      </w:r>
      <w:r w:rsidR="006236DF">
        <w:rPr>
          <w:sz w:val="28"/>
          <w:szCs w:val="28"/>
        </w:rPr>
        <w:t>–</w:t>
      </w:r>
      <w:r w:rsidR="006658A7">
        <w:rPr>
          <w:sz w:val="28"/>
          <w:szCs w:val="28"/>
        </w:rPr>
        <w:t xml:space="preserve"> Комиссия)</w:t>
      </w:r>
      <w:r w:rsidRPr="00892871">
        <w:rPr>
          <w:sz w:val="28"/>
          <w:szCs w:val="28"/>
        </w:rPr>
        <w:t xml:space="preserve">  (приложение</w:t>
      </w:r>
      <w:r w:rsidR="002338E2" w:rsidRPr="00892871">
        <w:rPr>
          <w:sz w:val="28"/>
          <w:szCs w:val="28"/>
        </w:rPr>
        <w:t xml:space="preserve"> 1</w:t>
      </w:r>
      <w:r w:rsidRPr="00892871">
        <w:rPr>
          <w:sz w:val="28"/>
          <w:szCs w:val="28"/>
        </w:rPr>
        <w:t>).</w:t>
      </w:r>
    </w:p>
    <w:p w:rsidR="0063611A" w:rsidRPr="00892871" w:rsidRDefault="0063611A" w:rsidP="001B789F">
      <w:pPr>
        <w:numPr>
          <w:ilvl w:val="1"/>
          <w:numId w:val="47"/>
        </w:numPr>
        <w:tabs>
          <w:tab w:val="left" w:pos="993"/>
        </w:tabs>
        <w:spacing w:line="276" w:lineRule="auto"/>
        <w:ind w:hanging="1076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Состав Комиссии (приложение</w:t>
      </w:r>
      <w:r w:rsidR="002338E2" w:rsidRPr="00892871">
        <w:rPr>
          <w:sz w:val="28"/>
          <w:szCs w:val="28"/>
        </w:rPr>
        <w:t xml:space="preserve"> 2</w:t>
      </w:r>
      <w:r w:rsidRPr="00892871">
        <w:rPr>
          <w:sz w:val="28"/>
          <w:szCs w:val="28"/>
        </w:rPr>
        <w:t>).</w:t>
      </w:r>
    </w:p>
    <w:p w:rsidR="001C415E" w:rsidRPr="00892871" w:rsidRDefault="006B21DE" w:rsidP="001B789F">
      <w:pPr>
        <w:numPr>
          <w:ilvl w:val="1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F17426">
        <w:rPr>
          <w:sz w:val="28"/>
          <w:szCs w:val="28"/>
        </w:rPr>
        <w:t xml:space="preserve"> </w:t>
      </w:r>
      <w:r w:rsidR="0067592F" w:rsidRPr="00892871">
        <w:rPr>
          <w:sz w:val="28"/>
          <w:szCs w:val="28"/>
        </w:rPr>
        <w:t>направлени</w:t>
      </w:r>
      <w:r w:rsidR="00F17426">
        <w:rPr>
          <w:sz w:val="28"/>
          <w:szCs w:val="28"/>
        </w:rPr>
        <w:t>я</w:t>
      </w:r>
      <w:r w:rsidR="0067592F" w:rsidRPr="00892871">
        <w:rPr>
          <w:sz w:val="28"/>
          <w:szCs w:val="28"/>
        </w:rPr>
        <w:t xml:space="preserve">  граждан, проживающих в </w:t>
      </w:r>
      <w:r w:rsidR="00DC557F" w:rsidRPr="00892871">
        <w:rPr>
          <w:sz w:val="28"/>
          <w:szCs w:val="28"/>
        </w:rPr>
        <w:t xml:space="preserve">  автономном округе</w:t>
      </w:r>
      <w:r w:rsidR="0067592F" w:rsidRPr="00892871">
        <w:rPr>
          <w:sz w:val="28"/>
          <w:szCs w:val="28"/>
        </w:rPr>
        <w:t>,  на</w:t>
      </w:r>
      <w:r w:rsidR="00F25680" w:rsidRPr="00892871">
        <w:rPr>
          <w:sz w:val="28"/>
          <w:szCs w:val="28"/>
        </w:rPr>
        <w:t xml:space="preserve"> лечение в </w:t>
      </w:r>
      <w:r w:rsidR="0067592F" w:rsidRPr="00892871">
        <w:rPr>
          <w:sz w:val="28"/>
          <w:szCs w:val="28"/>
        </w:rPr>
        <w:t>санаторно-курортн</w:t>
      </w:r>
      <w:r w:rsidR="00F25680" w:rsidRPr="00892871">
        <w:rPr>
          <w:sz w:val="28"/>
          <w:szCs w:val="28"/>
        </w:rPr>
        <w:t xml:space="preserve">ые организации </w:t>
      </w:r>
      <w:r w:rsidR="00BB6EE4" w:rsidRPr="00892871">
        <w:rPr>
          <w:sz w:val="28"/>
          <w:szCs w:val="28"/>
        </w:rPr>
        <w:t xml:space="preserve"> </w:t>
      </w:r>
      <w:r w:rsidR="000153E8" w:rsidRPr="00892871">
        <w:rPr>
          <w:sz w:val="28"/>
          <w:szCs w:val="28"/>
        </w:rPr>
        <w:t>(приложение</w:t>
      </w:r>
      <w:r w:rsidR="00E23E1F" w:rsidRPr="00892871">
        <w:rPr>
          <w:sz w:val="28"/>
          <w:szCs w:val="28"/>
        </w:rPr>
        <w:t xml:space="preserve"> </w:t>
      </w:r>
      <w:r w:rsidR="00967100">
        <w:rPr>
          <w:sz w:val="28"/>
          <w:szCs w:val="28"/>
        </w:rPr>
        <w:t>3</w:t>
      </w:r>
      <w:r w:rsidR="00833EEC" w:rsidRPr="00892871">
        <w:rPr>
          <w:sz w:val="28"/>
          <w:szCs w:val="28"/>
        </w:rPr>
        <w:t>)</w:t>
      </w:r>
      <w:r w:rsidR="000153E8" w:rsidRPr="00892871">
        <w:rPr>
          <w:sz w:val="28"/>
          <w:szCs w:val="28"/>
        </w:rPr>
        <w:t>.</w:t>
      </w:r>
    </w:p>
    <w:p w:rsidR="00EE31EB" w:rsidRPr="00892871" w:rsidRDefault="006B21DE" w:rsidP="001B789F">
      <w:pPr>
        <w:numPr>
          <w:ilvl w:val="1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426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F17426">
        <w:rPr>
          <w:sz w:val="28"/>
          <w:szCs w:val="28"/>
        </w:rPr>
        <w:t xml:space="preserve"> </w:t>
      </w:r>
      <w:r w:rsidR="00EE31EB" w:rsidRPr="00892871">
        <w:rPr>
          <w:sz w:val="28"/>
          <w:szCs w:val="28"/>
        </w:rPr>
        <w:t>направлени</w:t>
      </w:r>
      <w:r w:rsidR="00F17426">
        <w:rPr>
          <w:sz w:val="28"/>
          <w:szCs w:val="28"/>
        </w:rPr>
        <w:t>я</w:t>
      </w:r>
      <w:r w:rsidR="00EE31EB" w:rsidRPr="00892871">
        <w:rPr>
          <w:sz w:val="28"/>
          <w:szCs w:val="28"/>
        </w:rPr>
        <w:t xml:space="preserve"> граждан, проживающих в </w:t>
      </w:r>
      <w:r w:rsidR="00DC557F" w:rsidRPr="00892871">
        <w:rPr>
          <w:sz w:val="28"/>
          <w:szCs w:val="28"/>
        </w:rPr>
        <w:t xml:space="preserve"> </w:t>
      </w:r>
      <w:r w:rsidR="00EE31EB" w:rsidRPr="00892871">
        <w:rPr>
          <w:sz w:val="28"/>
          <w:szCs w:val="28"/>
        </w:rPr>
        <w:t>автономном округе</w:t>
      </w:r>
      <w:r w:rsidR="00DC557F" w:rsidRPr="00892871">
        <w:rPr>
          <w:sz w:val="28"/>
          <w:szCs w:val="28"/>
        </w:rPr>
        <w:t xml:space="preserve">, </w:t>
      </w:r>
      <w:r w:rsidR="00ED3CCA" w:rsidRPr="00892871">
        <w:rPr>
          <w:sz w:val="28"/>
          <w:szCs w:val="28"/>
        </w:rPr>
        <w:t>на лечение  в санаторно-курортные организации, находящиеся в ведении Министерства здравоохранения Российской Федерации</w:t>
      </w:r>
      <w:r w:rsidR="00792FA6" w:rsidRPr="00892871">
        <w:rPr>
          <w:sz w:val="28"/>
          <w:szCs w:val="28"/>
        </w:rPr>
        <w:t xml:space="preserve"> </w:t>
      </w:r>
      <w:r w:rsidR="0016738F" w:rsidRPr="00892871">
        <w:rPr>
          <w:sz w:val="28"/>
          <w:szCs w:val="28"/>
        </w:rPr>
        <w:t xml:space="preserve"> (приложение</w:t>
      </w:r>
      <w:r w:rsidR="00E23E1F" w:rsidRPr="00892871">
        <w:rPr>
          <w:sz w:val="28"/>
          <w:szCs w:val="28"/>
        </w:rPr>
        <w:t xml:space="preserve"> </w:t>
      </w:r>
      <w:r w:rsidR="00967100">
        <w:rPr>
          <w:sz w:val="28"/>
          <w:szCs w:val="28"/>
        </w:rPr>
        <w:t>4</w:t>
      </w:r>
      <w:r w:rsidR="0016738F" w:rsidRPr="00892871">
        <w:rPr>
          <w:sz w:val="28"/>
          <w:szCs w:val="28"/>
        </w:rPr>
        <w:t>).</w:t>
      </w:r>
    </w:p>
    <w:p w:rsidR="00E77A11" w:rsidRPr="00892871" w:rsidRDefault="00E77A11" w:rsidP="001B789F">
      <w:pPr>
        <w:numPr>
          <w:ilvl w:val="1"/>
          <w:numId w:val="47"/>
        </w:numPr>
        <w:tabs>
          <w:tab w:val="left" w:pos="993"/>
        </w:tabs>
        <w:spacing w:line="276" w:lineRule="auto"/>
        <w:ind w:hanging="1076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Формы заявок:</w:t>
      </w:r>
    </w:p>
    <w:p w:rsidR="00E77A11" w:rsidRPr="00892871" w:rsidRDefault="00E77A11" w:rsidP="001B789F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 на санаторно-курортн</w:t>
      </w:r>
      <w:r w:rsidR="0063611A" w:rsidRPr="00892871">
        <w:rPr>
          <w:sz w:val="28"/>
          <w:szCs w:val="28"/>
        </w:rPr>
        <w:t xml:space="preserve">ые путевки для </w:t>
      </w:r>
      <w:r w:rsidR="00DE5164" w:rsidRPr="00892871">
        <w:rPr>
          <w:sz w:val="28"/>
          <w:szCs w:val="28"/>
        </w:rPr>
        <w:t xml:space="preserve">санаторно-курортного </w:t>
      </w:r>
      <w:r w:rsidRPr="00892871">
        <w:rPr>
          <w:sz w:val="28"/>
          <w:szCs w:val="28"/>
        </w:rPr>
        <w:t>лечени</w:t>
      </w:r>
      <w:r w:rsidR="00DE5164" w:rsidRPr="00892871">
        <w:rPr>
          <w:sz w:val="28"/>
          <w:szCs w:val="28"/>
        </w:rPr>
        <w:t>я</w:t>
      </w:r>
      <w:r w:rsidRPr="00892871">
        <w:rPr>
          <w:sz w:val="28"/>
          <w:szCs w:val="28"/>
        </w:rPr>
        <w:t xml:space="preserve"> детей, состоящих на диспансерном учете</w:t>
      </w:r>
      <w:r w:rsidR="005B63AB" w:rsidRPr="00892871">
        <w:rPr>
          <w:sz w:val="28"/>
          <w:szCs w:val="28"/>
        </w:rPr>
        <w:t xml:space="preserve"> в медицинских организациях автономного округа</w:t>
      </w:r>
      <w:r w:rsidRPr="00892871">
        <w:rPr>
          <w:sz w:val="28"/>
          <w:szCs w:val="28"/>
        </w:rPr>
        <w:t xml:space="preserve"> (приложение </w:t>
      </w:r>
      <w:r w:rsidR="00967100">
        <w:rPr>
          <w:sz w:val="28"/>
          <w:szCs w:val="28"/>
        </w:rPr>
        <w:t>5</w:t>
      </w:r>
      <w:r w:rsidRPr="00892871">
        <w:rPr>
          <w:sz w:val="28"/>
          <w:szCs w:val="28"/>
        </w:rPr>
        <w:t>);</w:t>
      </w:r>
    </w:p>
    <w:p w:rsidR="00D41103" w:rsidRPr="00892871" w:rsidRDefault="00E77A11" w:rsidP="001B789F">
      <w:pPr>
        <w:spacing w:line="276" w:lineRule="auto"/>
        <w:ind w:firstLine="709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 на санаторно-курортн</w:t>
      </w:r>
      <w:r w:rsidR="00DE5164" w:rsidRPr="00892871">
        <w:rPr>
          <w:sz w:val="28"/>
          <w:szCs w:val="28"/>
        </w:rPr>
        <w:t>ые путевки для санаторно-курортного</w:t>
      </w:r>
      <w:r w:rsidRPr="00892871">
        <w:rPr>
          <w:sz w:val="28"/>
          <w:szCs w:val="28"/>
        </w:rPr>
        <w:t xml:space="preserve"> лечени</w:t>
      </w:r>
      <w:r w:rsidR="00DE5164" w:rsidRPr="00892871">
        <w:rPr>
          <w:sz w:val="28"/>
          <w:szCs w:val="28"/>
        </w:rPr>
        <w:t>я</w:t>
      </w:r>
      <w:r w:rsidRPr="00892871">
        <w:rPr>
          <w:sz w:val="28"/>
          <w:szCs w:val="28"/>
        </w:rPr>
        <w:t xml:space="preserve"> взрослых, состоящих на диспансерном учете</w:t>
      </w:r>
      <w:r w:rsidR="005B63AB" w:rsidRPr="00892871">
        <w:rPr>
          <w:sz w:val="28"/>
          <w:szCs w:val="28"/>
        </w:rPr>
        <w:t xml:space="preserve"> в медицинских организациях автономного округа</w:t>
      </w:r>
      <w:r w:rsidRPr="00892871">
        <w:rPr>
          <w:sz w:val="28"/>
          <w:szCs w:val="28"/>
        </w:rPr>
        <w:t xml:space="preserve"> (приложение</w:t>
      </w:r>
      <w:r w:rsidR="003F0A0B" w:rsidRPr="00892871">
        <w:rPr>
          <w:sz w:val="28"/>
          <w:szCs w:val="28"/>
        </w:rPr>
        <w:t xml:space="preserve"> </w:t>
      </w:r>
      <w:r w:rsidR="00967100">
        <w:rPr>
          <w:sz w:val="28"/>
          <w:szCs w:val="28"/>
        </w:rPr>
        <w:t>6</w:t>
      </w:r>
      <w:r w:rsidR="0025661B" w:rsidRPr="00892871">
        <w:rPr>
          <w:sz w:val="28"/>
          <w:szCs w:val="28"/>
        </w:rPr>
        <w:t>)</w:t>
      </w:r>
      <w:r w:rsidRPr="00892871">
        <w:rPr>
          <w:sz w:val="28"/>
          <w:szCs w:val="28"/>
        </w:rPr>
        <w:t>.</w:t>
      </w:r>
    </w:p>
    <w:p w:rsidR="00286E6C" w:rsidRPr="00892871" w:rsidRDefault="00286E6C" w:rsidP="001B789F">
      <w:pPr>
        <w:spacing w:line="276" w:lineRule="auto"/>
        <w:ind w:firstLine="705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1.6. Формы журналов:</w:t>
      </w:r>
    </w:p>
    <w:p w:rsidR="00286E6C" w:rsidRPr="00892871" w:rsidRDefault="00286E6C" w:rsidP="001B789F">
      <w:pPr>
        <w:spacing w:line="276" w:lineRule="auto"/>
        <w:ind w:firstLine="708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 учета прихода и выдачи путевок для направления граждан, состоящих на диспансерном учете в медицинских организациях</w:t>
      </w:r>
      <w:r w:rsidR="00B657BF" w:rsidRPr="00892871">
        <w:rPr>
          <w:sz w:val="28"/>
          <w:szCs w:val="28"/>
        </w:rPr>
        <w:t xml:space="preserve"> автономного округа</w:t>
      </w:r>
      <w:r w:rsidRPr="00892871">
        <w:rPr>
          <w:sz w:val="28"/>
          <w:szCs w:val="28"/>
        </w:rPr>
        <w:t xml:space="preserve"> (приложение</w:t>
      </w:r>
      <w:r w:rsidR="00575052" w:rsidRPr="00892871">
        <w:rPr>
          <w:sz w:val="28"/>
          <w:szCs w:val="28"/>
        </w:rPr>
        <w:t xml:space="preserve"> </w:t>
      </w:r>
      <w:r w:rsidR="00967100">
        <w:rPr>
          <w:sz w:val="28"/>
          <w:szCs w:val="28"/>
        </w:rPr>
        <w:t>7</w:t>
      </w:r>
      <w:r w:rsidRPr="00892871">
        <w:rPr>
          <w:sz w:val="28"/>
          <w:szCs w:val="28"/>
        </w:rPr>
        <w:t>);</w:t>
      </w:r>
    </w:p>
    <w:p w:rsidR="00286E6C" w:rsidRPr="00892871" w:rsidRDefault="00286E6C" w:rsidP="001B789F">
      <w:pPr>
        <w:spacing w:line="276" w:lineRule="auto"/>
        <w:ind w:firstLine="708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 регистрации заявлений на санаторно-курортные путевки от граждан</w:t>
      </w:r>
      <w:r w:rsidR="004B0C77" w:rsidRPr="00892871">
        <w:rPr>
          <w:sz w:val="28"/>
          <w:szCs w:val="28"/>
        </w:rPr>
        <w:t xml:space="preserve"> (законных представителей граждан)</w:t>
      </w:r>
      <w:r w:rsidRPr="00892871">
        <w:rPr>
          <w:sz w:val="28"/>
          <w:szCs w:val="28"/>
        </w:rPr>
        <w:t xml:space="preserve">, состоящих на диспансерном учете в </w:t>
      </w:r>
      <w:r w:rsidR="00B657BF" w:rsidRPr="00892871">
        <w:rPr>
          <w:sz w:val="28"/>
          <w:szCs w:val="28"/>
        </w:rPr>
        <w:t>медицинских организациях автономного округа</w:t>
      </w:r>
      <w:r w:rsidRPr="00892871">
        <w:rPr>
          <w:sz w:val="28"/>
          <w:szCs w:val="28"/>
        </w:rPr>
        <w:t xml:space="preserve"> (приложение </w:t>
      </w:r>
      <w:r w:rsidR="00967100">
        <w:rPr>
          <w:sz w:val="28"/>
          <w:szCs w:val="28"/>
        </w:rPr>
        <w:t>8</w:t>
      </w:r>
      <w:r w:rsidRPr="00892871">
        <w:rPr>
          <w:sz w:val="28"/>
          <w:szCs w:val="28"/>
        </w:rPr>
        <w:t xml:space="preserve">). </w:t>
      </w:r>
    </w:p>
    <w:p w:rsidR="00286E6C" w:rsidRPr="00892871" w:rsidRDefault="00B657BF" w:rsidP="001B789F">
      <w:pPr>
        <w:spacing w:line="276" w:lineRule="auto"/>
        <w:ind w:firstLine="708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1.7. Форму отчета</w:t>
      </w:r>
      <w:r w:rsidR="00CB2B82" w:rsidRPr="00892871">
        <w:rPr>
          <w:sz w:val="28"/>
          <w:szCs w:val="28"/>
        </w:rPr>
        <w:t xml:space="preserve"> медицинской организации</w:t>
      </w:r>
      <w:r w:rsidRPr="00892871">
        <w:rPr>
          <w:sz w:val="28"/>
          <w:szCs w:val="28"/>
        </w:rPr>
        <w:t xml:space="preserve"> об использовании санаторно-курортных путевок (приложение</w:t>
      </w:r>
      <w:r w:rsidR="00011C8F" w:rsidRPr="00892871">
        <w:rPr>
          <w:sz w:val="28"/>
          <w:szCs w:val="28"/>
        </w:rPr>
        <w:t xml:space="preserve"> </w:t>
      </w:r>
      <w:r w:rsidR="00967100">
        <w:rPr>
          <w:sz w:val="28"/>
          <w:szCs w:val="28"/>
        </w:rPr>
        <w:t>9</w:t>
      </w:r>
      <w:r w:rsidRPr="00892871">
        <w:rPr>
          <w:sz w:val="28"/>
          <w:szCs w:val="28"/>
        </w:rPr>
        <w:t>).</w:t>
      </w:r>
    </w:p>
    <w:p w:rsidR="0025661B" w:rsidRPr="00892871" w:rsidRDefault="0025661B" w:rsidP="001B789F">
      <w:pPr>
        <w:spacing w:line="276" w:lineRule="auto"/>
        <w:jc w:val="both"/>
        <w:rPr>
          <w:sz w:val="24"/>
          <w:szCs w:val="24"/>
        </w:rPr>
      </w:pPr>
      <w:r w:rsidRPr="00892871">
        <w:rPr>
          <w:sz w:val="28"/>
          <w:szCs w:val="28"/>
        </w:rPr>
        <w:tab/>
        <w:t>1.8. Форму направления</w:t>
      </w:r>
      <w:r w:rsidRPr="00892871">
        <w:rPr>
          <w:sz w:val="24"/>
          <w:szCs w:val="24"/>
        </w:rPr>
        <w:t xml:space="preserve"> </w:t>
      </w:r>
      <w:r w:rsidRPr="00892871">
        <w:rPr>
          <w:sz w:val="28"/>
        </w:rPr>
        <w:t xml:space="preserve">на </w:t>
      </w:r>
      <w:r w:rsidR="00AD7614">
        <w:rPr>
          <w:sz w:val="28"/>
        </w:rPr>
        <w:t>Комиссию</w:t>
      </w:r>
      <w:r w:rsidRPr="00892871">
        <w:rPr>
          <w:sz w:val="28"/>
        </w:rPr>
        <w:t xml:space="preserve"> (приложение 1</w:t>
      </w:r>
      <w:r w:rsidR="00967100">
        <w:rPr>
          <w:sz w:val="28"/>
        </w:rPr>
        <w:t>0</w:t>
      </w:r>
      <w:r w:rsidRPr="00892871">
        <w:rPr>
          <w:sz w:val="28"/>
        </w:rPr>
        <w:t>).</w:t>
      </w:r>
    </w:p>
    <w:p w:rsidR="008714F8" w:rsidRPr="00892871" w:rsidRDefault="00E146CF" w:rsidP="001B789F">
      <w:pPr>
        <w:spacing w:line="276" w:lineRule="auto"/>
        <w:jc w:val="both"/>
        <w:rPr>
          <w:b/>
          <w:sz w:val="28"/>
          <w:szCs w:val="28"/>
        </w:rPr>
      </w:pPr>
      <w:r w:rsidRPr="00892871">
        <w:rPr>
          <w:sz w:val="28"/>
          <w:szCs w:val="28"/>
        </w:rPr>
        <w:tab/>
      </w:r>
      <w:r w:rsidR="00E86676" w:rsidRPr="00892871">
        <w:rPr>
          <w:sz w:val="28"/>
          <w:szCs w:val="28"/>
        </w:rPr>
        <w:t>2</w:t>
      </w:r>
      <w:r w:rsidRPr="00892871">
        <w:rPr>
          <w:sz w:val="28"/>
          <w:szCs w:val="28"/>
        </w:rPr>
        <w:t xml:space="preserve">. </w:t>
      </w:r>
      <w:r w:rsidR="00974B57" w:rsidRPr="00892871">
        <w:rPr>
          <w:sz w:val="28"/>
          <w:szCs w:val="28"/>
        </w:rPr>
        <w:t>Главным врачам медицинских организаций автономного округа</w:t>
      </w:r>
      <w:r w:rsidR="00AD7614">
        <w:rPr>
          <w:sz w:val="28"/>
          <w:szCs w:val="28"/>
        </w:rPr>
        <w:t>:</w:t>
      </w:r>
    </w:p>
    <w:p w:rsidR="008714F8" w:rsidRPr="00892871" w:rsidRDefault="008714F8" w:rsidP="001B789F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  <w:r w:rsidR="00E86676" w:rsidRPr="00892871">
        <w:rPr>
          <w:sz w:val="28"/>
          <w:szCs w:val="28"/>
        </w:rPr>
        <w:t>2</w:t>
      </w:r>
      <w:r w:rsidRPr="00892871">
        <w:rPr>
          <w:sz w:val="28"/>
          <w:szCs w:val="28"/>
        </w:rPr>
        <w:t xml:space="preserve">.1. </w:t>
      </w:r>
      <w:r w:rsidR="006F6A26">
        <w:rPr>
          <w:sz w:val="28"/>
          <w:szCs w:val="28"/>
        </w:rPr>
        <w:t>Н</w:t>
      </w:r>
      <w:r w:rsidR="007E576E" w:rsidRPr="00892871">
        <w:rPr>
          <w:sz w:val="28"/>
          <w:szCs w:val="28"/>
        </w:rPr>
        <w:t>аправлени</w:t>
      </w:r>
      <w:r w:rsidR="006F6A26">
        <w:rPr>
          <w:sz w:val="28"/>
          <w:szCs w:val="28"/>
        </w:rPr>
        <w:t>е</w:t>
      </w:r>
      <w:r w:rsidR="007E576E" w:rsidRPr="00892871">
        <w:rPr>
          <w:sz w:val="28"/>
          <w:szCs w:val="28"/>
        </w:rPr>
        <w:t xml:space="preserve">  </w:t>
      </w:r>
      <w:r w:rsidR="00E61A47" w:rsidRPr="00892871">
        <w:rPr>
          <w:sz w:val="28"/>
          <w:szCs w:val="28"/>
        </w:rPr>
        <w:t xml:space="preserve">на санаторно-курортное лечение </w:t>
      </w:r>
      <w:r w:rsidR="007E576E" w:rsidRPr="00892871">
        <w:rPr>
          <w:sz w:val="28"/>
          <w:szCs w:val="28"/>
        </w:rPr>
        <w:t xml:space="preserve">граждан, проживающих </w:t>
      </w:r>
      <w:r w:rsidR="00AD7614">
        <w:rPr>
          <w:sz w:val="28"/>
          <w:szCs w:val="28"/>
        </w:rPr>
        <w:t>в</w:t>
      </w:r>
      <w:r w:rsidR="007E576E" w:rsidRPr="00892871">
        <w:rPr>
          <w:sz w:val="28"/>
          <w:szCs w:val="28"/>
        </w:rPr>
        <w:t xml:space="preserve"> автономном округе, </w:t>
      </w:r>
      <w:r w:rsidR="006F6A26">
        <w:rPr>
          <w:sz w:val="28"/>
          <w:szCs w:val="28"/>
        </w:rPr>
        <w:t>осуществлять в соответствии с</w:t>
      </w:r>
      <w:r w:rsidR="007E576E" w:rsidRPr="00892871">
        <w:rPr>
          <w:sz w:val="28"/>
          <w:szCs w:val="28"/>
        </w:rPr>
        <w:t xml:space="preserve"> </w:t>
      </w:r>
      <w:r w:rsidR="0023039E">
        <w:rPr>
          <w:sz w:val="28"/>
          <w:szCs w:val="28"/>
        </w:rPr>
        <w:t>настоящим приказом</w:t>
      </w:r>
      <w:r w:rsidR="001F03D1" w:rsidRPr="00892871">
        <w:rPr>
          <w:sz w:val="28"/>
          <w:szCs w:val="28"/>
        </w:rPr>
        <w:t>.</w:t>
      </w:r>
    </w:p>
    <w:p w:rsidR="00164340" w:rsidRPr="00892871" w:rsidRDefault="008714F8" w:rsidP="001B789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  <w:r w:rsidR="00E86676" w:rsidRPr="00892871">
        <w:rPr>
          <w:sz w:val="28"/>
          <w:szCs w:val="28"/>
        </w:rPr>
        <w:t>2</w:t>
      </w:r>
      <w:r w:rsidR="00E237D2" w:rsidRPr="00892871">
        <w:rPr>
          <w:sz w:val="28"/>
          <w:szCs w:val="28"/>
        </w:rPr>
        <w:t xml:space="preserve">.2. </w:t>
      </w:r>
      <w:r w:rsidRPr="00892871">
        <w:rPr>
          <w:sz w:val="28"/>
          <w:szCs w:val="28"/>
        </w:rPr>
        <w:t xml:space="preserve">Назначить </w:t>
      </w:r>
      <w:r w:rsidR="007A7692" w:rsidRPr="00892871">
        <w:rPr>
          <w:sz w:val="28"/>
          <w:szCs w:val="28"/>
        </w:rPr>
        <w:t>в медицинск</w:t>
      </w:r>
      <w:r w:rsidR="001407E4" w:rsidRPr="00892871">
        <w:rPr>
          <w:sz w:val="28"/>
          <w:szCs w:val="28"/>
        </w:rPr>
        <w:t>ой</w:t>
      </w:r>
      <w:r w:rsidR="007A7692" w:rsidRPr="00892871">
        <w:rPr>
          <w:sz w:val="28"/>
          <w:szCs w:val="28"/>
        </w:rPr>
        <w:t xml:space="preserve"> организаци</w:t>
      </w:r>
      <w:r w:rsidR="001407E4" w:rsidRPr="00892871">
        <w:rPr>
          <w:sz w:val="28"/>
          <w:szCs w:val="28"/>
        </w:rPr>
        <w:t>и</w:t>
      </w:r>
      <w:r w:rsidRPr="00892871">
        <w:rPr>
          <w:sz w:val="28"/>
          <w:szCs w:val="28"/>
        </w:rPr>
        <w:t xml:space="preserve"> должностное лицо</w:t>
      </w:r>
      <w:r w:rsidR="00A46CA1" w:rsidRPr="00892871">
        <w:rPr>
          <w:sz w:val="28"/>
          <w:szCs w:val="28"/>
        </w:rPr>
        <w:t>,</w:t>
      </w:r>
      <w:r w:rsidRPr="00892871">
        <w:rPr>
          <w:sz w:val="28"/>
          <w:szCs w:val="28"/>
        </w:rPr>
        <w:t xml:space="preserve"> ответственное за </w:t>
      </w:r>
      <w:r w:rsidR="003618C2" w:rsidRPr="00892871">
        <w:rPr>
          <w:sz w:val="28"/>
          <w:szCs w:val="28"/>
        </w:rPr>
        <w:t>направление граждан на санаторно-курортное лечение</w:t>
      </w:r>
      <w:r w:rsidRPr="00892871">
        <w:rPr>
          <w:sz w:val="28"/>
          <w:szCs w:val="28"/>
        </w:rPr>
        <w:t>.</w:t>
      </w:r>
      <w:r w:rsidR="001407E4" w:rsidRPr="00892871">
        <w:rPr>
          <w:sz w:val="28"/>
          <w:szCs w:val="28"/>
        </w:rPr>
        <w:t xml:space="preserve"> </w:t>
      </w:r>
    </w:p>
    <w:p w:rsidR="00366598" w:rsidRPr="00F47C3D" w:rsidRDefault="00164340" w:rsidP="001B789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  <w:r w:rsidR="00E86676" w:rsidRPr="00892871">
        <w:rPr>
          <w:sz w:val="28"/>
          <w:szCs w:val="28"/>
        </w:rPr>
        <w:t>2</w:t>
      </w:r>
      <w:r w:rsidR="00884D98" w:rsidRPr="00892871">
        <w:rPr>
          <w:sz w:val="28"/>
          <w:szCs w:val="28"/>
        </w:rPr>
        <w:t>.3. Обеспечить</w:t>
      </w:r>
      <w:r w:rsidR="0022079F" w:rsidRPr="00892871">
        <w:rPr>
          <w:sz w:val="28"/>
          <w:szCs w:val="28"/>
        </w:rPr>
        <w:t xml:space="preserve"> в</w:t>
      </w:r>
      <w:r w:rsidR="00C069EB" w:rsidRPr="00892871">
        <w:rPr>
          <w:sz w:val="28"/>
          <w:szCs w:val="28"/>
        </w:rPr>
        <w:t>едение</w:t>
      </w:r>
      <w:r w:rsidR="0044642E" w:rsidRPr="00892871">
        <w:rPr>
          <w:sz w:val="28"/>
          <w:szCs w:val="28"/>
        </w:rPr>
        <w:t xml:space="preserve"> в медицинской организации </w:t>
      </w:r>
      <w:r w:rsidR="00092359" w:rsidRPr="00892871">
        <w:rPr>
          <w:sz w:val="28"/>
          <w:szCs w:val="28"/>
        </w:rPr>
        <w:t xml:space="preserve">учетно-отчетной </w:t>
      </w:r>
      <w:r w:rsidR="00ED592E" w:rsidRPr="00892871">
        <w:rPr>
          <w:sz w:val="28"/>
          <w:szCs w:val="28"/>
        </w:rPr>
        <w:t xml:space="preserve">документации и предоставление в отдел медицинской реабилитации Департамента здравоохранения </w:t>
      </w:r>
      <w:r w:rsidR="00F47C3D">
        <w:rPr>
          <w:sz w:val="28"/>
          <w:szCs w:val="28"/>
        </w:rPr>
        <w:t xml:space="preserve">Ханты-Мансийского </w:t>
      </w:r>
      <w:r w:rsidR="00ED592E" w:rsidRPr="00892871">
        <w:rPr>
          <w:sz w:val="28"/>
          <w:szCs w:val="28"/>
        </w:rPr>
        <w:t xml:space="preserve">автономного округа </w:t>
      </w:r>
      <w:r w:rsidR="00F47C3D">
        <w:rPr>
          <w:sz w:val="28"/>
          <w:szCs w:val="28"/>
        </w:rPr>
        <w:t xml:space="preserve">– Югры </w:t>
      </w:r>
      <w:r w:rsidR="00ED592E" w:rsidRPr="00892871">
        <w:rPr>
          <w:sz w:val="28"/>
          <w:szCs w:val="28"/>
        </w:rPr>
        <w:t>(</w:t>
      </w:r>
      <w:r w:rsidR="00F47C3D">
        <w:rPr>
          <w:sz w:val="28"/>
          <w:szCs w:val="28"/>
        </w:rPr>
        <w:t xml:space="preserve">на адрес электронной почты </w:t>
      </w:r>
      <w:r w:rsidR="00ED592E" w:rsidRPr="00892871">
        <w:rPr>
          <w:sz w:val="28"/>
          <w:szCs w:val="28"/>
          <w:lang w:val="en-US"/>
        </w:rPr>
        <w:t>E</w:t>
      </w:r>
      <w:r w:rsidR="00ED592E" w:rsidRPr="00892871">
        <w:rPr>
          <w:sz w:val="28"/>
          <w:szCs w:val="28"/>
        </w:rPr>
        <w:t>-</w:t>
      </w:r>
      <w:r w:rsidR="00ED592E" w:rsidRPr="00892871">
        <w:rPr>
          <w:sz w:val="28"/>
          <w:szCs w:val="28"/>
          <w:lang w:val="en-US"/>
        </w:rPr>
        <w:t>mail</w:t>
      </w:r>
      <w:r w:rsidR="00ED592E" w:rsidRPr="00892871">
        <w:rPr>
          <w:sz w:val="28"/>
          <w:szCs w:val="28"/>
        </w:rPr>
        <w:t xml:space="preserve">: </w:t>
      </w:r>
      <w:r w:rsidR="00ED592E" w:rsidRPr="00892871">
        <w:rPr>
          <w:sz w:val="28"/>
          <w:szCs w:val="28"/>
          <w:lang w:val="en-US"/>
        </w:rPr>
        <w:t>sank</w:t>
      </w:r>
      <w:r w:rsidR="00ED592E" w:rsidRPr="00892871">
        <w:rPr>
          <w:sz w:val="28"/>
          <w:szCs w:val="28"/>
        </w:rPr>
        <w:t>@</w:t>
      </w:r>
      <w:r w:rsidR="00ED592E" w:rsidRPr="00892871">
        <w:rPr>
          <w:sz w:val="28"/>
          <w:szCs w:val="28"/>
          <w:lang w:val="en-US"/>
        </w:rPr>
        <w:t>dzhmao</w:t>
      </w:r>
      <w:r w:rsidR="00ED592E" w:rsidRPr="00892871">
        <w:rPr>
          <w:sz w:val="28"/>
          <w:szCs w:val="28"/>
        </w:rPr>
        <w:t>.</w:t>
      </w:r>
      <w:r w:rsidR="00ED592E" w:rsidRPr="00892871">
        <w:rPr>
          <w:sz w:val="28"/>
          <w:szCs w:val="28"/>
          <w:lang w:val="en-US"/>
        </w:rPr>
        <w:t>ru</w:t>
      </w:r>
      <w:r w:rsidR="00511B09" w:rsidRPr="00892871">
        <w:rPr>
          <w:sz w:val="28"/>
          <w:szCs w:val="28"/>
        </w:rPr>
        <w:t>; тел/факс 8(</w:t>
      </w:r>
      <w:r w:rsidR="00ED592E" w:rsidRPr="00892871">
        <w:rPr>
          <w:sz w:val="28"/>
          <w:szCs w:val="28"/>
        </w:rPr>
        <w:t>3467</w:t>
      </w:r>
      <w:r w:rsidR="00511B09" w:rsidRPr="00892871">
        <w:rPr>
          <w:sz w:val="28"/>
          <w:szCs w:val="28"/>
        </w:rPr>
        <w:t>)</w:t>
      </w:r>
      <w:r w:rsidR="00ED592E" w:rsidRPr="00892871">
        <w:rPr>
          <w:sz w:val="28"/>
          <w:szCs w:val="28"/>
        </w:rPr>
        <w:t xml:space="preserve">35-16-81) </w:t>
      </w:r>
      <w:r w:rsidR="00EF66DB" w:rsidRPr="00F47C3D">
        <w:rPr>
          <w:sz w:val="28"/>
          <w:szCs w:val="28"/>
        </w:rPr>
        <w:t xml:space="preserve">заявок и </w:t>
      </w:r>
      <w:r w:rsidR="00ED592E" w:rsidRPr="00F47C3D">
        <w:rPr>
          <w:sz w:val="28"/>
          <w:szCs w:val="28"/>
        </w:rPr>
        <w:t>отчет</w:t>
      </w:r>
      <w:r w:rsidR="004204E4" w:rsidRPr="00F47C3D">
        <w:rPr>
          <w:sz w:val="28"/>
          <w:szCs w:val="28"/>
        </w:rPr>
        <w:t>а</w:t>
      </w:r>
      <w:r w:rsidR="00ED592E" w:rsidRPr="00F47C3D">
        <w:rPr>
          <w:sz w:val="28"/>
          <w:szCs w:val="28"/>
        </w:rPr>
        <w:t xml:space="preserve"> </w:t>
      </w:r>
      <w:r w:rsidR="00092359" w:rsidRPr="00F47C3D">
        <w:rPr>
          <w:sz w:val="28"/>
          <w:szCs w:val="28"/>
        </w:rPr>
        <w:t>в</w:t>
      </w:r>
      <w:r w:rsidR="0044642E" w:rsidRPr="00F47C3D">
        <w:rPr>
          <w:sz w:val="28"/>
          <w:szCs w:val="28"/>
        </w:rPr>
        <w:t xml:space="preserve"> соответствии с </w:t>
      </w:r>
      <w:r w:rsidR="00EF66DB" w:rsidRPr="00F47C3D">
        <w:rPr>
          <w:sz w:val="28"/>
          <w:szCs w:val="28"/>
        </w:rPr>
        <w:t>утвержденными</w:t>
      </w:r>
      <w:r w:rsidR="00360DDA" w:rsidRPr="00F47C3D">
        <w:rPr>
          <w:sz w:val="28"/>
          <w:szCs w:val="28"/>
        </w:rPr>
        <w:t xml:space="preserve"> настоящим приказом </w:t>
      </w:r>
      <w:r w:rsidR="00EF66DB" w:rsidRPr="00F47C3D">
        <w:rPr>
          <w:sz w:val="28"/>
          <w:szCs w:val="28"/>
        </w:rPr>
        <w:t xml:space="preserve"> формами и в указанные </w:t>
      </w:r>
      <w:r w:rsidR="00360DDA" w:rsidRPr="00F47C3D">
        <w:rPr>
          <w:sz w:val="28"/>
          <w:szCs w:val="28"/>
        </w:rPr>
        <w:t xml:space="preserve">сроки.  </w:t>
      </w:r>
    </w:p>
    <w:p w:rsidR="00AD7688" w:rsidRPr="00892871" w:rsidRDefault="00BE1E3F" w:rsidP="001B789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tab/>
      </w:r>
      <w:r w:rsidR="003E149E" w:rsidRPr="00892871">
        <w:rPr>
          <w:rFonts w:ascii="Times New Roman" w:hAnsi="Times New Roman" w:cs="Times New Roman"/>
          <w:sz w:val="28"/>
          <w:szCs w:val="28"/>
        </w:rPr>
        <w:t>3</w:t>
      </w:r>
      <w:r w:rsidRPr="00892871">
        <w:rPr>
          <w:rFonts w:ascii="Times New Roman" w:hAnsi="Times New Roman" w:cs="Times New Roman"/>
          <w:sz w:val="28"/>
          <w:szCs w:val="28"/>
        </w:rPr>
        <w:t>. Отделу медицинской реабилитации управления медицинской помощи</w:t>
      </w:r>
      <w:r w:rsidR="00A501C5" w:rsidRPr="00892871">
        <w:rPr>
          <w:rFonts w:ascii="Times New Roman" w:hAnsi="Times New Roman" w:cs="Times New Roman"/>
          <w:sz w:val="28"/>
          <w:szCs w:val="28"/>
        </w:rPr>
        <w:t xml:space="preserve"> детям и службы родовспоможен</w:t>
      </w:r>
      <w:r w:rsidR="00F47C3D">
        <w:rPr>
          <w:rFonts w:ascii="Times New Roman" w:hAnsi="Times New Roman" w:cs="Times New Roman"/>
          <w:sz w:val="28"/>
          <w:szCs w:val="28"/>
        </w:rPr>
        <w:t xml:space="preserve">ия Департамента здравоохранения Ханты-Мансийского </w:t>
      </w:r>
      <w:r w:rsidR="00A501C5" w:rsidRPr="0089287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47C3D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241424" w:rsidRPr="00892871">
        <w:rPr>
          <w:rFonts w:ascii="Times New Roman" w:hAnsi="Times New Roman" w:cs="Times New Roman"/>
          <w:sz w:val="28"/>
          <w:szCs w:val="28"/>
        </w:rPr>
        <w:t>обеспечить:</w:t>
      </w:r>
    </w:p>
    <w:p w:rsidR="00161E8F" w:rsidRPr="00892871" w:rsidRDefault="00A70489" w:rsidP="001B78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E149E" w:rsidRPr="00892871">
        <w:rPr>
          <w:rFonts w:ascii="Times New Roman" w:hAnsi="Times New Roman" w:cs="Times New Roman"/>
          <w:sz w:val="28"/>
          <w:szCs w:val="28"/>
        </w:rPr>
        <w:t>3</w:t>
      </w:r>
      <w:r w:rsidR="0072013B" w:rsidRPr="00892871">
        <w:rPr>
          <w:rFonts w:ascii="Times New Roman" w:hAnsi="Times New Roman" w:cs="Times New Roman"/>
          <w:sz w:val="28"/>
          <w:szCs w:val="28"/>
        </w:rPr>
        <w:t>.1.</w:t>
      </w:r>
      <w:r w:rsidR="00241424" w:rsidRPr="00892871">
        <w:rPr>
          <w:rFonts w:ascii="Times New Roman" w:hAnsi="Times New Roman" w:cs="Times New Roman"/>
          <w:sz w:val="28"/>
          <w:szCs w:val="28"/>
        </w:rPr>
        <w:t xml:space="preserve"> Р</w:t>
      </w:r>
      <w:r w:rsidR="00161E8F" w:rsidRPr="00892871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DD1281" w:rsidRPr="00892871">
        <w:rPr>
          <w:rFonts w:ascii="Times New Roman" w:hAnsi="Times New Roman" w:cs="Times New Roman"/>
          <w:sz w:val="28"/>
          <w:szCs w:val="28"/>
        </w:rPr>
        <w:t>К</w:t>
      </w:r>
      <w:r w:rsidR="00161E8F" w:rsidRPr="00892871">
        <w:rPr>
          <w:rFonts w:ascii="Times New Roman" w:hAnsi="Times New Roman" w:cs="Times New Roman"/>
          <w:sz w:val="28"/>
        </w:rPr>
        <w:t xml:space="preserve">омиссии </w:t>
      </w:r>
      <w:r w:rsidR="00A41C62" w:rsidRPr="00892871">
        <w:rPr>
          <w:rFonts w:ascii="Times New Roman" w:hAnsi="Times New Roman" w:cs="Times New Roman"/>
          <w:sz w:val="28"/>
        </w:rPr>
        <w:t xml:space="preserve">в соответствии с </w:t>
      </w:r>
      <w:r w:rsidR="006658A7">
        <w:rPr>
          <w:rFonts w:ascii="Times New Roman" w:hAnsi="Times New Roman" w:cs="Times New Roman"/>
          <w:sz w:val="28"/>
        </w:rPr>
        <w:t xml:space="preserve">настоящим </w:t>
      </w:r>
      <w:r w:rsidR="00A00D85" w:rsidRPr="00892871">
        <w:rPr>
          <w:rFonts w:ascii="Times New Roman" w:hAnsi="Times New Roman" w:cs="Times New Roman"/>
          <w:sz w:val="28"/>
        </w:rPr>
        <w:t>приказ</w:t>
      </w:r>
      <w:r w:rsidR="006658A7">
        <w:rPr>
          <w:rFonts w:ascii="Times New Roman" w:hAnsi="Times New Roman" w:cs="Times New Roman"/>
          <w:sz w:val="28"/>
        </w:rPr>
        <w:t>ом</w:t>
      </w:r>
      <w:r w:rsidR="00A00D85" w:rsidRPr="00892871">
        <w:rPr>
          <w:rFonts w:ascii="Times New Roman" w:hAnsi="Times New Roman" w:cs="Times New Roman"/>
          <w:sz w:val="28"/>
        </w:rPr>
        <w:t>.</w:t>
      </w:r>
      <w:r w:rsidR="00384B58" w:rsidRPr="00892871">
        <w:rPr>
          <w:rFonts w:ascii="Times New Roman" w:hAnsi="Times New Roman" w:cs="Times New Roman"/>
          <w:sz w:val="28"/>
        </w:rPr>
        <w:t xml:space="preserve"> </w:t>
      </w:r>
    </w:p>
    <w:p w:rsidR="004F50BC" w:rsidRPr="00892871" w:rsidRDefault="0072013B" w:rsidP="001B78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t xml:space="preserve"> </w:t>
      </w:r>
      <w:r w:rsidR="00187105" w:rsidRPr="00892871">
        <w:rPr>
          <w:rFonts w:ascii="Times New Roman" w:hAnsi="Times New Roman" w:cs="Times New Roman"/>
          <w:sz w:val="28"/>
          <w:szCs w:val="28"/>
        </w:rPr>
        <w:tab/>
        <w:t>3.</w:t>
      </w:r>
      <w:r w:rsidR="00937ABB" w:rsidRPr="00892871">
        <w:rPr>
          <w:rFonts w:ascii="Times New Roman" w:hAnsi="Times New Roman" w:cs="Times New Roman"/>
          <w:sz w:val="28"/>
          <w:szCs w:val="28"/>
        </w:rPr>
        <w:t xml:space="preserve">2. </w:t>
      </w:r>
      <w:r w:rsidR="00241424" w:rsidRPr="00892871">
        <w:rPr>
          <w:rFonts w:ascii="Times New Roman" w:hAnsi="Times New Roman" w:cs="Times New Roman"/>
          <w:sz w:val="28"/>
          <w:szCs w:val="28"/>
        </w:rPr>
        <w:t>К</w:t>
      </w:r>
      <w:r w:rsidRPr="00892871">
        <w:rPr>
          <w:rFonts w:ascii="Times New Roman" w:hAnsi="Times New Roman" w:cs="Times New Roman"/>
          <w:sz w:val="28"/>
          <w:szCs w:val="28"/>
        </w:rPr>
        <w:t xml:space="preserve">онтроль за исполнением медицинскими организациями автономного округа мероприятий по </w:t>
      </w:r>
      <w:r w:rsidR="00C1198A" w:rsidRPr="00892871">
        <w:rPr>
          <w:rFonts w:ascii="Times New Roman" w:hAnsi="Times New Roman" w:cs="Times New Roman"/>
          <w:sz w:val="28"/>
          <w:szCs w:val="28"/>
        </w:rPr>
        <w:t>направлению</w:t>
      </w:r>
      <w:r w:rsidR="00FA67E6" w:rsidRPr="00892871">
        <w:rPr>
          <w:rFonts w:ascii="Times New Roman" w:hAnsi="Times New Roman" w:cs="Times New Roman"/>
          <w:sz w:val="28"/>
          <w:szCs w:val="28"/>
        </w:rPr>
        <w:t xml:space="preserve"> граждан на санаторно-курортное лечение</w:t>
      </w:r>
      <w:r w:rsidRPr="008928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51BD" w:rsidRPr="00892871" w:rsidRDefault="004F50BC" w:rsidP="001B78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  <w:t>3.3</w:t>
      </w:r>
      <w:r w:rsidR="007954BF">
        <w:rPr>
          <w:sz w:val="28"/>
          <w:szCs w:val="28"/>
        </w:rPr>
        <w:t>. И</w:t>
      </w:r>
      <w:r w:rsidR="007444AE" w:rsidRPr="00892871">
        <w:rPr>
          <w:sz w:val="28"/>
          <w:szCs w:val="28"/>
        </w:rPr>
        <w:t xml:space="preserve">сполнение </w:t>
      </w:r>
      <w:r w:rsidR="00682F1A" w:rsidRPr="00892871">
        <w:rPr>
          <w:sz w:val="28"/>
          <w:szCs w:val="28"/>
        </w:rPr>
        <w:t xml:space="preserve">мероприятий по организации </w:t>
      </w:r>
      <w:r w:rsidR="000960DF" w:rsidRPr="00892871">
        <w:rPr>
          <w:sz w:val="28"/>
          <w:szCs w:val="28"/>
        </w:rPr>
        <w:t xml:space="preserve">направления граждан на санаторно-курортное лечение </w:t>
      </w:r>
      <w:r w:rsidRPr="00892871">
        <w:rPr>
          <w:sz w:val="28"/>
          <w:szCs w:val="28"/>
        </w:rPr>
        <w:t xml:space="preserve">в </w:t>
      </w:r>
      <w:r w:rsidR="009E1672" w:rsidRPr="00892871">
        <w:rPr>
          <w:sz w:val="28"/>
          <w:szCs w:val="28"/>
        </w:rPr>
        <w:t xml:space="preserve">санаторно-курортные организации Российской Федерации, определенные по итогам размещения заказ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</w:t>
      </w:r>
      <w:r w:rsidR="00A50C5C" w:rsidRPr="00892871">
        <w:rPr>
          <w:sz w:val="28"/>
          <w:szCs w:val="28"/>
        </w:rPr>
        <w:t>пределах</w:t>
      </w:r>
      <w:r w:rsidR="00105AD8" w:rsidRPr="00892871">
        <w:rPr>
          <w:sz w:val="28"/>
          <w:szCs w:val="28"/>
        </w:rPr>
        <w:t xml:space="preserve"> утвержденных на эти цели ассигнований и доведенных лимитов бюджетных обязательств на очередной ф</w:t>
      </w:r>
      <w:r w:rsidR="000960DF" w:rsidRPr="00892871">
        <w:rPr>
          <w:sz w:val="28"/>
          <w:szCs w:val="28"/>
        </w:rPr>
        <w:t>инансовый год и плановый период</w:t>
      </w:r>
      <w:r w:rsidR="007954BF">
        <w:rPr>
          <w:sz w:val="28"/>
          <w:szCs w:val="28"/>
        </w:rPr>
        <w:t xml:space="preserve"> в</w:t>
      </w:r>
      <w:r w:rsidR="007954BF" w:rsidRPr="00892871">
        <w:rPr>
          <w:sz w:val="28"/>
          <w:szCs w:val="28"/>
        </w:rPr>
        <w:t xml:space="preserve"> рамках реализации мероприятий государственной программы автономного округа «Развитие здравоохранения на 2014-2020 годы», утвержденной постановлением Правительства  автономного округа  от  9 октября 2013 года № 414-п</w:t>
      </w:r>
      <w:r w:rsidR="00093260">
        <w:rPr>
          <w:sz w:val="28"/>
          <w:szCs w:val="28"/>
        </w:rPr>
        <w:t>.</w:t>
      </w:r>
    </w:p>
    <w:p w:rsidR="001516CB" w:rsidRPr="00892871" w:rsidRDefault="00B851BD" w:rsidP="00545945">
      <w:pPr>
        <w:tabs>
          <w:tab w:val="left" w:pos="709"/>
          <w:tab w:val="left" w:pos="960"/>
          <w:tab w:val="left" w:pos="1276"/>
          <w:tab w:val="left" w:pos="1418"/>
          <w:tab w:val="left" w:pos="1560"/>
        </w:tabs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  <w:t>3.4.</w:t>
      </w:r>
      <w:r w:rsidR="00C5200C">
        <w:rPr>
          <w:sz w:val="28"/>
          <w:szCs w:val="28"/>
        </w:rPr>
        <w:t xml:space="preserve"> Р</w:t>
      </w:r>
      <w:r w:rsidR="001516CB" w:rsidRPr="00892871">
        <w:rPr>
          <w:sz w:val="28"/>
          <w:szCs w:val="28"/>
        </w:rPr>
        <w:t xml:space="preserve">аботу  по </w:t>
      </w:r>
      <w:r w:rsidR="00147D23" w:rsidRPr="00892871">
        <w:rPr>
          <w:sz w:val="28"/>
          <w:szCs w:val="28"/>
        </w:rPr>
        <w:t>о</w:t>
      </w:r>
      <w:r w:rsidR="001516CB" w:rsidRPr="00892871">
        <w:rPr>
          <w:sz w:val="28"/>
          <w:szCs w:val="28"/>
        </w:rPr>
        <w:t>формлени</w:t>
      </w:r>
      <w:r w:rsidR="00147D23" w:rsidRPr="00892871">
        <w:rPr>
          <w:sz w:val="28"/>
          <w:szCs w:val="28"/>
        </w:rPr>
        <w:t>ю</w:t>
      </w:r>
      <w:r w:rsidR="001516CB" w:rsidRPr="00892871">
        <w:rPr>
          <w:sz w:val="28"/>
          <w:szCs w:val="28"/>
        </w:rPr>
        <w:t xml:space="preserve"> </w:t>
      </w:r>
      <w:r w:rsidR="00912C6A" w:rsidRPr="00892871">
        <w:rPr>
          <w:sz w:val="28"/>
          <w:szCs w:val="28"/>
        </w:rPr>
        <w:t xml:space="preserve">в информационно – аналитической системе Министерства здравоохранения Российской Федерации  </w:t>
      </w:r>
      <w:r w:rsidR="001516CB" w:rsidRPr="00892871">
        <w:rPr>
          <w:sz w:val="28"/>
          <w:szCs w:val="28"/>
        </w:rPr>
        <w:t>электронн</w:t>
      </w:r>
      <w:r w:rsidR="00147D23" w:rsidRPr="00892871">
        <w:rPr>
          <w:sz w:val="28"/>
          <w:szCs w:val="28"/>
        </w:rPr>
        <w:t>ых</w:t>
      </w:r>
      <w:r w:rsidR="001516CB" w:rsidRPr="00892871">
        <w:rPr>
          <w:sz w:val="28"/>
          <w:szCs w:val="28"/>
        </w:rPr>
        <w:t xml:space="preserve"> заяв</w:t>
      </w:r>
      <w:r w:rsidR="00147D23" w:rsidRPr="00892871">
        <w:rPr>
          <w:sz w:val="28"/>
          <w:szCs w:val="28"/>
        </w:rPr>
        <w:t>о</w:t>
      </w:r>
      <w:r w:rsidR="001516CB" w:rsidRPr="00892871">
        <w:rPr>
          <w:sz w:val="28"/>
          <w:szCs w:val="28"/>
        </w:rPr>
        <w:t>к на получение путев</w:t>
      </w:r>
      <w:r w:rsidR="00147D23" w:rsidRPr="00892871">
        <w:rPr>
          <w:sz w:val="28"/>
          <w:szCs w:val="28"/>
        </w:rPr>
        <w:t>о</w:t>
      </w:r>
      <w:r w:rsidR="001516CB" w:rsidRPr="00892871">
        <w:rPr>
          <w:sz w:val="28"/>
          <w:szCs w:val="28"/>
        </w:rPr>
        <w:t>к</w:t>
      </w:r>
      <w:r w:rsidR="00147D23" w:rsidRPr="00892871">
        <w:rPr>
          <w:sz w:val="28"/>
          <w:szCs w:val="28"/>
        </w:rPr>
        <w:t xml:space="preserve"> в санаторно-курортные организации</w:t>
      </w:r>
      <w:r w:rsidR="001A1F93" w:rsidRPr="00892871">
        <w:rPr>
          <w:sz w:val="28"/>
          <w:szCs w:val="28"/>
        </w:rPr>
        <w:t xml:space="preserve">, находящиеся </w:t>
      </w:r>
      <w:r w:rsidR="001516CB" w:rsidRPr="00892871">
        <w:rPr>
          <w:sz w:val="28"/>
          <w:szCs w:val="28"/>
        </w:rPr>
        <w:t xml:space="preserve"> в</w:t>
      </w:r>
      <w:r w:rsidR="001A1F93" w:rsidRPr="00892871">
        <w:rPr>
          <w:sz w:val="28"/>
          <w:szCs w:val="28"/>
        </w:rPr>
        <w:t xml:space="preserve"> ведении Министерства здравоохранения Российской Федерации</w:t>
      </w:r>
      <w:r w:rsidR="001B789F" w:rsidRPr="00892871">
        <w:rPr>
          <w:sz w:val="28"/>
          <w:szCs w:val="28"/>
        </w:rPr>
        <w:t>.</w:t>
      </w:r>
    </w:p>
    <w:p w:rsidR="00302389" w:rsidRPr="00892871" w:rsidRDefault="00C1198A" w:rsidP="001B78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tab/>
        <w:t xml:space="preserve">4. Считать утратившим силу приказ </w:t>
      </w:r>
      <w:r w:rsidR="00665F90" w:rsidRPr="00892871">
        <w:rPr>
          <w:rFonts w:ascii="Times New Roman" w:hAnsi="Times New Roman" w:cs="Times New Roman"/>
          <w:sz w:val="28"/>
          <w:szCs w:val="28"/>
        </w:rPr>
        <w:t>Департамента здравоохранения автономного округа от 3 июля 2012 года № 323 «Об организации работы по направлению граждан Российской Федерации, проживающих на территории Ханты-Мансийского автономного округа – Югры, на санаторно-курортное лечение</w:t>
      </w:r>
      <w:r w:rsidR="00985AE4" w:rsidRPr="00892871">
        <w:rPr>
          <w:rFonts w:ascii="Times New Roman" w:hAnsi="Times New Roman" w:cs="Times New Roman"/>
          <w:sz w:val="28"/>
          <w:szCs w:val="28"/>
        </w:rPr>
        <w:t>».</w:t>
      </w:r>
    </w:p>
    <w:p w:rsidR="006608E3" w:rsidRDefault="00302389" w:rsidP="006608E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tab/>
        <w:t>5</w:t>
      </w:r>
      <w:r w:rsidR="00534D48" w:rsidRPr="0089287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 возложить на заместителя директора – начальника управления  медицинской помощи детям и службы родовспоможения  Департамента здравоохранения </w:t>
      </w:r>
      <w:r w:rsidR="00345A6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34D48" w:rsidRPr="00892871">
        <w:rPr>
          <w:rFonts w:ascii="Times New Roman" w:hAnsi="Times New Roman" w:cs="Times New Roman"/>
          <w:sz w:val="28"/>
          <w:szCs w:val="28"/>
        </w:rPr>
        <w:t>Т.Д.</w:t>
      </w:r>
      <w:r w:rsidR="00F17426">
        <w:rPr>
          <w:rFonts w:ascii="Times New Roman" w:hAnsi="Times New Roman" w:cs="Times New Roman"/>
          <w:sz w:val="28"/>
          <w:szCs w:val="28"/>
        </w:rPr>
        <w:t xml:space="preserve"> </w:t>
      </w:r>
      <w:r w:rsidR="00534D48" w:rsidRPr="00892871">
        <w:rPr>
          <w:rFonts w:ascii="Times New Roman" w:hAnsi="Times New Roman" w:cs="Times New Roman"/>
          <w:sz w:val="28"/>
          <w:szCs w:val="28"/>
        </w:rPr>
        <w:t>Овечкину.</w:t>
      </w:r>
    </w:p>
    <w:p w:rsidR="00951BFA" w:rsidRDefault="00951BFA" w:rsidP="006608E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BFA" w:rsidRDefault="00951BFA" w:rsidP="006608E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BFA" w:rsidRDefault="00951BFA" w:rsidP="006608E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D01" w:rsidRPr="006608E3" w:rsidRDefault="00345A67" w:rsidP="006608E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8E3">
        <w:rPr>
          <w:rFonts w:ascii="Times New Roman" w:hAnsi="Times New Roman" w:cs="Times New Roman"/>
          <w:sz w:val="28"/>
          <w:szCs w:val="28"/>
        </w:rPr>
        <w:t>И.о. д</w:t>
      </w:r>
      <w:r w:rsidR="00E5355D" w:rsidRPr="006608E3">
        <w:rPr>
          <w:rFonts w:ascii="Times New Roman" w:hAnsi="Times New Roman" w:cs="Times New Roman"/>
          <w:sz w:val="28"/>
          <w:szCs w:val="28"/>
        </w:rPr>
        <w:t>иректор</w:t>
      </w:r>
      <w:r w:rsidRPr="006608E3">
        <w:rPr>
          <w:rFonts w:ascii="Times New Roman" w:hAnsi="Times New Roman" w:cs="Times New Roman"/>
          <w:sz w:val="28"/>
          <w:szCs w:val="28"/>
        </w:rPr>
        <w:t xml:space="preserve">а   </w:t>
      </w:r>
      <w:r w:rsidR="00E5355D" w:rsidRPr="00660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608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389" w:rsidRPr="006608E3">
        <w:rPr>
          <w:rFonts w:ascii="Times New Roman" w:hAnsi="Times New Roman" w:cs="Times New Roman"/>
          <w:sz w:val="28"/>
          <w:szCs w:val="28"/>
        </w:rPr>
        <w:t xml:space="preserve">    </w:t>
      </w:r>
      <w:r w:rsidRPr="006608E3">
        <w:rPr>
          <w:rFonts w:ascii="Times New Roman" w:hAnsi="Times New Roman" w:cs="Times New Roman"/>
          <w:sz w:val="28"/>
          <w:szCs w:val="28"/>
        </w:rPr>
        <w:t>В.А. Нигматуллин</w:t>
      </w:r>
    </w:p>
    <w:p w:rsidR="002F5298" w:rsidRPr="00892871" w:rsidRDefault="002F5298" w:rsidP="002F5298">
      <w:pPr>
        <w:jc w:val="right"/>
        <w:rPr>
          <w:sz w:val="24"/>
          <w:szCs w:val="24"/>
        </w:rPr>
      </w:pPr>
    </w:p>
    <w:p w:rsidR="00345A67" w:rsidRDefault="00345A67" w:rsidP="002F5298">
      <w:pPr>
        <w:jc w:val="right"/>
        <w:rPr>
          <w:sz w:val="24"/>
          <w:szCs w:val="24"/>
        </w:rPr>
      </w:pPr>
    </w:p>
    <w:p w:rsidR="006608E3" w:rsidRDefault="006608E3" w:rsidP="002F5298">
      <w:pPr>
        <w:jc w:val="right"/>
        <w:rPr>
          <w:sz w:val="24"/>
          <w:szCs w:val="24"/>
        </w:rPr>
      </w:pPr>
    </w:p>
    <w:p w:rsidR="00951BFA" w:rsidRDefault="00951BFA" w:rsidP="002F5298">
      <w:pPr>
        <w:jc w:val="right"/>
        <w:rPr>
          <w:sz w:val="24"/>
          <w:szCs w:val="24"/>
        </w:rPr>
      </w:pPr>
    </w:p>
    <w:p w:rsidR="00951BFA" w:rsidRDefault="00951BFA" w:rsidP="002F5298">
      <w:pPr>
        <w:jc w:val="right"/>
        <w:rPr>
          <w:sz w:val="24"/>
          <w:szCs w:val="24"/>
        </w:rPr>
      </w:pPr>
    </w:p>
    <w:p w:rsidR="00951BFA" w:rsidRDefault="00951BFA" w:rsidP="002F5298">
      <w:pPr>
        <w:jc w:val="right"/>
        <w:rPr>
          <w:sz w:val="24"/>
          <w:szCs w:val="24"/>
        </w:rPr>
      </w:pPr>
    </w:p>
    <w:p w:rsidR="00951BFA" w:rsidRDefault="00951BFA" w:rsidP="002F5298">
      <w:pPr>
        <w:jc w:val="right"/>
        <w:rPr>
          <w:sz w:val="24"/>
          <w:szCs w:val="24"/>
        </w:rPr>
      </w:pPr>
    </w:p>
    <w:p w:rsidR="00951BFA" w:rsidRDefault="00951BFA" w:rsidP="002F5298">
      <w:pPr>
        <w:jc w:val="right"/>
        <w:rPr>
          <w:sz w:val="24"/>
          <w:szCs w:val="24"/>
        </w:rPr>
      </w:pPr>
    </w:p>
    <w:p w:rsidR="00951BFA" w:rsidRDefault="00951BFA" w:rsidP="002F5298">
      <w:pPr>
        <w:jc w:val="right"/>
        <w:rPr>
          <w:sz w:val="24"/>
          <w:szCs w:val="24"/>
        </w:rPr>
      </w:pPr>
    </w:p>
    <w:p w:rsidR="002F5298" w:rsidRPr="00892871" w:rsidRDefault="002F5298" w:rsidP="002F5298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>Приложение</w:t>
      </w:r>
      <w:r w:rsidR="009E1D6A" w:rsidRPr="00892871">
        <w:rPr>
          <w:sz w:val="24"/>
          <w:szCs w:val="24"/>
        </w:rPr>
        <w:t xml:space="preserve"> 1</w:t>
      </w:r>
      <w:r w:rsidRPr="00892871">
        <w:rPr>
          <w:sz w:val="24"/>
          <w:szCs w:val="24"/>
        </w:rPr>
        <w:t xml:space="preserve"> </w:t>
      </w:r>
    </w:p>
    <w:p w:rsidR="002F5298" w:rsidRPr="00892871" w:rsidRDefault="002F5298" w:rsidP="002F5298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2F5298" w:rsidRPr="00892871" w:rsidRDefault="002F5298" w:rsidP="002F5298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 w:rsidR="00345A67"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 w:rsidR="00345A67">
        <w:rPr>
          <w:sz w:val="24"/>
          <w:szCs w:val="24"/>
        </w:rPr>
        <w:t>- Югры</w:t>
      </w:r>
    </w:p>
    <w:p w:rsidR="00883DCD" w:rsidRPr="00A667DF" w:rsidRDefault="00883DCD" w:rsidP="00883DCD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от 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</w:p>
    <w:p w:rsidR="002F5298" w:rsidRPr="00892871" w:rsidRDefault="002F5298" w:rsidP="002F5298">
      <w:pPr>
        <w:jc w:val="right"/>
        <w:rPr>
          <w:sz w:val="24"/>
          <w:szCs w:val="24"/>
        </w:rPr>
      </w:pPr>
    </w:p>
    <w:p w:rsidR="002F5298" w:rsidRPr="00883DCD" w:rsidRDefault="002F5298" w:rsidP="002F5298">
      <w:pPr>
        <w:ind w:left="360"/>
        <w:jc w:val="center"/>
        <w:rPr>
          <w:b/>
          <w:sz w:val="28"/>
          <w:szCs w:val="28"/>
        </w:rPr>
      </w:pPr>
      <w:r w:rsidRPr="00892871">
        <w:rPr>
          <w:b/>
          <w:sz w:val="28"/>
          <w:szCs w:val="28"/>
        </w:rPr>
        <w:t xml:space="preserve">Положение о санаторно-курортной отборочной комиссии </w:t>
      </w:r>
    </w:p>
    <w:p w:rsidR="002F5298" w:rsidRPr="00892871" w:rsidRDefault="002F5298" w:rsidP="002F5298">
      <w:pPr>
        <w:ind w:left="360"/>
        <w:jc w:val="center"/>
        <w:rPr>
          <w:b/>
          <w:sz w:val="28"/>
          <w:szCs w:val="28"/>
        </w:rPr>
      </w:pPr>
      <w:r w:rsidRPr="00892871">
        <w:rPr>
          <w:b/>
          <w:sz w:val="28"/>
          <w:szCs w:val="28"/>
        </w:rPr>
        <w:t>Департамента здравоохранения Ханты-Мансийского автономного округа – Югры по распределению путевок в санаторно-курортные организации</w:t>
      </w:r>
    </w:p>
    <w:p w:rsidR="002F5298" w:rsidRPr="00892871" w:rsidRDefault="002F5298" w:rsidP="002F5298">
      <w:pPr>
        <w:ind w:left="360"/>
        <w:jc w:val="center"/>
        <w:rPr>
          <w:sz w:val="28"/>
          <w:szCs w:val="28"/>
        </w:rPr>
      </w:pPr>
    </w:p>
    <w:p w:rsidR="002F5298" w:rsidRPr="00892871" w:rsidRDefault="002F5298" w:rsidP="002F5298">
      <w:pPr>
        <w:numPr>
          <w:ilvl w:val="0"/>
          <w:numId w:val="49"/>
        </w:numPr>
        <w:jc w:val="center"/>
        <w:rPr>
          <w:sz w:val="28"/>
        </w:rPr>
      </w:pPr>
      <w:r w:rsidRPr="00892871">
        <w:rPr>
          <w:sz w:val="28"/>
        </w:rPr>
        <w:t>Общие положения</w:t>
      </w:r>
    </w:p>
    <w:p w:rsidR="002F5298" w:rsidRPr="00892871" w:rsidRDefault="002F5298" w:rsidP="002F5298">
      <w:pPr>
        <w:jc w:val="center"/>
        <w:rPr>
          <w:sz w:val="28"/>
        </w:rPr>
      </w:pP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 xml:space="preserve">1.1. Санаторно-курортная отборочная комиссия Департамента здравоохранения Ханты-Мансийского автономного округа – Югры  по распределению путевок в санаторно-курортные организации (далее – Комиссия) осуществляет свою деятельность  в соответствии с Конституцией Российской Федерации, нормативными правовыми актами  Российской Федерации и Ханты-Мансийского автономного округа – Югры (далее – автономный округ), Положением о Департаменте здравоохранения   </w:t>
      </w:r>
      <w:r w:rsidR="004B791B">
        <w:rPr>
          <w:sz w:val="28"/>
        </w:rPr>
        <w:t xml:space="preserve">Ханты-Мансийского </w:t>
      </w:r>
      <w:r w:rsidRPr="00892871">
        <w:rPr>
          <w:sz w:val="28"/>
        </w:rPr>
        <w:t>автономного округа</w:t>
      </w:r>
      <w:r w:rsidR="004B791B">
        <w:rPr>
          <w:sz w:val="28"/>
        </w:rPr>
        <w:t xml:space="preserve"> - Югры</w:t>
      </w:r>
      <w:r w:rsidR="00BA3556" w:rsidRPr="00892871">
        <w:rPr>
          <w:sz w:val="28"/>
        </w:rPr>
        <w:t xml:space="preserve"> </w:t>
      </w:r>
      <w:r w:rsidRPr="00892871">
        <w:rPr>
          <w:sz w:val="28"/>
        </w:rPr>
        <w:t xml:space="preserve"> (далее – Департамент), а так же настоящим Положением.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 xml:space="preserve">1.2. Комиссия Департамента формируется </w:t>
      </w:r>
      <w:r w:rsidR="004B791B">
        <w:rPr>
          <w:sz w:val="28"/>
        </w:rPr>
        <w:t xml:space="preserve">в соответствии </w:t>
      </w:r>
      <w:r w:rsidR="007C3B0C">
        <w:rPr>
          <w:sz w:val="28"/>
        </w:rPr>
        <w:t xml:space="preserve">с </w:t>
      </w:r>
      <w:r w:rsidR="004B791B">
        <w:rPr>
          <w:sz w:val="28"/>
        </w:rPr>
        <w:t xml:space="preserve">настоящим приказом </w:t>
      </w:r>
      <w:r w:rsidRPr="00892871">
        <w:rPr>
          <w:sz w:val="28"/>
        </w:rPr>
        <w:t xml:space="preserve"> с численностью состава не менее пяти человек.</w:t>
      </w:r>
    </w:p>
    <w:p w:rsidR="002F5298" w:rsidRPr="00892871" w:rsidRDefault="004B791B" w:rsidP="004B791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3. К</w:t>
      </w:r>
      <w:r w:rsidRPr="004B791B">
        <w:rPr>
          <w:sz w:val="28"/>
        </w:rPr>
        <w:t xml:space="preserve"> работе </w:t>
      </w:r>
      <w:r>
        <w:rPr>
          <w:sz w:val="28"/>
        </w:rPr>
        <w:t xml:space="preserve">Комиссии </w:t>
      </w:r>
      <w:r w:rsidRPr="004B791B">
        <w:rPr>
          <w:sz w:val="28"/>
        </w:rPr>
        <w:t>могут привлекаться главные внештатные специалисты-эксперты Департамента по соответствующему профилю.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1.4. Заседание Комиссии проводится 2 раза в месяц (первый и третий четверг месяца). Внеочередные заседания Комиссии могут назначаться по решению председателя  Комиссии.</w:t>
      </w:r>
    </w:p>
    <w:p w:rsidR="002F5298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1.5.</w:t>
      </w:r>
      <w:r w:rsidR="00951BFA">
        <w:rPr>
          <w:sz w:val="28"/>
        </w:rPr>
        <w:t xml:space="preserve"> </w:t>
      </w:r>
      <w:r w:rsidRPr="00892871">
        <w:rPr>
          <w:sz w:val="28"/>
        </w:rPr>
        <w:t>Решение К</w:t>
      </w:r>
      <w:r w:rsidR="004B791B">
        <w:rPr>
          <w:sz w:val="28"/>
        </w:rPr>
        <w:t>омиссии оформляется протоколом, в котором указыва</w:t>
      </w:r>
      <w:r w:rsidR="00951BFA">
        <w:rPr>
          <w:sz w:val="28"/>
        </w:rPr>
        <w:t>ю</w:t>
      </w:r>
      <w:r w:rsidR="004B791B">
        <w:rPr>
          <w:sz w:val="28"/>
        </w:rPr>
        <w:t>тся:</w:t>
      </w:r>
      <w:r w:rsidR="00951BFA">
        <w:rPr>
          <w:sz w:val="28"/>
        </w:rPr>
        <w:t xml:space="preserve"> дата заседания, повестка заседания, </w:t>
      </w:r>
      <w:r w:rsidR="004B791B">
        <w:rPr>
          <w:sz w:val="28"/>
        </w:rPr>
        <w:t>присутствующий состав комис</w:t>
      </w:r>
      <w:r w:rsidR="00A71615">
        <w:rPr>
          <w:sz w:val="28"/>
        </w:rPr>
        <w:t>с</w:t>
      </w:r>
      <w:r w:rsidR="004B791B">
        <w:rPr>
          <w:sz w:val="28"/>
        </w:rPr>
        <w:t>ии</w:t>
      </w:r>
      <w:r w:rsidR="00951BFA">
        <w:rPr>
          <w:sz w:val="28"/>
        </w:rPr>
        <w:t>,</w:t>
      </w:r>
      <w:r w:rsidR="00A71615">
        <w:rPr>
          <w:sz w:val="28"/>
        </w:rPr>
        <w:t xml:space="preserve"> во</w:t>
      </w:r>
      <w:r w:rsidR="00226168">
        <w:rPr>
          <w:sz w:val="28"/>
        </w:rPr>
        <w:t>просы, подлежащие рассмотрению,</w:t>
      </w:r>
      <w:r w:rsidR="00A71615">
        <w:rPr>
          <w:sz w:val="28"/>
        </w:rPr>
        <w:t xml:space="preserve"> решения комиссии.</w:t>
      </w:r>
    </w:p>
    <w:p w:rsidR="00A71615" w:rsidRPr="00892871" w:rsidRDefault="00A71615" w:rsidP="002F529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токол подписывается всеми членами комиссии, присутствующими на заседании и утверждается директором Департамента.</w:t>
      </w:r>
    </w:p>
    <w:p w:rsidR="002F5298" w:rsidRPr="00892871" w:rsidRDefault="002F5298" w:rsidP="00E763FB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Секретарь Комиссии оформляет протокол  в 3-дневный с</w:t>
      </w:r>
      <w:r w:rsidR="00A71615">
        <w:rPr>
          <w:sz w:val="28"/>
        </w:rPr>
        <w:t xml:space="preserve">рок после проведения заседания </w:t>
      </w:r>
      <w:r w:rsidRPr="00892871">
        <w:rPr>
          <w:sz w:val="28"/>
        </w:rPr>
        <w:t xml:space="preserve">и направляет </w:t>
      </w:r>
      <w:r w:rsidR="00226168">
        <w:rPr>
          <w:sz w:val="28"/>
        </w:rPr>
        <w:t>его</w:t>
      </w:r>
      <w:r w:rsidRPr="00892871">
        <w:rPr>
          <w:sz w:val="28"/>
        </w:rPr>
        <w:t xml:space="preserve"> в медицинские организации автономного округа.</w:t>
      </w:r>
    </w:p>
    <w:p w:rsidR="002F5298" w:rsidRPr="00892871" w:rsidRDefault="002F5298" w:rsidP="002F5298">
      <w:pPr>
        <w:spacing w:line="360" w:lineRule="auto"/>
        <w:ind w:left="360"/>
        <w:jc w:val="center"/>
        <w:rPr>
          <w:sz w:val="24"/>
          <w:szCs w:val="24"/>
        </w:rPr>
      </w:pPr>
      <w:r w:rsidRPr="00892871">
        <w:rPr>
          <w:sz w:val="28"/>
        </w:rPr>
        <w:lastRenderedPageBreak/>
        <w:t>2. Функции Комиссии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Распределение санаторно-курортных путевок на основании заявок медицинских организаций    автономного округа.</w:t>
      </w:r>
    </w:p>
    <w:p w:rsidR="00967100" w:rsidRDefault="00967100" w:rsidP="002F5298">
      <w:pPr>
        <w:spacing w:line="360" w:lineRule="auto"/>
        <w:jc w:val="center"/>
        <w:rPr>
          <w:sz w:val="28"/>
        </w:rPr>
      </w:pPr>
    </w:p>
    <w:p w:rsidR="002F5298" w:rsidRPr="00892871" w:rsidRDefault="002F5298" w:rsidP="002F5298">
      <w:pPr>
        <w:spacing w:line="360" w:lineRule="auto"/>
        <w:jc w:val="center"/>
        <w:rPr>
          <w:sz w:val="28"/>
        </w:rPr>
      </w:pPr>
      <w:r w:rsidRPr="00892871">
        <w:rPr>
          <w:sz w:val="28"/>
        </w:rPr>
        <w:t>3. Права Комиссии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Для реализации возложенных функций Комиссия имеет право: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3.1 по ходатайству медицинских организаций автономного ок</w:t>
      </w:r>
      <w:r w:rsidR="00E763FB" w:rsidRPr="00892871">
        <w:rPr>
          <w:sz w:val="28"/>
        </w:rPr>
        <w:t>ру</w:t>
      </w:r>
      <w:r w:rsidRPr="00892871">
        <w:rPr>
          <w:sz w:val="28"/>
        </w:rPr>
        <w:t>га рассматривать медицинские документы граждан, нуждающ</w:t>
      </w:r>
      <w:r w:rsidR="007C3B0C">
        <w:rPr>
          <w:sz w:val="28"/>
        </w:rPr>
        <w:t>их</w:t>
      </w:r>
      <w:r w:rsidRPr="00892871">
        <w:rPr>
          <w:sz w:val="28"/>
        </w:rPr>
        <w:t>с</w:t>
      </w:r>
      <w:r w:rsidR="007C3B0C">
        <w:rPr>
          <w:sz w:val="28"/>
        </w:rPr>
        <w:t>я в санаторно-курортном лечении, а также работающих граждан, нуждающихся в медицинской реабилитации в санаторно-курортных организациях;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 xml:space="preserve">3.2 </w:t>
      </w:r>
      <w:r w:rsidRPr="00892871">
        <w:rPr>
          <w:rFonts w:ascii="Times New Roman CYR" w:hAnsi="Times New Roman CYR" w:cs="Times New Roman CYR"/>
          <w:sz w:val="28"/>
          <w:szCs w:val="28"/>
        </w:rPr>
        <w:t xml:space="preserve">в сложных и конфликтных ситуациях </w:t>
      </w:r>
      <w:r w:rsidRPr="00892871">
        <w:rPr>
          <w:sz w:val="28"/>
        </w:rPr>
        <w:t>запрашивать и получать от специалистов  медицинских организаций  автономного округа информацию, необходимую для принятия решений о выделении  дополнительных санаторно-курортных путевок в медицинские организации автономного округа;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3.3. принимать решение о наличии (отсутствии) медицинских показаний для направления в санатории, находящиеся в  ведении  Министерства здравоохранения Российской Федерации, в санатории в рамках целевой   программы «Сотрудничество» и по государственным контрактам (договорам) за счет средств бюджета   автономного округа;</w:t>
      </w:r>
    </w:p>
    <w:p w:rsidR="002F5298" w:rsidRPr="00892871" w:rsidRDefault="002F5298" w:rsidP="002F5298">
      <w:pPr>
        <w:spacing w:line="360" w:lineRule="auto"/>
        <w:ind w:firstLine="708"/>
        <w:jc w:val="both"/>
        <w:rPr>
          <w:sz w:val="28"/>
        </w:rPr>
      </w:pPr>
      <w:r w:rsidRPr="00892871">
        <w:rPr>
          <w:sz w:val="28"/>
        </w:rPr>
        <w:t>3.4.  проводить анализ потребности и удовлетворенности диспансерной группы населения в обеспечении санаторно-курортным лечением;</w:t>
      </w:r>
    </w:p>
    <w:p w:rsidR="002F5298" w:rsidRPr="00892871" w:rsidRDefault="00967100" w:rsidP="002F529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5. </w:t>
      </w:r>
      <w:r w:rsidR="002F5298" w:rsidRPr="00892871">
        <w:rPr>
          <w:sz w:val="28"/>
        </w:rPr>
        <w:t xml:space="preserve">принимать решения на основании рассмотрения обращений и заявлений граждан, проживающих на территории автономного округа, о выделении им санаторно-курортных путевок или обоснованном отказе. </w:t>
      </w:r>
    </w:p>
    <w:p w:rsidR="002F5298" w:rsidRPr="00892871" w:rsidRDefault="002F5298" w:rsidP="002F5298">
      <w:pPr>
        <w:spacing w:line="360" w:lineRule="auto"/>
        <w:jc w:val="both"/>
        <w:rPr>
          <w:sz w:val="28"/>
        </w:rPr>
      </w:pPr>
      <w:r w:rsidRPr="00892871">
        <w:rPr>
          <w:sz w:val="28"/>
        </w:rPr>
        <w:t xml:space="preserve"> </w:t>
      </w:r>
    </w:p>
    <w:p w:rsidR="002F5298" w:rsidRPr="00892871" w:rsidRDefault="002F5298" w:rsidP="002F5298">
      <w:pPr>
        <w:spacing w:line="360" w:lineRule="auto"/>
        <w:jc w:val="both"/>
        <w:rPr>
          <w:sz w:val="28"/>
        </w:rPr>
      </w:pPr>
    </w:p>
    <w:p w:rsidR="002F5298" w:rsidRPr="00892871" w:rsidRDefault="002F5298" w:rsidP="002F5298">
      <w:pPr>
        <w:jc w:val="right"/>
        <w:rPr>
          <w:sz w:val="24"/>
          <w:szCs w:val="24"/>
        </w:rPr>
      </w:pPr>
    </w:p>
    <w:p w:rsidR="002F5298" w:rsidRPr="00892871" w:rsidRDefault="002F5298" w:rsidP="002F5298">
      <w:pPr>
        <w:rPr>
          <w:sz w:val="24"/>
          <w:szCs w:val="24"/>
        </w:rPr>
      </w:pPr>
    </w:p>
    <w:p w:rsidR="007C3B0C" w:rsidRDefault="007C3B0C" w:rsidP="002F5298">
      <w:pPr>
        <w:jc w:val="right"/>
        <w:rPr>
          <w:sz w:val="24"/>
          <w:szCs w:val="24"/>
        </w:rPr>
      </w:pPr>
    </w:p>
    <w:p w:rsidR="00226168" w:rsidRDefault="00226168" w:rsidP="002F5298">
      <w:pPr>
        <w:jc w:val="right"/>
        <w:rPr>
          <w:sz w:val="24"/>
          <w:szCs w:val="24"/>
        </w:rPr>
      </w:pP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892871">
        <w:rPr>
          <w:sz w:val="24"/>
          <w:szCs w:val="24"/>
        </w:rPr>
        <w:t xml:space="preserve"> 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346223" w:rsidRPr="00892871" w:rsidRDefault="00883DCD" w:rsidP="00346223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  <w:r w:rsidR="00346223" w:rsidRPr="00892871">
        <w:rPr>
          <w:sz w:val="24"/>
          <w:szCs w:val="24"/>
          <w:u w:val="single"/>
        </w:rPr>
        <w:t xml:space="preserve">  </w:t>
      </w:r>
    </w:p>
    <w:p w:rsidR="002F5298" w:rsidRPr="00892871" w:rsidRDefault="002F5298" w:rsidP="002F5298">
      <w:pPr>
        <w:jc w:val="right"/>
        <w:rPr>
          <w:sz w:val="28"/>
        </w:rPr>
      </w:pPr>
    </w:p>
    <w:p w:rsidR="002F5298" w:rsidRPr="00892871" w:rsidRDefault="002F5298" w:rsidP="002F5298">
      <w:pPr>
        <w:jc w:val="right"/>
        <w:rPr>
          <w:sz w:val="28"/>
        </w:rPr>
      </w:pPr>
    </w:p>
    <w:p w:rsidR="00C802F0" w:rsidRPr="00892871" w:rsidRDefault="002F5298" w:rsidP="002F5298">
      <w:pPr>
        <w:jc w:val="center"/>
        <w:rPr>
          <w:b/>
          <w:sz w:val="28"/>
        </w:rPr>
      </w:pPr>
      <w:r w:rsidRPr="00892871">
        <w:rPr>
          <w:b/>
          <w:sz w:val="28"/>
        </w:rPr>
        <w:t xml:space="preserve">Состав санаторно-курортной отборочной комиссии </w:t>
      </w:r>
    </w:p>
    <w:p w:rsidR="002F5298" w:rsidRPr="00892871" w:rsidRDefault="002F5298" w:rsidP="002F5298">
      <w:pPr>
        <w:jc w:val="center"/>
        <w:rPr>
          <w:b/>
          <w:sz w:val="28"/>
        </w:rPr>
      </w:pPr>
      <w:r w:rsidRPr="00892871">
        <w:rPr>
          <w:b/>
          <w:sz w:val="28"/>
        </w:rPr>
        <w:t>Департамента здравоохранения Ханты-Мансийского автономного округа – Югры по распределению путевок в санаторно-курортные организации</w:t>
      </w:r>
    </w:p>
    <w:p w:rsidR="002F5298" w:rsidRPr="00892871" w:rsidRDefault="002F5298" w:rsidP="002F5298">
      <w:pPr>
        <w:jc w:val="center"/>
        <w:rPr>
          <w:sz w:val="28"/>
        </w:rPr>
      </w:pPr>
    </w:p>
    <w:p w:rsidR="002F5298" w:rsidRPr="00892871" w:rsidRDefault="002F5298" w:rsidP="002F5298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6676"/>
      </w:tblGrid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892871">
              <w:rPr>
                <w:sz w:val="28"/>
                <w:szCs w:val="28"/>
                <w:u w:val="single"/>
              </w:rPr>
              <w:t>Председатель комиссии</w:t>
            </w: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871">
              <w:rPr>
                <w:sz w:val="28"/>
                <w:szCs w:val="28"/>
              </w:rPr>
              <w:t>Заместитель  директора – начальник управления медицинской помощи детям и службы родовспоможения</w:t>
            </w:r>
          </w:p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892871">
              <w:rPr>
                <w:sz w:val="28"/>
                <w:szCs w:val="28"/>
                <w:u w:val="single"/>
              </w:rPr>
              <w:t>Заместитель председателя</w:t>
            </w: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892871">
              <w:rPr>
                <w:sz w:val="28"/>
                <w:szCs w:val="28"/>
              </w:rPr>
              <w:t>Заместитель директора – начальник управления</w:t>
            </w:r>
            <w:r w:rsidRPr="00892871">
              <w:rPr>
                <w:iCs/>
                <w:sz w:val="28"/>
                <w:szCs w:val="28"/>
              </w:rPr>
              <w:t xml:space="preserve">    организации медицинской помощи</w:t>
            </w:r>
          </w:p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892871">
              <w:rPr>
                <w:sz w:val="28"/>
                <w:szCs w:val="28"/>
                <w:u w:val="single"/>
              </w:rPr>
              <w:t>Секретарь</w:t>
            </w: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871">
              <w:rPr>
                <w:sz w:val="28"/>
                <w:szCs w:val="28"/>
              </w:rPr>
              <w:t xml:space="preserve">Заместитель начальника отдела медицинской реабилитации </w:t>
            </w:r>
          </w:p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892871">
              <w:rPr>
                <w:sz w:val="28"/>
                <w:szCs w:val="28"/>
                <w:u w:val="single"/>
              </w:rPr>
              <w:t>Члены комиссии</w:t>
            </w: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92871">
              <w:rPr>
                <w:iCs/>
                <w:sz w:val="28"/>
                <w:szCs w:val="28"/>
              </w:rPr>
              <w:t xml:space="preserve">Заместитель начальника управления </w:t>
            </w:r>
            <w:r w:rsidRPr="00892871">
              <w:rPr>
                <w:bCs/>
                <w:sz w:val="28"/>
                <w:szCs w:val="28"/>
              </w:rPr>
              <w:t xml:space="preserve"> организации медицинской помощи</w:t>
            </w:r>
            <w:r w:rsidRPr="00892871">
              <w:rPr>
                <w:iCs/>
                <w:sz w:val="28"/>
                <w:szCs w:val="28"/>
              </w:rPr>
              <w:t xml:space="preserve"> – начальник отдела</w:t>
            </w:r>
            <w:r w:rsidRPr="00892871">
              <w:rPr>
                <w:bCs/>
                <w:iCs/>
                <w:sz w:val="28"/>
                <w:szCs w:val="28"/>
              </w:rPr>
              <w:t xml:space="preserve"> организации скорой медицинской и первичной медико-санитарной помощи взрослому населению</w:t>
            </w:r>
          </w:p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892871">
              <w:rPr>
                <w:iCs/>
                <w:sz w:val="28"/>
                <w:szCs w:val="28"/>
              </w:rPr>
              <w:t>Заместитель начальника управления медицинской помощи детям и службы родовспоможения - начальник отдела охраны здоровья детей</w:t>
            </w:r>
          </w:p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92871">
              <w:rPr>
                <w:bCs/>
                <w:iCs/>
                <w:sz w:val="28"/>
                <w:szCs w:val="28"/>
              </w:rPr>
              <w:t>Начальник отдела организации акушерско-гинекологической помощи</w:t>
            </w:r>
          </w:p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5298" w:rsidRPr="00892871" w:rsidTr="004E5F94">
        <w:tc>
          <w:tcPr>
            <w:tcW w:w="266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2F5298" w:rsidRPr="00892871" w:rsidRDefault="002F5298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871">
              <w:rPr>
                <w:sz w:val="28"/>
                <w:szCs w:val="28"/>
              </w:rPr>
              <w:t>Начальник отдела медицинской реабилитации</w:t>
            </w:r>
          </w:p>
          <w:p w:rsidR="00C802F0" w:rsidRPr="00892871" w:rsidRDefault="00C802F0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F6E4D" w:rsidRPr="00892871" w:rsidTr="004E5F94">
        <w:tc>
          <w:tcPr>
            <w:tcW w:w="2660" w:type="dxa"/>
          </w:tcPr>
          <w:p w:rsidR="007F6E4D" w:rsidRPr="00892871" w:rsidRDefault="007F6E4D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7F6E4D" w:rsidRPr="00892871" w:rsidRDefault="007F6E4D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871">
              <w:rPr>
                <w:sz w:val="28"/>
                <w:szCs w:val="28"/>
              </w:rPr>
              <w:t>Начальник отдела  организации специализированной, в том числе высокотехнологичной</w:t>
            </w:r>
            <w:r w:rsidR="00C3186C" w:rsidRPr="00892871">
              <w:rPr>
                <w:sz w:val="28"/>
                <w:szCs w:val="28"/>
              </w:rPr>
              <w:t>,</w:t>
            </w:r>
            <w:r w:rsidRPr="00892871">
              <w:rPr>
                <w:sz w:val="28"/>
                <w:szCs w:val="28"/>
              </w:rPr>
              <w:t xml:space="preserve"> медицинской помощи</w:t>
            </w:r>
          </w:p>
          <w:p w:rsidR="00C3186C" w:rsidRPr="00892871" w:rsidRDefault="00C3186C" w:rsidP="004E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F5298" w:rsidRPr="00892871" w:rsidRDefault="002F5298" w:rsidP="002F5298">
      <w:pPr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 </w:t>
      </w:r>
    </w:p>
    <w:p w:rsidR="002F5298" w:rsidRPr="00892871" w:rsidRDefault="002F5298" w:rsidP="002F5298">
      <w:pPr>
        <w:jc w:val="both"/>
        <w:rPr>
          <w:sz w:val="28"/>
          <w:szCs w:val="28"/>
        </w:rPr>
      </w:pPr>
    </w:p>
    <w:p w:rsidR="002F5298" w:rsidRPr="00892871" w:rsidRDefault="002F5298" w:rsidP="002F5298">
      <w:pPr>
        <w:jc w:val="both"/>
        <w:rPr>
          <w:sz w:val="28"/>
          <w:szCs w:val="28"/>
        </w:rPr>
      </w:pPr>
    </w:p>
    <w:p w:rsidR="002F5298" w:rsidRPr="00892871" w:rsidRDefault="002F5298" w:rsidP="0025194E">
      <w:pPr>
        <w:jc w:val="both"/>
        <w:rPr>
          <w:sz w:val="24"/>
          <w:szCs w:val="24"/>
        </w:rPr>
      </w:pPr>
      <w:r w:rsidRPr="00892871">
        <w:rPr>
          <w:sz w:val="24"/>
          <w:szCs w:val="24"/>
        </w:rPr>
        <w:t>Примечание: По согласованию, к работе могут привлекаться главные внештатные специалисты-эксперты Департамента здравоохранения автономного округа по соответствующему профилю.</w:t>
      </w:r>
      <w:r w:rsidRPr="0089287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92871" w:rsidRPr="00892871" w:rsidRDefault="00892871" w:rsidP="002F5298">
      <w:pPr>
        <w:jc w:val="right"/>
        <w:rPr>
          <w:sz w:val="24"/>
          <w:szCs w:val="24"/>
        </w:rPr>
      </w:pPr>
    </w:p>
    <w:p w:rsidR="00892871" w:rsidRPr="00892871" w:rsidRDefault="00892871" w:rsidP="002F5298">
      <w:pPr>
        <w:jc w:val="right"/>
        <w:rPr>
          <w:sz w:val="24"/>
          <w:szCs w:val="24"/>
        </w:rPr>
      </w:pP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892871">
        <w:rPr>
          <w:sz w:val="24"/>
          <w:szCs w:val="24"/>
        </w:rPr>
        <w:t xml:space="preserve"> 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о</w:t>
      </w:r>
      <w:r w:rsidR="00883DCD" w:rsidRPr="00A667DF">
        <w:rPr>
          <w:sz w:val="24"/>
          <w:szCs w:val="24"/>
        </w:rPr>
        <w:t>«</w:t>
      </w:r>
      <w:r w:rsidR="00883DCD" w:rsidRPr="00A667DF">
        <w:rPr>
          <w:sz w:val="24"/>
          <w:szCs w:val="24"/>
          <w:u w:val="single"/>
        </w:rPr>
        <w:t xml:space="preserve">  </w:t>
      </w:r>
      <w:r w:rsidR="00883DCD">
        <w:rPr>
          <w:sz w:val="24"/>
          <w:szCs w:val="24"/>
          <w:u w:val="single"/>
        </w:rPr>
        <w:t>15</w:t>
      </w:r>
      <w:r w:rsidR="00883DCD" w:rsidRPr="00A667DF">
        <w:rPr>
          <w:sz w:val="24"/>
          <w:szCs w:val="24"/>
          <w:u w:val="single"/>
        </w:rPr>
        <w:t xml:space="preserve">    </w:t>
      </w:r>
      <w:r w:rsidR="00883DCD" w:rsidRPr="00A667DF">
        <w:rPr>
          <w:sz w:val="24"/>
          <w:szCs w:val="24"/>
        </w:rPr>
        <w:t xml:space="preserve">» </w:t>
      </w:r>
      <w:r w:rsidR="00883DCD" w:rsidRPr="00A667DF">
        <w:rPr>
          <w:sz w:val="24"/>
          <w:szCs w:val="24"/>
          <w:u w:val="single"/>
        </w:rPr>
        <w:t xml:space="preserve">   </w:t>
      </w:r>
      <w:r w:rsidR="00883DCD">
        <w:rPr>
          <w:sz w:val="24"/>
          <w:szCs w:val="24"/>
          <w:u w:val="single"/>
        </w:rPr>
        <w:t>07</w:t>
      </w:r>
      <w:r w:rsidR="00883DCD" w:rsidRPr="00A667DF">
        <w:rPr>
          <w:sz w:val="24"/>
          <w:szCs w:val="24"/>
          <w:u w:val="single"/>
        </w:rPr>
        <w:t xml:space="preserve">         </w:t>
      </w:r>
      <w:r w:rsidR="00883DCD" w:rsidRPr="00A667DF">
        <w:rPr>
          <w:sz w:val="24"/>
          <w:szCs w:val="24"/>
        </w:rPr>
        <w:t xml:space="preserve"> 2014 г. №  __</w:t>
      </w:r>
      <w:r w:rsidR="00883DCD" w:rsidRPr="007142F0">
        <w:rPr>
          <w:sz w:val="24"/>
          <w:szCs w:val="24"/>
          <w:u w:val="single"/>
        </w:rPr>
        <w:t>58</w:t>
      </w:r>
      <w:r w:rsidR="00883DCD">
        <w:rPr>
          <w:sz w:val="24"/>
          <w:szCs w:val="24"/>
          <w:u w:val="single"/>
        </w:rPr>
        <w:t>5</w:t>
      </w:r>
      <w:r w:rsidR="00883DCD" w:rsidRPr="00A667DF">
        <w:rPr>
          <w:sz w:val="24"/>
          <w:szCs w:val="24"/>
        </w:rPr>
        <w:t>____</w:t>
      </w:r>
      <w:r w:rsidR="00883DCD" w:rsidRPr="00A667DF">
        <w:rPr>
          <w:sz w:val="24"/>
          <w:szCs w:val="24"/>
          <w:u w:val="single"/>
        </w:rPr>
        <w:t xml:space="preserve">         </w:t>
      </w:r>
      <w:r w:rsidRPr="00892871">
        <w:rPr>
          <w:sz w:val="24"/>
          <w:szCs w:val="24"/>
          <w:u w:val="single"/>
        </w:rPr>
        <w:t xml:space="preserve">  </w:t>
      </w:r>
    </w:p>
    <w:p w:rsidR="002F5298" w:rsidRPr="00892871" w:rsidRDefault="002F5298" w:rsidP="002F5298">
      <w:pPr>
        <w:jc w:val="right"/>
        <w:rPr>
          <w:sz w:val="24"/>
          <w:szCs w:val="24"/>
        </w:rPr>
      </w:pPr>
    </w:p>
    <w:p w:rsidR="002F5298" w:rsidRPr="00892871" w:rsidRDefault="002F5298" w:rsidP="002F529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6E6D" w:rsidRPr="00DC4258" w:rsidRDefault="006B21DE" w:rsidP="000741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F17426">
        <w:rPr>
          <w:b/>
          <w:sz w:val="28"/>
          <w:szCs w:val="28"/>
        </w:rPr>
        <w:t xml:space="preserve"> </w:t>
      </w:r>
      <w:r w:rsidR="0062345B" w:rsidRPr="00892871">
        <w:rPr>
          <w:b/>
          <w:sz w:val="28"/>
          <w:szCs w:val="28"/>
        </w:rPr>
        <w:t xml:space="preserve"> направлени</w:t>
      </w:r>
      <w:r w:rsidR="00F17426">
        <w:rPr>
          <w:b/>
          <w:sz w:val="28"/>
          <w:szCs w:val="28"/>
        </w:rPr>
        <w:t>я</w:t>
      </w:r>
      <w:r w:rsidR="0062345B" w:rsidRPr="00892871">
        <w:rPr>
          <w:b/>
          <w:sz w:val="28"/>
          <w:szCs w:val="28"/>
        </w:rPr>
        <w:t xml:space="preserve">  граждан, проживающих в Ханты-Мансийском   автономном округе – Югре,  на лечение в санаторно-курортные организации</w:t>
      </w:r>
    </w:p>
    <w:p w:rsidR="003C6E6D" w:rsidRPr="001C7662" w:rsidRDefault="003C6E6D" w:rsidP="00074125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  <w:r w:rsidRPr="001C7662">
        <w:rPr>
          <w:sz w:val="28"/>
          <w:szCs w:val="28"/>
        </w:rPr>
        <w:t>1. Настоящ</w:t>
      </w:r>
      <w:r w:rsidR="007F5A3A">
        <w:rPr>
          <w:sz w:val="28"/>
          <w:szCs w:val="28"/>
        </w:rPr>
        <w:t>ий</w:t>
      </w:r>
      <w:r w:rsidRPr="001C7662">
        <w:rPr>
          <w:sz w:val="28"/>
          <w:szCs w:val="28"/>
        </w:rPr>
        <w:t xml:space="preserve"> П</w:t>
      </w:r>
      <w:r w:rsidR="007F5A3A">
        <w:rPr>
          <w:sz w:val="28"/>
          <w:szCs w:val="28"/>
        </w:rPr>
        <w:t>орядок</w:t>
      </w:r>
      <w:r w:rsidRPr="001C7662">
        <w:rPr>
          <w:sz w:val="28"/>
          <w:szCs w:val="28"/>
        </w:rPr>
        <w:t xml:space="preserve"> определяет условия и процедуру направления граждан (далее – </w:t>
      </w:r>
      <w:r w:rsidR="00FF32C2" w:rsidRPr="001C7662">
        <w:rPr>
          <w:sz w:val="28"/>
          <w:szCs w:val="28"/>
        </w:rPr>
        <w:t>также</w:t>
      </w:r>
      <w:r w:rsidRPr="001C7662">
        <w:rPr>
          <w:sz w:val="28"/>
          <w:szCs w:val="28"/>
        </w:rPr>
        <w:t xml:space="preserve"> пациенты), </w:t>
      </w:r>
      <w:r w:rsidR="006B2888" w:rsidRPr="001C7662">
        <w:rPr>
          <w:sz w:val="28"/>
          <w:szCs w:val="28"/>
        </w:rPr>
        <w:t xml:space="preserve">проживающих  в Ханты-Мансийском автономном округе – Югре </w:t>
      </w:r>
      <w:r w:rsidR="00FF32C2" w:rsidRPr="001C7662">
        <w:rPr>
          <w:sz w:val="28"/>
          <w:szCs w:val="28"/>
        </w:rPr>
        <w:t xml:space="preserve">(далее – </w:t>
      </w:r>
      <w:r w:rsidR="006B2888" w:rsidRPr="001C7662">
        <w:rPr>
          <w:sz w:val="28"/>
          <w:szCs w:val="28"/>
        </w:rPr>
        <w:t xml:space="preserve">автономный округ), </w:t>
      </w:r>
      <w:r w:rsidRPr="001C7662">
        <w:rPr>
          <w:sz w:val="28"/>
          <w:szCs w:val="28"/>
        </w:rPr>
        <w:t>на</w:t>
      </w:r>
      <w:r w:rsidR="00EF5B18" w:rsidRPr="001C7662">
        <w:rPr>
          <w:sz w:val="28"/>
          <w:szCs w:val="28"/>
        </w:rPr>
        <w:t xml:space="preserve"> лечение </w:t>
      </w:r>
      <w:r w:rsidR="00926D40" w:rsidRPr="001C7662">
        <w:rPr>
          <w:sz w:val="28"/>
          <w:szCs w:val="28"/>
        </w:rPr>
        <w:t xml:space="preserve"> в </w:t>
      </w:r>
      <w:r w:rsidRPr="001C7662">
        <w:rPr>
          <w:sz w:val="28"/>
          <w:szCs w:val="28"/>
        </w:rPr>
        <w:t xml:space="preserve"> санаторно-курортн</w:t>
      </w:r>
      <w:r w:rsidR="00EF5B18" w:rsidRPr="001C7662">
        <w:rPr>
          <w:sz w:val="28"/>
          <w:szCs w:val="28"/>
        </w:rPr>
        <w:t>ые организации</w:t>
      </w:r>
      <w:r w:rsidRPr="001C7662">
        <w:rPr>
          <w:sz w:val="28"/>
          <w:szCs w:val="28"/>
        </w:rPr>
        <w:t>.</w:t>
      </w:r>
    </w:p>
    <w:p w:rsidR="003C6E6D" w:rsidRPr="001C7662" w:rsidRDefault="003C6E6D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 xml:space="preserve">2. </w:t>
      </w:r>
      <w:r w:rsidR="000A0D3B" w:rsidRPr="001C7662">
        <w:rPr>
          <w:sz w:val="28"/>
          <w:szCs w:val="28"/>
        </w:rPr>
        <w:t>Направление</w:t>
      </w:r>
      <w:r w:rsidR="00C40B32" w:rsidRPr="001C7662">
        <w:rPr>
          <w:sz w:val="28"/>
          <w:szCs w:val="28"/>
        </w:rPr>
        <w:t xml:space="preserve"> на с</w:t>
      </w:r>
      <w:r w:rsidRPr="001C7662">
        <w:rPr>
          <w:sz w:val="28"/>
          <w:szCs w:val="28"/>
        </w:rPr>
        <w:t xml:space="preserve">анаторно-курортное лечение </w:t>
      </w:r>
      <w:r w:rsidR="00BE0550" w:rsidRPr="001C7662">
        <w:rPr>
          <w:sz w:val="28"/>
          <w:szCs w:val="28"/>
        </w:rPr>
        <w:t xml:space="preserve">пациентов, имеющих хронические заболевания и состоящих на диспансерном учете  в медицинских организациях  автономного округа,  при наличии у них медицинских показаний и отсутствии противопоказаний к санаторно-курортному лечению </w:t>
      </w:r>
      <w:r w:rsidRPr="001C7662">
        <w:rPr>
          <w:sz w:val="28"/>
          <w:szCs w:val="28"/>
        </w:rPr>
        <w:t>организ</w:t>
      </w:r>
      <w:r w:rsidR="00FF32C2" w:rsidRPr="001C7662">
        <w:rPr>
          <w:sz w:val="28"/>
          <w:szCs w:val="28"/>
        </w:rPr>
        <w:t xml:space="preserve">уется </w:t>
      </w:r>
      <w:r w:rsidR="008358D9" w:rsidRPr="001C7662">
        <w:rPr>
          <w:sz w:val="28"/>
          <w:szCs w:val="28"/>
        </w:rPr>
        <w:t>в соответствии с</w:t>
      </w:r>
      <w:r w:rsidR="00C40B32" w:rsidRPr="001C7662">
        <w:rPr>
          <w:sz w:val="28"/>
          <w:szCs w:val="28"/>
        </w:rPr>
        <w:t xml:space="preserve"> </w:t>
      </w:r>
      <w:r w:rsidR="00F122EA" w:rsidRPr="001C7662">
        <w:rPr>
          <w:sz w:val="28"/>
          <w:szCs w:val="28"/>
        </w:rPr>
        <w:t>порядком, утвержденным приказом М</w:t>
      </w:r>
      <w:r w:rsidR="00AE75C2">
        <w:rPr>
          <w:sz w:val="28"/>
          <w:szCs w:val="28"/>
        </w:rPr>
        <w:t xml:space="preserve">инздравсоцразвития России от 22 ноября </w:t>
      </w:r>
      <w:r w:rsidR="00F122EA" w:rsidRPr="001C7662">
        <w:rPr>
          <w:sz w:val="28"/>
          <w:szCs w:val="28"/>
        </w:rPr>
        <w:t>2004 г</w:t>
      </w:r>
      <w:r w:rsidR="00AE75C2">
        <w:rPr>
          <w:sz w:val="28"/>
          <w:szCs w:val="28"/>
        </w:rPr>
        <w:t>ода</w:t>
      </w:r>
      <w:r w:rsidR="00F122EA" w:rsidRPr="001C7662">
        <w:rPr>
          <w:sz w:val="28"/>
          <w:szCs w:val="28"/>
        </w:rPr>
        <w:t xml:space="preserve"> </w:t>
      </w:r>
      <w:r w:rsidR="00BE0550" w:rsidRPr="001C7662">
        <w:rPr>
          <w:sz w:val="28"/>
          <w:szCs w:val="28"/>
        </w:rPr>
        <w:t>№</w:t>
      </w:r>
      <w:r w:rsidR="00F122EA" w:rsidRPr="001C7662">
        <w:rPr>
          <w:sz w:val="28"/>
          <w:szCs w:val="28"/>
        </w:rPr>
        <w:t>256 «</w:t>
      </w:r>
      <w:r w:rsidR="00C74AAD" w:rsidRPr="001C7662">
        <w:rPr>
          <w:sz w:val="28"/>
          <w:szCs w:val="28"/>
        </w:rPr>
        <w:t>О Порядке медицинского отбора и направления больных на санаторно-курортное лечение»</w:t>
      </w:r>
      <w:r w:rsidR="00BE0550" w:rsidRPr="001C7662">
        <w:rPr>
          <w:sz w:val="28"/>
          <w:szCs w:val="28"/>
        </w:rPr>
        <w:t>.</w:t>
      </w:r>
      <w:r w:rsidRPr="001C7662">
        <w:rPr>
          <w:sz w:val="28"/>
          <w:szCs w:val="28"/>
        </w:rPr>
        <w:t xml:space="preserve"> </w:t>
      </w:r>
    </w:p>
    <w:p w:rsidR="003C6E6D" w:rsidRPr="001C7662" w:rsidRDefault="003C6E6D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 xml:space="preserve">3. </w:t>
      </w:r>
      <w:r w:rsidR="00F20B95" w:rsidRPr="001C7662">
        <w:rPr>
          <w:sz w:val="28"/>
          <w:szCs w:val="28"/>
        </w:rPr>
        <w:t xml:space="preserve"> </w:t>
      </w:r>
      <w:r w:rsidRPr="001C7662">
        <w:rPr>
          <w:sz w:val="28"/>
          <w:szCs w:val="28"/>
        </w:rPr>
        <w:t xml:space="preserve">На санаторно-курортное лечение направляются дети </w:t>
      </w:r>
      <w:r w:rsidR="00115A0C" w:rsidRPr="001C7662">
        <w:rPr>
          <w:sz w:val="28"/>
          <w:szCs w:val="28"/>
        </w:rPr>
        <w:t xml:space="preserve">в возрасте от </w:t>
      </w:r>
      <w:r w:rsidR="001E4538" w:rsidRPr="001C7662">
        <w:rPr>
          <w:sz w:val="28"/>
          <w:szCs w:val="28"/>
        </w:rPr>
        <w:t xml:space="preserve">4 </w:t>
      </w:r>
      <w:r w:rsidRPr="001C7662">
        <w:rPr>
          <w:sz w:val="28"/>
          <w:szCs w:val="28"/>
        </w:rPr>
        <w:t>до 17 лет</w:t>
      </w:r>
      <w:r w:rsidR="001E4538" w:rsidRPr="001C7662">
        <w:rPr>
          <w:sz w:val="28"/>
          <w:szCs w:val="28"/>
        </w:rPr>
        <w:t xml:space="preserve"> включительно (</w:t>
      </w:r>
      <w:r w:rsidR="00967100">
        <w:rPr>
          <w:sz w:val="28"/>
          <w:szCs w:val="28"/>
        </w:rPr>
        <w:t xml:space="preserve">в соответствии с </w:t>
      </w:r>
      <w:r w:rsidR="001E4538" w:rsidRPr="001C7662">
        <w:rPr>
          <w:sz w:val="28"/>
          <w:szCs w:val="28"/>
        </w:rPr>
        <w:t>пп.3</w:t>
      </w:r>
      <w:r w:rsidR="00455D75" w:rsidRPr="001C7662">
        <w:rPr>
          <w:sz w:val="28"/>
          <w:szCs w:val="28"/>
        </w:rPr>
        <w:t xml:space="preserve"> п.1 ст.4  Закона</w:t>
      </w:r>
      <w:r w:rsidRPr="001C7662">
        <w:rPr>
          <w:sz w:val="28"/>
          <w:szCs w:val="28"/>
        </w:rPr>
        <w:t xml:space="preserve"> </w:t>
      </w:r>
      <w:r w:rsidR="00455D75" w:rsidRPr="001C7662">
        <w:rPr>
          <w:sz w:val="28"/>
          <w:szCs w:val="28"/>
        </w:rPr>
        <w:t>Ханты-Мансийского автономного округа – Югры от 30 декабря 2009</w:t>
      </w:r>
      <w:r w:rsidR="0033360B">
        <w:rPr>
          <w:sz w:val="28"/>
          <w:szCs w:val="28"/>
        </w:rPr>
        <w:t xml:space="preserve"> </w:t>
      </w:r>
      <w:r w:rsidR="00455D75" w:rsidRPr="001C7662">
        <w:rPr>
          <w:sz w:val="28"/>
          <w:szCs w:val="28"/>
        </w:rPr>
        <w:t>г</w:t>
      </w:r>
      <w:r w:rsidR="0033360B">
        <w:rPr>
          <w:sz w:val="28"/>
          <w:szCs w:val="28"/>
        </w:rPr>
        <w:t>ода</w:t>
      </w:r>
      <w:r w:rsidR="00455D75" w:rsidRPr="001C7662">
        <w:rPr>
          <w:sz w:val="28"/>
          <w:szCs w:val="28"/>
        </w:rPr>
        <w:t xml:space="preserve"> № 250-оз «Об организации</w:t>
      </w:r>
      <w:r w:rsidR="00F20B95" w:rsidRPr="001C7662">
        <w:rPr>
          <w:sz w:val="28"/>
          <w:szCs w:val="28"/>
        </w:rPr>
        <w:t xml:space="preserve"> и обеспечении отдыха и оздоровления детей, проживающих в Ханты-Мансийском автономном округе – Югре»</w:t>
      </w:r>
      <w:r w:rsidR="00A54BB6" w:rsidRPr="001C7662">
        <w:rPr>
          <w:sz w:val="28"/>
          <w:szCs w:val="28"/>
        </w:rPr>
        <w:t xml:space="preserve">) </w:t>
      </w:r>
      <w:r w:rsidRPr="001C7662">
        <w:rPr>
          <w:sz w:val="28"/>
          <w:szCs w:val="28"/>
        </w:rPr>
        <w:t xml:space="preserve">в сопровождении взрослых </w:t>
      </w:r>
      <w:r w:rsidR="001E4538" w:rsidRPr="001C7662">
        <w:rPr>
          <w:sz w:val="28"/>
          <w:szCs w:val="28"/>
        </w:rPr>
        <w:t xml:space="preserve"> </w:t>
      </w:r>
      <w:r w:rsidRPr="001C7662">
        <w:rPr>
          <w:sz w:val="28"/>
          <w:szCs w:val="28"/>
        </w:rPr>
        <w:t xml:space="preserve"> и взрослые </w:t>
      </w:r>
      <w:r w:rsidR="00A54BB6" w:rsidRPr="001C7662">
        <w:rPr>
          <w:sz w:val="28"/>
          <w:szCs w:val="28"/>
        </w:rPr>
        <w:t xml:space="preserve"> </w:t>
      </w:r>
      <w:r w:rsidRPr="001C7662">
        <w:rPr>
          <w:sz w:val="28"/>
          <w:szCs w:val="28"/>
        </w:rPr>
        <w:t>с 1</w:t>
      </w:r>
      <w:r w:rsidR="00A54BB6" w:rsidRPr="001C7662">
        <w:rPr>
          <w:sz w:val="28"/>
          <w:szCs w:val="28"/>
        </w:rPr>
        <w:t>8</w:t>
      </w:r>
      <w:r w:rsidRPr="001C7662">
        <w:rPr>
          <w:sz w:val="28"/>
          <w:szCs w:val="28"/>
        </w:rPr>
        <w:t xml:space="preserve">-летнего возраста. </w:t>
      </w:r>
    </w:p>
    <w:p w:rsidR="003C6E6D" w:rsidRPr="001C7662" w:rsidRDefault="003C6E6D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 xml:space="preserve">4. Обеспечение диспансерной группы населения санаторно-курортным лечением осуществляется </w:t>
      </w:r>
      <w:r w:rsidR="00240FC4" w:rsidRPr="001C7662">
        <w:rPr>
          <w:sz w:val="28"/>
          <w:szCs w:val="28"/>
        </w:rPr>
        <w:t>медицинской организацией</w:t>
      </w:r>
      <w:r w:rsidRPr="001C7662">
        <w:rPr>
          <w:sz w:val="28"/>
          <w:szCs w:val="28"/>
        </w:rPr>
        <w:t xml:space="preserve"> на основании заявления гражданина и справки для получения путевки (форма №070/у-04) в порядке очередности, определяемой в зависи</w:t>
      </w:r>
      <w:r w:rsidR="00240FC4" w:rsidRPr="001C7662">
        <w:rPr>
          <w:sz w:val="28"/>
          <w:szCs w:val="28"/>
        </w:rPr>
        <w:t xml:space="preserve">мости от даты подачи заявления. </w:t>
      </w:r>
    </w:p>
    <w:p w:rsidR="001066B3" w:rsidRPr="001C7662" w:rsidRDefault="001066B3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 xml:space="preserve">Заявление подается гражданином или его законным представителем на имя главного врача медицинской организации в произвольной </w:t>
      </w:r>
      <w:r w:rsidR="00A109B6" w:rsidRPr="001C7662">
        <w:rPr>
          <w:sz w:val="28"/>
          <w:szCs w:val="28"/>
        </w:rPr>
        <w:t xml:space="preserve">форме, регистрируется в </w:t>
      </w:r>
      <w:r w:rsidR="00544F79" w:rsidRPr="001C7662">
        <w:rPr>
          <w:sz w:val="28"/>
          <w:szCs w:val="28"/>
        </w:rPr>
        <w:t>Ж</w:t>
      </w:r>
      <w:r w:rsidR="00A109B6" w:rsidRPr="001C7662">
        <w:rPr>
          <w:sz w:val="28"/>
          <w:szCs w:val="28"/>
        </w:rPr>
        <w:t>урнале</w:t>
      </w:r>
      <w:r w:rsidR="00544F79" w:rsidRPr="001C7662">
        <w:rPr>
          <w:sz w:val="28"/>
          <w:szCs w:val="28"/>
        </w:rPr>
        <w:t xml:space="preserve"> регистрации заявлений на санаторно-курортные путевки от граждан (законных представителей граждан), состоящих на диспансерном учете в медицинских организациях автономного округа (приложение </w:t>
      </w:r>
      <w:r w:rsidR="000524BD" w:rsidRPr="001C7662">
        <w:rPr>
          <w:sz w:val="28"/>
          <w:szCs w:val="28"/>
        </w:rPr>
        <w:t>10</w:t>
      </w:r>
      <w:r w:rsidR="00544F79" w:rsidRPr="001C7662">
        <w:rPr>
          <w:sz w:val="28"/>
          <w:szCs w:val="28"/>
        </w:rPr>
        <w:t>).</w:t>
      </w:r>
    </w:p>
    <w:p w:rsidR="00A86E5C" w:rsidRPr="001C7662" w:rsidRDefault="003C6E6D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 xml:space="preserve">5. </w:t>
      </w:r>
      <w:r w:rsidR="00544F79" w:rsidRPr="001C7662">
        <w:rPr>
          <w:sz w:val="28"/>
          <w:szCs w:val="28"/>
        </w:rPr>
        <w:t xml:space="preserve"> </w:t>
      </w:r>
      <w:r w:rsidR="00383841" w:rsidRPr="001C7662">
        <w:rPr>
          <w:sz w:val="28"/>
          <w:szCs w:val="28"/>
        </w:rPr>
        <w:t>Санаторно-курортное лечение граждан осуществляется в санаторно-курортных организациях автономного округа и за его пределам</w:t>
      </w:r>
      <w:r w:rsidR="00BF6116" w:rsidRPr="001C7662">
        <w:rPr>
          <w:sz w:val="28"/>
          <w:szCs w:val="28"/>
        </w:rPr>
        <w:t>и</w:t>
      </w:r>
      <w:r w:rsidR="00EA3303" w:rsidRPr="001C7662">
        <w:rPr>
          <w:sz w:val="28"/>
          <w:szCs w:val="28"/>
        </w:rPr>
        <w:t xml:space="preserve"> в рамках исполнения мероприятий государственной программы автономного округа «Развитие здравоохранения на 2014-2020</w:t>
      </w:r>
      <w:r w:rsidR="0033360B">
        <w:rPr>
          <w:sz w:val="28"/>
          <w:szCs w:val="28"/>
        </w:rPr>
        <w:t xml:space="preserve"> </w:t>
      </w:r>
      <w:r w:rsidR="00EA3303" w:rsidRPr="001C7662">
        <w:rPr>
          <w:sz w:val="28"/>
          <w:szCs w:val="28"/>
        </w:rPr>
        <w:t xml:space="preserve">годы», </w:t>
      </w:r>
      <w:r w:rsidR="00EA3303" w:rsidRPr="001C7662">
        <w:rPr>
          <w:sz w:val="28"/>
          <w:szCs w:val="28"/>
        </w:rPr>
        <w:lastRenderedPageBreak/>
        <w:t xml:space="preserve">утвержденной постановлением Правительства  автономного округа  от  9 октября 2013 года № 414-п.  </w:t>
      </w:r>
    </w:p>
    <w:p w:rsidR="003C6E6D" w:rsidRPr="001C7662" w:rsidRDefault="00A86E5C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>Оплата проезда к месту санаторно-курортного лечения  и обратно производится за счет средств гражданина.</w:t>
      </w:r>
    </w:p>
    <w:p w:rsidR="003C6E6D" w:rsidRPr="001C7662" w:rsidRDefault="00FB0D60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>6</w:t>
      </w:r>
      <w:r w:rsidR="003C6E6D" w:rsidRPr="001C7662">
        <w:rPr>
          <w:sz w:val="28"/>
          <w:szCs w:val="28"/>
        </w:rPr>
        <w:t>.  Заявки  на  санаторно-курортн</w:t>
      </w:r>
      <w:r w:rsidR="0086770F" w:rsidRPr="001C7662">
        <w:rPr>
          <w:sz w:val="28"/>
          <w:szCs w:val="28"/>
        </w:rPr>
        <w:t>ые путевки</w:t>
      </w:r>
      <w:r w:rsidR="001E245A" w:rsidRPr="001C7662">
        <w:rPr>
          <w:sz w:val="28"/>
          <w:szCs w:val="28"/>
        </w:rPr>
        <w:t xml:space="preserve"> (далее – путевки)</w:t>
      </w:r>
      <w:r w:rsidR="0086770F" w:rsidRPr="001C7662">
        <w:rPr>
          <w:sz w:val="28"/>
          <w:szCs w:val="28"/>
        </w:rPr>
        <w:t xml:space="preserve"> </w:t>
      </w:r>
      <w:r w:rsidR="00403E05" w:rsidRPr="001C7662">
        <w:rPr>
          <w:sz w:val="28"/>
          <w:szCs w:val="28"/>
        </w:rPr>
        <w:t xml:space="preserve">для диспансерной  группы населения </w:t>
      </w:r>
      <w:r w:rsidR="0078767F" w:rsidRPr="001C7662">
        <w:rPr>
          <w:sz w:val="28"/>
          <w:szCs w:val="28"/>
        </w:rPr>
        <w:t xml:space="preserve">на следующий календарный год </w:t>
      </w:r>
      <w:r w:rsidR="003C6E6D" w:rsidRPr="001C7662">
        <w:rPr>
          <w:sz w:val="28"/>
          <w:szCs w:val="28"/>
        </w:rPr>
        <w:t xml:space="preserve">составляются </w:t>
      </w:r>
      <w:r w:rsidRPr="001C7662">
        <w:rPr>
          <w:sz w:val="28"/>
          <w:szCs w:val="28"/>
        </w:rPr>
        <w:t xml:space="preserve">медицинскими организациями автономного округа </w:t>
      </w:r>
      <w:r w:rsidR="003C6E6D" w:rsidRPr="001C7662">
        <w:rPr>
          <w:sz w:val="28"/>
          <w:szCs w:val="28"/>
        </w:rPr>
        <w:t xml:space="preserve">согласно  приложениям </w:t>
      </w:r>
      <w:r w:rsidR="001C748B">
        <w:rPr>
          <w:sz w:val="28"/>
          <w:szCs w:val="28"/>
        </w:rPr>
        <w:t>5</w:t>
      </w:r>
      <w:r w:rsidR="005F7739" w:rsidRPr="001C7662">
        <w:rPr>
          <w:sz w:val="28"/>
          <w:szCs w:val="28"/>
        </w:rPr>
        <w:t>-</w:t>
      </w:r>
      <w:r w:rsidR="001C748B">
        <w:rPr>
          <w:sz w:val="28"/>
          <w:szCs w:val="28"/>
        </w:rPr>
        <w:t>6</w:t>
      </w:r>
      <w:r w:rsidR="003C6E6D" w:rsidRPr="001C7662">
        <w:rPr>
          <w:sz w:val="28"/>
          <w:szCs w:val="28"/>
        </w:rPr>
        <w:t xml:space="preserve">  </w:t>
      </w:r>
      <w:r w:rsidR="001156CB" w:rsidRPr="001C7662">
        <w:rPr>
          <w:sz w:val="28"/>
          <w:szCs w:val="28"/>
        </w:rPr>
        <w:t>к настоящему приказу</w:t>
      </w:r>
      <w:r w:rsidR="003C6E6D" w:rsidRPr="001C7662">
        <w:rPr>
          <w:sz w:val="28"/>
          <w:szCs w:val="28"/>
        </w:rPr>
        <w:t xml:space="preserve"> и направляются в </w:t>
      </w:r>
      <w:r w:rsidR="00393E3F" w:rsidRPr="001C7662">
        <w:rPr>
          <w:sz w:val="28"/>
          <w:szCs w:val="28"/>
        </w:rPr>
        <w:t>отдел медицинской реабилитации</w:t>
      </w:r>
      <w:r w:rsidR="00B255E4" w:rsidRPr="001C7662">
        <w:rPr>
          <w:sz w:val="28"/>
          <w:szCs w:val="28"/>
        </w:rPr>
        <w:t xml:space="preserve"> Департамента здравоохранения </w:t>
      </w:r>
      <w:r w:rsidR="001C748B">
        <w:rPr>
          <w:sz w:val="28"/>
          <w:szCs w:val="28"/>
        </w:rPr>
        <w:t xml:space="preserve">Ханты-Мансийского </w:t>
      </w:r>
      <w:r w:rsidR="00B255E4" w:rsidRPr="001C7662">
        <w:rPr>
          <w:sz w:val="28"/>
          <w:szCs w:val="28"/>
        </w:rPr>
        <w:t>автономного округа</w:t>
      </w:r>
      <w:r w:rsidR="001C748B">
        <w:rPr>
          <w:sz w:val="28"/>
          <w:szCs w:val="28"/>
        </w:rPr>
        <w:t xml:space="preserve"> - Югры</w:t>
      </w:r>
      <w:r w:rsidR="0078767F" w:rsidRPr="001C7662">
        <w:rPr>
          <w:sz w:val="28"/>
          <w:szCs w:val="28"/>
        </w:rPr>
        <w:t xml:space="preserve"> </w:t>
      </w:r>
      <w:r w:rsidR="00F75A51" w:rsidRPr="001C7662">
        <w:rPr>
          <w:sz w:val="28"/>
          <w:szCs w:val="28"/>
        </w:rPr>
        <w:t xml:space="preserve"> </w:t>
      </w:r>
      <w:r w:rsidR="0078767F" w:rsidRPr="001C7662">
        <w:rPr>
          <w:sz w:val="28"/>
          <w:szCs w:val="28"/>
        </w:rPr>
        <w:t>до 15 ноября   текущего года.</w:t>
      </w:r>
      <w:r w:rsidR="003C6E6D" w:rsidRPr="001C7662">
        <w:rPr>
          <w:sz w:val="28"/>
          <w:szCs w:val="28"/>
        </w:rPr>
        <w:t xml:space="preserve"> </w:t>
      </w:r>
    </w:p>
    <w:p w:rsidR="001E245A" w:rsidRPr="001C7662" w:rsidRDefault="00207F09" w:rsidP="00074125">
      <w:pPr>
        <w:spacing w:line="276" w:lineRule="auto"/>
        <w:jc w:val="both"/>
        <w:rPr>
          <w:sz w:val="28"/>
        </w:rPr>
      </w:pPr>
      <w:r w:rsidRPr="001C7662">
        <w:rPr>
          <w:sz w:val="28"/>
          <w:szCs w:val="28"/>
        </w:rPr>
        <w:tab/>
      </w:r>
      <w:r w:rsidR="001E245A" w:rsidRPr="001C7662">
        <w:rPr>
          <w:sz w:val="28"/>
          <w:szCs w:val="28"/>
        </w:rPr>
        <w:t xml:space="preserve">7. Распределение  путевок  осуществляется  </w:t>
      </w:r>
      <w:r w:rsidR="00197111" w:rsidRPr="001C7662">
        <w:rPr>
          <w:sz w:val="28"/>
        </w:rPr>
        <w:t>санаторно-курортной отборочной комисси</w:t>
      </w:r>
      <w:r w:rsidR="001C748B">
        <w:rPr>
          <w:sz w:val="28"/>
        </w:rPr>
        <w:t>ей</w:t>
      </w:r>
      <w:r w:rsidR="00197111" w:rsidRPr="001C7662">
        <w:rPr>
          <w:sz w:val="28"/>
        </w:rPr>
        <w:t xml:space="preserve"> Департамента здравоохранения Ханты-Мансийского автономного округа – Югры по распределению путевок в санаторно-курортные организации</w:t>
      </w:r>
      <w:r w:rsidR="00695B0F" w:rsidRPr="001C7662">
        <w:rPr>
          <w:sz w:val="28"/>
        </w:rPr>
        <w:t xml:space="preserve"> (далее – Комиссия)</w:t>
      </w:r>
      <w:r w:rsidR="007C0FFB" w:rsidRPr="001C7662">
        <w:rPr>
          <w:sz w:val="28"/>
        </w:rPr>
        <w:t xml:space="preserve"> на основании заявок, пред</w:t>
      </w:r>
      <w:r w:rsidRPr="001C7662">
        <w:rPr>
          <w:sz w:val="28"/>
        </w:rPr>
        <w:t>ст</w:t>
      </w:r>
      <w:r w:rsidR="007C0FFB" w:rsidRPr="001C7662">
        <w:rPr>
          <w:sz w:val="28"/>
        </w:rPr>
        <w:t xml:space="preserve">авленных </w:t>
      </w:r>
      <w:r w:rsidRPr="001C7662">
        <w:rPr>
          <w:sz w:val="28"/>
        </w:rPr>
        <w:t xml:space="preserve"> медицинскими организациями автономного округа.</w:t>
      </w:r>
    </w:p>
    <w:p w:rsidR="00207F09" w:rsidRPr="001C7662" w:rsidRDefault="00207F09" w:rsidP="00074125">
      <w:pPr>
        <w:spacing w:line="276" w:lineRule="auto"/>
        <w:jc w:val="both"/>
        <w:rPr>
          <w:sz w:val="28"/>
        </w:rPr>
      </w:pPr>
      <w:r w:rsidRPr="001C7662">
        <w:rPr>
          <w:sz w:val="28"/>
        </w:rPr>
        <w:tab/>
        <w:t xml:space="preserve">8. </w:t>
      </w:r>
      <w:r w:rsidR="00695B0F" w:rsidRPr="001C7662">
        <w:rPr>
          <w:sz w:val="28"/>
        </w:rPr>
        <w:t xml:space="preserve">Бланки путевок выдаются представителю  медицинской организации автономного округа  согласно протоколам заседаний Комиссии </w:t>
      </w:r>
      <w:r w:rsidR="00B27507" w:rsidRPr="001C7662">
        <w:rPr>
          <w:sz w:val="28"/>
        </w:rPr>
        <w:t xml:space="preserve"> по доверенности.</w:t>
      </w:r>
    </w:p>
    <w:p w:rsidR="00EC2BCB" w:rsidRPr="001C7662" w:rsidRDefault="00EC2BCB" w:rsidP="00074125">
      <w:pPr>
        <w:spacing w:line="276" w:lineRule="auto"/>
        <w:jc w:val="both"/>
        <w:rPr>
          <w:sz w:val="28"/>
        </w:rPr>
      </w:pPr>
      <w:r w:rsidRPr="001C7662">
        <w:rPr>
          <w:sz w:val="28"/>
        </w:rPr>
        <w:tab/>
        <w:t>9. Путевки, полученные медицинскими организациями автономного округа, регистрируются в журнале, форма которого утверждена приложением</w:t>
      </w:r>
      <w:r w:rsidR="005F7739" w:rsidRPr="001C7662">
        <w:rPr>
          <w:sz w:val="28"/>
        </w:rPr>
        <w:t xml:space="preserve"> </w:t>
      </w:r>
      <w:r w:rsidR="001C748B">
        <w:rPr>
          <w:sz w:val="28"/>
        </w:rPr>
        <w:t>7</w:t>
      </w:r>
      <w:r w:rsidRPr="001C7662">
        <w:rPr>
          <w:sz w:val="28"/>
        </w:rPr>
        <w:t xml:space="preserve"> к настоящему приказу</w:t>
      </w:r>
      <w:r w:rsidR="00634751" w:rsidRPr="001C7662">
        <w:rPr>
          <w:sz w:val="28"/>
        </w:rPr>
        <w:t>.</w:t>
      </w:r>
    </w:p>
    <w:p w:rsidR="00634751" w:rsidRPr="001C7662" w:rsidRDefault="00634751" w:rsidP="00074125">
      <w:pPr>
        <w:spacing w:line="276" w:lineRule="auto"/>
        <w:jc w:val="both"/>
        <w:rPr>
          <w:sz w:val="28"/>
        </w:rPr>
      </w:pPr>
      <w:r w:rsidRPr="001C7662">
        <w:rPr>
          <w:sz w:val="28"/>
        </w:rPr>
        <w:tab/>
        <w:t>Ведение журнала осуществляется ответственным специалистом, на которого приказом главного врача медицинской организации</w:t>
      </w:r>
      <w:r w:rsidR="007E52B8" w:rsidRPr="001C7662">
        <w:rPr>
          <w:sz w:val="28"/>
        </w:rPr>
        <w:t xml:space="preserve"> возложена ответственность за выдачу и хранение путевок.</w:t>
      </w:r>
    </w:p>
    <w:p w:rsidR="003C6E6D" w:rsidRPr="001C7662" w:rsidRDefault="009E5FC8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>10</w:t>
      </w:r>
      <w:r w:rsidR="007E52B8" w:rsidRPr="001C7662">
        <w:rPr>
          <w:sz w:val="28"/>
          <w:szCs w:val="28"/>
        </w:rPr>
        <w:t>. Учет и</w:t>
      </w:r>
      <w:r w:rsidR="003C6E6D" w:rsidRPr="001C7662">
        <w:rPr>
          <w:sz w:val="28"/>
          <w:szCs w:val="28"/>
        </w:rPr>
        <w:t xml:space="preserve"> хранение  путевок осуществляется  в </w:t>
      </w:r>
      <w:r w:rsidR="007E52B8" w:rsidRPr="001C7662">
        <w:rPr>
          <w:sz w:val="28"/>
          <w:szCs w:val="28"/>
        </w:rPr>
        <w:t>медицинской ор</w:t>
      </w:r>
      <w:r w:rsidRPr="001C7662">
        <w:rPr>
          <w:sz w:val="28"/>
          <w:szCs w:val="28"/>
        </w:rPr>
        <w:t>га</w:t>
      </w:r>
      <w:r w:rsidR="007E52B8" w:rsidRPr="001C7662">
        <w:rPr>
          <w:sz w:val="28"/>
          <w:szCs w:val="28"/>
        </w:rPr>
        <w:t>низации</w:t>
      </w:r>
      <w:r w:rsidR="003C6E6D" w:rsidRPr="001C7662">
        <w:rPr>
          <w:sz w:val="28"/>
          <w:szCs w:val="28"/>
        </w:rPr>
        <w:t xml:space="preserve">  в соответствии с приказом Министерства  финансов  Российской  Федерации  от  06 декабря  2010 года  № 162н  «Об утверждении плана счетов бюджетного учета и Инструкции по его применению» для казенных учреждений и  приказом Министерства финансов Российской Федерации от 16  декабря  2010 года  № 174н «Об утверждении  Плана счетов бухгалтерского учета бюджетных учреждений и Инструкции по его применению» - для бюджетных учреждений.</w:t>
      </w:r>
    </w:p>
    <w:p w:rsidR="003C6E6D" w:rsidRPr="001C7662" w:rsidRDefault="003C6E6D" w:rsidP="00074125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t>1</w:t>
      </w:r>
      <w:r w:rsidR="00074125" w:rsidRPr="001C7662">
        <w:rPr>
          <w:sz w:val="28"/>
          <w:szCs w:val="28"/>
        </w:rPr>
        <w:t>1</w:t>
      </w:r>
      <w:r w:rsidRPr="001C7662">
        <w:rPr>
          <w:sz w:val="28"/>
          <w:szCs w:val="28"/>
        </w:rPr>
        <w:t xml:space="preserve">. Отчет  </w:t>
      </w:r>
      <w:r w:rsidR="00466718" w:rsidRPr="001C7662">
        <w:rPr>
          <w:sz w:val="28"/>
          <w:szCs w:val="28"/>
        </w:rPr>
        <w:t xml:space="preserve">об использовании  путевок представляется в </w:t>
      </w:r>
      <w:r w:rsidR="007C4D77" w:rsidRPr="001C7662">
        <w:rPr>
          <w:sz w:val="28"/>
          <w:szCs w:val="28"/>
        </w:rPr>
        <w:t>отдел медицинской реабилитации Департамента здравоохранения автономного округа (</w:t>
      </w:r>
      <w:r w:rsidR="001C748B">
        <w:rPr>
          <w:sz w:val="28"/>
          <w:szCs w:val="28"/>
        </w:rPr>
        <w:t xml:space="preserve">по адресу электронной почты </w:t>
      </w:r>
      <w:r w:rsidR="007C4D77" w:rsidRPr="001C7662">
        <w:rPr>
          <w:sz w:val="28"/>
          <w:szCs w:val="28"/>
          <w:lang w:val="en-US"/>
        </w:rPr>
        <w:t>E</w:t>
      </w:r>
      <w:r w:rsidR="007C4D77" w:rsidRPr="001C7662">
        <w:rPr>
          <w:sz w:val="28"/>
          <w:szCs w:val="28"/>
        </w:rPr>
        <w:t>-</w:t>
      </w:r>
      <w:r w:rsidR="007C4D77" w:rsidRPr="001C7662">
        <w:rPr>
          <w:sz w:val="28"/>
          <w:szCs w:val="28"/>
          <w:lang w:val="en-US"/>
        </w:rPr>
        <w:t>mail</w:t>
      </w:r>
      <w:r w:rsidR="007C4D77" w:rsidRPr="001C7662">
        <w:rPr>
          <w:sz w:val="28"/>
          <w:szCs w:val="28"/>
        </w:rPr>
        <w:t xml:space="preserve">: </w:t>
      </w:r>
      <w:hyperlink r:id="rId10" w:history="1">
        <w:r w:rsidR="007C4D77" w:rsidRPr="001C7662">
          <w:rPr>
            <w:rStyle w:val="a9"/>
            <w:color w:val="auto"/>
            <w:sz w:val="28"/>
            <w:szCs w:val="28"/>
            <w:lang w:val="en-US"/>
          </w:rPr>
          <w:t>sank</w:t>
        </w:r>
        <w:r w:rsidR="007C4D77" w:rsidRPr="001C7662">
          <w:rPr>
            <w:rStyle w:val="a9"/>
            <w:color w:val="auto"/>
            <w:sz w:val="28"/>
            <w:szCs w:val="28"/>
          </w:rPr>
          <w:t>@</w:t>
        </w:r>
        <w:r w:rsidR="007C4D77" w:rsidRPr="001C7662">
          <w:rPr>
            <w:rStyle w:val="a9"/>
            <w:color w:val="auto"/>
            <w:sz w:val="28"/>
            <w:szCs w:val="28"/>
            <w:lang w:val="en-US"/>
          </w:rPr>
          <w:t>dzhmao</w:t>
        </w:r>
        <w:r w:rsidR="007C4D77" w:rsidRPr="001C7662">
          <w:rPr>
            <w:rStyle w:val="a9"/>
            <w:color w:val="auto"/>
            <w:sz w:val="28"/>
            <w:szCs w:val="28"/>
          </w:rPr>
          <w:t>.</w:t>
        </w:r>
        <w:r w:rsidR="007C4D77" w:rsidRPr="001C7662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7C4D77" w:rsidRPr="001C7662">
        <w:rPr>
          <w:sz w:val="28"/>
          <w:szCs w:val="28"/>
        </w:rPr>
        <w:t>, тел./факс 8(3467)35-16-81) по форме, утвержденной приложением</w:t>
      </w:r>
      <w:r w:rsidR="005F7739" w:rsidRPr="001C7662">
        <w:rPr>
          <w:sz w:val="28"/>
          <w:szCs w:val="28"/>
        </w:rPr>
        <w:t xml:space="preserve"> </w:t>
      </w:r>
      <w:r w:rsidR="001C748B">
        <w:rPr>
          <w:sz w:val="28"/>
          <w:szCs w:val="28"/>
        </w:rPr>
        <w:t>9</w:t>
      </w:r>
      <w:r w:rsidR="007C4D77" w:rsidRPr="001C7662">
        <w:rPr>
          <w:sz w:val="28"/>
          <w:szCs w:val="28"/>
        </w:rPr>
        <w:t xml:space="preserve"> к настоящему приказу</w:t>
      </w:r>
      <w:r w:rsidR="00671F36" w:rsidRPr="001C7662">
        <w:rPr>
          <w:sz w:val="28"/>
          <w:szCs w:val="28"/>
        </w:rPr>
        <w:t>,  ежеквартально до 5-го числа</w:t>
      </w:r>
      <w:r w:rsidR="00545945">
        <w:rPr>
          <w:sz w:val="28"/>
          <w:szCs w:val="28"/>
        </w:rPr>
        <w:t xml:space="preserve"> месяца, следующего за отчетным; по итогам года – до 15 янва</w:t>
      </w:r>
      <w:r w:rsidR="00DC4258">
        <w:rPr>
          <w:sz w:val="28"/>
          <w:szCs w:val="28"/>
        </w:rPr>
        <w:t>ря года, следующего за отчетным.</w:t>
      </w:r>
      <w:r w:rsidR="00671F36" w:rsidRPr="001C7662">
        <w:rPr>
          <w:sz w:val="28"/>
          <w:szCs w:val="28"/>
        </w:rPr>
        <w:t xml:space="preserve"> </w:t>
      </w:r>
      <w:r w:rsidRPr="001C7662">
        <w:rPr>
          <w:sz w:val="28"/>
          <w:szCs w:val="28"/>
        </w:rPr>
        <w:t xml:space="preserve"> </w:t>
      </w:r>
    </w:p>
    <w:p w:rsidR="00892871" w:rsidRPr="001C7662" w:rsidRDefault="003C6E6D" w:rsidP="00892871">
      <w:pPr>
        <w:spacing w:line="276" w:lineRule="auto"/>
        <w:ind w:firstLine="708"/>
        <w:jc w:val="both"/>
        <w:rPr>
          <w:sz w:val="28"/>
          <w:szCs w:val="28"/>
        </w:rPr>
      </w:pPr>
      <w:r w:rsidRPr="001C7662">
        <w:rPr>
          <w:sz w:val="28"/>
          <w:szCs w:val="28"/>
        </w:rPr>
        <w:lastRenderedPageBreak/>
        <w:t>1</w:t>
      </w:r>
      <w:r w:rsidR="00074125" w:rsidRPr="001C7662">
        <w:rPr>
          <w:sz w:val="28"/>
          <w:szCs w:val="28"/>
        </w:rPr>
        <w:t>2</w:t>
      </w:r>
      <w:r w:rsidRPr="001C7662">
        <w:rPr>
          <w:sz w:val="28"/>
          <w:szCs w:val="28"/>
        </w:rPr>
        <w:t xml:space="preserve">. Контроль за целевым использованием </w:t>
      </w:r>
      <w:r w:rsidR="00074125" w:rsidRPr="001C7662">
        <w:rPr>
          <w:sz w:val="28"/>
          <w:szCs w:val="28"/>
        </w:rPr>
        <w:t>путевок</w:t>
      </w:r>
      <w:r w:rsidRPr="001C7662">
        <w:rPr>
          <w:sz w:val="28"/>
          <w:szCs w:val="28"/>
        </w:rPr>
        <w:t xml:space="preserve">, а также за достоверностью отчетных данных осуществляется </w:t>
      </w:r>
      <w:r w:rsidR="00074125" w:rsidRPr="001C7662">
        <w:rPr>
          <w:sz w:val="28"/>
          <w:szCs w:val="28"/>
        </w:rPr>
        <w:t xml:space="preserve">Департаментом здравоохранения </w:t>
      </w:r>
      <w:r w:rsidR="001C748B">
        <w:rPr>
          <w:sz w:val="28"/>
          <w:szCs w:val="28"/>
        </w:rPr>
        <w:t xml:space="preserve">Ханты-Мансийского </w:t>
      </w:r>
      <w:r w:rsidR="00074125" w:rsidRPr="001C7662">
        <w:rPr>
          <w:sz w:val="28"/>
          <w:szCs w:val="28"/>
        </w:rPr>
        <w:t>автономного округа</w:t>
      </w:r>
      <w:r w:rsidR="001C748B">
        <w:rPr>
          <w:sz w:val="28"/>
          <w:szCs w:val="28"/>
        </w:rPr>
        <w:t xml:space="preserve"> – Югры</w:t>
      </w:r>
      <w:r w:rsidR="00892871" w:rsidRPr="001C7662">
        <w:rPr>
          <w:sz w:val="28"/>
          <w:szCs w:val="28"/>
        </w:rPr>
        <w:t xml:space="preserve">. </w:t>
      </w:r>
    </w:p>
    <w:p w:rsidR="00DC4258" w:rsidRDefault="00DC4258" w:rsidP="00973904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2D168E" w:rsidRDefault="002D168E" w:rsidP="00346223">
      <w:pPr>
        <w:jc w:val="right"/>
        <w:rPr>
          <w:sz w:val="24"/>
          <w:szCs w:val="24"/>
        </w:rPr>
      </w:pP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892871">
        <w:rPr>
          <w:sz w:val="24"/>
          <w:szCs w:val="24"/>
        </w:rPr>
        <w:t xml:space="preserve"> 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346223" w:rsidRPr="00892871" w:rsidRDefault="00346223" w:rsidP="0034622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346223" w:rsidRPr="00892871" w:rsidRDefault="00883DCD" w:rsidP="00346223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</w:p>
    <w:p w:rsidR="00973904" w:rsidRPr="00892871" w:rsidRDefault="00973904" w:rsidP="00973904">
      <w:pPr>
        <w:tabs>
          <w:tab w:val="left" w:pos="993"/>
        </w:tabs>
        <w:spacing w:line="276" w:lineRule="auto"/>
        <w:ind w:left="1785"/>
        <w:jc w:val="both"/>
        <w:rPr>
          <w:sz w:val="28"/>
          <w:szCs w:val="28"/>
        </w:rPr>
      </w:pPr>
    </w:p>
    <w:p w:rsidR="007C1F3B" w:rsidRPr="00892871" w:rsidRDefault="006B21DE" w:rsidP="00D0705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7426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="00F17426">
        <w:rPr>
          <w:b/>
          <w:sz w:val="28"/>
          <w:szCs w:val="28"/>
        </w:rPr>
        <w:t xml:space="preserve"> </w:t>
      </w:r>
      <w:r w:rsidR="00973904" w:rsidRPr="00892871">
        <w:rPr>
          <w:b/>
          <w:sz w:val="28"/>
          <w:szCs w:val="28"/>
        </w:rPr>
        <w:t>направлени</w:t>
      </w:r>
      <w:r>
        <w:rPr>
          <w:b/>
          <w:sz w:val="28"/>
          <w:szCs w:val="28"/>
        </w:rPr>
        <w:t>я</w:t>
      </w:r>
      <w:r w:rsidR="00973904" w:rsidRPr="00892871">
        <w:rPr>
          <w:b/>
          <w:sz w:val="28"/>
          <w:szCs w:val="28"/>
        </w:rPr>
        <w:t xml:space="preserve"> граждан, проживающих в</w:t>
      </w:r>
      <w:r w:rsidR="00D07056" w:rsidRPr="00892871">
        <w:rPr>
          <w:b/>
          <w:sz w:val="28"/>
          <w:szCs w:val="28"/>
        </w:rPr>
        <w:t xml:space="preserve"> Ханты-Мансийском автономном округе – Югре</w:t>
      </w:r>
      <w:r w:rsidR="00973904" w:rsidRPr="00892871">
        <w:rPr>
          <w:b/>
          <w:sz w:val="28"/>
          <w:szCs w:val="28"/>
        </w:rPr>
        <w:t xml:space="preserve">, на лечение  в санаторно-курортные организации, находящиеся в ведении </w:t>
      </w:r>
    </w:p>
    <w:p w:rsidR="00D07056" w:rsidRPr="00892871" w:rsidRDefault="00973904" w:rsidP="00D0705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892871">
        <w:rPr>
          <w:b/>
          <w:sz w:val="28"/>
          <w:szCs w:val="28"/>
        </w:rPr>
        <w:t>Министерства здравоохранения Российской Федерации</w:t>
      </w:r>
    </w:p>
    <w:p w:rsidR="00361A6A" w:rsidRPr="00892871" w:rsidRDefault="00361A6A" w:rsidP="00361A6A">
      <w:pPr>
        <w:spacing w:line="276" w:lineRule="auto"/>
        <w:jc w:val="both"/>
        <w:rPr>
          <w:sz w:val="28"/>
          <w:szCs w:val="28"/>
        </w:rPr>
      </w:pPr>
    </w:p>
    <w:p w:rsidR="0081093D" w:rsidRPr="00892871" w:rsidRDefault="00361A6A" w:rsidP="0023773B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  <w:t>1. Настоящ</w:t>
      </w:r>
      <w:r w:rsidR="006B21DE">
        <w:rPr>
          <w:sz w:val="28"/>
          <w:szCs w:val="28"/>
        </w:rPr>
        <w:t>ий</w:t>
      </w:r>
      <w:r w:rsidRPr="00892871">
        <w:rPr>
          <w:sz w:val="28"/>
          <w:szCs w:val="28"/>
        </w:rPr>
        <w:t xml:space="preserve"> По</w:t>
      </w:r>
      <w:r w:rsidR="006B21DE">
        <w:rPr>
          <w:sz w:val="28"/>
          <w:szCs w:val="28"/>
        </w:rPr>
        <w:t>рядок</w:t>
      </w:r>
      <w:r w:rsidRPr="00892871">
        <w:rPr>
          <w:sz w:val="28"/>
          <w:szCs w:val="28"/>
        </w:rPr>
        <w:t xml:space="preserve"> определяет условия и процедуру направления граждан (далее –</w:t>
      </w:r>
      <w:r w:rsidR="001C748B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пациенты), проживающих  в Ханты-Мансийском автономном округе – Югре (далее – автономный округ), на лечение  в  санаторно-курортные организации</w:t>
      </w:r>
      <w:r w:rsidR="00193641" w:rsidRPr="00892871">
        <w:rPr>
          <w:sz w:val="28"/>
          <w:szCs w:val="28"/>
        </w:rPr>
        <w:t>, находящиеся в ведении Министерства здрав</w:t>
      </w:r>
      <w:r w:rsidR="006A6E59" w:rsidRPr="00892871">
        <w:rPr>
          <w:sz w:val="28"/>
          <w:szCs w:val="28"/>
        </w:rPr>
        <w:t>оохранения Российской Федерации (далее – санатории Минздрава России)</w:t>
      </w:r>
      <w:r w:rsidR="001C748B">
        <w:rPr>
          <w:sz w:val="28"/>
          <w:szCs w:val="28"/>
        </w:rPr>
        <w:t>.</w:t>
      </w:r>
    </w:p>
    <w:p w:rsidR="0081093D" w:rsidRPr="00892871" w:rsidRDefault="006A6E59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2</w:t>
      </w:r>
      <w:r w:rsidR="00361A6A" w:rsidRPr="00892871">
        <w:rPr>
          <w:sz w:val="28"/>
          <w:szCs w:val="28"/>
        </w:rPr>
        <w:t xml:space="preserve">. </w:t>
      </w:r>
      <w:r w:rsidR="0081093D" w:rsidRPr="00892871">
        <w:rPr>
          <w:sz w:val="28"/>
          <w:szCs w:val="28"/>
        </w:rPr>
        <w:t xml:space="preserve">Направление  </w:t>
      </w:r>
      <w:r w:rsidR="003D5806" w:rsidRPr="00892871">
        <w:rPr>
          <w:sz w:val="28"/>
          <w:szCs w:val="28"/>
        </w:rPr>
        <w:t xml:space="preserve">граждан автономного округа </w:t>
      </w:r>
      <w:r w:rsidR="0081093D" w:rsidRPr="00892871">
        <w:rPr>
          <w:sz w:val="28"/>
          <w:szCs w:val="28"/>
        </w:rPr>
        <w:t>на санаторно-курортное лечение</w:t>
      </w:r>
      <w:r w:rsidR="003D5806" w:rsidRPr="00892871">
        <w:rPr>
          <w:sz w:val="28"/>
          <w:szCs w:val="28"/>
        </w:rPr>
        <w:t xml:space="preserve"> в санатории Минздрава России</w:t>
      </w:r>
      <w:r w:rsidR="00361A6A" w:rsidRPr="00892871">
        <w:rPr>
          <w:sz w:val="28"/>
          <w:szCs w:val="28"/>
        </w:rPr>
        <w:t xml:space="preserve"> </w:t>
      </w:r>
      <w:r w:rsidR="00524FE6" w:rsidRPr="00892871">
        <w:rPr>
          <w:sz w:val="28"/>
          <w:szCs w:val="28"/>
        </w:rPr>
        <w:t xml:space="preserve"> </w:t>
      </w:r>
      <w:r w:rsidR="0081093D" w:rsidRPr="00892871">
        <w:rPr>
          <w:sz w:val="28"/>
          <w:szCs w:val="28"/>
        </w:rPr>
        <w:t xml:space="preserve"> </w:t>
      </w:r>
      <w:r w:rsidR="00524FE6" w:rsidRPr="00892871">
        <w:rPr>
          <w:sz w:val="28"/>
          <w:szCs w:val="28"/>
        </w:rPr>
        <w:t>организуется в соответствии с порядк</w:t>
      </w:r>
      <w:r w:rsidR="003D2850" w:rsidRPr="00892871">
        <w:rPr>
          <w:sz w:val="28"/>
          <w:szCs w:val="28"/>
        </w:rPr>
        <w:t>ами</w:t>
      </w:r>
      <w:r w:rsidR="00524FE6" w:rsidRPr="00892871">
        <w:rPr>
          <w:sz w:val="28"/>
          <w:szCs w:val="28"/>
        </w:rPr>
        <w:t xml:space="preserve">, </w:t>
      </w:r>
      <w:r w:rsidR="0081093D" w:rsidRPr="00892871">
        <w:rPr>
          <w:sz w:val="28"/>
          <w:szCs w:val="28"/>
        </w:rPr>
        <w:t xml:space="preserve"> </w:t>
      </w:r>
      <w:r w:rsidR="00524FE6" w:rsidRPr="00892871">
        <w:rPr>
          <w:sz w:val="28"/>
          <w:szCs w:val="28"/>
        </w:rPr>
        <w:t>утвержденным</w:t>
      </w:r>
      <w:r w:rsidR="003D2850" w:rsidRPr="00892871">
        <w:rPr>
          <w:sz w:val="28"/>
          <w:szCs w:val="28"/>
        </w:rPr>
        <w:t xml:space="preserve">и </w:t>
      </w:r>
      <w:r w:rsidR="0081093D" w:rsidRPr="00892871">
        <w:rPr>
          <w:sz w:val="28"/>
          <w:szCs w:val="28"/>
        </w:rPr>
        <w:t xml:space="preserve"> приказ</w:t>
      </w:r>
      <w:r w:rsidR="003D2850" w:rsidRPr="00892871">
        <w:rPr>
          <w:sz w:val="28"/>
          <w:szCs w:val="28"/>
        </w:rPr>
        <w:t>ами Минздравсоцразвития России от 22.11.2004 г. №256 «О Порядке медицинского отбора и направления больных на санаторно-курортное лечение»</w:t>
      </w:r>
      <w:r w:rsidR="00EF09A3" w:rsidRPr="00892871">
        <w:rPr>
          <w:sz w:val="28"/>
          <w:szCs w:val="28"/>
        </w:rPr>
        <w:t xml:space="preserve">, </w:t>
      </w:r>
      <w:r w:rsidR="0081093D" w:rsidRPr="00892871">
        <w:rPr>
          <w:sz w:val="28"/>
          <w:szCs w:val="28"/>
        </w:rPr>
        <w:t xml:space="preserve"> от 27 марта 2009 года №138н «О порядке организации работы по распределению путевок и направлению больных из учреждений, оказывающих специализированную, в том числе высокотехнологичную, медицинскую помощь, на лечение в санаторно-курортные учреждения, находящиеся в веде</w:t>
      </w:r>
      <w:r w:rsidR="00524FE6" w:rsidRPr="00892871">
        <w:rPr>
          <w:sz w:val="28"/>
          <w:szCs w:val="28"/>
        </w:rPr>
        <w:t xml:space="preserve">нии Минздравсоцразвития России», </w:t>
      </w:r>
      <w:r w:rsidR="0081093D" w:rsidRPr="00892871">
        <w:rPr>
          <w:sz w:val="28"/>
          <w:szCs w:val="28"/>
        </w:rPr>
        <w:t>письмом  Минздравсоцразвития России от 29 мая 2009 года    № 14-5/10/2-4265 «О направлении детей на санаторно-курортное лечение в санаторно-курортные учреждения Минздравсоцразвития России»</w:t>
      </w:r>
      <w:r w:rsidR="003326E1" w:rsidRPr="00892871">
        <w:rPr>
          <w:sz w:val="28"/>
          <w:szCs w:val="28"/>
        </w:rPr>
        <w:t xml:space="preserve">.  </w:t>
      </w:r>
    </w:p>
    <w:p w:rsidR="00EF09A3" w:rsidRPr="00346223" w:rsidRDefault="003326E1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3. </w:t>
      </w:r>
      <w:r w:rsidR="00EF09A3" w:rsidRPr="00346223">
        <w:rPr>
          <w:sz w:val="28"/>
          <w:szCs w:val="28"/>
        </w:rPr>
        <w:t>Выш</w:t>
      </w:r>
      <w:r w:rsidR="0081093D" w:rsidRPr="00346223">
        <w:rPr>
          <w:sz w:val="28"/>
          <w:szCs w:val="28"/>
        </w:rPr>
        <w:t>е</w:t>
      </w:r>
      <w:r w:rsidR="00EF09A3" w:rsidRPr="00346223">
        <w:rPr>
          <w:sz w:val="28"/>
          <w:szCs w:val="28"/>
        </w:rPr>
        <w:t xml:space="preserve"> </w:t>
      </w:r>
      <w:r w:rsidR="0081093D" w:rsidRPr="00346223">
        <w:rPr>
          <w:sz w:val="28"/>
          <w:szCs w:val="28"/>
        </w:rPr>
        <w:t>указанные нормативно-правовые документы определяют категории лиц, направляемых на санаторно-курортное лечение</w:t>
      </w:r>
      <w:r w:rsidR="00EF09A3" w:rsidRPr="00346223">
        <w:rPr>
          <w:sz w:val="28"/>
          <w:szCs w:val="28"/>
        </w:rPr>
        <w:t xml:space="preserve"> в санатории Минздрава России</w:t>
      </w:r>
      <w:r w:rsidR="0081093D" w:rsidRPr="00346223">
        <w:rPr>
          <w:sz w:val="28"/>
          <w:szCs w:val="28"/>
        </w:rPr>
        <w:t>:</w:t>
      </w:r>
    </w:p>
    <w:p w:rsidR="003E60E4" w:rsidRPr="00892871" w:rsidRDefault="00EF09A3" w:rsidP="00CA52CD">
      <w:pPr>
        <w:spacing w:line="276" w:lineRule="auto"/>
        <w:jc w:val="both"/>
        <w:rPr>
          <w:sz w:val="28"/>
          <w:szCs w:val="28"/>
        </w:rPr>
      </w:pPr>
      <w:r w:rsidRPr="00346223">
        <w:rPr>
          <w:sz w:val="28"/>
          <w:szCs w:val="28"/>
        </w:rPr>
        <w:t xml:space="preserve">- </w:t>
      </w:r>
      <w:r w:rsidR="0081093D" w:rsidRPr="00346223">
        <w:rPr>
          <w:sz w:val="28"/>
          <w:szCs w:val="28"/>
        </w:rPr>
        <w:t>из федеральных  государственных учреждений</w:t>
      </w:r>
      <w:r w:rsidR="0081093D" w:rsidRPr="00892871">
        <w:rPr>
          <w:sz w:val="28"/>
          <w:szCs w:val="28"/>
        </w:rPr>
        <w:t>, находящихся в ведении Минздравсоцразвития России и учреждений Российской академии медицинских наук, оказывающих специализированную, в том числе высокотехнологичную, медицинскую помощь, непосредственно после стационарного лечения;</w:t>
      </w:r>
    </w:p>
    <w:p w:rsidR="003E60E4" w:rsidRPr="00892871" w:rsidRDefault="003E60E4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- </w:t>
      </w:r>
      <w:r w:rsidR="0081093D" w:rsidRPr="00892871">
        <w:rPr>
          <w:sz w:val="28"/>
          <w:szCs w:val="28"/>
        </w:rPr>
        <w:t xml:space="preserve">по направлению органов исполнительной власти субъекта Российской Федерации в сфере здравоохранения граждан, подвергшихся воздействию радиации вследствие катастрофы на Чернобыльской АЭС, аварии в 1957 году на производственном объединении «Маяк», сбросов радиоактивных </w:t>
      </w:r>
      <w:r w:rsidR="0081093D" w:rsidRPr="00892871">
        <w:rPr>
          <w:sz w:val="28"/>
          <w:szCs w:val="28"/>
        </w:rPr>
        <w:lastRenderedPageBreak/>
        <w:t>отходов в реку Теча и ядерных испытаний на Семипалатинском полигоне, и их детей;</w:t>
      </w:r>
    </w:p>
    <w:p w:rsidR="003E60E4" w:rsidRPr="00892871" w:rsidRDefault="003E60E4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- </w:t>
      </w:r>
      <w:r w:rsidR="0081093D" w:rsidRPr="00892871">
        <w:rPr>
          <w:sz w:val="28"/>
          <w:szCs w:val="28"/>
        </w:rPr>
        <w:t xml:space="preserve">по направлению органов исполнительной власти субъекта Российской Федерации в сфере здравоохранения детей с заболеваниями психоневрологического, онкогематологического и офтальмологического профиля, состоящих на диспансерном учете в </w:t>
      </w:r>
      <w:r w:rsidRPr="00892871">
        <w:rPr>
          <w:sz w:val="28"/>
          <w:szCs w:val="28"/>
        </w:rPr>
        <w:t>медицинских организациях</w:t>
      </w:r>
      <w:r w:rsidR="0081093D" w:rsidRPr="00892871">
        <w:rPr>
          <w:sz w:val="28"/>
          <w:szCs w:val="28"/>
        </w:rPr>
        <w:t>, находящихся в ведении органов исполнительной власти субъектов Российской Федерации в сфере здравоохранения;</w:t>
      </w:r>
    </w:p>
    <w:p w:rsidR="00CB4865" w:rsidRPr="00892871" w:rsidRDefault="003E60E4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- </w:t>
      </w:r>
      <w:r w:rsidR="0081093D" w:rsidRPr="00892871">
        <w:rPr>
          <w:sz w:val="28"/>
          <w:szCs w:val="28"/>
        </w:rPr>
        <w:t>из противотуберкулезных диспансеров и стационаров (республиканских, областных, краевых), находящихся в ведении органов исполнительной власти субъектов Российской Федерации в сфере здравоохранения;</w:t>
      </w:r>
    </w:p>
    <w:p w:rsidR="002E6F4C" w:rsidRPr="00892871" w:rsidRDefault="00CB4865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- </w:t>
      </w:r>
      <w:r w:rsidR="0081093D" w:rsidRPr="00892871">
        <w:rPr>
          <w:sz w:val="28"/>
          <w:szCs w:val="28"/>
        </w:rPr>
        <w:t xml:space="preserve">детей, нуждающихся в санаторно-курортном лечении, после оказания амбулаторно-поликлинической медицинской помощи в учреждениях, находящихся в ведении Министерства здравоохранения </w:t>
      </w:r>
      <w:r w:rsidRPr="00892871">
        <w:rPr>
          <w:sz w:val="28"/>
          <w:szCs w:val="28"/>
        </w:rPr>
        <w:t>Российской Федерации</w:t>
      </w:r>
      <w:r w:rsidR="004611E7" w:rsidRPr="00892871">
        <w:rPr>
          <w:sz w:val="28"/>
          <w:szCs w:val="28"/>
        </w:rPr>
        <w:t xml:space="preserve"> и Российской академии медицинских наук</w:t>
      </w:r>
      <w:r w:rsidR="002E6F4C" w:rsidRPr="00892871">
        <w:rPr>
          <w:sz w:val="28"/>
          <w:szCs w:val="28"/>
        </w:rPr>
        <w:t>.</w:t>
      </w:r>
    </w:p>
    <w:p w:rsidR="0081093D" w:rsidRPr="00892871" w:rsidRDefault="002E6F4C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  <w:t xml:space="preserve">4. </w:t>
      </w:r>
      <w:r w:rsidR="0081093D" w:rsidRPr="00892871">
        <w:rPr>
          <w:sz w:val="28"/>
          <w:szCs w:val="28"/>
        </w:rPr>
        <w:t xml:space="preserve">Направление  в </w:t>
      </w:r>
      <w:r w:rsidRPr="00892871">
        <w:rPr>
          <w:sz w:val="28"/>
          <w:szCs w:val="28"/>
        </w:rPr>
        <w:t>санатории Минздрава России</w:t>
      </w:r>
      <w:r w:rsidR="0081093D" w:rsidRPr="00892871">
        <w:rPr>
          <w:sz w:val="28"/>
          <w:szCs w:val="28"/>
        </w:rPr>
        <w:t xml:space="preserve"> организ</w:t>
      </w:r>
      <w:r w:rsidR="00251FBE" w:rsidRPr="00892871">
        <w:rPr>
          <w:sz w:val="28"/>
          <w:szCs w:val="28"/>
        </w:rPr>
        <w:t xml:space="preserve">уется </w:t>
      </w:r>
      <w:r w:rsidR="0081093D" w:rsidRPr="00892871">
        <w:rPr>
          <w:sz w:val="28"/>
          <w:szCs w:val="28"/>
        </w:rPr>
        <w:t xml:space="preserve"> с использованием  информационно – аналитической системы</w:t>
      </w:r>
      <w:r w:rsidR="00867E99" w:rsidRPr="00892871">
        <w:rPr>
          <w:sz w:val="28"/>
          <w:szCs w:val="28"/>
        </w:rPr>
        <w:t xml:space="preserve"> Минздрава России</w:t>
      </w:r>
      <w:r w:rsidR="0081093D" w:rsidRPr="00892871">
        <w:rPr>
          <w:sz w:val="28"/>
          <w:szCs w:val="28"/>
        </w:rPr>
        <w:t>.</w:t>
      </w:r>
    </w:p>
    <w:p w:rsidR="00867E99" w:rsidRPr="00892871" w:rsidRDefault="00251FBE" w:rsidP="00CA52CD">
      <w:pPr>
        <w:tabs>
          <w:tab w:val="left" w:pos="960"/>
          <w:tab w:val="left" w:pos="1560"/>
        </w:tabs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  <w:r w:rsidR="00726492" w:rsidRPr="00892871">
        <w:rPr>
          <w:sz w:val="28"/>
          <w:szCs w:val="28"/>
        </w:rPr>
        <w:t xml:space="preserve">Оформление электронной заявки </w:t>
      </w:r>
      <w:r w:rsidR="000D1EF0" w:rsidRPr="00892871">
        <w:rPr>
          <w:sz w:val="28"/>
          <w:szCs w:val="28"/>
        </w:rPr>
        <w:t>на получение путевки</w:t>
      </w:r>
      <w:r w:rsidR="00726492" w:rsidRPr="00892871">
        <w:rPr>
          <w:sz w:val="28"/>
          <w:szCs w:val="28"/>
        </w:rPr>
        <w:t xml:space="preserve"> </w:t>
      </w:r>
      <w:r w:rsidR="00A13052" w:rsidRPr="00892871">
        <w:rPr>
          <w:sz w:val="28"/>
          <w:szCs w:val="28"/>
        </w:rPr>
        <w:t>в информационно – аналитическ</w:t>
      </w:r>
      <w:r w:rsidR="00726492" w:rsidRPr="00892871">
        <w:rPr>
          <w:sz w:val="28"/>
          <w:szCs w:val="28"/>
        </w:rPr>
        <w:t>ой</w:t>
      </w:r>
      <w:r w:rsidR="00A13052" w:rsidRPr="00892871">
        <w:rPr>
          <w:sz w:val="28"/>
          <w:szCs w:val="28"/>
        </w:rPr>
        <w:t xml:space="preserve"> систем</w:t>
      </w:r>
      <w:r w:rsidR="00726492" w:rsidRPr="00892871">
        <w:rPr>
          <w:sz w:val="28"/>
          <w:szCs w:val="28"/>
        </w:rPr>
        <w:t>е</w:t>
      </w:r>
      <w:r w:rsidR="00A13052" w:rsidRPr="00892871">
        <w:rPr>
          <w:sz w:val="28"/>
          <w:szCs w:val="28"/>
        </w:rPr>
        <w:t xml:space="preserve"> Минздрава России</w:t>
      </w:r>
      <w:r w:rsidR="00726492" w:rsidRPr="00892871">
        <w:rPr>
          <w:sz w:val="28"/>
          <w:szCs w:val="28"/>
        </w:rPr>
        <w:t xml:space="preserve"> </w:t>
      </w:r>
      <w:r w:rsidR="00A13052" w:rsidRPr="00892871">
        <w:rPr>
          <w:sz w:val="28"/>
          <w:szCs w:val="28"/>
        </w:rPr>
        <w:t xml:space="preserve"> обеспечивает Департамент здравоохранения автономного округа. </w:t>
      </w:r>
      <w:r w:rsidR="00867E99" w:rsidRPr="00892871">
        <w:rPr>
          <w:sz w:val="28"/>
          <w:szCs w:val="28"/>
        </w:rPr>
        <w:t xml:space="preserve"> </w:t>
      </w:r>
      <w:r w:rsidR="00A13052" w:rsidRPr="00892871">
        <w:rPr>
          <w:sz w:val="28"/>
          <w:szCs w:val="28"/>
        </w:rPr>
        <w:t xml:space="preserve"> </w:t>
      </w:r>
    </w:p>
    <w:p w:rsidR="00FF6C2A" w:rsidRPr="00892871" w:rsidRDefault="00A13052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  <w:r w:rsidRPr="00A37350">
        <w:rPr>
          <w:sz w:val="28"/>
          <w:szCs w:val="28"/>
        </w:rPr>
        <w:t>5.</w:t>
      </w:r>
      <w:r w:rsidR="00726492" w:rsidRPr="00A37350">
        <w:rPr>
          <w:sz w:val="28"/>
          <w:szCs w:val="28"/>
        </w:rPr>
        <w:t xml:space="preserve"> </w:t>
      </w:r>
      <w:r w:rsidR="00A37350">
        <w:rPr>
          <w:sz w:val="28"/>
          <w:szCs w:val="28"/>
        </w:rPr>
        <w:t xml:space="preserve">Заявка на получение путевки формируется в электронном виде и направляется в Департамент здравоохранения Ханты-Мансийского автономного округа – Югры </w:t>
      </w:r>
      <w:r w:rsidR="00A37350" w:rsidRPr="00A37350">
        <w:rPr>
          <w:sz w:val="28"/>
          <w:szCs w:val="28"/>
        </w:rPr>
        <w:t xml:space="preserve">(на электронный адрес </w:t>
      </w:r>
      <w:r w:rsidR="00A37350" w:rsidRPr="00A37350">
        <w:rPr>
          <w:sz w:val="28"/>
          <w:szCs w:val="28"/>
          <w:lang w:val="en-US"/>
        </w:rPr>
        <w:t>E</w:t>
      </w:r>
      <w:r w:rsidR="00A37350" w:rsidRPr="00A37350">
        <w:rPr>
          <w:sz w:val="28"/>
          <w:szCs w:val="28"/>
        </w:rPr>
        <w:t>-</w:t>
      </w:r>
      <w:r w:rsidR="00A37350" w:rsidRPr="00A37350">
        <w:rPr>
          <w:sz w:val="28"/>
          <w:szCs w:val="28"/>
          <w:lang w:val="en-US"/>
        </w:rPr>
        <w:t>mail</w:t>
      </w:r>
      <w:r w:rsidR="00A37350" w:rsidRPr="00A37350">
        <w:rPr>
          <w:sz w:val="28"/>
          <w:szCs w:val="28"/>
        </w:rPr>
        <w:t>:</w:t>
      </w:r>
      <w:r w:rsidR="00A37350" w:rsidRPr="00A37350">
        <w:t xml:space="preserve"> </w:t>
      </w:r>
      <w:hyperlink r:id="rId11" w:history="1">
        <w:r w:rsidR="00A37350" w:rsidRPr="005950A6">
          <w:rPr>
            <w:rStyle w:val="a9"/>
            <w:sz w:val="28"/>
            <w:szCs w:val="28"/>
            <w:lang w:val="en-US"/>
          </w:rPr>
          <w:t>R</w:t>
        </w:r>
        <w:r w:rsidR="00A37350" w:rsidRPr="005950A6">
          <w:rPr>
            <w:rStyle w:val="a9"/>
            <w:sz w:val="28"/>
            <w:szCs w:val="28"/>
          </w:rPr>
          <w:t>ukhlyadati@dzhmao.ru</w:t>
        </w:r>
      </w:hyperlink>
      <w:r w:rsidR="00A37350" w:rsidRPr="00A37350">
        <w:rPr>
          <w:sz w:val="28"/>
          <w:szCs w:val="28"/>
        </w:rPr>
        <w:t>)</w:t>
      </w:r>
      <w:r w:rsidR="00A37350">
        <w:rPr>
          <w:sz w:val="28"/>
          <w:szCs w:val="28"/>
        </w:rPr>
        <w:t xml:space="preserve">. </w:t>
      </w:r>
      <w:r w:rsidR="004C5D2C">
        <w:rPr>
          <w:sz w:val="28"/>
          <w:szCs w:val="28"/>
        </w:rPr>
        <w:t>З</w:t>
      </w:r>
      <w:r w:rsidR="0081093D" w:rsidRPr="00A37350">
        <w:rPr>
          <w:sz w:val="28"/>
          <w:szCs w:val="28"/>
        </w:rPr>
        <w:t>аявк</w:t>
      </w:r>
      <w:r w:rsidR="004C5D2C">
        <w:rPr>
          <w:sz w:val="28"/>
          <w:szCs w:val="28"/>
        </w:rPr>
        <w:t>а</w:t>
      </w:r>
      <w:r w:rsidR="0081093D" w:rsidRPr="00A37350">
        <w:rPr>
          <w:sz w:val="28"/>
          <w:szCs w:val="28"/>
        </w:rPr>
        <w:t xml:space="preserve"> на получение путевки </w:t>
      </w:r>
      <w:r w:rsidR="004C5D2C">
        <w:rPr>
          <w:sz w:val="28"/>
          <w:szCs w:val="28"/>
        </w:rPr>
        <w:t>должна содержать</w:t>
      </w:r>
      <w:r w:rsidR="008F244F" w:rsidRPr="00A37350">
        <w:rPr>
          <w:sz w:val="28"/>
          <w:szCs w:val="28"/>
        </w:rPr>
        <w:t>:</w:t>
      </w:r>
    </w:p>
    <w:p w:rsidR="007132F9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FF6C2A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 xml:space="preserve">письменное обращение </w:t>
      </w:r>
      <w:r w:rsidR="00FF6C2A" w:rsidRPr="00892871">
        <w:rPr>
          <w:sz w:val="28"/>
          <w:szCs w:val="28"/>
        </w:rPr>
        <w:t xml:space="preserve">гражданина </w:t>
      </w:r>
      <w:r w:rsidRPr="00892871">
        <w:rPr>
          <w:sz w:val="28"/>
          <w:szCs w:val="28"/>
        </w:rPr>
        <w:t>(</w:t>
      </w:r>
      <w:r w:rsidR="00FF6C2A" w:rsidRPr="00892871">
        <w:rPr>
          <w:sz w:val="28"/>
          <w:szCs w:val="28"/>
        </w:rPr>
        <w:t xml:space="preserve">законного </w:t>
      </w:r>
      <w:r w:rsidRPr="00892871">
        <w:rPr>
          <w:sz w:val="28"/>
          <w:szCs w:val="28"/>
        </w:rPr>
        <w:t xml:space="preserve">представителя) о направлении в </w:t>
      </w:r>
      <w:r w:rsidR="007B372C" w:rsidRPr="00892871">
        <w:rPr>
          <w:sz w:val="28"/>
          <w:szCs w:val="28"/>
        </w:rPr>
        <w:t>санаторий Минздрава России</w:t>
      </w:r>
      <w:r w:rsidR="0099740F" w:rsidRPr="00892871">
        <w:rPr>
          <w:sz w:val="28"/>
          <w:szCs w:val="28"/>
        </w:rPr>
        <w:t>, оформленное в свободной форме;</w:t>
      </w:r>
    </w:p>
    <w:p w:rsidR="00996381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996381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заявление</w:t>
      </w:r>
      <w:r w:rsidR="00996381" w:rsidRPr="00892871">
        <w:rPr>
          <w:sz w:val="28"/>
          <w:szCs w:val="28"/>
        </w:rPr>
        <w:t xml:space="preserve"> гражданина (законного представителя)</w:t>
      </w:r>
      <w:r w:rsidRPr="00892871">
        <w:rPr>
          <w:sz w:val="28"/>
          <w:szCs w:val="28"/>
        </w:rPr>
        <w:t xml:space="preserve"> о согласии на обработку персональных данных (в соответствии  с Федеральным законом  от 27 июля 2006 года №152-ФЗ «О персональных данных») (приложение </w:t>
      </w:r>
      <w:r w:rsidR="006B21DE">
        <w:rPr>
          <w:sz w:val="28"/>
          <w:szCs w:val="28"/>
        </w:rPr>
        <w:t>к настоящему порядку</w:t>
      </w:r>
      <w:r w:rsidRPr="00892871">
        <w:rPr>
          <w:sz w:val="28"/>
          <w:szCs w:val="28"/>
        </w:rPr>
        <w:t>);</w:t>
      </w:r>
    </w:p>
    <w:p w:rsidR="00DE4362" w:rsidRPr="00892871" w:rsidRDefault="00996381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- </w:t>
      </w:r>
      <w:r w:rsidR="0081093D" w:rsidRPr="00892871">
        <w:rPr>
          <w:sz w:val="28"/>
          <w:szCs w:val="28"/>
        </w:rPr>
        <w:t>выпис</w:t>
      </w:r>
      <w:r w:rsidRPr="00892871">
        <w:rPr>
          <w:sz w:val="28"/>
          <w:szCs w:val="28"/>
        </w:rPr>
        <w:t xml:space="preserve">ной эпикриз </w:t>
      </w:r>
      <w:r w:rsidR="0081093D" w:rsidRPr="00892871">
        <w:rPr>
          <w:sz w:val="28"/>
          <w:szCs w:val="28"/>
        </w:rPr>
        <w:t xml:space="preserve"> из медицинской документации пациента</w:t>
      </w:r>
      <w:r w:rsidR="00DE4362" w:rsidRPr="00892871">
        <w:rPr>
          <w:sz w:val="28"/>
          <w:szCs w:val="28"/>
        </w:rPr>
        <w:t>;</w:t>
      </w:r>
    </w:p>
    <w:p w:rsidR="00C06BF8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EF13CB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 xml:space="preserve">направление </w:t>
      </w:r>
      <w:r w:rsidR="00A82FF8" w:rsidRPr="00892871">
        <w:rPr>
          <w:sz w:val="28"/>
          <w:szCs w:val="28"/>
        </w:rPr>
        <w:t>медицинской организации автономного округа</w:t>
      </w:r>
      <w:r w:rsidR="00DF03B9" w:rsidRPr="00892871">
        <w:rPr>
          <w:sz w:val="28"/>
          <w:szCs w:val="28"/>
        </w:rPr>
        <w:t xml:space="preserve"> </w:t>
      </w:r>
      <w:r w:rsidR="00A82FF8" w:rsidRPr="00892871">
        <w:rPr>
          <w:sz w:val="28"/>
          <w:szCs w:val="28"/>
        </w:rPr>
        <w:t xml:space="preserve"> </w:t>
      </w:r>
      <w:r w:rsidR="00C06BF8" w:rsidRPr="00892871">
        <w:rPr>
          <w:sz w:val="28"/>
          <w:szCs w:val="28"/>
        </w:rPr>
        <w:t>на с</w:t>
      </w:r>
      <w:r w:rsidR="00DF03B9" w:rsidRPr="00892871">
        <w:rPr>
          <w:sz w:val="28"/>
        </w:rPr>
        <w:t>анаторно-курортн</w:t>
      </w:r>
      <w:r w:rsidR="001C0EAF" w:rsidRPr="00892871">
        <w:rPr>
          <w:sz w:val="28"/>
        </w:rPr>
        <w:t>ую</w:t>
      </w:r>
      <w:r w:rsidR="00DF03B9" w:rsidRPr="00892871">
        <w:rPr>
          <w:sz w:val="28"/>
        </w:rPr>
        <w:t xml:space="preserve"> отборочн</w:t>
      </w:r>
      <w:r w:rsidR="001C0EAF" w:rsidRPr="00892871">
        <w:rPr>
          <w:sz w:val="28"/>
        </w:rPr>
        <w:t>ую</w:t>
      </w:r>
      <w:r w:rsidR="00DF03B9" w:rsidRPr="00892871">
        <w:rPr>
          <w:sz w:val="28"/>
        </w:rPr>
        <w:t xml:space="preserve"> комисси</w:t>
      </w:r>
      <w:r w:rsidR="001C0EAF" w:rsidRPr="00892871">
        <w:rPr>
          <w:sz w:val="28"/>
        </w:rPr>
        <w:t>ю</w:t>
      </w:r>
      <w:r w:rsidR="00DF03B9" w:rsidRPr="00892871">
        <w:rPr>
          <w:sz w:val="28"/>
        </w:rPr>
        <w:t xml:space="preserve"> Департамента здравоохранения Ханты-Мансийского автономного округа – Югры  по распределению путевок в санаторно-курортные организации</w:t>
      </w:r>
      <w:r w:rsidR="00DF03B9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(приложение</w:t>
      </w:r>
      <w:r w:rsidR="0079083B" w:rsidRPr="00892871">
        <w:rPr>
          <w:sz w:val="28"/>
          <w:szCs w:val="28"/>
        </w:rPr>
        <w:t xml:space="preserve"> 1</w:t>
      </w:r>
      <w:r w:rsidR="006B21DE">
        <w:rPr>
          <w:sz w:val="28"/>
          <w:szCs w:val="28"/>
        </w:rPr>
        <w:t>0</w:t>
      </w:r>
      <w:r w:rsidRPr="00892871">
        <w:rPr>
          <w:sz w:val="28"/>
          <w:szCs w:val="28"/>
        </w:rPr>
        <w:t>);</w:t>
      </w:r>
    </w:p>
    <w:p w:rsidR="00C06BF8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C06BF8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копия паспорта или свидетельства о рождении гражданина Российской Федерации (заявителя);</w:t>
      </w:r>
    </w:p>
    <w:p w:rsidR="00495ADB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C06BF8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копия полиса обязательного медицинского страхования заявителя;</w:t>
      </w:r>
    </w:p>
    <w:p w:rsidR="0081093D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lastRenderedPageBreak/>
        <w:t>-</w:t>
      </w:r>
      <w:r w:rsidR="00495ADB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копия свидетельства государственного пенсионного страхования заявителя (в соответствии с Федеральным Законом от 29 ноября 2010года №</w:t>
      </w:r>
      <w:r w:rsidR="00495ADB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 xml:space="preserve">326-ФЗ «Об обязательном медицинском страховании в Российской Федерации»). </w:t>
      </w:r>
    </w:p>
    <w:p w:rsidR="0081093D" w:rsidRPr="00892871" w:rsidRDefault="0081093D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 В случае обращения </w:t>
      </w:r>
      <w:r w:rsidR="00214F32" w:rsidRPr="00892871">
        <w:rPr>
          <w:sz w:val="28"/>
          <w:szCs w:val="28"/>
        </w:rPr>
        <w:t xml:space="preserve">законного </w:t>
      </w:r>
      <w:r w:rsidRPr="00892871">
        <w:rPr>
          <w:sz w:val="28"/>
          <w:szCs w:val="28"/>
        </w:rPr>
        <w:t>представителя заявителя дополнительно указываются фамилия, имя, отчество, место жительства и место пребывания, реквизиты документа, удостоверяющего его личность.</w:t>
      </w:r>
    </w:p>
    <w:p w:rsidR="00495ADB" w:rsidRPr="00892871" w:rsidRDefault="0081093D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К письменному обращению </w:t>
      </w:r>
      <w:r w:rsidR="00214F32" w:rsidRPr="00892871">
        <w:rPr>
          <w:sz w:val="28"/>
          <w:szCs w:val="28"/>
        </w:rPr>
        <w:t xml:space="preserve">законного </w:t>
      </w:r>
      <w:r w:rsidRPr="00892871">
        <w:rPr>
          <w:sz w:val="28"/>
          <w:szCs w:val="28"/>
        </w:rPr>
        <w:t>представителя прилагаются следующие документы:</w:t>
      </w:r>
    </w:p>
    <w:p w:rsidR="00495ADB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495ADB" w:rsidRPr="00892871">
        <w:rPr>
          <w:sz w:val="28"/>
          <w:szCs w:val="28"/>
        </w:rPr>
        <w:t xml:space="preserve"> </w:t>
      </w:r>
      <w:r w:rsidR="00214F32" w:rsidRPr="00892871">
        <w:rPr>
          <w:sz w:val="28"/>
          <w:szCs w:val="28"/>
        </w:rPr>
        <w:t>копия паспорта</w:t>
      </w:r>
      <w:r w:rsidRPr="00892871">
        <w:rPr>
          <w:sz w:val="28"/>
          <w:szCs w:val="28"/>
        </w:rPr>
        <w:t>;</w:t>
      </w:r>
    </w:p>
    <w:p w:rsidR="0081093D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-</w:t>
      </w:r>
      <w:r w:rsidR="00495ADB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копия документа, удостоверяющего права</w:t>
      </w:r>
      <w:r w:rsidR="00214F32" w:rsidRPr="00892871">
        <w:rPr>
          <w:sz w:val="28"/>
          <w:szCs w:val="28"/>
        </w:rPr>
        <w:t xml:space="preserve"> законного</w:t>
      </w:r>
      <w:r w:rsidRPr="00892871">
        <w:rPr>
          <w:sz w:val="28"/>
          <w:szCs w:val="28"/>
        </w:rPr>
        <w:t xml:space="preserve"> представителя.</w:t>
      </w:r>
    </w:p>
    <w:p w:rsidR="00B863D2" w:rsidRPr="00892871" w:rsidRDefault="00CD605D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Для лиц -</w:t>
      </w:r>
      <w:r w:rsidR="0081093D" w:rsidRPr="00892871">
        <w:rPr>
          <w:sz w:val="28"/>
          <w:szCs w:val="28"/>
        </w:rPr>
        <w:t xml:space="preserve"> участников ликвидации катастрофы на Чернобыльской АЭС, аварии в 1957 году на производственном объединении «Маяк», сбросов радиоактивных  отходов  в  реку  Теча  и ядерных испыта</w:t>
      </w:r>
      <w:r w:rsidRPr="00892871">
        <w:rPr>
          <w:sz w:val="28"/>
          <w:szCs w:val="28"/>
        </w:rPr>
        <w:t>ний на Семипалатинском полигоне</w:t>
      </w:r>
      <w:r w:rsidR="0081093D" w:rsidRPr="00892871">
        <w:rPr>
          <w:sz w:val="28"/>
          <w:szCs w:val="28"/>
        </w:rPr>
        <w:t xml:space="preserve"> и их детей обязательно п</w:t>
      </w:r>
      <w:r w:rsidR="00B863D2" w:rsidRPr="00892871">
        <w:rPr>
          <w:sz w:val="28"/>
          <w:szCs w:val="28"/>
        </w:rPr>
        <w:t>риложение  копии удостоверения.</w:t>
      </w:r>
    </w:p>
    <w:p w:rsidR="00FD30C5" w:rsidRPr="00892871" w:rsidRDefault="00B863D2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6. Оплата проезда к месту санаторно-курортного лечения  и обратно производится за счет средств гражданина.</w:t>
      </w:r>
    </w:p>
    <w:p w:rsidR="0081093D" w:rsidRDefault="00FD30C5" w:rsidP="00CA52CD">
      <w:pPr>
        <w:spacing w:line="276" w:lineRule="auto"/>
        <w:ind w:firstLine="72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>Б</w:t>
      </w:r>
      <w:r w:rsidR="0081093D" w:rsidRPr="00892871">
        <w:rPr>
          <w:sz w:val="28"/>
          <w:szCs w:val="28"/>
        </w:rPr>
        <w:t xml:space="preserve">есплатный проезд </w:t>
      </w:r>
      <w:r w:rsidRPr="00892871">
        <w:rPr>
          <w:sz w:val="28"/>
          <w:szCs w:val="28"/>
        </w:rPr>
        <w:t xml:space="preserve">к месту санаторно-курортного лечения и обратно </w:t>
      </w:r>
      <w:r w:rsidR="001922D1" w:rsidRPr="00892871">
        <w:rPr>
          <w:sz w:val="28"/>
          <w:szCs w:val="28"/>
        </w:rPr>
        <w:t>может быть предоставлен только</w:t>
      </w:r>
      <w:r w:rsidR="000A1A0E">
        <w:rPr>
          <w:sz w:val="28"/>
          <w:szCs w:val="28"/>
        </w:rPr>
        <w:t xml:space="preserve"> </w:t>
      </w:r>
      <w:r w:rsidR="001922D1" w:rsidRPr="00892871">
        <w:rPr>
          <w:sz w:val="28"/>
          <w:szCs w:val="28"/>
        </w:rPr>
        <w:t>гражданам</w:t>
      </w:r>
      <w:r w:rsidR="000A1A0E">
        <w:rPr>
          <w:sz w:val="28"/>
          <w:szCs w:val="28"/>
        </w:rPr>
        <w:t xml:space="preserve">, отнесенным в соответствии со </w:t>
      </w:r>
      <w:r w:rsidR="00C87CFB">
        <w:rPr>
          <w:sz w:val="28"/>
          <w:szCs w:val="28"/>
        </w:rPr>
        <w:t xml:space="preserve">статьями 6.1. и 6.7. Федерального закона от 17 июля 1999 года № 178-ФЗ «О государственной социальной помощи» к </w:t>
      </w:r>
      <w:r w:rsidR="001922D1" w:rsidRPr="00892871">
        <w:rPr>
          <w:sz w:val="28"/>
          <w:szCs w:val="28"/>
        </w:rPr>
        <w:t xml:space="preserve"> льготной категории, имеющ</w:t>
      </w:r>
      <w:r w:rsidR="00676C76">
        <w:rPr>
          <w:sz w:val="28"/>
          <w:szCs w:val="28"/>
        </w:rPr>
        <w:t xml:space="preserve">ей </w:t>
      </w:r>
      <w:r w:rsidR="001922D1" w:rsidRPr="00892871">
        <w:rPr>
          <w:sz w:val="28"/>
          <w:szCs w:val="28"/>
        </w:rPr>
        <w:t>право на получение набора социальных услуг</w:t>
      </w:r>
      <w:r w:rsidR="0081093D" w:rsidRPr="00892871">
        <w:rPr>
          <w:sz w:val="28"/>
          <w:szCs w:val="28"/>
        </w:rPr>
        <w:t xml:space="preserve"> </w:t>
      </w:r>
      <w:r w:rsidR="0095390D" w:rsidRPr="00892871">
        <w:rPr>
          <w:sz w:val="28"/>
          <w:szCs w:val="28"/>
        </w:rPr>
        <w:t>за счет средств федерального бюджета</w:t>
      </w:r>
      <w:r w:rsidR="0095390D">
        <w:rPr>
          <w:sz w:val="28"/>
          <w:szCs w:val="28"/>
        </w:rPr>
        <w:t xml:space="preserve"> </w:t>
      </w:r>
      <w:r w:rsidR="0095390D" w:rsidRPr="00892871">
        <w:rPr>
          <w:sz w:val="28"/>
          <w:szCs w:val="28"/>
        </w:rPr>
        <w:t xml:space="preserve"> </w:t>
      </w:r>
      <w:r w:rsidR="0081093D" w:rsidRPr="00892871">
        <w:rPr>
          <w:sz w:val="28"/>
          <w:szCs w:val="28"/>
        </w:rPr>
        <w:t>через региональные отделения Фонда социального страхования.</w:t>
      </w:r>
    </w:p>
    <w:p w:rsidR="00CB013E" w:rsidRPr="00892871" w:rsidRDefault="008F42DC" w:rsidP="00CA52C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в рамках предоставления социальных услуг граждан бесплатным проездом к месту санаторно-курортного лечения</w:t>
      </w:r>
      <w:r w:rsidR="0095390D">
        <w:rPr>
          <w:sz w:val="28"/>
          <w:szCs w:val="28"/>
        </w:rPr>
        <w:t xml:space="preserve"> осуществляется на основании направления и талона №2, оформленных Депар</w:t>
      </w:r>
      <w:r w:rsidR="006B759B">
        <w:rPr>
          <w:sz w:val="28"/>
          <w:szCs w:val="28"/>
        </w:rPr>
        <w:t>та</w:t>
      </w:r>
      <w:r w:rsidR="0095390D">
        <w:rPr>
          <w:sz w:val="28"/>
          <w:szCs w:val="28"/>
        </w:rPr>
        <w:t xml:space="preserve">ментом здравоохранения автономного округа </w:t>
      </w:r>
      <w:r w:rsidR="00453CBE">
        <w:rPr>
          <w:sz w:val="28"/>
          <w:szCs w:val="28"/>
        </w:rPr>
        <w:t xml:space="preserve">в порядке, определенном приказом </w:t>
      </w:r>
      <w:r w:rsidR="006B759B">
        <w:rPr>
          <w:sz w:val="28"/>
          <w:szCs w:val="28"/>
        </w:rPr>
        <w:t xml:space="preserve">Министерства здравоохранения и социального развития Российской Федерации от 29 декабря 2004 г. </w:t>
      </w:r>
      <w:r w:rsidR="003F793C">
        <w:rPr>
          <w:sz w:val="28"/>
          <w:szCs w:val="28"/>
        </w:rPr>
        <w:t>№ 328 «Об утверждении порядка предоставления набора социальных услуг отдельным категориям граждан».</w:t>
      </w:r>
      <w:r w:rsidR="006B759B">
        <w:rPr>
          <w:sz w:val="28"/>
          <w:szCs w:val="28"/>
        </w:rPr>
        <w:t xml:space="preserve"> </w:t>
      </w:r>
    </w:p>
    <w:p w:rsidR="0081093D" w:rsidRPr="00892871" w:rsidRDefault="0081093D" w:rsidP="00CA52CD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         Перечень санаторно-курортных </w:t>
      </w:r>
      <w:r w:rsidR="003E09A1">
        <w:rPr>
          <w:sz w:val="28"/>
          <w:szCs w:val="28"/>
        </w:rPr>
        <w:t>организаций</w:t>
      </w:r>
      <w:r w:rsidRPr="00892871">
        <w:rPr>
          <w:sz w:val="28"/>
          <w:szCs w:val="28"/>
        </w:rPr>
        <w:t xml:space="preserve"> для выше</w:t>
      </w:r>
      <w:r w:rsidR="003E09A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 xml:space="preserve">указанных категорий лиц утверждается Министерством здравоохранения Российской Федерации ежегодно. </w:t>
      </w:r>
    </w:p>
    <w:p w:rsidR="00FD30C5" w:rsidRPr="00892871" w:rsidRDefault="00FD30C5" w:rsidP="00CA52CD">
      <w:pPr>
        <w:spacing w:line="276" w:lineRule="auto"/>
        <w:ind w:firstLine="720"/>
        <w:jc w:val="both"/>
        <w:rPr>
          <w:sz w:val="28"/>
          <w:szCs w:val="28"/>
        </w:rPr>
      </w:pPr>
    </w:p>
    <w:p w:rsidR="000E662E" w:rsidRDefault="000E662E" w:rsidP="000E662E">
      <w:pPr>
        <w:spacing w:line="276" w:lineRule="auto"/>
        <w:ind w:firstLine="720"/>
        <w:jc w:val="right"/>
        <w:rPr>
          <w:sz w:val="28"/>
          <w:szCs w:val="28"/>
        </w:rPr>
      </w:pPr>
    </w:p>
    <w:p w:rsidR="000E662E" w:rsidRDefault="000E662E" w:rsidP="000E662E">
      <w:pPr>
        <w:spacing w:line="276" w:lineRule="auto"/>
        <w:ind w:firstLine="720"/>
        <w:jc w:val="right"/>
        <w:rPr>
          <w:sz w:val="28"/>
          <w:szCs w:val="28"/>
        </w:rPr>
      </w:pPr>
    </w:p>
    <w:p w:rsidR="004C5D2C" w:rsidRDefault="004C5D2C" w:rsidP="000E662E">
      <w:pPr>
        <w:spacing w:line="276" w:lineRule="auto"/>
        <w:ind w:firstLine="720"/>
        <w:jc w:val="right"/>
        <w:rPr>
          <w:sz w:val="28"/>
          <w:szCs w:val="28"/>
        </w:rPr>
      </w:pPr>
    </w:p>
    <w:p w:rsidR="003E09A1" w:rsidRDefault="003E09A1" w:rsidP="000E662E">
      <w:pPr>
        <w:spacing w:line="276" w:lineRule="auto"/>
        <w:ind w:firstLine="720"/>
        <w:jc w:val="right"/>
        <w:rPr>
          <w:sz w:val="28"/>
          <w:szCs w:val="28"/>
        </w:rPr>
      </w:pPr>
    </w:p>
    <w:p w:rsidR="000E662E" w:rsidRPr="00346223" w:rsidRDefault="000E662E" w:rsidP="00346223">
      <w:pPr>
        <w:ind w:firstLine="720"/>
        <w:jc w:val="right"/>
        <w:rPr>
          <w:sz w:val="24"/>
          <w:szCs w:val="24"/>
        </w:rPr>
      </w:pPr>
      <w:r w:rsidRPr="00346223">
        <w:rPr>
          <w:sz w:val="24"/>
          <w:szCs w:val="24"/>
        </w:rPr>
        <w:lastRenderedPageBreak/>
        <w:t xml:space="preserve">Приложение </w:t>
      </w:r>
    </w:p>
    <w:p w:rsidR="000E662E" w:rsidRPr="00346223" w:rsidRDefault="000E662E" w:rsidP="00346223">
      <w:pPr>
        <w:ind w:firstLine="720"/>
        <w:jc w:val="right"/>
        <w:rPr>
          <w:sz w:val="24"/>
          <w:szCs w:val="24"/>
        </w:rPr>
      </w:pPr>
      <w:r w:rsidRPr="00346223">
        <w:rPr>
          <w:sz w:val="24"/>
          <w:szCs w:val="24"/>
        </w:rPr>
        <w:t xml:space="preserve">к порядку направления граждан, </w:t>
      </w:r>
    </w:p>
    <w:p w:rsidR="000E662E" w:rsidRPr="00346223" w:rsidRDefault="000E662E" w:rsidP="00346223">
      <w:pPr>
        <w:ind w:firstLine="720"/>
        <w:jc w:val="right"/>
        <w:rPr>
          <w:sz w:val="24"/>
          <w:szCs w:val="24"/>
        </w:rPr>
      </w:pPr>
      <w:r w:rsidRPr="00346223">
        <w:rPr>
          <w:sz w:val="24"/>
          <w:szCs w:val="24"/>
        </w:rPr>
        <w:t xml:space="preserve">проживающих в Ханты-Мансийском </w:t>
      </w:r>
    </w:p>
    <w:p w:rsidR="000E662E" w:rsidRPr="00346223" w:rsidRDefault="000E662E" w:rsidP="00346223">
      <w:pPr>
        <w:ind w:firstLine="720"/>
        <w:jc w:val="right"/>
        <w:rPr>
          <w:sz w:val="24"/>
          <w:szCs w:val="24"/>
        </w:rPr>
      </w:pPr>
      <w:r w:rsidRPr="00346223">
        <w:rPr>
          <w:sz w:val="24"/>
          <w:szCs w:val="24"/>
        </w:rPr>
        <w:t>автономном округе – Югре, на лечение</w:t>
      </w:r>
    </w:p>
    <w:p w:rsidR="000E662E" w:rsidRPr="00346223" w:rsidRDefault="000E662E" w:rsidP="00346223">
      <w:pPr>
        <w:ind w:firstLine="720"/>
        <w:jc w:val="right"/>
        <w:rPr>
          <w:sz w:val="24"/>
          <w:szCs w:val="24"/>
        </w:rPr>
      </w:pPr>
      <w:r w:rsidRPr="00346223">
        <w:rPr>
          <w:sz w:val="24"/>
          <w:szCs w:val="24"/>
        </w:rPr>
        <w:t xml:space="preserve"> в санаторно-курортные организации, </w:t>
      </w:r>
    </w:p>
    <w:p w:rsidR="000E662E" w:rsidRPr="00346223" w:rsidRDefault="000E662E" w:rsidP="00346223">
      <w:pPr>
        <w:ind w:firstLine="720"/>
        <w:jc w:val="right"/>
        <w:rPr>
          <w:sz w:val="24"/>
          <w:szCs w:val="24"/>
        </w:rPr>
      </w:pPr>
      <w:r w:rsidRPr="00346223">
        <w:rPr>
          <w:sz w:val="24"/>
          <w:szCs w:val="24"/>
        </w:rPr>
        <w:t xml:space="preserve">находящиеся в ведении Министерства </w:t>
      </w:r>
    </w:p>
    <w:p w:rsidR="000E662E" w:rsidRPr="000E662E" w:rsidRDefault="000E662E" w:rsidP="00346223">
      <w:pPr>
        <w:ind w:firstLine="720"/>
        <w:jc w:val="right"/>
        <w:rPr>
          <w:sz w:val="28"/>
          <w:szCs w:val="28"/>
        </w:rPr>
      </w:pPr>
      <w:r w:rsidRPr="00346223">
        <w:rPr>
          <w:sz w:val="24"/>
          <w:szCs w:val="24"/>
        </w:rPr>
        <w:t>здравоохранения Российской Федерации</w:t>
      </w:r>
    </w:p>
    <w:p w:rsidR="000E662E" w:rsidRPr="000E662E" w:rsidRDefault="000E662E" w:rsidP="000E662E">
      <w:pPr>
        <w:spacing w:line="276" w:lineRule="auto"/>
        <w:ind w:firstLine="720"/>
        <w:jc w:val="both"/>
        <w:rPr>
          <w:sz w:val="28"/>
          <w:szCs w:val="28"/>
        </w:rPr>
      </w:pPr>
    </w:p>
    <w:p w:rsidR="0008232D" w:rsidRDefault="0008232D" w:rsidP="0008232D">
      <w:pPr>
        <w:widowControl w:val="0"/>
        <w:autoSpaceDE w:val="0"/>
        <w:autoSpaceDN w:val="0"/>
        <w:adjustRightInd w:val="0"/>
        <w:spacing w:line="160" w:lineRule="atLeast"/>
        <w:ind w:left="538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spacing w:line="160" w:lineRule="atLeast"/>
        <w:ind w:left="5387"/>
        <w:jc w:val="right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В Департамент здравоохранения Ханты-Мансийского автономного округа – Югры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spacing w:line="160" w:lineRule="atLeast"/>
        <w:rPr>
          <w:sz w:val="24"/>
          <w:szCs w:val="24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92871">
        <w:rPr>
          <w:rFonts w:ascii="Times New Roman CYR" w:hAnsi="Times New Roman CYR" w:cs="Times New Roman CYR"/>
          <w:b/>
          <w:bCs/>
          <w:sz w:val="24"/>
          <w:szCs w:val="24"/>
        </w:rPr>
        <w:t xml:space="preserve">ЗАЯВЛЕНИЕ 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о согласии на обработку персональных данных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Я,________________________________</w:t>
      </w:r>
      <w:r w:rsidR="003E09A1"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4"/>
          <w:szCs w:val="24"/>
        </w:rPr>
        <w:t>(</w:t>
      </w:r>
      <w:r w:rsidRPr="00892871">
        <w:rPr>
          <w:rFonts w:ascii="Times New Roman CYR" w:hAnsi="Times New Roman CYR" w:cs="Times New Roman CYR"/>
          <w:sz w:val="24"/>
          <w:szCs w:val="24"/>
        </w:rPr>
        <w:t>Ф.И.О. пациента или его законного представителя в случае направления  несовершеннолетнего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даю согласие на обработку и использование данных, содержащихся в настоящем заявлении, с целью организации оказания специализированной (санаторно-курортной) медицинской помощи мне/ребенку</w:t>
      </w:r>
      <w:r w:rsidRPr="0089287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92871">
        <w:rPr>
          <w:rFonts w:ascii="Times New Roman CYR" w:hAnsi="Times New Roman CYR" w:cs="Times New Roman CYR"/>
          <w:sz w:val="28"/>
          <w:szCs w:val="28"/>
        </w:rPr>
        <w:t>(нужное подчеркнуть)________________________________(</w:t>
      </w:r>
      <w:r w:rsidRPr="00892871">
        <w:rPr>
          <w:rFonts w:ascii="Times New Roman CYR" w:hAnsi="Times New Roman CYR" w:cs="Times New Roman CYR"/>
          <w:sz w:val="24"/>
          <w:szCs w:val="24"/>
        </w:rPr>
        <w:t xml:space="preserve">Ф.И.О.несовершеннолетнего) 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1.Датарождения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4"/>
          <w:szCs w:val="24"/>
        </w:rPr>
        <w:t xml:space="preserve">                                  (</w:t>
      </w:r>
      <w:r w:rsidRPr="00892871">
        <w:rPr>
          <w:rFonts w:ascii="Times New Roman CYR" w:hAnsi="Times New Roman CYR" w:cs="Times New Roman CYR"/>
          <w:sz w:val="24"/>
          <w:szCs w:val="24"/>
        </w:rPr>
        <w:t>число, месяц, год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2.Пол_____________________________________________________________</w:t>
      </w:r>
      <w:r w:rsidRPr="00892871">
        <w:rPr>
          <w:sz w:val="24"/>
          <w:szCs w:val="24"/>
        </w:rPr>
        <w:t xml:space="preserve">              (</w:t>
      </w:r>
      <w:r w:rsidRPr="00892871">
        <w:rPr>
          <w:rFonts w:ascii="Times New Roman CYR" w:hAnsi="Times New Roman CYR" w:cs="Times New Roman CYR"/>
          <w:sz w:val="24"/>
          <w:szCs w:val="24"/>
        </w:rPr>
        <w:t>женский, мужской - указать нужное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3.Документ, удостоверяющий личность</w:t>
      </w:r>
      <w:r w:rsidRPr="00892871">
        <w:rPr>
          <w:sz w:val="28"/>
          <w:szCs w:val="28"/>
        </w:rPr>
        <w:t>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4"/>
          <w:szCs w:val="24"/>
        </w:rPr>
        <w:t>(</w:t>
      </w:r>
      <w:r w:rsidRPr="00892871">
        <w:rPr>
          <w:rFonts w:ascii="Times New Roman CYR" w:hAnsi="Times New Roman CYR" w:cs="Times New Roman CYR"/>
          <w:sz w:val="24"/>
          <w:szCs w:val="24"/>
        </w:rPr>
        <w:t>наименование, номер и серия документа, кем и когда выдан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4.Адрес регистрации по месту жительства ____________________________ 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5.Адрес места фактического проживания и контактный телефон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2871">
        <w:rPr>
          <w:sz w:val="28"/>
          <w:szCs w:val="28"/>
        </w:rPr>
        <w:t>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4"/>
          <w:szCs w:val="24"/>
        </w:rPr>
        <w:t xml:space="preserve">            (</w:t>
      </w:r>
      <w:r w:rsidRPr="00892871">
        <w:rPr>
          <w:rFonts w:ascii="Times New Roman CYR" w:hAnsi="Times New Roman CYR" w:cs="Times New Roman CYR"/>
          <w:sz w:val="24"/>
          <w:szCs w:val="24"/>
        </w:rPr>
        <w:t>почтовый адрес места фактического проживания, контактный телефон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>6.</w:t>
      </w:r>
      <w:r w:rsidRPr="00892871">
        <w:rPr>
          <w:sz w:val="28"/>
          <w:szCs w:val="28"/>
        </w:rPr>
        <w:tab/>
      </w:r>
      <w:r w:rsidRPr="00892871">
        <w:rPr>
          <w:rFonts w:ascii="Times New Roman CYR" w:hAnsi="Times New Roman CYR" w:cs="Times New Roman CYR"/>
          <w:sz w:val="28"/>
          <w:szCs w:val="28"/>
        </w:rPr>
        <w:t>Наименование страховой медицинской организации, серия и номер полиса страхового медицинского обязательного страхования граждан пациента (при наличии) ________________________________________________________________</w:t>
      </w:r>
      <w:r w:rsidRPr="00892871">
        <w:rPr>
          <w:rFonts w:ascii="Times New Roman CYR" w:hAnsi="Times New Roman CYR" w:cs="Times New Roman CYR"/>
          <w:sz w:val="28"/>
          <w:szCs w:val="28"/>
        </w:rPr>
        <w:lastRenderedPageBreak/>
        <w:t>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7. </w:t>
      </w:r>
      <w:r w:rsidRPr="00892871">
        <w:rPr>
          <w:rFonts w:ascii="Times New Roman CYR" w:hAnsi="Times New Roman CYR" w:cs="Times New Roman CYR"/>
          <w:sz w:val="28"/>
          <w:szCs w:val="28"/>
        </w:rPr>
        <w:t>Страховой номер индивидуального лицевого счета  (СНИЛС) (при наличии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>8.</w:t>
      </w:r>
      <w:r w:rsidRPr="00892871">
        <w:rPr>
          <w:sz w:val="28"/>
          <w:szCs w:val="28"/>
        </w:rPr>
        <w:tab/>
      </w:r>
      <w:r w:rsidRPr="00892871">
        <w:rPr>
          <w:rFonts w:ascii="Times New Roman CYR" w:hAnsi="Times New Roman CYR" w:cs="Times New Roman CYR"/>
          <w:sz w:val="28"/>
          <w:szCs w:val="28"/>
        </w:rPr>
        <w:t>Сведения о законном представителе 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4"/>
          <w:szCs w:val="24"/>
        </w:rPr>
        <w:t>(</w:t>
      </w:r>
      <w:r w:rsidRPr="00892871">
        <w:rPr>
          <w:rFonts w:ascii="Times New Roman CYR" w:hAnsi="Times New Roman CYR" w:cs="Times New Roman CYR"/>
          <w:sz w:val="24"/>
          <w:szCs w:val="24"/>
        </w:rPr>
        <w:t>фамилия, имя, отчество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2871">
        <w:rPr>
          <w:sz w:val="28"/>
          <w:szCs w:val="28"/>
        </w:rPr>
        <w:t>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4"/>
          <w:szCs w:val="24"/>
        </w:rPr>
        <w:t>(</w:t>
      </w:r>
      <w:r w:rsidRPr="00892871">
        <w:rPr>
          <w:rFonts w:ascii="Times New Roman CYR" w:hAnsi="Times New Roman CYR" w:cs="Times New Roman CYR"/>
          <w:sz w:val="24"/>
          <w:szCs w:val="24"/>
        </w:rPr>
        <w:t>почтовый адрес места жительства, пребывания, фактического проживания, телефон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>9.</w:t>
      </w:r>
      <w:r w:rsidRPr="00892871">
        <w:rPr>
          <w:sz w:val="28"/>
          <w:szCs w:val="28"/>
        </w:rPr>
        <w:tab/>
        <w:t xml:space="preserve"> </w:t>
      </w:r>
      <w:r w:rsidRPr="00892871">
        <w:rPr>
          <w:rFonts w:ascii="Times New Roman CYR" w:hAnsi="Times New Roman CYR" w:cs="Times New Roman CYR"/>
          <w:sz w:val="28"/>
          <w:szCs w:val="28"/>
        </w:rPr>
        <w:t>Дата рождения  законного представителя ___________</w:t>
      </w:r>
      <w:r w:rsidRPr="00892871">
        <w:rPr>
          <w:rFonts w:ascii="Times New Roman CYR" w:hAnsi="Times New Roman CYR" w:cs="Times New Roman CYR"/>
          <w:sz w:val="24"/>
          <w:szCs w:val="24"/>
        </w:rPr>
        <w:t xml:space="preserve"> (число, месяц, год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>10.</w:t>
      </w:r>
      <w:r w:rsidRPr="00892871">
        <w:rPr>
          <w:sz w:val="28"/>
          <w:szCs w:val="28"/>
        </w:rPr>
        <w:tab/>
        <w:t xml:space="preserve"> </w:t>
      </w:r>
      <w:r w:rsidRPr="00892871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конного  представителя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_________________________________________________________________ </w:t>
      </w:r>
      <w:r w:rsidRPr="00892871">
        <w:t xml:space="preserve">                                                   (</w:t>
      </w:r>
      <w:r w:rsidRPr="00892871">
        <w:rPr>
          <w:rFonts w:ascii="Times New Roman CYR" w:hAnsi="Times New Roman CYR" w:cs="Times New Roman CYR"/>
        </w:rPr>
        <w:t>наименование, номер и серия документа, кем и когда выдан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2871">
        <w:rPr>
          <w:sz w:val="28"/>
          <w:szCs w:val="28"/>
        </w:rPr>
        <w:t>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>11.</w:t>
      </w:r>
      <w:r w:rsidRPr="00892871">
        <w:rPr>
          <w:sz w:val="28"/>
          <w:szCs w:val="28"/>
        </w:rPr>
        <w:tab/>
        <w:t xml:space="preserve"> </w:t>
      </w:r>
      <w:r w:rsidRPr="00892871">
        <w:rPr>
          <w:rFonts w:ascii="Times New Roman CYR" w:hAnsi="Times New Roman CYR" w:cs="Times New Roman CYR"/>
          <w:sz w:val="28"/>
          <w:szCs w:val="28"/>
        </w:rPr>
        <w:t xml:space="preserve">Документ, подтверждающий полномочия законного представителя 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2871">
        <w:rPr>
          <w:sz w:val="28"/>
          <w:szCs w:val="28"/>
        </w:rPr>
        <w:t>_______________________________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92871">
        <w:t>(</w:t>
      </w:r>
      <w:r w:rsidRPr="00892871">
        <w:rPr>
          <w:rFonts w:ascii="Times New Roman CYR" w:hAnsi="Times New Roman CYR" w:cs="Times New Roman CYR"/>
        </w:rPr>
        <w:t>наименование, номер и серия документа, кем и когда выдан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center"/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2871">
        <w:rPr>
          <w:u w:val="single"/>
        </w:rPr>
        <w:t xml:space="preserve"> </w:t>
      </w:r>
      <w:r w:rsidRPr="00892871">
        <w:rPr>
          <w:rFonts w:ascii="Times New Roman CYR" w:hAnsi="Times New Roman CYR" w:cs="Times New Roman CYR"/>
          <w:u w:val="single"/>
        </w:rPr>
        <w:t>Примечание:</w:t>
      </w:r>
      <w:r w:rsidRPr="00892871">
        <w:rPr>
          <w:rFonts w:ascii="Times New Roman CYR" w:hAnsi="Times New Roman CYR" w:cs="Times New Roman CYR"/>
        </w:rPr>
        <w:t xml:space="preserve">  Пункты с 8 по 11 заполняются в том случае, если заявление заполняет законный представитель   гражданина Российской Федерации.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        </w:t>
      </w:r>
      <w:r w:rsidRPr="00892871">
        <w:rPr>
          <w:rFonts w:ascii="Times New Roman CYR" w:hAnsi="Times New Roman CYR" w:cs="Times New Roman CYR"/>
          <w:sz w:val="28"/>
          <w:szCs w:val="28"/>
        </w:rPr>
        <w:t xml:space="preserve">Об ответственности  за  достоверность представленных сведений предупрежден (предупреждена). </w:t>
      </w:r>
      <w:r w:rsidRPr="00892871">
        <w:rPr>
          <w:rFonts w:ascii="Times New Roman CYR" w:hAnsi="Times New Roman CYR" w:cs="Times New Roman CYR"/>
        </w:rPr>
        <w:t xml:space="preserve">    (нужное подчеркнуть)</w:t>
      </w:r>
      <w:r w:rsidRPr="00892871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        </w:t>
      </w:r>
      <w:r w:rsidRPr="00892871">
        <w:rPr>
          <w:rFonts w:ascii="Times New Roman CYR" w:hAnsi="Times New Roman CYR" w:cs="Times New Roman CYR"/>
          <w:sz w:val="28"/>
          <w:szCs w:val="28"/>
        </w:rPr>
        <w:t>На передачу лично мне сведений о дате направления на санаторно-курортное лечение и иных данных по телефонам, указанным в настоящем заявлении   согласен (согласна).</w:t>
      </w:r>
      <w:r w:rsidRPr="00892871">
        <w:rPr>
          <w:rFonts w:ascii="Times New Roman CYR" w:hAnsi="Times New Roman CYR" w:cs="Times New Roman CYR"/>
        </w:rPr>
        <w:t xml:space="preserve">  (нужное подчеркнуть)</w:t>
      </w:r>
      <w:r w:rsidRPr="00892871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        </w:t>
      </w:r>
      <w:r w:rsidRPr="00892871">
        <w:rPr>
          <w:rFonts w:ascii="Times New Roman CYR" w:hAnsi="Times New Roman CYR" w:cs="Times New Roman CYR"/>
          <w:sz w:val="28"/>
          <w:szCs w:val="28"/>
        </w:rPr>
        <w:t>Срок действия Заявления - один год с даты подписания.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2871">
        <w:rPr>
          <w:sz w:val="28"/>
          <w:szCs w:val="28"/>
        </w:rPr>
        <w:t xml:space="preserve"> 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                                        </w:t>
      </w:r>
      <w:r w:rsidRPr="00892871">
        <w:rPr>
          <w:rFonts w:ascii="Times New Roman CYR" w:hAnsi="Times New Roman CYR" w:cs="Times New Roman CYR"/>
          <w:sz w:val="28"/>
          <w:szCs w:val="28"/>
        </w:rPr>
        <w:t>Подпись пациента___________/__________________/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        </w:t>
      </w:r>
      <w:r w:rsidRPr="00892871">
        <w:rPr>
          <w:rFonts w:ascii="Times New Roman CYR" w:hAnsi="Times New Roman CYR" w:cs="Times New Roman CYR"/>
          <w:sz w:val="28"/>
          <w:szCs w:val="28"/>
        </w:rPr>
        <w:t>Данные, указанные в заявлении, соответствуют представленным документам.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sz w:val="28"/>
          <w:szCs w:val="28"/>
        </w:rPr>
        <w:t xml:space="preserve">         </w:t>
      </w:r>
      <w:r w:rsidRPr="00892871">
        <w:rPr>
          <w:rFonts w:ascii="Times New Roman CYR" w:hAnsi="Times New Roman CYR" w:cs="Times New Roman CYR"/>
          <w:sz w:val="28"/>
          <w:szCs w:val="28"/>
        </w:rPr>
        <w:t>Заявление и документы пациента зарегистрированы___________________________________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8"/>
          <w:szCs w:val="28"/>
        </w:rPr>
        <w:t xml:space="preserve">                                       </w:t>
      </w:r>
      <w:r w:rsidRPr="00892871">
        <w:rPr>
          <w:sz w:val="24"/>
          <w:szCs w:val="24"/>
        </w:rPr>
        <w:t xml:space="preserve"> (№ </w:t>
      </w:r>
      <w:r w:rsidRPr="00892871">
        <w:rPr>
          <w:rFonts w:ascii="Times New Roman CYR" w:hAnsi="Times New Roman CYR" w:cs="Times New Roman CYR"/>
          <w:sz w:val="24"/>
          <w:szCs w:val="24"/>
        </w:rPr>
        <w:t>Талона 2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2871">
        <w:rPr>
          <w:rFonts w:ascii="Times New Roman CYR" w:hAnsi="Times New Roman CYR" w:cs="Times New Roman CYR"/>
          <w:sz w:val="28"/>
          <w:szCs w:val="28"/>
        </w:rPr>
        <w:t>Принял</w:t>
      </w:r>
      <w:r w:rsidRPr="00892871">
        <w:rPr>
          <w:sz w:val="28"/>
          <w:szCs w:val="28"/>
        </w:rPr>
        <w:t>___________             ____________/________________/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cs="Calibri"/>
        </w:rPr>
      </w:pPr>
      <w:r w:rsidRPr="00892871">
        <w:rPr>
          <w:sz w:val="24"/>
          <w:szCs w:val="24"/>
        </w:rPr>
        <w:t xml:space="preserve">                                                 (</w:t>
      </w:r>
      <w:r w:rsidRPr="00892871">
        <w:rPr>
          <w:rFonts w:ascii="Times New Roman CYR" w:hAnsi="Times New Roman CYR" w:cs="Times New Roman CYR"/>
          <w:sz w:val="24"/>
          <w:szCs w:val="24"/>
        </w:rPr>
        <w:t>дата приема заявления)  (подпись, Ф.И.О.  специалиста)</w:t>
      </w:r>
    </w:p>
    <w:p w:rsidR="0008232D" w:rsidRPr="00892871" w:rsidRDefault="0008232D" w:rsidP="0008232D">
      <w:pPr>
        <w:widowControl w:val="0"/>
        <w:autoSpaceDE w:val="0"/>
        <w:autoSpaceDN w:val="0"/>
        <w:adjustRightInd w:val="0"/>
        <w:rPr>
          <w:rFonts w:cs="Calibri"/>
        </w:rPr>
      </w:pPr>
    </w:p>
    <w:p w:rsidR="000E662E" w:rsidRPr="000E662E" w:rsidRDefault="000E662E" w:rsidP="000E662E">
      <w:pPr>
        <w:spacing w:line="276" w:lineRule="auto"/>
        <w:ind w:firstLine="720"/>
        <w:jc w:val="both"/>
        <w:rPr>
          <w:sz w:val="28"/>
          <w:szCs w:val="28"/>
        </w:rPr>
      </w:pPr>
    </w:p>
    <w:p w:rsidR="007C1F3B" w:rsidRPr="00892871" w:rsidRDefault="007C1F3B" w:rsidP="00A553B3">
      <w:pPr>
        <w:jc w:val="right"/>
        <w:rPr>
          <w:sz w:val="24"/>
          <w:szCs w:val="24"/>
        </w:rPr>
      </w:pPr>
    </w:p>
    <w:p w:rsidR="007C1F3B" w:rsidRPr="00892871" w:rsidRDefault="007C1F3B" w:rsidP="00A553B3">
      <w:pPr>
        <w:jc w:val="right"/>
        <w:rPr>
          <w:sz w:val="24"/>
          <w:szCs w:val="24"/>
        </w:rPr>
      </w:pPr>
    </w:p>
    <w:p w:rsidR="006E0401" w:rsidRDefault="00351A1A" w:rsidP="003E09A1">
      <w:pPr>
        <w:spacing w:line="276" w:lineRule="auto"/>
        <w:jc w:val="both"/>
        <w:rPr>
          <w:sz w:val="28"/>
          <w:szCs w:val="28"/>
        </w:rPr>
      </w:pPr>
      <w:r w:rsidRPr="00892871">
        <w:rPr>
          <w:sz w:val="28"/>
          <w:szCs w:val="28"/>
        </w:rPr>
        <w:tab/>
      </w:r>
    </w:p>
    <w:p w:rsidR="003E09A1" w:rsidRPr="003E09A1" w:rsidRDefault="003E09A1" w:rsidP="003E09A1">
      <w:pPr>
        <w:spacing w:line="276" w:lineRule="auto"/>
        <w:jc w:val="both"/>
        <w:rPr>
          <w:sz w:val="28"/>
          <w:szCs w:val="28"/>
        </w:rPr>
      </w:pP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892871">
        <w:rPr>
          <w:sz w:val="24"/>
          <w:szCs w:val="24"/>
        </w:rPr>
        <w:t xml:space="preserve"> 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BC4733" w:rsidRPr="00892871" w:rsidRDefault="00883DCD" w:rsidP="00BC4733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  <w:r w:rsidR="00BC4733" w:rsidRPr="00892871">
        <w:rPr>
          <w:sz w:val="24"/>
          <w:szCs w:val="24"/>
          <w:u w:val="single"/>
        </w:rPr>
        <w:t xml:space="preserve">  </w:t>
      </w:r>
    </w:p>
    <w:p w:rsidR="007F4B46" w:rsidRPr="00892871" w:rsidRDefault="007F4B46" w:rsidP="005C3FFF">
      <w:pPr>
        <w:jc w:val="right"/>
        <w:rPr>
          <w:sz w:val="24"/>
          <w:szCs w:val="24"/>
        </w:rPr>
      </w:pPr>
    </w:p>
    <w:p w:rsidR="00D52D78" w:rsidRPr="00892871" w:rsidRDefault="00D52D78" w:rsidP="005C3FFF">
      <w:pPr>
        <w:jc w:val="right"/>
        <w:rPr>
          <w:sz w:val="24"/>
          <w:szCs w:val="24"/>
        </w:rPr>
      </w:pPr>
    </w:p>
    <w:p w:rsidR="00D52D78" w:rsidRPr="00892871" w:rsidRDefault="00D52D78" w:rsidP="005C3FFF">
      <w:pPr>
        <w:jc w:val="right"/>
        <w:rPr>
          <w:sz w:val="24"/>
          <w:szCs w:val="24"/>
        </w:rPr>
      </w:pPr>
    </w:p>
    <w:p w:rsidR="001D19EF" w:rsidRPr="00927CD8" w:rsidRDefault="00A553B3" w:rsidP="00A553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7CD8">
        <w:rPr>
          <w:b/>
          <w:sz w:val="28"/>
          <w:szCs w:val="28"/>
        </w:rPr>
        <w:t>ЗАЯВКА</w:t>
      </w:r>
    </w:p>
    <w:p w:rsidR="001D19EF" w:rsidRPr="00892871" w:rsidRDefault="00A553B3" w:rsidP="001D19EF">
      <w:pPr>
        <w:jc w:val="center"/>
        <w:rPr>
          <w:sz w:val="28"/>
        </w:rPr>
      </w:pPr>
      <w:r w:rsidRPr="00892871">
        <w:rPr>
          <w:sz w:val="28"/>
          <w:szCs w:val="28"/>
        </w:rPr>
        <w:t>на санаторно-курортные путевки для санаторно-курортного лечения детей, состоящих на диспансерном учете в медицинских организациях</w:t>
      </w:r>
      <w:r w:rsidR="001A1948" w:rsidRPr="00892871">
        <w:rPr>
          <w:sz w:val="28"/>
          <w:szCs w:val="28"/>
        </w:rPr>
        <w:t xml:space="preserve"> Ханты-Мансийского </w:t>
      </w:r>
      <w:r w:rsidRPr="00892871">
        <w:rPr>
          <w:sz w:val="28"/>
          <w:szCs w:val="28"/>
        </w:rPr>
        <w:t xml:space="preserve"> автономного округа</w:t>
      </w:r>
      <w:r w:rsidR="001A1948" w:rsidRPr="00892871">
        <w:rPr>
          <w:sz w:val="28"/>
          <w:szCs w:val="28"/>
        </w:rPr>
        <w:t xml:space="preserve"> – Югры </w:t>
      </w:r>
    </w:p>
    <w:p w:rsidR="001E7FFD" w:rsidRPr="00892871" w:rsidRDefault="001E7FFD" w:rsidP="001D19EF">
      <w:pPr>
        <w:jc w:val="center"/>
        <w:rPr>
          <w:sz w:val="28"/>
        </w:rPr>
      </w:pPr>
    </w:p>
    <w:p w:rsidR="001D19EF" w:rsidRPr="00892871" w:rsidRDefault="000F48FB" w:rsidP="001D19EF">
      <w:pPr>
        <w:jc w:val="center"/>
        <w:rPr>
          <w:sz w:val="28"/>
        </w:rPr>
      </w:pPr>
      <w:r w:rsidRPr="00892871">
        <w:rPr>
          <w:sz w:val="28"/>
        </w:rPr>
        <w:t>Медицинская организация</w:t>
      </w:r>
      <w:r w:rsidR="001D19EF" w:rsidRPr="00892871">
        <w:rPr>
          <w:sz w:val="28"/>
        </w:rPr>
        <w:t>__________________________________________</w:t>
      </w:r>
    </w:p>
    <w:p w:rsidR="001D19EF" w:rsidRPr="00892871" w:rsidRDefault="001D19EF" w:rsidP="001D19EF">
      <w:pPr>
        <w:jc w:val="center"/>
        <w:rPr>
          <w:sz w:val="28"/>
        </w:rPr>
      </w:pPr>
    </w:p>
    <w:p w:rsidR="00B11C06" w:rsidRPr="00892871" w:rsidRDefault="00B11C06" w:rsidP="001D19EF">
      <w:pPr>
        <w:jc w:val="center"/>
        <w:rPr>
          <w:sz w:val="28"/>
        </w:rPr>
      </w:pPr>
    </w:p>
    <w:p w:rsidR="00B11C06" w:rsidRPr="00892871" w:rsidRDefault="00B11C06" w:rsidP="001D19E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3716"/>
        <w:gridCol w:w="1420"/>
        <w:gridCol w:w="1550"/>
        <w:gridCol w:w="1673"/>
      </w:tblGrid>
      <w:tr w:rsidR="001B2185" w:rsidRPr="00892871" w:rsidTr="006E437F">
        <w:tc>
          <w:tcPr>
            <w:tcW w:w="959" w:type="dxa"/>
            <w:vMerge w:val="restart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№</w:t>
            </w:r>
          </w:p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пп</w:t>
            </w:r>
          </w:p>
        </w:tc>
        <w:tc>
          <w:tcPr>
            <w:tcW w:w="3825" w:type="dxa"/>
            <w:vMerge w:val="restart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Профиль заболеваний</w:t>
            </w:r>
          </w:p>
        </w:tc>
        <w:tc>
          <w:tcPr>
            <w:tcW w:w="1420" w:type="dxa"/>
            <w:vMerge w:val="restart"/>
          </w:tcPr>
          <w:p w:rsidR="001B2185" w:rsidRPr="00892871" w:rsidRDefault="001B2185" w:rsidP="001B2185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Количество</w:t>
            </w:r>
          </w:p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детей, состоящих на  «Д» учете</w:t>
            </w:r>
          </w:p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(всего)</w:t>
            </w:r>
          </w:p>
        </w:tc>
        <w:tc>
          <w:tcPr>
            <w:tcW w:w="3259" w:type="dxa"/>
            <w:gridSpan w:val="2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Количество</w:t>
            </w:r>
          </w:p>
          <w:p w:rsidR="00782CC7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являемых путевок</w:t>
            </w:r>
          </w:p>
          <w:p w:rsidR="001B2185" w:rsidRPr="00892871" w:rsidRDefault="00782CC7" w:rsidP="00D6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2185" w:rsidRPr="00892871" w:rsidTr="006E437F">
        <w:tc>
          <w:tcPr>
            <w:tcW w:w="959" w:type="dxa"/>
            <w:vMerge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1B2185" w:rsidRPr="00892871" w:rsidRDefault="001B2185" w:rsidP="001B2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6E437F" w:rsidP="00782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185">
              <w:rPr>
                <w:sz w:val="24"/>
                <w:szCs w:val="24"/>
              </w:rPr>
              <w:t xml:space="preserve"> санатории Р</w:t>
            </w:r>
            <w:r w:rsidR="00782CC7">
              <w:rPr>
                <w:sz w:val="24"/>
                <w:szCs w:val="24"/>
              </w:rPr>
              <w:t xml:space="preserve">оссийской </w:t>
            </w:r>
            <w:r w:rsidR="001B2185">
              <w:rPr>
                <w:sz w:val="24"/>
                <w:szCs w:val="24"/>
              </w:rPr>
              <w:t>Ф</w:t>
            </w:r>
            <w:r w:rsidR="00782CC7">
              <w:rPr>
                <w:sz w:val="24"/>
                <w:szCs w:val="24"/>
              </w:rPr>
              <w:t>едерации</w:t>
            </w:r>
          </w:p>
        </w:tc>
        <w:tc>
          <w:tcPr>
            <w:tcW w:w="1700" w:type="dxa"/>
          </w:tcPr>
          <w:p w:rsidR="001B2185" w:rsidRPr="00892871" w:rsidRDefault="006E437F" w:rsidP="00D6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B2185">
              <w:rPr>
                <w:sz w:val="24"/>
                <w:szCs w:val="24"/>
              </w:rPr>
              <w:t>сана</w:t>
            </w:r>
            <w:r>
              <w:rPr>
                <w:sz w:val="24"/>
                <w:szCs w:val="24"/>
              </w:rPr>
              <w:t>торий «Юган»</w:t>
            </w: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сердечно - сосудистой системы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органов дыхания,</w:t>
            </w:r>
          </w:p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ЛОР-органов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- детский церебральный паралич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4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органов ЖКТ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5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 xml:space="preserve">Заболевания костно-мышечной системы 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6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кожи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7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глаз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8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9.</w:t>
            </w: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мочеполовой системы:</w:t>
            </w:r>
          </w:p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-гинекологические</w:t>
            </w:r>
          </w:p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-урологические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1B2185" w:rsidRPr="00892871" w:rsidTr="006E437F">
        <w:tc>
          <w:tcPr>
            <w:tcW w:w="9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1B2185" w:rsidRPr="00892871" w:rsidRDefault="001B2185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ИТОГО:</w:t>
            </w:r>
          </w:p>
        </w:tc>
        <w:tc>
          <w:tcPr>
            <w:tcW w:w="142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B2185" w:rsidRPr="00892871" w:rsidRDefault="001B2185" w:rsidP="00D65E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  <w:r w:rsidRPr="00892871">
        <w:rPr>
          <w:sz w:val="28"/>
        </w:rPr>
        <w:t>Главный  врач</w:t>
      </w:r>
    </w:p>
    <w:p w:rsidR="001D19EF" w:rsidRPr="00892871" w:rsidRDefault="000F48FB" w:rsidP="001D19EF">
      <w:pPr>
        <w:rPr>
          <w:sz w:val="28"/>
        </w:rPr>
      </w:pPr>
      <w:r w:rsidRPr="00892871">
        <w:rPr>
          <w:sz w:val="28"/>
        </w:rPr>
        <w:t xml:space="preserve">медицинской </w:t>
      </w:r>
      <w:r w:rsidR="00D52D78" w:rsidRPr="00892871">
        <w:rPr>
          <w:sz w:val="28"/>
        </w:rPr>
        <w:t xml:space="preserve">организации      </w:t>
      </w:r>
      <w:r w:rsidR="001D19EF" w:rsidRPr="00892871">
        <w:rPr>
          <w:sz w:val="28"/>
        </w:rPr>
        <w:t xml:space="preserve"> ______________________</w:t>
      </w:r>
    </w:p>
    <w:p w:rsidR="001D19EF" w:rsidRPr="00892871" w:rsidRDefault="001D19EF" w:rsidP="001D19EF">
      <w:pPr>
        <w:rPr>
          <w:sz w:val="28"/>
        </w:rPr>
      </w:pPr>
      <w:r w:rsidRPr="00892871">
        <w:rPr>
          <w:sz w:val="24"/>
          <w:szCs w:val="24"/>
        </w:rPr>
        <w:t xml:space="preserve">                                                                                   (подпись)</w:t>
      </w:r>
      <w:r w:rsidRPr="00892871">
        <w:rPr>
          <w:sz w:val="28"/>
        </w:rPr>
        <w:t xml:space="preserve">              М.П.</w:t>
      </w: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rFonts w:ascii="Times New Roman CYR" w:hAnsi="Times New Roman CYR" w:cs="Times New Roman CYR"/>
          <w:sz w:val="24"/>
          <w:szCs w:val="24"/>
        </w:rPr>
        <w:t>Исполнитель (Ф.И.О., тел/факс):</w:t>
      </w:r>
    </w:p>
    <w:p w:rsidR="001E7FFD" w:rsidRPr="00892871" w:rsidRDefault="001E7FFD" w:rsidP="001D19E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  <w:r w:rsidRPr="00892871">
        <w:rPr>
          <w:sz w:val="24"/>
          <w:szCs w:val="24"/>
        </w:rPr>
        <w:t xml:space="preserve"> 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1D19EF" w:rsidRPr="00892871" w:rsidRDefault="00883DCD" w:rsidP="001D19E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</w:p>
    <w:p w:rsidR="001D19EF" w:rsidRPr="00892871" w:rsidRDefault="001D19EF" w:rsidP="001D19E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19EF" w:rsidRPr="00892871" w:rsidRDefault="001D19EF" w:rsidP="001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9EF" w:rsidRPr="00927CD8" w:rsidRDefault="001D19EF" w:rsidP="001D19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7CD8">
        <w:rPr>
          <w:rFonts w:cs="Calibri"/>
          <w:b/>
          <w:sz w:val="28"/>
          <w:szCs w:val="28"/>
        </w:rPr>
        <w:t>ЗАЯВКА</w:t>
      </w:r>
      <w:r w:rsidRPr="00927CD8">
        <w:rPr>
          <w:b/>
          <w:sz w:val="28"/>
          <w:szCs w:val="28"/>
        </w:rPr>
        <w:t xml:space="preserve"> </w:t>
      </w:r>
    </w:p>
    <w:p w:rsidR="001D19EF" w:rsidRPr="00892871" w:rsidRDefault="00D52D78" w:rsidP="001D19EF">
      <w:pPr>
        <w:jc w:val="center"/>
        <w:rPr>
          <w:sz w:val="28"/>
          <w:szCs w:val="28"/>
        </w:rPr>
      </w:pPr>
      <w:r w:rsidRPr="00892871">
        <w:rPr>
          <w:sz w:val="28"/>
          <w:szCs w:val="28"/>
        </w:rPr>
        <w:t xml:space="preserve">на санаторно-курортные путевки для санаторно-курортного лечения взрослых, состоящих на диспансерном учете в медицинских организациях </w:t>
      </w:r>
      <w:r w:rsidR="001A1948" w:rsidRPr="00892871">
        <w:rPr>
          <w:sz w:val="28"/>
          <w:szCs w:val="28"/>
        </w:rPr>
        <w:t xml:space="preserve"> Ханты-Мансийского </w:t>
      </w:r>
      <w:r w:rsidRPr="00892871">
        <w:rPr>
          <w:sz w:val="28"/>
          <w:szCs w:val="28"/>
        </w:rPr>
        <w:t>автономного округа</w:t>
      </w:r>
      <w:r w:rsidR="001A1948" w:rsidRPr="00892871">
        <w:rPr>
          <w:sz w:val="28"/>
          <w:szCs w:val="28"/>
        </w:rPr>
        <w:t xml:space="preserve"> – Югры </w:t>
      </w:r>
    </w:p>
    <w:p w:rsidR="00D52D78" w:rsidRPr="00892871" w:rsidRDefault="00D52D78" w:rsidP="001D19EF">
      <w:pPr>
        <w:jc w:val="center"/>
        <w:rPr>
          <w:sz w:val="28"/>
        </w:rPr>
      </w:pPr>
    </w:p>
    <w:p w:rsidR="001D19EF" w:rsidRPr="00892871" w:rsidRDefault="00D83EF0" w:rsidP="001D19EF">
      <w:pPr>
        <w:jc w:val="center"/>
        <w:rPr>
          <w:sz w:val="28"/>
        </w:rPr>
      </w:pPr>
      <w:r w:rsidRPr="00892871">
        <w:rPr>
          <w:sz w:val="28"/>
        </w:rPr>
        <w:t xml:space="preserve">Медицинская организация   </w:t>
      </w:r>
      <w:r w:rsidR="001D19EF" w:rsidRPr="00892871">
        <w:rPr>
          <w:sz w:val="28"/>
        </w:rPr>
        <w:t>_____________________________________</w:t>
      </w:r>
    </w:p>
    <w:p w:rsidR="001D19EF" w:rsidRPr="00892871" w:rsidRDefault="00D83EF0" w:rsidP="001D19EF">
      <w:pPr>
        <w:jc w:val="center"/>
        <w:rPr>
          <w:sz w:val="28"/>
        </w:rPr>
      </w:pPr>
      <w:r w:rsidRPr="00892871">
        <w:rPr>
          <w:sz w:val="28"/>
        </w:rPr>
        <w:t xml:space="preserve"> </w:t>
      </w:r>
    </w:p>
    <w:p w:rsidR="00D83EF0" w:rsidRPr="00892871" w:rsidRDefault="00D83EF0" w:rsidP="001D19EF">
      <w:pPr>
        <w:jc w:val="center"/>
        <w:rPr>
          <w:sz w:val="28"/>
        </w:rPr>
      </w:pPr>
    </w:p>
    <w:p w:rsidR="001D19EF" w:rsidRPr="00892871" w:rsidRDefault="001D19EF" w:rsidP="001D19E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3716"/>
        <w:gridCol w:w="1552"/>
        <w:gridCol w:w="1551"/>
        <w:gridCol w:w="1541"/>
      </w:tblGrid>
      <w:tr w:rsidR="00FA2542" w:rsidRPr="00892871" w:rsidTr="006E0401">
        <w:tc>
          <w:tcPr>
            <w:tcW w:w="959" w:type="dxa"/>
            <w:vMerge w:val="restart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№</w:t>
            </w:r>
          </w:p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пп</w:t>
            </w:r>
          </w:p>
        </w:tc>
        <w:tc>
          <w:tcPr>
            <w:tcW w:w="3825" w:type="dxa"/>
            <w:vMerge w:val="restart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Профиль заболеваний</w:t>
            </w:r>
          </w:p>
        </w:tc>
        <w:tc>
          <w:tcPr>
            <w:tcW w:w="1561" w:type="dxa"/>
            <w:vMerge w:val="restart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Количество пациентов,</w:t>
            </w:r>
            <w:r>
              <w:rPr>
                <w:sz w:val="24"/>
                <w:szCs w:val="24"/>
              </w:rPr>
              <w:t xml:space="preserve"> </w:t>
            </w:r>
            <w:r w:rsidRPr="00892871">
              <w:rPr>
                <w:sz w:val="24"/>
                <w:szCs w:val="24"/>
              </w:rPr>
              <w:t>состоящих на  «Д» учете</w:t>
            </w:r>
          </w:p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(всего)</w:t>
            </w:r>
          </w:p>
        </w:tc>
        <w:tc>
          <w:tcPr>
            <w:tcW w:w="3119" w:type="dxa"/>
            <w:gridSpan w:val="2"/>
          </w:tcPr>
          <w:p w:rsidR="00FA2542" w:rsidRPr="00892871" w:rsidRDefault="00FA2542" w:rsidP="00C7193E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Количество</w:t>
            </w:r>
          </w:p>
          <w:p w:rsidR="00FA2542" w:rsidRDefault="00FA2542" w:rsidP="00C7193E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являемых путевок</w:t>
            </w:r>
          </w:p>
          <w:p w:rsidR="00FA2542" w:rsidRPr="00892871" w:rsidRDefault="00FA2542" w:rsidP="00C7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A2542" w:rsidRPr="00892871" w:rsidTr="006E0401">
        <w:tc>
          <w:tcPr>
            <w:tcW w:w="959" w:type="dxa"/>
            <w:vMerge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C7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анатории Российской Федерации</w:t>
            </w:r>
          </w:p>
        </w:tc>
        <w:tc>
          <w:tcPr>
            <w:tcW w:w="1559" w:type="dxa"/>
          </w:tcPr>
          <w:p w:rsidR="00FA2542" w:rsidRPr="00892871" w:rsidRDefault="00FA2542" w:rsidP="006E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анатори</w:t>
            </w:r>
            <w:r w:rsidR="006E040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6E0401">
              <w:rPr>
                <w:sz w:val="24"/>
                <w:szCs w:val="24"/>
              </w:rPr>
              <w:t>«Юган»</w:t>
            </w: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сердечно - сосудистой системы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органов дыхания,</w:t>
            </w:r>
          </w:p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ЛОР-органов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4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органов ЖКТ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5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 xml:space="preserve">Заболевания костно-мышечной системы 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6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кожи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7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глаз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8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9.</w:t>
            </w: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Заболевания мочеполовой системы:</w:t>
            </w:r>
          </w:p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-гинекологические</w:t>
            </w:r>
          </w:p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-урологические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  <w:tr w:rsidR="00FA2542" w:rsidRPr="00892871" w:rsidTr="006E0401">
        <w:tc>
          <w:tcPr>
            <w:tcW w:w="9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FA2542" w:rsidRPr="00892871" w:rsidRDefault="00FA2542" w:rsidP="00D65E23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ИТОГО:</w:t>
            </w:r>
          </w:p>
        </w:tc>
        <w:tc>
          <w:tcPr>
            <w:tcW w:w="1561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542" w:rsidRPr="00892871" w:rsidRDefault="00FA2542" w:rsidP="00D65E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  <w:r w:rsidRPr="00892871">
        <w:rPr>
          <w:sz w:val="28"/>
        </w:rPr>
        <w:t>Главный  врач</w:t>
      </w:r>
    </w:p>
    <w:p w:rsidR="001D19EF" w:rsidRPr="00892871" w:rsidRDefault="002E1B35" w:rsidP="001D19EF">
      <w:pPr>
        <w:rPr>
          <w:sz w:val="28"/>
        </w:rPr>
      </w:pPr>
      <w:r w:rsidRPr="00892871">
        <w:rPr>
          <w:sz w:val="28"/>
        </w:rPr>
        <w:t xml:space="preserve">медицинской организации                   </w:t>
      </w:r>
      <w:r w:rsidR="001D19EF" w:rsidRPr="00892871">
        <w:rPr>
          <w:sz w:val="28"/>
        </w:rPr>
        <w:t xml:space="preserve"> ______________________</w:t>
      </w:r>
    </w:p>
    <w:p w:rsidR="001D19EF" w:rsidRPr="00892871" w:rsidRDefault="001D19EF" w:rsidP="001D19EF">
      <w:pPr>
        <w:rPr>
          <w:sz w:val="28"/>
        </w:rPr>
      </w:pPr>
      <w:r w:rsidRPr="00892871">
        <w:rPr>
          <w:sz w:val="28"/>
        </w:rPr>
        <w:t xml:space="preserve">                                                                                   </w:t>
      </w:r>
      <w:r w:rsidRPr="00892871">
        <w:rPr>
          <w:sz w:val="24"/>
          <w:szCs w:val="24"/>
        </w:rPr>
        <w:t>(подпись)</w:t>
      </w:r>
      <w:r w:rsidRPr="00892871">
        <w:rPr>
          <w:sz w:val="28"/>
        </w:rPr>
        <w:t xml:space="preserve">              М.П.</w:t>
      </w: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1D19EF" w:rsidRPr="00892871" w:rsidRDefault="001D19EF" w:rsidP="001D19EF">
      <w:pPr>
        <w:rPr>
          <w:sz w:val="28"/>
        </w:rPr>
      </w:pPr>
    </w:p>
    <w:p w:rsidR="004C5D2C" w:rsidRPr="006E0401" w:rsidRDefault="001D19EF" w:rsidP="006E040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92871">
        <w:rPr>
          <w:sz w:val="24"/>
          <w:szCs w:val="24"/>
        </w:rPr>
        <w:t>Исполнитель (Ф.И.О., тел/факс):</w:t>
      </w:r>
    </w:p>
    <w:p w:rsidR="006E0401" w:rsidRDefault="006E0401" w:rsidP="00BC4733">
      <w:pPr>
        <w:jc w:val="right"/>
        <w:rPr>
          <w:sz w:val="24"/>
          <w:szCs w:val="24"/>
        </w:rPr>
      </w:pPr>
    </w:p>
    <w:p w:rsidR="006E0401" w:rsidRDefault="006E0401" w:rsidP="00BC4733">
      <w:pPr>
        <w:jc w:val="right"/>
        <w:rPr>
          <w:sz w:val="24"/>
          <w:szCs w:val="24"/>
        </w:rPr>
      </w:pP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Приложение 1</w:t>
      </w:r>
      <w:r>
        <w:rPr>
          <w:sz w:val="24"/>
          <w:szCs w:val="24"/>
        </w:rPr>
        <w:t>0</w:t>
      </w:r>
      <w:r w:rsidRPr="00892871">
        <w:rPr>
          <w:sz w:val="24"/>
          <w:szCs w:val="24"/>
        </w:rPr>
        <w:t xml:space="preserve"> 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>к приказу Департамента здравоохранения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1D19EF" w:rsidRDefault="00883DCD" w:rsidP="001D19EF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</w:p>
    <w:p w:rsidR="006E7FC1" w:rsidRPr="00892871" w:rsidRDefault="006E7FC1" w:rsidP="001D19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26A82" w:rsidRPr="00892871" w:rsidRDefault="001D19EF" w:rsidP="00626A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2871">
        <w:rPr>
          <w:sz w:val="26"/>
          <w:szCs w:val="26"/>
        </w:rPr>
        <w:t>Наименование направляюще</w:t>
      </w:r>
      <w:r w:rsidR="00626A82" w:rsidRPr="00892871">
        <w:rPr>
          <w:sz w:val="26"/>
          <w:szCs w:val="26"/>
        </w:rPr>
        <w:t>й</w:t>
      </w:r>
      <w:r w:rsidRPr="00892871">
        <w:rPr>
          <w:sz w:val="26"/>
          <w:szCs w:val="26"/>
        </w:rPr>
        <w:t xml:space="preserve"> </w:t>
      </w:r>
      <w:r w:rsidR="00626A82" w:rsidRPr="00892871">
        <w:rPr>
          <w:sz w:val="26"/>
          <w:szCs w:val="26"/>
        </w:rPr>
        <w:t>медицинской организации</w:t>
      </w:r>
    </w:p>
    <w:p w:rsidR="00626A82" w:rsidRPr="00892871" w:rsidRDefault="00626A82" w:rsidP="001D19EF">
      <w:pPr>
        <w:jc w:val="center"/>
        <w:rPr>
          <w:b/>
          <w:sz w:val="24"/>
          <w:szCs w:val="24"/>
        </w:rPr>
      </w:pPr>
    </w:p>
    <w:p w:rsidR="001D19EF" w:rsidRPr="00892871" w:rsidRDefault="001D19EF" w:rsidP="001D19EF">
      <w:pPr>
        <w:jc w:val="center"/>
        <w:rPr>
          <w:b/>
          <w:sz w:val="24"/>
          <w:szCs w:val="24"/>
        </w:rPr>
      </w:pPr>
      <w:r w:rsidRPr="00892871">
        <w:rPr>
          <w:b/>
          <w:sz w:val="24"/>
          <w:szCs w:val="24"/>
        </w:rPr>
        <w:t>НАПРАВЛЕНИЕ</w:t>
      </w:r>
    </w:p>
    <w:p w:rsidR="009D37F4" w:rsidRPr="00892871" w:rsidRDefault="009D37F4" w:rsidP="009D37F4">
      <w:pPr>
        <w:jc w:val="center"/>
        <w:rPr>
          <w:sz w:val="28"/>
        </w:rPr>
      </w:pPr>
      <w:r w:rsidRPr="00892871">
        <w:rPr>
          <w:sz w:val="28"/>
        </w:rPr>
        <w:t xml:space="preserve">на санаторно-курортную отборочную комиссию </w:t>
      </w:r>
    </w:p>
    <w:p w:rsidR="00B414B7" w:rsidRPr="00892871" w:rsidRDefault="009D37F4" w:rsidP="009D37F4">
      <w:pPr>
        <w:jc w:val="center"/>
        <w:rPr>
          <w:sz w:val="28"/>
        </w:rPr>
      </w:pPr>
      <w:r w:rsidRPr="00892871">
        <w:rPr>
          <w:sz w:val="28"/>
        </w:rPr>
        <w:t>Департамента здравоохранения Ханты-Мансийского автономного округа – Югры по распределению путевок в санаторно-курортные организации</w:t>
      </w:r>
    </w:p>
    <w:p w:rsidR="00642725" w:rsidRPr="00892871" w:rsidRDefault="00471D46" w:rsidP="00B414B7">
      <w:pPr>
        <w:tabs>
          <w:tab w:val="left" w:pos="993"/>
        </w:tabs>
        <w:jc w:val="center"/>
        <w:rPr>
          <w:sz w:val="24"/>
          <w:szCs w:val="24"/>
        </w:rPr>
      </w:pPr>
      <w:r w:rsidRPr="00892871">
        <w:rPr>
          <w:sz w:val="24"/>
          <w:szCs w:val="24"/>
        </w:rPr>
        <w:t>(</w:t>
      </w:r>
      <w:r w:rsidR="00642725" w:rsidRPr="00892871">
        <w:rPr>
          <w:sz w:val="24"/>
          <w:szCs w:val="24"/>
        </w:rPr>
        <w:t>для направления граждан на лечение  в санаторно-курортные организации, находящиеся в ведении Министерства здравоохранения Российской Федерации</w:t>
      </w:r>
      <w:r w:rsidR="0055427C" w:rsidRPr="00892871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387"/>
        <w:gridCol w:w="381"/>
        <w:gridCol w:w="8"/>
        <w:gridCol w:w="373"/>
        <w:gridCol w:w="16"/>
        <w:gridCol w:w="389"/>
        <w:gridCol w:w="146"/>
        <w:gridCol w:w="243"/>
        <w:gridCol w:w="283"/>
        <w:gridCol w:w="106"/>
        <w:gridCol w:w="389"/>
        <w:gridCol w:w="31"/>
        <w:gridCol w:w="358"/>
        <w:gridCol w:w="169"/>
        <w:gridCol w:w="220"/>
        <w:gridCol w:w="306"/>
        <w:gridCol w:w="83"/>
        <w:gridCol w:w="389"/>
        <w:gridCol w:w="55"/>
        <w:gridCol w:w="334"/>
        <w:gridCol w:w="193"/>
        <w:gridCol w:w="196"/>
        <w:gridCol w:w="329"/>
        <w:gridCol w:w="60"/>
        <w:gridCol w:w="398"/>
      </w:tblGrid>
      <w:tr w:rsidR="001D19EF" w:rsidRPr="00892871" w:rsidTr="00D65E23">
        <w:tc>
          <w:tcPr>
            <w:tcW w:w="9570" w:type="dxa"/>
            <w:gridSpan w:val="26"/>
          </w:tcPr>
          <w:p w:rsidR="001D19EF" w:rsidRPr="00892871" w:rsidRDefault="001D19EF" w:rsidP="00D65E23">
            <w:pPr>
              <w:jc w:val="both"/>
            </w:pPr>
            <w:r w:rsidRPr="00892871">
              <w:t xml:space="preserve">1. </w:t>
            </w:r>
            <w:r w:rsidRPr="00892871">
              <w:rPr>
                <w:b/>
              </w:rPr>
              <w:t>Ф.И.О.</w:t>
            </w:r>
          </w:p>
        </w:tc>
      </w:tr>
      <w:tr w:rsidR="001D19EF" w:rsidRPr="00892871" w:rsidTr="00D65E23">
        <w:tc>
          <w:tcPr>
            <w:tcW w:w="6368" w:type="dxa"/>
            <w:gridSpan w:val="12"/>
          </w:tcPr>
          <w:p w:rsidR="001D19EF" w:rsidRPr="00892871" w:rsidRDefault="001D19EF" w:rsidP="00D65E23">
            <w:r w:rsidRPr="00892871">
              <w:t xml:space="preserve">2. </w:t>
            </w:r>
            <w:r w:rsidRPr="00892871">
              <w:rPr>
                <w:b/>
              </w:rPr>
              <w:t>Дата рождения</w:t>
            </w: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409" w:type="dxa"/>
          </w:tcPr>
          <w:p w:rsidR="001D19EF" w:rsidRPr="00892871" w:rsidRDefault="001D19EF" w:rsidP="00D65E23">
            <w:pPr>
              <w:jc w:val="both"/>
            </w:pPr>
          </w:p>
        </w:tc>
      </w:tr>
      <w:tr w:rsidR="001D19EF" w:rsidRPr="00892871" w:rsidTr="00D65E23">
        <w:tc>
          <w:tcPr>
            <w:tcW w:w="9570" w:type="dxa"/>
            <w:gridSpan w:val="26"/>
          </w:tcPr>
          <w:p w:rsidR="001D19EF" w:rsidRPr="00892871" w:rsidRDefault="001D19EF" w:rsidP="00D65E23">
            <w:pPr>
              <w:jc w:val="both"/>
            </w:pPr>
            <w:r w:rsidRPr="00892871">
              <w:t xml:space="preserve">3. </w:t>
            </w:r>
            <w:r w:rsidRPr="00892871">
              <w:rPr>
                <w:b/>
              </w:rPr>
              <w:t>Пол</w:t>
            </w:r>
            <w:r w:rsidRPr="00892871">
              <w:t xml:space="preserve">:  1 - муж;  2 -  жен.  </w:t>
            </w:r>
          </w:p>
        </w:tc>
      </w:tr>
      <w:tr w:rsidR="001D19EF" w:rsidRPr="00892871" w:rsidTr="00D65E23">
        <w:tc>
          <w:tcPr>
            <w:tcW w:w="3577" w:type="dxa"/>
          </w:tcPr>
          <w:p w:rsidR="001D19EF" w:rsidRPr="00892871" w:rsidRDefault="001D19EF" w:rsidP="00D65E23">
            <w:pPr>
              <w:jc w:val="both"/>
            </w:pPr>
            <w:r w:rsidRPr="00892871">
              <w:t xml:space="preserve">4. </w:t>
            </w:r>
            <w:r w:rsidRPr="00892871">
              <w:rPr>
                <w:b/>
              </w:rPr>
              <w:t>Номер страхового полиса</w:t>
            </w:r>
          </w:p>
        </w:tc>
        <w:tc>
          <w:tcPr>
            <w:tcW w:w="397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409" w:type="dxa"/>
          </w:tcPr>
          <w:p w:rsidR="001D19EF" w:rsidRPr="00892871" w:rsidRDefault="001D19EF" w:rsidP="00D65E23">
            <w:pPr>
              <w:jc w:val="both"/>
            </w:pPr>
          </w:p>
        </w:tc>
      </w:tr>
      <w:tr w:rsidR="001D19EF" w:rsidRPr="00892871" w:rsidTr="00D65E23">
        <w:tc>
          <w:tcPr>
            <w:tcW w:w="9570" w:type="dxa"/>
            <w:gridSpan w:val="26"/>
          </w:tcPr>
          <w:p w:rsidR="001D19EF" w:rsidRPr="00892871" w:rsidRDefault="001D19EF" w:rsidP="00D65E23">
            <w:pPr>
              <w:jc w:val="both"/>
            </w:pPr>
            <w:r w:rsidRPr="00892871">
              <w:t xml:space="preserve">5. </w:t>
            </w:r>
            <w:r w:rsidRPr="00892871">
              <w:rPr>
                <w:b/>
              </w:rPr>
              <w:t>Наименование страховой компании</w:t>
            </w:r>
          </w:p>
        </w:tc>
      </w:tr>
      <w:tr w:rsidR="001D19EF" w:rsidRPr="00892871" w:rsidTr="00D65E23">
        <w:tc>
          <w:tcPr>
            <w:tcW w:w="5171" w:type="dxa"/>
            <w:gridSpan w:val="7"/>
          </w:tcPr>
          <w:p w:rsidR="001D19EF" w:rsidRPr="00892871" w:rsidRDefault="001D19EF" w:rsidP="00D65E23">
            <w:pPr>
              <w:jc w:val="both"/>
            </w:pPr>
            <w:r w:rsidRPr="00892871">
              <w:t xml:space="preserve">6. </w:t>
            </w:r>
            <w:r w:rsidRPr="00892871">
              <w:rPr>
                <w:b/>
              </w:rPr>
              <w:t>СНИЛС</w:t>
            </w: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409" w:type="dxa"/>
          </w:tcPr>
          <w:p w:rsidR="001D19EF" w:rsidRPr="00892871" w:rsidRDefault="001D19EF" w:rsidP="00D65E23">
            <w:pPr>
              <w:jc w:val="both"/>
            </w:pPr>
          </w:p>
        </w:tc>
      </w:tr>
      <w:tr w:rsidR="001D19EF" w:rsidRPr="00892871" w:rsidTr="00D65E23">
        <w:tc>
          <w:tcPr>
            <w:tcW w:w="3577" w:type="dxa"/>
          </w:tcPr>
          <w:p w:rsidR="001D19EF" w:rsidRPr="00892871" w:rsidRDefault="001D19EF" w:rsidP="00D65E23">
            <w:pPr>
              <w:jc w:val="both"/>
            </w:pPr>
            <w:r w:rsidRPr="00892871">
              <w:t xml:space="preserve">7. </w:t>
            </w:r>
            <w:r w:rsidRPr="00892871">
              <w:rPr>
                <w:b/>
              </w:rPr>
              <w:t>Код  категории льготы</w:t>
            </w:r>
          </w:p>
        </w:tc>
        <w:tc>
          <w:tcPr>
            <w:tcW w:w="397" w:type="dxa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399" w:type="dxa"/>
            <w:gridSpan w:val="2"/>
          </w:tcPr>
          <w:p w:rsidR="001D19EF" w:rsidRPr="00892871" w:rsidRDefault="001D19EF" w:rsidP="00D65E23">
            <w:pPr>
              <w:jc w:val="both"/>
            </w:pPr>
          </w:p>
        </w:tc>
        <w:tc>
          <w:tcPr>
            <w:tcW w:w="4798" w:type="dxa"/>
            <w:gridSpan w:val="20"/>
          </w:tcPr>
          <w:p w:rsidR="001D19EF" w:rsidRPr="00892871" w:rsidRDefault="001D19EF" w:rsidP="00D65E23">
            <w:pPr>
              <w:jc w:val="both"/>
            </w:pP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:rsidR="001D19EF" w:rsidRPr="00892871" w:rsidRDefault="001D19EF" w:rsidP="00D65E23">
            <w:r w:rsidRPr="00892871">
              <w:t xml:space="preserve">8. </w:t>
            </w:r>
            <w:r w:rsidRPr="00892871">
              <w:rPr>
                <w:b/>
              </w:rPr>
              <w:t>Документ, удостоверяющий личность</w:t>
            </w:r>
          </w:p>
          <w:p w:rsidR="001D19EF" w:rsidRPr="00892871" w:rsidRDefault="001D19EF" w:rsidP="00D65E23">
            <w:r w:rsidRPr="00892871">
              <w:t>Название, серия, номер, кем и когда выдан</w:t>
            </w:r>
          </w:p>
        </w:tc>
        <w:tc>
          <w:tcPr>
            <w:tcW w:w="5205" w:type="dxa"/>
            <w:gridSpan w:val="23"/>
          </w:tcPr>
          <w:p w:rsidR="001D19EF" w:rsidRPr="00892871" w:rsidRDefault="001D19EF" w:rsidP="00D65E23">
            <w:pPr>
              <w:spacing w:line="480" w:lineRule="auto"/>
            </w:pP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:rsidR="001D19EF" w:rsidRPr="00892871" w:rsidRDefault="001D19EF" w:rsidP="00D65E23">
            <w:r w:rsidRPr="00892871">
              <w:t xml:space="preserve">9. </w:t>
            </w:r>
            <w:r w:rsidRPr="00892871">
              <w:rPr>
                <w:b/>
              </w:rPr>
              <w:t>Адрес регистрации</w:t>
            </w:r>
            <w:r w:rsidRPr="00892871">
              <w:t xml:space="preserve">: </w:t>
            </w:r>
          </w:p>
          <w:p w:rsidR="001D19EF" w:rsidRPr="00892871" w:rsidRDefault="001D19EF" w:rsidP="00D65E23">
            <w:r w:rsidRPr="00892871">
              <w:t xml:space="preserve">индекс; </w:t>
            </w:r>
          </w:p>
          <w:p w:rsidR="001D19EF" w:rsidRPr="00892871" w:rsidRDefault="001D19EF" w:rsidP="00D65E23">
            <w:r w:rsidRPr="00892871">
              <w:t xml:space="preserve">Республика, край область, город федерального значения; город, село; </w:t>
            </w:r>
          </w:p>
          <w:p w:rsidR="001D19EF" w:rsidRPr="00892871" w:rsidRDefault="001D19EF" w:rsidP="00D65E23">
            <w:r w:rsidRPr="00892871">
              <w:t>улица; дом; корпус; квартира</w:t>
            </w:r>
          </w:p>
        </w:tc>
        <w:tc>
          <w:tcPr>
            <w:tcW w:w="5205" w:type="dxa"/>
            <w:gridSpan w:val="23"/>
          </w:tcPr>
          <w:p w:rsidR="001D19EF" w:rsidRPr="00892871" w:rsidRDefault="001D19EF" w:rsidP="00D65E23">
            <w:pPr>
              <w:spacing w:line="480" w:lineRule="auto"/>
            </w:pP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 xml:space="preserve">10. </w:t>
            </w:r>
            <w:r w:rsidRPr="00892871">
              <w:rPr>
                <w:b/>
              </w:rPr>
              <w:t>Социальная группа</w:t>
            </w:r>
            <w:r w:rsidRPr="00892871">
              <w:t>:  1 – дошкольник;   2 – школьник; 3 – студент (аспирант);</w:t>
            </w:r>
          </w:p>
          <w:p w:rsidR="001D19EF" w:rsidRPr="00892871" w:rsidRDefault="001D19EF" w:rsidP="00D65E23">
            <w:r w:rsidRPr="00892871">
              <w:t xml:space="preserve">                                             4 – работающий; 5- неработающий; 6 – пенсионер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 xml:space="preserve">11. </w:t>
            </w:r>
            <w:r w:rsidRPr="00892871">
              <w:rPr>
                <w:b/>
              </w:rPr>
              <w:t>Инвалидность</w:t>
            </w:r>
            <w:r w:rsidRPr="00892871">
              <w:t xml:space="preserve">: 1 – </w:t>
            </w:r>
            <w:r w:rsidRPr="00892871">
              <w:rPr>
                <w:lang w:val="en-US"/>
              </w:rPr>
              <w:t>I</w:t>
            </w:r>
            <w:r w:rsidRPr="00892871">
              <w:t xml:space="preserve"> гр.,  2 – </w:t>
            </w:r>
            <w:r w:rsidRPr="00892871">
              <w:rPr>
                <w:lang w:val="en-US"/>
              </w:rPr>
              <w:t>II</w:t>
            </w:r>
            <w:r w:rsidRPr="00892871">
              <w:t xml:space="preserve"> гр.,  3 – </w:t>
            </w:r>
            <w:r w:rsidRPr="00892871">
              <w:rPr>
                <w:lang w:val="en-US"/>
              </w:rPr>
              <w:t>III</w:t>
            </w:r>
            <w:r w:rsidRPr="00892871">
              <w:t xml:space="preserve"> гр.,  4 – степень инвалидности - ____,   </w:t>
            </w:r>
          </w:p>
          <w:p w:rsidR="001D19EF" w:rsidRPr="00892871" w:rsidRDefault="001D19EF" w:rsidP="00D65E23">
            <w:r w:rsidRPr="00892871">
              <w:t xml:space="preserve">                                 6 – ребенок-инвалид,  7 – инвалид с детства;  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 xml:space="preserve">12. </w:t>
            </w:r>
            <w:r w:rsidRPr="00892871">
              <w:rPr>
                <w:b/>
              </w:rPr>
              <w:t>Диагноз:</w:t>
            </w:r>
          </w:p>
          <w:p w:rsidR="001D19EF" w:rsidRPr="00892871" w:rsidRDefault="001D19EF" w:rsidP="00D65E23">
            <w:r w:rsidRPr="00892871">
              <w:t xml:space="preserve">       Код по МКБ – 10: 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pPr>
              <w:spacing w:line="360" w:lineRule="auto"/>
            </w:pPr>
            <w:r w:rsidRPr="00892871">
              <w:t xml:space="preserve">13. </w:t>
            </w:r>
            <w:r w:rsidRPr="00892871">
              <w:rPr>
                <w:b/>
              </w:rPr>
              <w:t>Предполагаемая дата заезда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pPr>
              <w:spacing w:line="360" w:lineRule="auto"/>
            </w:pPr>
            <w:r w:rsidRPr="00892871">
              <w:t xml:space="preserve">14.  </w:t>
            </w:r>
            <w:r w:rsidRPr="00892871">
              <w:rPr>
                <w:b/>
              </w:rPr>
              <w:t xml:space="preserve">Направление гражданина за санаторно-курортное лечение: </w:t>
            </w:r>
            <w:r w:rsidRPr="00892871">
              <w:t>1. Первичное;    2. Повторное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>15. Согласен (а) на использование персональных данных (оформлено заявление о согласии на обработку персональных данных)                                 1 – да , 2- нет</w:t>
            </w:r>
          </w:p>
          <w:p w:rsidR="001D19EF" w:rsidRPr="00892871" w:rsidRDefault="001D19EF" w:rsidP="00D65E23"/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>16. Потребность в сопровождении:   1  -  да,     2 -  нет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9570" w:type="dxa"/>
            <w:gridSpan w:val="26"/>
          </w:tcPr>
          <w:p w:rsidR="001D19EF" w:rsidRPr="00892871" w:rsidRDefault="001D19EF" w:rsidP="00D65E23">
            <w:pPr>
              <w:ind w:left="567"/>
            </w:pPr>
            <w:r w:rsidRPr="00892871">
              <w:t xml:space="preserve">Ф.И.О. сопровождающего, контактный телефон 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pPr>
              <w:ind w:left="567"/>
            </w:pPr>
            <w:r w:rsidRPr="00892871">
              <w:t xml:space="preserve">Пол:  1 - муж.;  2 -  жен.  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531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D19EF" w:rsidRPr="00892871" w:rsidRDefault="001D19EF" w:rsidP="00D65E23">
            <w:pPr>
              <w:ind w:left="567"/>
            </w:pPr>
            <w:r w:rsidRPr="00892871">
              <w:t>Дата рожд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EF" w:rsidRPr="00892871" w:rsidRDefault="001D19EF" w:rsidP="00D65E23"/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9EF" w:rsidRPr="00892871" w:rsidRDefault="001D19EF" w:rsidP="00D65E23"/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pPr>
              <w:ind w:left="567"/>
            </w:pPr>
            <w:r w:rsidRPr="00892871">
              <w:t>Документ, удостоверяющий личность</w:t>
            </w:r>
          </w:p>
          <w:p w:rsidR="001D19EF" w:rsidRPr="00892871" w:rsidRDefault="001D19EF" w:rsidP="00D65E23">
            <w:pPr>
              <w:ind w:left="567" w:right="175"/>
            </w:pPr>
            <w:r w:rsidRPr="00892871">
              <w:t>(название, серия и номер, кем и когда выдан)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pPr>
              <w:ind w:left="567"/>
            </w:pPr>
            <w:r w:rsidRPr="00892871">
              <w:t>Номер свидетельства обязательного пенсионного страхования одного из родителей или законного представителя (для детей)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4756" w:type="dxa"/>
            <w:gridSpan w:val="5"/>
          </w:tcPr>
          <w:p w:rsidR="001D19EF" w:rsidRPr="00892871" w:rsidRDefault="001D19EF" w:rsidP="00D65E23">
            <w:pPr>
              <w:ind w:left="567"/>
            </w:pPr>
            <w:r w:rsidRPr="00892871">
              <w:t>Адрес регистрации:</w:t>
            </w:r>
          </w:p>
        </w:tc>
        <w:tc>
          <w:tcPr>
            <w:tcW w:w="4814" w:type="dxa"/>
            <w:gridSpan w:val="21"/>
          </w:tcPr>
          <w:p w:rsidR="001D19EF" w:rsidRPr="00892871" w:rsidRDefault="001D19EF" w:rsidP="00D65E23">
            <w:pPr>
              <w:spacing w:line="480" w:lineRule="auto"/>
            </w:pP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 xml:space="preserve">22. </w:t>
            </w:r>
            <w:r w:rsidRPr="00892871">
              <w:rPr>
                <w:b/>
              </w:rPr>
              <w:t>Степень срочности направления:     1 – плановое:     2. Ускоренное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r w:rsidRPr="00892871">
              <w:t>23. Должность медицинского работника, направившего больного, Ф.И.О., подпись, контактный телефон</w:t>
            </w:r>
          </w:p>
        </w:tc>
      </w:tr>
      <w:tr w:rsidR="001D19EF" w:rsidRPr="00892871" w:rsidTr="00D65E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9570" w:type="dxa"/>
            <w:gridSpan w:val="26"/>
          </w:tcPr>
          <w:p w:rsidR="001D19EF" w:rsidRPr="00892871" w:rsidRDefault="001D19EF" w:rsidP="00D65E23">
            <w:pPr>
              <w:spacing w:line="480" w:lineRule="auto"/>
            </w:pPr>
            <w:r w:rsidRPr="00892871">
              <w:t>24. Председатель Врачебной комиссии лечебно-профилактического учреждения  Ф.И.О., подпись, контактный телефон.</w:t>
            </w:r>
          </w:p>
        </w:tc>
      </w:tr>
    </w:tbl>
    <w:p w:rsidR="001D19EF" w:rsidRPr="00892871" w:rsidRDefault="001D19EF" w:rsidP="001D19EF">
      <w:pPr>
        <w:jc w:val="both"/>
      </w:pPr>
      <w:r w:rsidRPr="00892871">
        <w:t xml:space="preserve">Выписка из медицинской документации прилагается          </w:t>
      </w:r>
    </w:p>
    <w:p w:rsidR="001D19EF" w:rsidRPr="00892871" w:rsidRDefault="001D19EF" w:rsidP="001D19EF">
      <w:pPr>
        <w:jc w:val="both"/>
      </w:pPr>
      <w:r w:rsidRPr="00892871">
        <w:t xml:space="preserve">                      </w:t>
      </w:r>
    </w:p>
    <w:p w:rsidR="001D19EF" w:rsidRPr="00892871" w:rsidRDefault="001D19EF" w:rsidP="001D19EF">
      <w:pPr>
        <w:jc w:val="both"/>
      </w:pPr>
      <w:r w:rsidRPr="00892871">
        <w:t xml:space="preserve"> М.П.          Дата</w:t>
      </w:r>
    </w:p>
    <w:p w:rsidR="002003FC" w:rsidRPr="00892871" w:rsidRDefault="002003FC" w:rsidP="003C6E6D">
      <w:pPr>
        <w:spacing w:line="360" w:lineRule="auto"/>
        <w:jc w:val="both"/>
        <w:rPr>
          <w:sz w:val="28"/>
          <w:szCs w:val="28"/>
        </w:rPr>
        <w:sectPr w:rsidR="002003FC" w:rsidRPr="00892871" w:rsidSect="006608E3">
          <w:pgSz w:w="11906" w:h="16838"/>
          <w:pgMar w:top="851" w:right="1133" w:bottom="709" w:left="1701" w:header="709" w:footer="709" w:gutter="0"/>
          <w:cols w:space="708"/>
          <w:titlePg/>
          <w:docGrid w:linePitch="360"/>
        </w:sectPr>
      </w:pP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  <w:r w:rsidRPr="00892871">
        <w:rPr>
          <w:sz w:val="24"/>
          <w:szCs w:val="24"/>
        </w:rPr>
        <w:t xml:space="preserve"> 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BC4733" w:rsidRPr="00892871" w:rsidRDefault="006E7FC1" w:rsidP="00BC4733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</w:p>
    <w:p w:rsidR="000524BD" w:rsidRPr="00892871" w:rsidRDefault="000524BD" w:rsidP="00385593">
      <w:pPr>
        <w:jc w:val="right"/>
        <w:rPr>
          <w:sz w:val="24"/>
          <w:szCs w:val="24"/>
        </w:rPr>
      </w:pPr>
    </w:p>
    <w:p w:rsidR="00385593" w:rsidRPr="00892871" w:rsidRDefault="00385593" w:rsidP="00385593">
      <w:pPr>
        <w:jc w:val="right"/>
        <w:rPr>
          <w:sz w:val="24"/>
          <w:szCs w:val="24"/>
        </w:rPr>
      </w:pPr>
      <w:r w:rsidRPr="00892871">
        <w:rPr>
          <w:sz w:val="24"/>
          <w:szCs w:val="24"/>
          <w:u w:val="single"/>
        </w:rPr>
        <w:t xml:space="preserve">  </w:t>
      </w:r>
    </w:p>
    <w:p w:rsidR="00385593" w:rsidRPr="00892871" w:rsidRDefault="00385593" w:rsidP="00385593">
      <w:pPr>
        <w:jc w:val="right"/>
        <w:rPr>
          <w:sz w:val="24"/>
          <w:szCs w:val="24"/>
        </w:rPr>
      </w:pPr>
    </w:p>
    <w:p w:rsidR="00385593" w:rsidRPr="00927CD8" w:rsidRDefault="00385593" w:rsidP="00385593">
      <w:pPr>
        <w:jc w:val="center"/>
        <w:rPr>
          <w:b/>
          <w:sz w:val="28"/>
          <w:szCs w:val="28"/>
        </w:rPr>
      </w:pPr>
      <w:r w:rsidRPr="00927CD8">
        <w:rPr>
          <w:b/>
          <w:sz w:val="28"/>
          <w:szCs w:val="28"/>
        </w:rPr>
        <w:t>ЖУРНАЛ*</w:t>
      </w:r>
    </w:p>
    <w:p w:rsidR="00094093" w:rsidRPr="00892871" w:rsidRDefault="006F27DB" w:rsidP="006F27DB">
      <w:pPr>
        <w:jc w:val="center"/>
        <w:rPr>
          <w:sz w:val="28"/>
          <w:szCs w:val="28"/>
        </w:rPr>
      </w:pPr>
      <w:r w:rsidRPr="00892871">
        <w:rPr>
          <w:sz w:val="28"/>
          <w:szCs w:val="28"/>
        </w:rPr>
        <w:t xml:space="preserve">учета прихода и выдачи путевок для направления граждан, состоящих на диспансерном учете в медицинских организациях Ханты-Мансийского автономного округа – Югры </w:t>
      </w:r>
    </w:p>
    <w:p w:rsidR="00094093" w:rsidRPr="00892871" w:rsidRDefault="00094093" w:rsidP="006F27DB">
      <w:pPr>
        <w:jc w:val="center"/>
        <w:rPr>
          <w:sz w:val="28"/>
          <w:szCs w:val="28"/>
        </w:rPr>
      </w:pPr>
    </w:p>
    <w:p w:rsidR="00385593" w:rsidRPr="00892871" w:rsidRDefault="00094093" w:rsidP="006F27DB">
      <w:pPr>
        <w:jc w:val="center"/>
        <w:rPr>
          <w:sz w:val="28"/>
          <w:szCs w:val="28"/>
        </w:rPr>
      </w:pPr>
      <w:r w:rsidRPr="00892871">
        <w:rPr>
          <w:sz w:val="28"/>
          <w:szCs w:val="28"/>
        </w:rPr>
        <w:t xml:space="preserve">Медицинская организация </w:t>
      </w:r>
      <w:r w:rsidR="00385593" w:rsidRPr="00892871">
        <w:rPr>
          <w:sz w:val="28"/>
          <w:szCs w:val="28"/>
        </w:rPr>
        <w:t>_________________________________________</w:t>
      </w:r>
    </w:p>
    <w:p w:rsidR="00094093" w:rsidRPr="00892871" w:rsidRDefault="00094093" w:rsidP="006F27D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92"/>
        <w:gridCol w:w="1460"/>
        <w:gridCol w:w="1397"/>
        <w:gridCol w:w="1768"/>
        <w:gridCol w:w="1612"/>
        <w:gridCol w:w="1412"/>
        <w:gridCol w:w="1389"/>
        <w:gridCol w:w="1924"/>
        <w:gridCol w:w="1905"/>
      </w:tblGrid>
      <w:tr w:rsidR="00927782" w:rsidRPr="005B34D6" w:rsidTr="005B34D6">
        <w:tc>
          <w:tcPr>
            <w:tcW w:w="675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№ п/п</w:t>
            </w:r>
          </w:p>
        </w:tc>
        <w:tc>
          <w:tcPr>
            <w:tcW w:w="2423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Фамилия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имя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отчество</w:t>
            </w:r>
          </w:p>
        </w:tc>
        <w:tc>
          <w:tcPr>
            <w:tcW w:w="1549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Дата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рождения</w:t>
            </w:r>
          </w:p>
        </w:tc>
        <w:tc>
          <w:tcPr>
            <w:tcW w:w="1549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Диагноз</w:t>
            </w:r>
          </w:p>
        </w:tc>
        <w:tc>
          <w:tcPr>
            <w:tcW w:w="1549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Место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работы/учебы</w:t>
            </w:r>
          </w:p>
        </w:tc>
        <w:tc>
          <w:tcPr>
            <w:tcW w:w="1549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Название</w:t>
            </w:r>
          </w:p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с</w:t>
            </w:r>
            <w:r w:rsidR="001D431A" w:rsidRPr="005B34D6">
              <w:rPr>
                <w:sz w:val="26"/>
                <w:szCs w:val="26"/>
              </w:rPr>
              <w:t>анатор</w:t>
            </w:r>
            <w:r w:rsidRPr="005B34D6">
              <w:rPr>
                <w:sz w:val="26"/>
                <w:szCs w:val="26"/>
              </w:rPr>
              <w:t>но-курортной организации</w:t>
            </w:r>
          </w:p>
        </w:tc>
        <w:tc>
          <w:tcPr>
            <w:tcW w:w="1550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Номер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путевки,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срок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лечения</w:t>
            </w:r>
          </w:p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0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Дата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выдачи</w:t>
            </w:r>
          </w:p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путевки</w:t>
            </w:r>
          </w:p>
        </w:tc>
        <w:tc>
          <w:tcPr>
            <w:tcW w:w="1550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Подпись</w:t>
            </w:r>
          </w:p>
          <w:p w:rsidR="001D431A" w:rsidRPr="005B34D6" w:rsidRDefault="00927782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ответственного специалиста медицинской организации</w:t>
            </w:r>
          </w:p>
        </w:tc>
        <w:tc>
          <w:tcPr>
            <w:tcW w:w="1550" w:type="dxa"/>
          </w:tcPr>
          <w:p w:rsidR="001D431A" w:rsidRPr="005B34D6" w:rsidRDefault="001D431A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Подпись гражданина</w:t>
            </w:r>
            <w:r w:rsidR="00927782" w:rsidRPr="005B34D6">
              <w:rPr>
                <w:sz w:val="26"/>
                <w:szCs w:val="26"/>
              </w:rPr>
              <w:t xml:space="preserve"> (законного представителя)</w:t>
            </w:r>
          </w:p>
        </w:tc>
      </w:tr>
      <w:tr w:rsidR="00927782" w:rsidRPr="005B34D6" w:rsidTr="005B34D6">
        <w:tc>
          <w:tcPr>
            <w:tcW w:w="675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1</w:t>
            </w:r>
          </w:p>
        </w:tc>
        <w:tc>
          <w:tcPr>
            <w:tcW w:w="2423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3</w:t>
            </w:r>
          </w:p>
        </w:tc>
        <w:tc>
          <w:tcPr>
            <w:tcW w:w="1549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4</w:t>
            </w:r>
          </w:p>
        </w:tc>
        <w:tc>
          <w:tcPr>
            <w:tcW w:w="1549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5</w:t>
            </w:r>
          </w:p>
        </w:tc>
        <w:tc>
          <w:tcPr>
            <w:tcW w:w="1549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6</w:t>
            </w:r>
          </w:p>
        </w:tc>
        <w:tc>
          <w:tcPr>
            <w:tcW w:w="1550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7</w:t>
            </w:r>
          </w:p>
        </w:tc>
        <w:tc>
          <w:tcPr>
            <w:tcW w:w="1550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8</w:t>
            </w:r>
          </w:p>
        </w:tc>
        <w:tc>
          <w:tcPr>
            <w:tcW w:w="1550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9</w:t>
            </w:r>
          </w:p>
        </w:tc>
        <w:tc>
          <w:tcPr>
            <w:tcW w:w="1550" w:type="dxa"/>
          </w:tcPr>
          <w:p w:rsidR="001D431A" w:rsidRPr="005B34D6" w:rsidRDefault="00974E79" w:rsidP="005B3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34D6">
              <w:rPr>
                <w:sz w:val="26"/>
                <w:szCs w:val="26"/>
              </w:rPr>
              <w:t>10</w:t>
            </w:r>
          </w:p>
        </w:tc>
      </w:tr>
    </w:tbl>
    <w:p w:rsidR="001D431A" w:rsidRPr="00892871" w:rsidRDefault="001D431A" w:rsidP="006F27DB">
      <w:pPr>
        <w:jc w:val="center"/>
        <w:rPr>
          <w:sz w:val="28"/>
          <w:szCs w:val="28"/>
        </w:rPr>
      </w:pPr>
    </w:p>
    <w:p w:rsidR="001D431A" w:rsidRPr="00892871" w:rsidRDefault="001D431A" w:rsidP="006F27DB">
      <w:pPr>
        <w:jc w:val="center"/>
        <w:rPr>
          <w:sz w:val="28"/>
          <w:szCs w:val="28"/>
        </w:rPr>
      </w:pPr>
    </w:p>
    <w:p w:rsidR="00385593" w:rsidRPr="00892871" w:rsidRDefault="00385593" w:rsidP="00385593">
      <w:pPr>
        <w:jc w:val="center"/>
        <w:rPr>
          <w:sz w:val="28"/>
          <w:szCs w:val="28"/>
        </w:rPr>
      </w:pPr>
    </w:p>
    <w:p w:rsidR="00385593" w:rsidRPr="00892871" w:rsidRDefault="00385593" w:rsidP="00385593">
      <w:pPr>
        <w:jc w:val="center"/>
        <w:rPr>
          <w:sz w:val="28"/>
          <w:szCs w:val="28"/>
        </w:rPr>
      </w:pPr>
    </w:p>
    <w:p w:rsidR="00385593" w:rsidRPr="00892871" w:rsidRDefault="00385593" w:rsidP="00385593">
      <w:pPr>
        <w:jc w:val="both"/>
        <w:rPr>
          <w:sz w:val="24"/>
          <w:szCs w:val="24"/>
        </w:rPr>
      </w:pPr>
      <w:r w:rsidRPr="00892871">
        <w:rPr>
          <w:sz w:val="28"/>
          <w:szCs w:val="28"/>
        </w:rPr>
        <w:t xml:space="preserve">* </w:t>
      </w:r>
      <w:r w:rsidRPr="00892871">
        <w:rPr>
          <w:sz w:val="24"/>
          <w:szCs w:val="24"/>
        </w:rPr>
        <w:t xml:space="preserve">Журнал нумеруется, прошнуровывается, скрепляется печатью </w:t>
      </w:r>
      <w:r w:rsidR="008E4F41" w:rsidRPr="00892871">
        <w:rPr>
          <w:sz w:val="24"/>
          <w:szCs w:val="24"/>
        </w:rPr>
        <w:t>медицинской организации</w:t>
      </w:r>
      <w:r w:rsidRPr="00892871">
        <w:rPr>
          <w:sz w:val="24"/>
          <w:szCs w:val="24"/>
        </w:rPr>
        <w:t xml:space="preserve">, заверяется подписью руководителя </w:t>
      </w:r>
      <w:r w:rsidR="008E4F41" w:rsidRPr="00892871">
        <w:rPr>
          <w:sz w:val="24"/>
          <w:szCs w:val="24"/>
        </w:rPr>
        <w:t>медицинской организации</w:t>
      </w:r>
      <w:r w:rsidRPr="00892871">
        <w:rPr>
          <w:sz w:val="24"/>
          <w:szCs w:val="24"/>
        </w:rPr>
        <w:t>.</w:t>
      </w:r>
    </w:p>
    <w:p w:rsidR="003C6E6D" w:rsidRPr="00892871" w:rsidRDefault="003C6E6D" w:rsidP="00385593">
      <w:pPr>
        <w:jc w:val="center"/>
        <w:rPr>
          <w:sz w:val="28"/>
          <w:szCs w:val="28"/>
        </w:rPr>
      </w:pP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  <w:r w:rsidRPr="00892871">
        <w:rPr>
          <w:sz w:val="24"/>
          <w:szCs w:val="24"/>
        </w:rPr>
        <w:t xml:space="preserve"> 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>
        <w:rPr>
          <w:sz w:val="24"/>
          <w:szCs w:val="24"/>
        </w:rPr>
        <w:t>- Югры</w:t>
      </w:r>
    </w:p>
    <w:p w:rsidR="00BC4733" w:rsidRPr="00892871" w:rsidRDefault="006E7FC1" w:rsidP="00BC4733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  <w:r w:rsidR="00BC4733" w:rsidRPr="00892871">
        <w:rPr>
          <w:sz w:val="24"/>
          <w:szCs w:val="24"/>
          <w:u w:val="single"/>
        </w:rPr>
        <w:t xml:space="preserve">  </w:t>
      </w:r>
    </w:p>
    <w:p w:rsidR="007A22DD" w:rsidRPr="00927CD8" w:rsidRDefault="007A22DD" w:rsidP="007A22DD">
      <w:pPr>
        <w:jc w:val="right"/>
        <w:rPr>
          <w:b/>
          <w:sz w:val="24"/>
          <w:szCs w:val="24"/>
        </w:rPr>
      </w:pPr>
    </w:p>
    <w:p w:rsidR="00575052" w:rsidRPr="00927CD8" w:rsidRDefault="00575052" w:rsidP="00575052">
      <w:pPr>
        <w:jc w:val="center"/>
        <w:rPr>
          <w:b/>
          <w:sz w:val="28"/>
          <w:szCs w:val="28"/>
        </w:rPr>
      </w:pPr>
      <w:r w:rsidRPr="00927CD8">
        <w:rPr>
          <w:b/>
          <w:sz w:val="28"/>
          <w:szCs w:val="28"/>
        </w:rPr>
        <w:t>ЖУРНАЛ *</w:t>
      </w:r>
    </w:p>
    <w:p w:rsidR="002537C3" w:rsidRPr="00892871" w:rsidRDefault="00575052" w:rsidP="00575052">
      <w:pPr>
        <w:jc w:val="center"/>
        <w:rPr>
          <w:sz w:val="28"/>
          <w:szCs w:val="28"/>
        </w:rPr>
      </w:pPr>
      <w:r w:rsidRPr="00892871">
        <w:rPr>
          <w:sz w:val="28"/>
          <w:szCs w:val="28"/>
        </w:rPr>
        <w:t>регистрации заявлений на санаторно-курортные путевки</w:t>
      </w:r>
      <w:r w:rsidR="002537C3" w:rsidRPr="00892871">
        <w:rPr>
          <w:sz w:val="28"/>
          <w:szCs w:val="28"/>
        </w:rPr>
        <w:t xml:space="preserve"> </w:t>
      </w:r>
      <w:r w:rsidRPr="00892871">
        <w:rPr>
          <w:sz w:val="28"/>
          <w:szCs w:val="28"/>
        </w:rPr>
        <w:t>от граждан</w:t>
      </w:r>
      <w:r w:rsidR="00011C8F" w:rsidRPr="00892871">
        <w:rPr>
          <w:sz w:val="28"/>
          <w:szCs w:val="28"/>
        </w:rPr>
        <w:t xml:space="preserve"> (законных представителей граждан)</w:t>
      </w:r>
      <w:r w:rsidRPr="00892871">
        <w:rPr>
          <w:sz w:val="28"/>
          <w:szCs w:val="28"/>
        </w:rPr>
        <w:t xml:space="preserve">, </w:t>
      </w:r>
    </w:p>
    <w:p w:rsidR="00575052" w:rsidRPr="00892871" w:rsidRDefault="00575052" w:rsidP="00575052">
      <w:pPr>
        <w:jc w:val="center"/>
        <w:rPr>
          <w:sz w:val="28"/>
          <w:szCs w:val="28"/>
        </w:rPr>
      </w:pPr>
      <w:r w:rsidRPr="00892871">
        <w:rPr>
          <w:sz w:val="28"/>
          <w:szCs w:val="28"/>
        </w:rPr>
        <w:t xml:space="preserve">состоящих на диспансерном учете в </w:t>
      </w:r>
      <w:r w:rsidR="00011C8F" w:rsidRPr="00892871">
        <w:rPr>
          <w:sz w:val="28"/>
          <w:szCs w:val="28"/>
        </w:rPr>
        <w:t xml:space="preserve">медицинских организациях Ханты-Мансийского автономного округа – Югры </w:t>
      </w:r>
      <w:r w:rsidRPr="00892871">
        <w:rPr>
          <w:sz w:val="28"/>
          <w:szCs w:val="28"/>
        </w:rPr>
        <w:t xml:space="preserve"> </w:t>
      </w:r>
    </w:p>
    <w:p w:rsidR="002537C3" w:rsidRPr="00892871" w:rsidRDefault="002537C3" w:rsidP="00575052">
      <w:pPr>
        <w:rPr>
          <w:sz w:val="28"/>
          <w:szCs w:val="28"/>
        </w:rPr>
      </w:pPr>
    </w:p>
    <w:p w:rsidR="00575052" w:rsidRPr="00892871" w:rsidRDefault="002537C3" w:rsidP="002537C3">
      <w:pPr>
        <w:jc w:val="center"/>
        <w:rPr>
          <w:sz w:val="28"/>
          <w:szCs w:val="28"/>
        </w:rPr>
      </w:pPr>
      <w:r w:rsidRPr="00892871">
        <w:rPr>
          <w:sz w:val="28"/>
          <w:szCs w:val="28"/>
        </w:rPr>
        <w:t xml:space="preserve">Медицинская организация  </w:t>
      </w:r>
      <w:r w:rsidR="00575052" w:rsidRPr="00892871">
        <w:rPr>
          <w:sz w:val="28"/>
          <w:szCs w:val="28"/>
        </w:rPr>
        <w:t>____________________________________________________________</w:t>
      </w:r>
    </w:p>
    <w:p w:rsidR="00011C8F" w:rsidRPr="00892871" w:rsidRDefault="00011C8F" w:rsidP="00575052">
      <w:pPr>
        <w:rPr>
          <w:sz w:val="28"/>
          <w:szCs w:val="28"/>
        </w:rPr>
      </w:pPr>
    </w:p>
    <w:p w:rsidR="00575052" w:rsidRPr="00892871" w:rsidRDefault="00575052" w:rsidP="004648B4">
      <w:pPr>
        <w:rPr>
          <w:sz w:val="28"/>
          <w:szCs w:val="28"/>
        </w:rPr>
      </w:pPr>
      <w:r w:rsidRPr="00892871">
        <w:rPr>
          <w:sz w:val="28"/>
          <w:szCs w:val="28"/>
        </w:rPr>
        <w:t>Ханты-Мансийский автономный округ – Югра</w:t>
      </w:r>
    </w:p>
    <w:p w:rsidR="00575052" w:rsidRPr="00892871" w:rsidRDefault="00575052" w:rsidP="004648B4">
      <w:pPr>
        <w:rPr>
          <w:sz w:val="28"/>
          <w:szCs w:val="28"/>
        </w:rPr>
      </w:pPr>
      <w:r w:rsidRPr="00892871">
        <w:rPr>
          <w:sz w:val="28"/>
          <w:szCs w:val="28"/>
        </w:rPr>
        <w:t>Город (район)____________________________________________________________________________________________</w:t>
      </w:r>
    </w:p>
    <w:p w:rsidR="00575052" w:rsidRPr="00892871" w:rsidRDefault="00575052" w:rsidP="004648B4">
      <w:pPr>
        <w:rPr>
          <w:sz w:val="28"/>
          <w:szCs w:val="28"/>
        </w:rPr>
      </w:pPr>
      <w:r w:rsidRPr="00892871">
        <w:rPr>
          <w:sz w:val="28"/>
          <w:szCs w:val="28"/>
        </w:rPr>
        <w:t>Населенный пункт________________________________________________________________________________________</w:t>
      </w:r>
    </w:p>
    <w:p w:rsidR="00575052" w:rsidRPr="00892871" w:rsidRDefault="00575052" w:rsidP="005750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830"/>
        <w:gridCol w:w="1385"/>
        <w:gridCol w:w="1759"/>
        <w:gridCol w:w="1617"/>
        <w:gridCol w:w="1887"/>
        <w:gridCol w:w="2187"/>
        <w:gridCol w:w="1358"/>
        <w:gridCol w:w="1775"/>
      </w:tblGrid>
      <w:tr w:rsidR="00575052" w:rsidRPr="00892871" w:rsidTr="005B34D6">
        <w:tc>
          <w:tcPr>
            <w:tcW w:w="1405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Дата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подачи заявления</w:t>
            </w:r>
          </w:p>
        </w:tc>
        <w:tc>
          <w:tcPr>
            <w:tcW w:w="1830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Фамилия,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имя,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отчество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гражданина</w:t>
            </w:r>
          </w:p>
        </w:tc>
        <w:tc>
          <w:tcPr>
            <w:tcW w:w="1385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Дата</w:t>
            </w:r>
          </w:p>
          <w:p w:rsidR="00575052" w:rsidRPr="00892871" w:rsidRDefault="00575052" w:rsidP="005B34D6">
            <w:pPr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рождения</w:t>
            </w:r>
          </w:p>
        </w:tc>
        <w:tc>
          <w:tcPr>
            <w:tcW w:w="1759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Диагноз</w:t>
            </w:r>
          </w:p>
        </w:tc>
        <w:tc>
          <w:tcPr>
            <w:tcW w:w="1617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Домашний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адрес</w:t>
            </w:r>
          </w:p>
        </w:tc>
        <w:tc>
          <w:tcPr>
            <w:tcW w:w="1887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Место работы/учебы</w:t>
            </w:r>
          </w:p>
        </w:tc>
        <w:tc>
          <w:tcPr>
            <w:tcW w:w="2187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Название рекомендуемого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курорта/</w:t>
            </w:r>
          </w:p>
          <w:p w:rsidR="00575052" w:rsidRPr="00892871" w:rsidRDefault="00C3164D" w:rsidP="00C3164D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санаторно-курортной организации</w:t>
            </w:r>
          </w:p>
        </w:tc>
        <w:tc>
          <w:tcPr>
            <w:tcW w:w="1358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Дата выдачи путевки,</w:t>
            </w: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номер путевки, название санатория</w:t>
            </w:r>
          </w:p>
        </w:tc>
        <w:tc>
          <w:tcPr>
            <w:tcW w:w="1358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</w:p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Подпись</w:t>
            </w:r>
          </w:p>
          <w:p w:rsidR="00575052" w:rsidRPr="00892871" w:rsidRDefault="00C3164D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г</w:t>
            </w:r>
            <w:r w:rsidR="00575052" w:rsidRPr="00892871">
              <w:rPr>
                <w:sz w:val="24"/>
                <w:szCs w:val="24"/>
              </w:rPr>
              <w:t>ражданина</w:t>
            </w:r>
            <w:r w:rsidRPr="00892871">
              <w:rPr>
                <w:sz w:val="24"/>
                <w:szCs w:val="24"/>
              </w:rPr>
              <w:t xml:space="preserve"> (законного представителя)</w:t>
            </w:r>
          </w:p>
        </w:tc>
      </w:tr>
      <w:tr w:rsidR="00575052" w:rsidRPr="00892871" w:rsidTr="005B34D6">
        <w:tc>
          <w:tcPr>
            <w:tcW w:w="1405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shd w:val="clear" w:color="auto" w:fill="auto"/>
          </w:tcPr>
          <w:p w:rsidR="00575052" w:rsidRPr="00892871" w:rsidRDefault="00575052" w:rsidP="005B34D6">
            <w:pPr>
              <w:jc w:val="center"/>
              <w:rPr>
                <w:sz w:val="24"/>
                <w:szCs w:val="24"/>
              </w:rPr>
            </w:pPr>
            <w:r w:rsidRPr="00892871">
              <w:rPr>
                <w:sz w:val="24"/>
                <w:szCs w:val="24"/>
              </w:rPr>
              <w:t>9</w:t>
            </w:r>
          </w:p>
        </w:tc>
      </w:tr>
    </w:tbl>
    <w:p w:rsidR="00575052" w:rsidRPr="00892871" w:rsidRDefault="00575052" w:rsidP="00575052">
      <w:pPr>
        <w:jc w:val="both"/>
        <w:rPr>
          <w:sz w:val="28"/>
          <w:szCs w:val="28"/>
        </w:rPr>
      </w:pPr>
    </w:p>
    <w:p w:rsidR="00575052" w:rsidRPr="00892871" w:rsidRDefault="00575052" w:rsidP="00575052">
      <w:pPr>
        <w:jc w:val="both"/>
        <w:rPr>
          <w:sz w:val="24"/>
          <w:szCs w:val="24"/>
        </w:rPr>
      </w:pPr>
      <w:r w:rsidRPr="00892871">
        <w:rPr>
          <w:sz w:val="28"/>
          <w:szCs w:val="28"/>
        </w:rPr>
        <w:t xml:space="preserve">* </w:t>
      </w:r>
      <w:r w:rsidRPr="00892871">
        <w:rPr>
          <w:sz w:val="24"/>
          <w:szCs w:val="24"/>
        </w:rPr>
        <w:t>Журнал нумеруется, прошнуровывается, скрепляется печатью органа управления здравоохранением муниципального образования автономного округа или лечебно-профилактического учреждения, заверяется подписью руководителя органа управления здравоохранением муниципального образования автономного округа или  лечебно-профилактического учреждения.</w:t>
      </w:r>
    </w:p>
    <w:p w:rsidR="007A22DD" w:rsidRPr="00892871" w:rsidRDefault="007A22DD" w:rsidP="00385593">
      <w:pPr>
        <w:jc w:val="center"/>
        <w:rPr>
          <w:sz w:val="28"/>
          <w:szCs w:val="28"/>
        </w:rPr>
      </w:pPr>
    </w:p>
    <w:p w:rsidR="00CC3412" w:rsidRPr="00892871" w:rsidRDefault="00CC3412" w:rsidP="00385593">
      <w:pPr>
        <w:jc w:val="center"/>
        <w:rPr>
          <w:sz w:val="28"/>
          <w:szCs w:val="28"/>
        </w:rPr>
      </w:pPr>
    </w:p>
    <w:p w:rsidR="00CC3412" w:rsidRPr="00892871" w:rsidRDefault="00CC3412" w:rsidP="00385593">
      <w:pPr>
        <w:jc w:val="center"/>
        <w:rPr>
          <w:sz w:val="28"/>
          <w:szCs w:val="28"/>
        </w:rPr>
      </w:pPr>
    </w:p>
    <w:p w:rsidR="00CC3412" w:rsidRPr="00892871" w:rsidRDefault="00CC3412" w:rsidP="00385593">
      <w:pPr>
        <w:jc w:val="center"/>
        <w:rPr>
          <w:sz w:val="28"/>
          <w:szCs w:val="28"/>
        </w:rPr>
      </w:pPr>
    </w:p>
    <w:p w:rsidR="00CC3412" w:rsidRPr="00892871" w:rsidRDefault="00CC3412" w:rsidP="00385593">
      <w:pPr>
        <w:jc w:val="center"/>
        <w:rPr>
          <w:sz w:val="28"/>
          <w:szCs w:val="28"/>
        </w:rPr>
      </w:pPr>
    </w:p>
    <w:p w:rsidR="00CC3412" w:rsidRPr="00892871" w:rsidRDefault="00CC3412" w:rsidP="00385593">
      <w:pPr>
        <w:jc w:val="center"/>
        <w:rPr>
          <w:sz w:val="28"/>
          <w:szCs w:val="28"/>
        </w:rPr>
      </w:pP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  <w:r w:rsidRPr="00892871">
        <w:rPr>
          <w:sz w:val="24"/>
          <w:szCs w:val="24"/>
        </w:rPr>
        <w:t xml:space="preserve"> </w:t>
      </w:r>
    </w:p>
    <w:p w:rsidR="00BC4733" w:rsidRPr="00892871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>к приказу Департамента здравоохранения</w:t>
      </w:r>
    </w:p>
    <w:p w:rsidR="00BC4733" w:rsidRDefault="00BC4733" w:rsidP="00BC4733">
      <w:pPr>
        <w:jc w:val="right"/>
        <w:rPr>
          <w:sz w:val="24"/>
          <w:szCs w:val="24"/>
        </w:rPr>
      </w:pPr>
      <w:r w:rsidRPr="0089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ого </w:t>
      </w:r>
      <w:r w:rsidRPr="00892871">
        <w:rPr>
          <w:sz w:val="24"/>
          <w:szCs w:val="24"/>
        </w:rPr>
        <w:t xml:space="preserve">автономного округа </w:t>
      </w:r>
      <w:r w:rsidR="006E7FC1">
        <w:rPr>
          <w:sz w:val="24"/>
          <w:szCs w:val="24"/>
        </w:rPr>
        <w:t>–</w:t>
      </w:r>
      <w:r>
        <w:rPr>
          <w:sz w:val="24"/>
          <w:szCs w:val="24"/>
        </w:rPr>
        <w:t xml:space="preserve"> Югры</w:t>
      </w:r>
    </w:p>
    <w:p w:rsidR="006E7FC1" w:rsidRPr="00892871" w:rsidRDefault="006E7FC1" w:rsidP="00BC4733">
      <w:pPr>
        <w:jc w:val="right"/>
        <w:rPr>
          <w:sz w:val="24"/>
          <w:szCs w:val="24"/>
        </w:rPr>
      </w:pPr>
      <w:r w:rsidRPr="00A667DF">
        <w:rPr>
          <w:sz w:val="24"/>
          <w:szCs w:val="24"/>
        </w:rPr>
        <w:t>«</w:t>
      </w:r>
      <w:r w:rsidRPr="00A667D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Pr="00A667DF">
        <w:rPr>
          <w:sz w:val="24"/>
          <w:szCs w:val="24"/>
          <w:u w:val="single"/>
        </w:rPr>
        <w:t xml:space="preserve">    </w:t>
      </w:r>
      <w:r w:rsidRPr="00A667DF">
        <w:rPr>
          <w:sz w:val="24"/>
          <w:szCs w:val="24"/>
        </w:rPr>
        <w:t xml:space="preserve">» </w:t>
      </w:r>
      <w:r w:rsidRPr="00A667D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07</w:t>
      </w:r>
      <w:r w:rsidRPr="00A667DF">
        <w:rPr>
          <w:sz w:val="24"/>
          <w:szCs w:val="24"/>
          <w:u w:val="single"/>
        </w:rPr>
        <w:t xml:space="preserve">         </w:t>
      </w:r>
      <w:r w:rsidRPr="00A667DF">
        <w:rPr>
          <w:sz w:val="24"/>
          <w:szCs w:val="24"/>
        </w:rPr>
        <w:t xml:space="preserve"> 2014 г. №  __</w:t>
      </w:r>
      <w:r w:rsidRPr="007142F0">
        <w:rPr>
          <w:sz w:val="24"/>
          <w:szCs w:val="24"/>
          <w:u w:val="single"/>
        </w:rPr>
        <w:t>58</w:t>
      </w:r>
      <w:r>
        <w:rPr>
          <w:sz w:val="24"/>
          <w:szCs w:val="24"/>
          <w:u w:val="single"/>
        </w:rPr>
        <w:t>5</w:t>
      </w:r>
      <w:r w:rsidRPr="00A667DF">
        <w:rPr>
          <w:sz w:val="24"/>
          <w:szCs w:val="24"/>
        </w:rPr>
        <w:t>____</w:t>
      </w:r>
      <w:r w:rsidRPr="00A667DF">
        <w:rPr>
          <w:sz w:val="24"/>
          <w:szCs w:val="24"/>
          <w:u w:val="single"/>
        </w:rPr>
        <w:t xml:space="preserve">         </w:t>
      </w:r>
    </w:p>
    <w:p w:rsidR="00CC3412" w:rsidRDefault="00CC3412" w:rsidP="00385593">
      <w:pPr>
        <w:jc w:val="center"/>
        <w:rPr>
          <w:sz w:val="28"/>
          <w:szCs w:val="28"/>
        </w:rPr>
      </w:pPr>
    </w:p>
    <w:p w:rsidR="006E7FC1" w:rsidRPr="00892871" w:rsidRDefault="006E7FC1" w:rsidP="00385593">
      <w:pPr>
        <w:jc w:val="center"/>
        <w:rPr>
          <w:sz w:val="28"/>
          <w:szCs w:val="28"/>
        </w:rPr>
      </w:pPr>
    </w:p>
    <w:p w:rsidR="009833C6" w:rsidRPr="00927CD8" w:rsidRDefault="00CC3412" w:rsidP="00CC3412">
      <w:pPr>
        <w:spacing w:line="240" w:lineRule="atLeast"/>
        <w:jc w:val="center"/>
        <w:rPr>
          <w:b/>
          <w:sz w:val="28"/>
          <w:szCs w:val="28"/>
        </w:rPr>
      </w:pPr>
      <w:r w:rsidRPr="00927CD8">
        <w:rPr>
          <w:b/>
          <w:sz w:val="28"/>
          <w:szCs w:val="28"/>
        </w:rPr>
        <w:t>ОТЧЕТ</w:t>
      </w:r>
      <w:r w:rsidR="009833C6" w:rsidRPr="00927CD8">
        <w:rPr>
          <w:b/>
          <w:sz w:val="28"/>
          <w:szCs w:val="28"/>
        </w:rPr>
        <w:t xml:space="preserve"> </w:t>
      </w:r>
    </w:p>
    <w:p w:rsidR="009833C6" w:rsidRPr="00892871" w:rsidRDefault="009833C6" w:rsidP="00CC3412">
      <w:pPr>
        <w:spacing w:line="240" w:lineRule="atLeast"/>
        <w:jc w:val="center"/>
        <w:rPr>
          <w:sz w:val="28"/>
          <w:szCs w:val="28"/>
        </w:rPr>
      </w:pPr>
      <w:r w:rsidRPr="00892871">
        <w:rPr>
          <w:sz w:val="28"/>
          <w:szCs w:val="28"/>
        </w:rPr>
        <w:t xml:space="preserve">медицинской организации  Ханты-Мансийского автономного округа – Югры </w:t>
      </w:r>
    </w:p>
    <w:p w:rsidR="009833C6" w:rsidRPr="00892871" w:rsidRDefault="009833C6" w:rsidP="00CC3412">
      <w:pPr>
        <w:spacing w:line="240" w:lineRule="atLeast"/>
        <w:jc w:val="center"/>
        <w:rPr>
          <w:sz w:val="24"/>
          <w:szCs w:val="24"/>
        </w:rPr>
      </w:pPr>
      <w:r w:rsidRPr="00892871">
        <w:rPr>
          <w:sz w:val="28"/>
          <w:szCs w:val="28"/>
        </w:rPr>
        <w:t>об использовании санаторно-курортных путевок</w:t>
      </w:r>
    </w:p>
    <w:p w:rsidR="009833C6" w:rsidRPr="00892871" w:rsidRDefault="00CC3412" w:rsidP="00CC3412">
      <w:pPr>
        <w:spacing w:line="240" w:lineRule="atLeast"/>
        <w:jc w:val="center"/>
        <w:rPr>
          <w:sz w:val="28"/>
          <w:szCs w:val="28"/>
        </w:rPr>
      </w:pPr>
      <w:r w:rsidRPr="00892871">
        <w:rPr>
          <w:sz w:val="28"/>
          <w:szCs w:val="28"/>
        </w:rPr>
        <w:t>за_________________</w:t>
      </w:r>
      <w:r w:rsidR="0040043D" w:rsidRPr="00892871">
        <w:rPr>
          <w:sz w:val="28"/>
          <w:szCs w:val="28"/>
        </w:rPr>
        <w:t>______</w:t>
      </w:r>
      <w:r w:rsidRPr="00892871">
        <w:rPr>
          <w:sz w:val="28"/>
          <w:szCs w:val="28"/>
        </w:rPr>
        <w:t>_______20____год</w:t>
      </w:r>
    </w:p>
    <w:p w:rsidR="00CC3412" w:rsidRPr="00892871" w:rsidRDefault="00CC3412" w:rsidP="00CC3412">
      <w:pPr>
        <w:spacing w:line="240" w:lineRule="atLeast"/>
        <w:jc w:val="center"/>
        <w:rPr>
          <w:sz w:val="24"/>
          <w:szCs w:val="24"/>
        </w:rPr>
      </w:pPr>
      <w:r w:rsidRPr="00892871">
        <w:rPr>
          <w:sz w:val="24"/>
          <w:szCs w:val="24"/>
        </w:rPr>
        <w:t>(</w:t>
      </w:r>
      <w:r w:rsidR="00DE0FE8" w:rsidRPr="00892871">
        <w:rPr>
          <w:sz w:val="24"/>
          <w:szCs w:val="24"/>
        </w:rPr>
        <w:t>отчетный период: квартал, год</w:t>
      </w:r>
      <w:r w:rsidRPr="00892871">
        <w:rPr>
          <w:sz w:val="24"/>
          <w:szCs w:val="24"/>
        </w:rPr>
        <w:t>)</w:t>
      </w:r>
    </w:p>
    <w:p w:rsidR="00CC3412" w:rsidRPr="00892871" w:rsidRDefault="00CC3412" w:rsidP="00CC3412">
      <w:pPr>
        <w:spacing w:line="240" w:lineRule="atLeast"/>
        <w:jc w:val="center"/>
        <w:rPr>
          <w:sz w:val="24"/>
          <w:szCs w:val="24"/>
        </w:rPr>
      </w:pPr>
    </w:p>
    <w:p w:rsidR="0040043D" w:rsidRPr="00892871" w:rsidRDefault="0040043D" w:rsidP="00CC3412">
      <w:pPr>
        <w:spacing w:line="240" w:lineRule="atLeast"/>
        <w:jc w:val="center"/>
        <w:rPr>
          <w:sz w:val="28"/>
          <w:szCs w:val="28"/>
        </w:rPr>
      </w:pPr>
      <w:r w:rsidRPr="00892871">
        <w:rPr>
          <w:sz w:val="28"/>
          <w:szCs w:val="28"/>
        </w:rPr>
        <w:t>Медицинская организация __________________________________________________________</w:t>
      </w:r>
    </w:p>
    <w:p w:rsidR="00DE0FE8" w:rsidRPr="00892871" w:rsidRDefault="00DE0FE8" w:rsidP="00CC3412">
      <w:pPr>
        <w:spacing w:line="240" w:lineRule="atLeast"/>
        <w:jc w:val="center"/>
        <w:rPr>
          <w:sz w:val="28"/>
          <w:szCs w:val="28"/>
        </w:rPr>
      </w:pPr>
    </w:p>
    <w:p w:rsidR="00DE0FE8" w:rsidRPr="00892871" w:rsidRDefault="00DE0FE8" w:rsidP="00DE0FE8">
      <w:pPr>
        <w:rPr>
          <w:sz w:val="28"/>
          <w:szCs w:val="28"/>
        </w:rPr>
      </w:pPr>
      <w:r w:rsidRPr="00892871">
        <w:rPr>
          <w:sz w:val="28"/>
          <w:szCs w:val="28"/>
        </w:rPr>
        <w:t>Ханты-Мансийский автономный округ – Югра</w:t>
      </w:r>
    </w:p>
    <w:p w:rsidR="00DE0FE8" w:rsidRPr="00892871" w:rsidRDefault="00DE0FE8" w:rsidP="00DE0FE8">
      <w:pPr>
        <w:rPr>
          <w:sz w:val="28"/>
          <w:szCs w:val="28"/>
        </w:rPr>
      </w:pPr>
      <w:r w:rsidRPr="00892871">
        <w:rPr>
          <w:sz w:val="28"/>
          <w:szCs w:val="28"/>
        </w:rPr>
        <w:t>Город (район)____________________________________________________________________________________________</w:t>
      </w:r>
    </w:p>
    <w:p w:rsidR="00DE0FE8" w:rsidRPr="00892871" w:rsidRDefault="00DE0FE8" w:rsidP="00DE0FE8">
      <w:pPr>
        <w:rPr>
          <w:sz w:val="28"/>
          <w:szCs w:val="28"/>
        </w:rPr>
      </w:pPr>
      <w:r w:rsidRPr="00892871">
        <w:rPr>
          <w:sz w:val="28"/>
          <w:szCs w:val="28"/>
        </w:rPr>
        <w:t>Населенный пункт________________________________________________________________________________________</w:t>
      </w:r>
    </w:p>
    <w:p w:rsidR="0040043D" w:rsidRPr="00892871" w:rsidRDefault="0040043D" w:rsidP="00CC3412">
      <w:pPr>
        <w:spacing w:line="240" w:lineRule="atLeast"/>
        <w:jc w:val="center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738"/>
        <w:gridCol w:w="1375"/>
        <w:gridCol w:w="1134"/>
        <w:gridCol w:w="2639"/>
        <w:gridCol w:w="1755"/>
        <w:gridCol w:w="1987"/>
        <w:gridCol w:w="1714"/>
        <w:gridCol w:w="1715"/>
      </w:tblGrid>
      <w:tr w:rsidR="00FB53BE" w:rsidRPr="005B34D6" w:rsidTr="005B34D6">
        <w:tc>
          <w:tcPr>
            <w:tcW w:w="673" w:type="dxa"/>
          </w:tcPr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№</w:t>
            </w:r>
          </w:p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пп</w:t>
            </w:r>
          </w:p>
        </w:tc>
        <w:tc>
          <w:tcPr>
            <w:tcW w:w="2738" w:type="dxa"/>
          </w:tcPr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Фамилия</w:t>
            </w:r>
          </w:p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Имя</w:t>
            </w:r>
          </w:p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 xml:space="preserve">Отчество </w:t>
            </w:r>
          </w:p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пациента</w:t>
            </w:r>
          </w:p>
        </w:tc>
        <w:tc>
          <w:tcPr>
            <w:tcW w:w="1375" w:type="dxa"/>
          </w:tcPr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Дата рождения</w:t>
            </w:r>
          </w:p>
          <w:p w:rsidR="00067386" w:rsidRPr="005B34D6" w:rsidRDefault="00067386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2D97" w:rsidRPr="005B34D6" w:rsidRDefault="00A52D97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Диагноз</w:t>
            </w:r>
          </w:p>
          <w:p w:rsidR="00A52D97" w:rsidRPr="005B34D6" w:rsidRDefault="00A52D97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BA495C" w:rsidRPr="005B34D6" w:rsidRDefault="00FB53BE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В случае н</w:t>
            </w:r>
            <w:r w:rsidR="00BA495C" w:rsidRPr="005B34D6">
              <w:rPr>
                <w:sz w:val="24"/>
                <w:szCs w:val="24"/>
              </w:rPr>
              <w:t>аличи</w:t>
            </w:r>
            <w:r w:rsidRPr="005B34D6">
              <w:rPr>
                <w:sz w:val="24"/>
                <w:szCs w:val="24"/>
              </w:rPr>
              <w:t>я</w:t>
            </w:r>
            <w:r w:rsidR="00BA495C" w:rsidRPr="005B34D6">
              <w:rPr>
                <w:sz w:val="24"/>
                <w:szCs w:val="24"/>
              </w:rPr>
              <w:t xml:space="preserve"> льготы</w:t>
            </w:r>
            <w:r w:rsidRPr="005B34D6">
              <w:rPr>
                <w:sz w:val="24"/>
                <w:szCs w:val="24"/>
              </w:rPr>
              <w:t xml:space="preserve"> указать</w:t>
            </w:r>
            <w:r w:rsidR="00BA495C" w:rsidRPr="005B34D6">
              <w:rPr>
                <w:sz w:val="24"/>
                <w:szCs w:val="24"/>
              </w:rPr>
              <w:t>:</w:t>
            </w:r>
          </w:p>
          <w:p w:rsidR="00067386" w:rsidRPr="005B34D6" w:rsidRDefault="001B2BE7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 xml:space="preserve"> № удостоверения инвалида</w:t>
            </w:r>
            <w:r w:rsidR="00AA45F6" w:rsidRPr="005B34D6">
              <w:rPr>
                <w:sz w:val="24"/>
                <w:szCs w:val="24"/>
              </w:rPr>
              <w:t>, КМНС и др.</w:t>
            </w:r>
          </w:p>
        </w:tc>
        <w:tc>
          <w:tcPr>
            <w:tcW w:w="1755" w:type="dxa"/>
          </w:tcPr>
          <w:p w:rsidR="00067386" w:rsidRPr="005B34D6" w:rsidRDefault="001B2BE7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Место работы/учебы</w:t>
            </w:r>
          </w:p>
        </w:tc>
        <w:tc>
          <w:tcPr>
            <w:tcW w:w="1987" w:type="dxa"/>
          </w:tcPr>
          <w:p w:rsidR="00067386" w:rsidRPr="005B34D6" w:rsidRDefault="001B2BE7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Название санаторно-курортной организации, в которой пациент получил лечение</w:t>
            </w:r>
          </w:p>
        </w:tc>
        <w:tc>
          <w:tcPr>
            <w:tcW w:w="1714" w:type="dxa"/>
          </w:tcPr>
          <w:p w:rsidR="00067386" w:rsidRPr="005B34D6" w:rsidRDefault="00F05E10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Номер санаторно-курортной путевки</w:t>
            </w:r>
          </w:p>
        </w:tc>
        <w:tc>
          <w:tcPr>
            <w:tcW w:w="1715" w:type="dxa"/>
          </w:tcPr>
          <w:p w:rsidR="00067386" w:rsidRPr="005B34D6" w:rsidRDefault="001B2BE7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Сроки санаторно-курортного лечения</w:t>
            </w:r>
          </w:p>
        </w:tc>
      </w:tr>
      <w:tr w:rsidR="00FB53BE" w:rsidRPr="005B34D6" w:rsidTr="005B34D6">
        <w:tc>
          <w:tcPr>
            <w:tcW w:w="673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067386" w:rsidRPr="005B34D6" w:rsidRDefault="00BA495C" w:rsidP="005B34D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B34D6">
              <w:rPr>
                <w:sz w:val="24"/>
                <w:szCs w:val="24"/>
              </w:rPr>
              <w:t>9</w:t>
            </w:r>
          </w:p>
        </w:tc>
      </w:tr>
    </w:tbl>
    <w:p w:rsidR="00CC3412" w:rsidRPr="00892871" w:rsidRDefault="00CC3412" w:rsidP="00CC3412">
      <w:pPr>
        <w:spacing w:line="240" w:lineRule="atLeast"/>
        <w:rPr>
          <w:sz w:val="24"/>
          <w:szCs w:val="24"/>
        </w:rPr>
      </w:pPr>
    </w:p>
    <w:p w:rsidR="00CC3412" w:rsidRPr="00892871" w:rsidRDefault="00CC3412" w:rsidP="00CC3412">
      <w:pPr>
        <w:spacing w:line="240" w:lineRule="atLeast"/>
        <w:rPr>
          <w:sz w:val="24"/>
          <w:szCs w:val="24"/>
        </w:rPr>
      </w:pPr>
    </w:p>
    <w:p w:rsidR="00CC3412" w:rsidRPr="00892871" w:rsidRDefault="00CC3412" w:rsidP="00CC3412">
      <w:pPr>
        <w:spacing w:line="240" w:lineRule="atLeast"/>
        <w:rPr>
          <w:sz w:val="26"/>
          <w:szCs w:val="26"/>
        </w:rPr>
      </w:pPr>
      <w:r w:rsidRPr="00892871">
        <w:rPr>
          <w:sz w:val="26"/>
          <w:szCs w:val="26"/>
        </w:rPr>
        <w:t xml:space="preserve">                       Руководитель </w:t>
      </w:r>
      <w:r w:rsidR="00824553" w:rsidRPr="00892871">
        <w:rPr>
          <w:sz w:val="26"/>
          <w:szCs w:val="26"/>
        </w:rPr>
        <w:t xml:space="preserve"> медицинской организации</w:t>
      </w:r>
      <w:r w:rsidRPr="00892871">
        <w:rPr>
          <w:sz w:val="26"/>
          <w:szCs w:val="26"/>
        </w:rPr>
        <w:t xml:space="preserve">:  ____________________(Ф.И.О.)    __________________(подпись) </w:t>
      </w:r>
    </w:p>
    <w:p w:rsidR="00CC3412" w:rsidRPr="00892871" w:rsidRDefault="00CC3412" w:rsidP="00CC3412">
      <w:pPr>
        <w:spacing w:line="240" w:lineRule="atLeast"/>
        <w:rPr>
          <w:sz w:val="26"/>
          <w:szCs w:val="26"/>
        </w:rPr>
      </w:pPr>
    </w:p>
    <w:p w:rsidR="00CC3412" w:rsidRPr="00892871" w:rsidRDefault="00CC3412" w:rsidP="00CC3412">
      <w:pPr>
        <w:rPr>
          <w:sz w:val="26"/>
          <w:szCs w:val="26"/>
        </w:rPr>
      </w:pPr>
      <w:r w:rsidRPr="00892871">
        <w:rPr>
          <w:sz w:val="26"/>
          <w:szCs w:val="26"/>
        </w:rPr>
        <w:t xml:space="preserve">                       Главный  бухгалтер: ____________________(Ф.И.О.)    __________________(подпись) </w:t>
      </w:r>
    </w:p>
    <w:p w:rsidR="00CC3412" w:rsidRPr="00892871" w:rsidRDefault="00DE0FE8" w:rsidP="00CC3412">
      <w:pPr>
        <w:spacing w:line="240" w:lineRule="atLeast"/>
        <w:rPr>
          <w:sz w:val="26"/>
          <w:szCs w:val="26"/>
        </w:rPr>
      </w:pPr>
      <w:r w:rsidRPr="00892871">
        <w:rPr>
          <w:sz w:val="26"/>
          <w:szCs w:val="26"/>
        </w:rPr>
        <w:t xml:space="preserve">           </w:t>
      </w:r>
    </w:p>
    <w:p w:rsidR="00DE0FE8" w:rsidRPr="00892871" w:rsidRDefault="00CC3412" w:rsidP="00CC3412">
      <w:pPr>
        <w:spacing w:line="240" w:lineRule="atLeast"/>
        <w:rPr>
          <w:sz w:val="26"/>
          <w:szCs w:val="26"/>
        </w:rPr>
      </w:pPr>
      <w:r w:rsidRPr="0089287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М.П.</w:t>
      </w:r>
    </w:p>
    <w:p w:rsidR="00107DDE" w:rsidRPr="00892871" w:rsidRDefault="00DE0FE8" w:rsidP="00FF5692">
      <w:pPr>
        <w:spacing w:line="240" w:lineRule="atLeast"/>
        <w:rPr>
          <w:sz w:val="26"/>
          <w:szCs w:val="26"/>
        </w:rPr>
      </w:pPr>
      <w:r w:rsidRPr="00892871">
        <w:rPr>
          <w:sz w:val="26"/>
          <w:szCs w:val="26"/>
        </w:rPr>
        <w:t xml:space="preserve">                     </w:t>
      </w:r>
      <w:r w:rsidR="00CC3412" w:rsidRPr="00892871">
        <w:rPr>
          <w:sz w:val="26"/>
          <w:szCs w:val="26"/>
        </w:rPr>
        <w:t xml:space="preserve">  Исполнитель (Ф.И.О., тел/факс):             </w:t>
      </w:r>
    </w:p>
    <w:sectPr w:rsidR="00107DDE" w:rsidRPr="00892871" w:rsidSect="00385593">
      <w:pgSz w:w="16838" w:h="11906" w:orient="landscape"/>
      <w:pgMar w:top="993" w:right="851" w:bottom="851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AE" w:rsidRDefault="00F311AE" w:rsidP="00015E91">
      <w:r>
        <w:separator/>
      </w:r>
    </w:p>
  </w:endnote>
  <w:endnote w:type="continuationSeparator" w:id="0">
    <w:p w:rsidR="00F311AE" w:rsidRDefault="00F311AE" w:rsidP="0001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AE" w:rsidRDefault="00F311AE" w:rsidP="00015E91">
      <w:r>
        <w:separator/>
      </w:r>
    </w:p>
  </w:footnote>
  <w:footnote w:type="continuationSeparator" w:id="0">
    <w:p w:rsidR="00F311AE" w:rsidRDefault="00F311AE" w:rsidP="0001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46E9C6"/>
    <w:lvl w:ilvl="0">
      <w:numFmt w:val="bullet"/>
      <w:lvlText w:val="*"/>
      <w:lvlJc w:val="left"/>
    </w:lvl>
  </w:abstractNum>
  <w:abstractNum w:abstractNumId="1">
    <w:nsid w:val="06674BF4"/>
    <w:multiLevelType w:val="hybridMultilevel"/>
    <w:tmpl w:val="7CC6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C5E84"/>
    <w:multiLevelType w:val="hybridMultilevel"/>
    <w:tmpl w:val="D0D86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631C9"/>
    <w:multiLevelType w:val="hybridMultilevel"/>
    <w:tmpl w:val="4620CAC2"/>
    <w:lvl w:ilvl="0" w:tplc="F7C28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C72F2C"/>
    <w:multiLevelType w:val="hybridMultilevel"/>
    <w:tmpl w:val="2AC88296"/>
    <w:lvl w:ilvl="0" w:tplc="72DC02EA">
      <w:start w:val="2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0C746C3A"/>
    <w:multiLevelType w:val="hybridMultilevel"/>
    <w:tmpl w:val="F9AA9CEC"/>
    <w:lvl w:ilvl="0" w:tplc="B92692E6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9748BA"/>
    <w:multiLevelType w:val="hybridMultilevel"/>
    <w:tmpl w:val="681C7CBC"/>
    <w:lvl w:ilvl="0" w:tplc="AB4E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CF2B1C"/>
    <w:multiLevelType w:val="hybridMultilevel"/>
    <w:tmpl w:val="F9AA9CEC"/>
    <w:lvl w:ilvl="0" w:tplc="B92692E6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10">
    <w:nsid w:val="159D5061"/>
    <w:multiLevelType w:val="multilevel"/>
    <w:tmpl w:val="514E7B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17D029F6"/>
    <w:multiLevelType w:val="multilevel"/>
    <w:tmpl w:val="D0CE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C634404"/>
    <w:multiLevelType w:val="hybridMultilevel"/>
    <w:tmpl w:val="91806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D23CA"/>
    <w:multiLevelType w:val="multilevel"/>
    <w:tmpl w:val="932EC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D8071B0"/>
    <w:multiLevelType w:val="multilevel"/>
    <w:tmpl w:val="9BC6A2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>
    <w:nsid w:val="20C7324F"/>
    <w:multiLevelType w:val="multilevel"/>
    <w:tmpl w:val="8B2A6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1D1751A"/>
    <w:multiLevelType w:val="hybridMultilevel"/>
    <w:tmpl w:val="203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E4A66"/>
    <w:multiLevelType w:val="multilevel"/>
    <w:tmpl w:val="9BC6A2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8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19">
    <w:nsid w:val="31567B43"/>
    <w:multiLevelType w:val="hybridMultilevel"/>
    <w:tmpl w:val="3CD0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53D81"/>
    <w:multiLevelType w:val="hybridMultilevel"/>
    <w:tmpl w:val="50BC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897990"/>
    <w:multiLevelType w:val="hybridMultilevel"/>
    <w:tmpl w:val="93C68E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101BA5"/>
    <w:multiLevelType w:val="multilevel"/>
    <w:tmpl w:val="6A98B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4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25">
    <w:nsid w:val="3FE61DF9"/>
    <w:multiLevelType w:val="hybridMultilevel"/>
    <w:tmpl w:val="E05E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27">
    <w:nsid w:val="461D7711"/>
    <w:multiLevelType w:val="hybridMultilevel"/>
    <w:tmpl w:val="9A72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CC350A"/>
    <w:multiLevelType w:val="hybridMultilevel"/>
    <w:tmpl w:val="41D0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77507F7"/>
    <w:multiLevelType w:val="singleLevel"/>
    <w:tmpl w:val="60365272"/>
    <w:lvl w:ilvl="0">
      <w:start w:val="7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>
    <w:nsid w:val="485A74CF"/>
    <w:multiLevelType w:val="hybridMultilevel"/>
    <w:tmpl w:val="DBBE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0711F"/>
    <w:multiLevelType w:val="hybridMultilevel"/>
    <w:tmpl w:val="5FF6BED8"/>
    <w:lvl w:ilvl="0" w:tplc="84B2481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76462"/>
    <w:multiLevelType w:val="hybridMultilevel"/>
    <w:tmpl w:val="61A6B0D4"/>
    <w:lvl w:ilvl="0" w:tplc="3F528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B2DD8"/>
    <w:multiLevelType w:val="multilevel"/>
    <w:tmpl w:val="D0CE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0307D6D"/>
    <w:multiLevelType w:val="hybridMultilevel"/>
    <w:tmpl w:val="20223506"/>
    <w:lvl w:ilvl="0" w:tplc="DEE8265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D4606C"/>
    <w:multiLevelType w:val="hybridMultilevel"/>
    <w:tmpl w:val="CE1802AC"/>
    <w:lvl w:ilvl="0" w:tplc="82FC6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D5A9F"/>
    <w:multiLevelType w:val="hybridMultilevel"/>
    <w:tmpl w:val="ECD8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38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5C0E42F3"/>
    <w:multiLevelType w:val="multilevel"/>
    <w:tmpl w:val="D0CE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41">
    <w:nsid w:val="64586286"/>
    <w:multiLevelType w:val="hybridMultilevel"/>
    <w:tmpl w:val="3D649C34"/>
    <w:lvl w:ilvl="0" w:tplc="719830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BF11B2"/>
    <w:multiLevelType w:val="hybridMultilevel"/>
    <w:tmpl w:val="0D32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463865"/>
    <w:multiLevelType w:val="hybridMultilevel"/>
    <w:tmpl w:val="50CA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F1DC4"/>
    <w:multiLevelType w:val="hybridMultilevel"/>
    <w:tmpl w:val="A7260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79485E"/>
    <w:multiLevelType w:val="hybridMultilevel"/>
    <w:tmpl w:val="4A484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ABE3A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1104F7"/>
    <w:multiLevelType w:val="hybridMultilevel"/>
    <w:tmpl w:val="4E881920"/>
    <w:lvl w:ilvl="0" w:tplc="3BF6BB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2E306B"/>
    <w:multiLevelType w:val="hybridMultilevel"/>
    <w:tmpl w:val="089A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632E5"/>
    <w:multiLevelType w:val="hybridMultilevel"/>
    <w:tmpl w:val="63A4F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40B23"/>
    <w:multiLevelType w:val="hybridMultilevel"/>
    <w:tmpl w:val="32B839A2"/>
    <w:lvl w:ilvl="0" w:tplc="7BD6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20"/>
  </w:num>
  <w:num w:numId="3">
    <w:abstractNumId w:val="27"/>
  </w:num>
  <w:num w:numId="4">
    <w:abstractNumId w:val="2"/>
  </w:num>
  <w:num w:numId="5">
    <w:abstractNumId w:val="28"/>
  </w:num>
  <w:num w:numId="6">
    <w:abstractNumId w:val="38"/>
  </w:num>
  <w:num w:numId="7">
    <w:abstractNumId w:val="12"/>
  </w:num>
  <w:num w:numId="8">
    <w:abstractNumId w:val="37"/>
  </w:num>
  <w:num w:numId="9">
    <w:abstractNumId w:val="18"/>
  </w:num>
  <w:num w:numId="10">
    <w:abstractNumId w:val="40"/>
  </w:num>
  <w:num w:numId="11">
    <w:abstractNumId w:val="9"/>
  </w:num>
  <w:num w:numId="12">
    <w:abstractNumId w:val="23"/>
  </w:num>
  <w:num w:numId="13">
    <w:abstractNumId w:val="5"/>
  </w:num>
  <w:num w:numId="14">
    <w:abstractNumId w:val="26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7">
    <w:abstractNumId w:val="36"/>
  </w:num>
  <w:num w:numId="18">
    <w:abstractNumId w:val="1"/>
  </w:num>
  <w:num w:numId="19">
    <w:abstractNumId w:val="34"/>
  </w:num>
  <w:num w:numId="20">
    <w:abstractNumId w:val="45"/>
  </w:num>
  <w:num w:numId="21">
    <w:abstractNumId w:val="46"/>
  </w:num>
  <w:num w:numId="22">
    <w:abstractNumId w:val="44"/>
  </w:num>
  <w:num w:numId="23">
    <w:abstractNumId w:val="48"/>
  </w:num>
  <w:num w:numId="24">
    <w:abstractNumId w:val="42"/>
  </w:num>
  <w:num w:numId="25">
    <w:abstractNumId w:val="21"/>
  </w:num>
  <w:num w:numId="26">
    <w:abstractNumId w:val="30"/>
  </w:num>
  <w:num w:numId="27">
    <w:abstractNumId w:val="41"/>
  </w:num>
  <w:num w:numId="28">
    <w:abstractNumId w:val="29"/>
  </w:num>
  <w:num w:numId="29">
    <w:abstractNumId w:val="31"/>
  </w:num>
  <w:num w:numId="30">
    <w:abstractNumId w:val="8"/>
  </w:num>
  <w:num w:numId="31">
    <w:abstractNumId w:val="47"/>
  </w:num>
  <w:num w:numId="32">
    <w:abstractNumId w:val="13"/>
  </w:num>
  <w:num w:numId="33">
    <w:abstractNumId w:val="6"/>
  </w:num>
  <w:num w:numId="34">
    <w:abstractNumId w:val="3"/>
  </w:num>
  <w:num w:numId="35">
    <w:abstractNumId w:val="4"/>
  </w:num>
  <w:num w:numId="36">
    <w:abstractNumId w:val="33"/>
  </w:num>
  <w:num w:numId="37">
    <w:abstractNumId w:val="39"/>
  </w:num>
  <w:num w:numId="38">
    <w:abstractNumId w:val="11"/>
  </w:num>
  <w:num w:numId="39">
    <w:abstractNumId w:val="35"/>
  </w:num>
  <w:num w:numId="40">
    <w:abstractNumId w:val="32"/>
  </w:num>
  <w:num w:numId="41">
    <w:abstractNumId w:val="16"/>
  </w:num>
  <w:num w:numId="42">
    <w:abstractNumId w:val="19"/>
  </w:num>
  <w:num w:numId="43">
    <w:abstractNumId w:val="15"/>
  </w:num>
  <w:num w:numId="44">
    <w:abstractNumId w:val="49"/>
  </w:num>
  <w:num w:numId="45">
    <w:abstractNumId w:val="22"/>
  </w:num>
  <w:num w:numId="46">
    <w:abstractNumId w:val="7"/>
  </w:num>
  <w:num w:numId="47">
    <w:abstractNumId w:val="14"/>
  </w:num>
  <w:num w:numId="48">
    <w:abstractNumId w:val="10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0"/>
    <w:rsid w:val="00002559"/>
    <w:rsid w:val="0000463D"/>
    <w:rsid w:val="00007459"/>
    <w:rsid w:val="00010C3B"/>
    <w:rsid w:val="00011C8F"/>
    <w:rsid w:val="000153E8"/>
    <w:rsid w:val="00015E91"/>
    <w:rsid w:val="000163FC"/>
    <w:rsid w:val="00016928"/>
    <w:rsid w:val="000202CC"/>
    <w:rsid w:val="000242BE"/>
    <w:rsid w:val="00025B18"/>
    <w:rsid w:val="000275C6"/>
    <w:rsid w:val="000305C2"/>
    <w:rsid w:val="0003155C"/>
    <w:rsid w:val="00034AF1"/>
    <w:rsid w:val="00035D9B"/>
    <w:rsid w:val="00036CD2"/>
    <w:rsid w:val="00041018"/>
    <w:rsid w:val="00042E0E"/>
    <w:rsid w:val="00047B4C"/>
    <w:rsid w:val="000503CB"/>
    <w:rsid w:val="000504EC"/>
    <w:rsid w:val="000524BD"/>
    <w:rsid w:val="000568EF"/>
    <w:rsid w:val="000574D4"/>
    <w:rsid w:val="0006239C"/>
    <w:rsid w:val="00064DD2"/>
    <w:rsid w:val="0006529F"/>
    <w:rsid w:val="00067386"/>
    <w:rsid w:val="00072042"/>
    <w:rsid w:val="00074125"/>
    <w:rsid w:val="000822EA"/>
    <w:rsid w:val="0008232D"/>
    <w:rsid w:val="00086E0A"/>
    <w:rsid w:val="00090757"/>
    <w:rsid w:val="00092359"/>
    <w:rsid w:val="00093260"/>
    <w:rsid w:val="00094093"/>
    <w:rsid w:val="000960DF"/>
    <w:rsid w:val="000962DC"/>
    <w:rsid w:val="000A0D3B"/>
    <w:rsid w:val="000A1A0E"/>
    <w:rsid w:val="000B02A8"/>
    <w:rsid w:val="000B11FB"/>
    <w:rsid w:val="000B179B"/>
    <w:rsid w:val="000B2047"/>
    <w:rsid w:val="000B5680"/>
    <w:rsid w:val="000B5BA0"/>
    <w:rsid w:val="000B74FE"/>
    <w:rsid w:val="000C5EE6"/>
    <w:rsid w:val="000D1EF0"/>
    <w:rsid w:val="000D1FA2"/>
    <w:rsid w:val="000D39A6"/>
    <w:rsid w:val="000D5E0E"/>
    <w:rsid w:val="000E1286"/>
    <w:rsid w:val="000E560C"/>
    <w:rsid w:val="000E662E"/>
    <w:rsid w:val="000E6DC6"/>
    <w:rsid w:val="000E75BB"/>
    <w:rsid w:val="000E7D62"/>
    <w:rsid w:val="000F0176"/>
    <w:rsid w:val="000F48FB"/>
    <w:rsid w:val="000F65EE"/>
    <w:rsid w:val="00101111"/>
    <w:rsid w:val="00103AE8"/>
    <w:rsid w:val="00103F21"/>
    <w:rsid w:val="001049E7"/>
    <w:rsid w:val="00105AD8"/>
    <w:rsid w:val="001066B3"/>
    <w:rsid w:val="00107DDE"/>
    <w:rsid w:val="00110601"/>
    <w:rsid w:val="00110AC3"/>
    <w:rsid w:val="001156CB"/>
    <w:rsid w:val="00115A0C"/>
    <w:rsid w:val="00121E28"/>
    <w:rsid w:val="001376E6"/>
    <w:rsid w:val="001407E4"/>
    <w:rsid w:val="00142680"/>
    <w:rsid w:val="001452DE"/>
    <w:rsid w:val="001454C9"/>
    <w:rsid w:val="00146F8B"/>
    <w:rsid w:val="00147D23"/>
    <w:rsid w:val="00150D13"/>
    <w:rsid w:val="0015102F"/>
    <w:rsid w:val="001516CB"/>
    <w:rsid w:val="00156AEC"/>
    <w:rsid w:val="00157BE6"/>
    <w:rsid w:val="00157F0E"/>
    <w:rsid w:val="00157F6F"/>
    <w:rsid w:val="00161E8F"/>
    <w:rsid w:val="00164340"/>
    <w:rsid w:val="0016559F"/>
    <w:rsid w:val="0016738F"/>
    <w:rsid w:val="00167AD2"/>
    <w:rsid w:val="00170044"/>
    <w:rsid w:val="00173558"/>
    <w:rsid w:val="00173A96"/>
    <w:rsid w:val="0017656F"/>
    <w:rsid w:val="00186AD6"/>
    <w:rsid w:val="00187105"/>
    <w:rsid w:val="00187723"/>
    <w:rsid w:val="0018789A"/>
    <w:rsid w:val="0019171C"/>
    <w:rsid w:val="001922D1"/>
    <w:rsid w:val="00193641"/>
    <w:rsid w:val="0019523A"/>
    <w:rsid w:val="00195E30"/>
    <w:rsid w:val="00196F13"/>
    <w:rsid w:val="00197111"/>
    <w:rsid w:val="001A1948"/>
    <w:rsid w:val="001A1F93"/>
    <w:rsid w:val="001A2476"/>
    <w:rsid w:val="001A510F"/>
    <w:rsid w:val="001A6761"/>
    <w:rsid w:val="001B2185"/>
    <w:rsid w:val="001B2BE7"/>
    <w:rsid w:val="001B5477"/>
    <w:rsid w:val="001B6399"/>
    <w:rsid w:val="001B789F"/>
    <w:rsid w:val="001C0EAF"/>
    <w:rsid w:val="001C1435"/>
    <w:rsid w:val="001C29B7"/>
    <w:rsid w:val="001C415E"/>
    <w:rsid w:val="001C46D5"/>
    <w:rsid w:val="001C748B"/>
    <w:rsid w:val="001C7662"/>
    <w:rsid w:val="001D0C5C"/>
    <w:rsid w:val="001D19EF"/>
    <w:rsid w:val="001D1AD8"/>
    <w:rsid w:val="001D353F"/>
    <w:rsid w:val="001D431A"/>
    <w:rsid w:val="001E16F3"/>
    <w:rsid w:val="001E245A"/>
    <w:rsid w:val="001E3216"/>
    <w:rsid w:val="001E4538"/>
    <w:rsid w:val="001E48AC"/>
    <w:rsid w:val="001E7FFD"/>
    <w:rsid w:val="001F03D1"/>
    <w:rsid w:val="001F4B5E"/>
    <w:rsid w:val="001F539C"/>
    <w:rsid w:val="001F5452"/>
    <w:rsid w:val="001F6C77"/>
    <w:rsid w:val="001F7197"/>
    <w:rsid w:val="001F71BC"/>
    <w:rsid w:val="002003FC"/>
    <w:rsid w:val="00207F09"/>
    <w:rsid w:val="00207FFD"/>
    <w:rsid w:val="00214C7A"/>
    <w:rsid w:val="00214F32"/>
    <w:rsid w:val="0022079F"/>
    <w:rsid w:val="00220A35"/>
    <w:rsid w:val="00226168"/>
    <w:rsid w:val="0023039E"/>
    <w:rsid w:val="002336E6"/>
    <w:rsid w:val="002338E2"/>
    <w:rsid w:val="00235C9D"/>
    <w:rsid w:val="0023773B"/>
    <w:rsid w:val="00240FC4"/>
    <w:rsid w:val="0024138B"/>
    <w:rsid w:val="00241424"/>
    <w:rsid w:val="00242E37"/>
    <w:rsid w:val="0025194E"/>
    <w:rsid w:val="00251FBE"/>
    <w:rsid w:val="002537C3"/>
    <w:rsid w:val="0025558D"/>
    <w:rsid w:val="0025661B"/>
    <w:rsid w:val="002620CB"/>
    <w:rsid w:val="00262B9E"/>
    <w:rsid w:val="00263521"/>
    <w:rsid w:val="00270488"/>
    <w:rsid w:val="00270AC8"/>
    <w:rsid w:val="00284C85"/>
    <w:rsid w:val="00286D3F"/>
    <w:rsid w:val="00286E6C"/>
    <w:rsid w:val="00287A69"/>
    <w:rsid w:val="00290792"/>
    <w:rsid w:val="002907FB"/>
    <w:rsid w:val="00293EB7"/>
    <w:rsid w:val="00294BDA"/>
    <w:rsid w:val="002A1E8C"/>
    <w:rsid w:val="002C077B"/>
    <w:rsid w:val="002C32D5"/>
    <w:rsid w:val="002C6636"/>
    <w:rsid w:val="002D168E"/>
    <w:rsid w:val="002E1B35"/>
    <w:rsid w:val="002E20C6"/>
    <w:rsid w:val="002E3B33"/>
    <w:rsid w:val="002E3D4E"/>
    <w:rsid w:val="002E6F4C"/>
    <w:rsid w:val="002F4C96"/>
    <w:rsid w:val="002F5298"/>
    <w:rsid w:val="002F56EB"/>
    <w:rsid w:val="0030011F"/>
    <w:rsid w:val="00302304"/>
    <w:rsid w:val="00302389"/>
    <w:rsid w:val="00305A46"/>
    <w:rsid w:val="00311E96"/>
    <w:rsid w:val="0031490D"/>
    <w:rsid w:val="00314F81"/>
    <w:rsid w:val="00322B86"/>
    <w:rsid w:val="003326E1"/>
    <w:rsid w:val="0033360B"/>
    <w:rsid w:val="003368FC"/>
    <w:rsid w:val="00336989"/>
    <w:rsid w:val="0033701B"/>
    <w:rsid w:val="00343D30"/>
    <w:rsid w:val="00345A67"/>
    <w:rsid w:val="00346223"/>
    <w:rsid w:val="0035085E"/>
    <w:rsid w:val="00351A1A"/>
    <w:rsid w:val="00351BFF"/>
    <w:rsid w:val="003522C5"/>
    <w:rsid w:val="0035295A"/>
    <w:rsid w:val="00360DDA"/>
    <w:rsid w:val="003618C2"/>
    <w:rsid w:val="00361A6A"/>
    <w:rsid w:val="00364A8E"/>
    <w:rsid w:val="00366598"/>
    <w:rsid w:val="00371DBE"/>
    <w:rsid w:val="00373AEF"/>
    <w:rsid w:val="00375358"/>
    <w:rsid w:val="003806D4"/>
    <w:rsid w:val="00383841"/>
    <w:rsid w:val="003844E9"/>
    <w:rsid w:val="00384B58"/>
    <w:rsid w:val="00385593"/>
    <w:rsid w:val="003905C9"/>
    <w:rsid w:val="00391BBD"/>
    <w:rsid w:val="00393E3F"/>
    <w:rsid w:val="00397EA0"/>
    <w:rsid w:val="003A4733"/>
    <w:rsid w:val="003A4FE1"/>
    <w:rsid w:val="003B5CA3"/>
    <w:rsid w:val="003B72EC"/>
    <w:rsid w:val="003C1B7C"/>
    <w:rsid w:val="003C50CB"/>
    <w:rsid w:val="003C6E6D"/>
    <w:rsid w:val="003C7AD6"/>
    <w:rsid w:val="003D05D4"/>
    <w:rsid w:val="003D0CE3"/>
    <w:rsid w:val="003D2850"/>
    <w:rsid w:val="003D50F4"/>
    <w:rsid w:val="003D57F5"/>
    <w:rsid w:val="003D5806"/>
    <w:rsid w:val="003D5B98"/>
    <w:rsid w:val="003D720C"/>
    <w:rsid w:val="003E09A1"/>
    <w:rsid w:val="003E149E"/>
    <w:rsid w:val="003E1BB4"/>
    <w:rsid w:val="003E60E4"/>
    <w:rsid w:val="003F0A0B"/>
    <w:rsid w:val="003F2C0F"/>
    <w:rsid w:val="003F30EB"/>
    <w:rsid w:val="003F76EF"/>
    <w:rsid w:val="003F793C"/>
    <w:rsid w:val="003F79BB"/>
    <w:rsid w:val="0040043D"/>
    <w:rsid w:val="00403E05"/>
    <w:rsid w:val="00410E3F"/>
    <w:rsid w:val="00414745"/>
    <w:rsid w:val="004204E4"/>
    <w:rsid w:val="004222D4"/>
    <w:rsid w:val="00422F4E"/>
    <w:rsid w:val="004245CB"/>
    <w:rsid w:val="0042503C"/>
    <w:rsid w:val="00425C0A"/>
    <w:rsid w:val="00427070"/>
    <w:rsid w:val="00432E94"/>
    <w:rsid w:val="00441C36"/>
    <w:rsid w:val="00445E65"/>
    <w:rsid w:val="0044642E"/>
    <w:rsid w:val="004517DC"/>
    <w:rsid w:val="00451808"/>
    <w:rsid w:val="0045232D"/>
    <w:rsid w:val="00453CBE"/>
    <w:rsid w:val="00455A2A"/>
    <w:rsid w:val="00455D75"/>
    <w:rsid w:val="004611E7"/>
    <w:rsid w:val="00462FB9"/>
    <w:rsid w:val="00463A51"/>
    <w:rsid w:val="004648B4"/>
    <w:rsid w:val="00464D5A"/>
    <w:rsid w:val="004656C4"/>
    <w:rsid w:val="00466718"/>
    <w:rsid w:val="00467B76"/>
    <w:rsid w:val="00471D46"/>
    <w:rsid w:val="00472AD4"/>
    <w:rsid w:val="0048020B"/>
    <w:rsid w:val="00483AEC"/>
    <w:rsid w:val="004840B2"/>
    <w:rsid w:val="00486B3B"/>
    <w:rsid w:val="00492F32"/>
    <w:rsid w:val="004933FC"/>
    <w:rsid w:val="004949C8"/>
    <w:rsid w:val="004949FC"/>
    <w:rsid w:val="004952A2"/>
    <w:rsid w:val="00495ADB"/>
    <w:rsid w:val="004969F6"/>
    <w:rsid w:val="004A6907"/>
    <w:rsid w:val="004B0C77"/>
    <w:rsid w:val="004B50A7"/>
    <w:rsid w:val="004B791B"/>
    <w:rsid w:val="004C3213"/>
    <w:rsid w:val="004C4682"/>
    <w:rsid w:val="004C5D2C"/>
    <w:rsid w:val="004C61F1"/>
    <w:rsid w:val="004C6993"/>
    <w:rsid w:val="004C6F7E"/>
    <w:rsid w:val="004C7684"/>
    <w:rsid w:val="004D7790"/>
    <w:rsid w:val="004D7AB6"/>
    <w:rsid w:val="004E119B"/>
    <w:rsid w:val="004E35A3"/>
    <w:rsid w:val="004E516E"/>
    <w:rsid w:val="004E5F94"/>
    <w:rsid w:val="004E7D94"/>
    <w:rsid w:val="004F3A58"/>
    <w:rsid w:val="004F50BC"/>
    <w:rsid w:val="00507E87"/>
    <w:rsid w:val="005102BD"/>
    <w:rsid w:val="005111A1"/>
    <w:rsid w:val="00511B09"/>
    <w:rsid w:val="00512505"/>
    <w:rsid w:val="00513639"/>
    <w:rsid w:val="00513AE0"/>
    <w:rsid w:val="00520650"/>
    <w:rsid w:val="005213EF"/>
    <w:rsid w:val="00524FE6"/>
    <w:rsid w:val="005275FB"/>
    <w:rsid w:val="00532AB7"/>
    <w:rsid w:val="00534D48"/>
    <w:rsid w:val="00535921"/>
    <w:rsid w:val="0053695F"/>
    <w:rsid w:val="00544F79"/>
    <w:rsid w:val="00545945"/>
    <w:rsid w:val="00547306"/>
    <w:rsid w:val="005511C5"/>
    <w:rsid w:val="00553012"/>
    <w:rsid w:val="00553145"/>
    <w:rsid w:val="005536B3"/>
    <w:rsid w:val="0055427C"/>
    <w:rsid w:val="00557064"/>
    <w:rsid w:val="00561280"/>
    <w:rsid w:val="005612EA"/>
    <w:rsid w:val="0056293D"/>
    <w:rsid w:val="00567853"/>
    <w:rsid w:val="00575052"/>
    <w:rsid w:val="005767BC"/>
    <w:rsid w:val="00576DA3"/>
    <w:rsid w:val="00584F4D"/>
    <w:rsid w:val="00587E84"/>
    <w:rsid w:val="00592746"/>
    <w:rsid w:val="00592B29"/>
    <w:rsid w:val="00595065"/>
    <w:rsid w:val="00596421"/>
    <w:rsid w:val="00597637"/>
    <w:rsid w:val="005A5CAA"/>
    <w:rsid w:val="005A65EC"/>
    <w:rsid w:val="005A6E1B"/>
    <w:rsid w:val="005A7F5C"/>
    <w:rsid w:val="005B1757"/>
    <w:rsid w:val="005B258B"/>
    <w:rsid w:val="005B34D6"/>
    <w:rsid w:val="005B61BC"/>
    <w:rsid w:val="005B6243"/>
    <w:rsid w:val="005B63AB"/>
    <w:rsid w:val="005B78C4"/>
    <w:rsid w:val="005C0ED8"/>
    <w:rsid w:val="005C256A"/>
    <w:rsid w:val="005C3FFF"/>
    <w:rsid w:val="005C495E"/>
    <w:rsid w:val="005D06A5"/>
    <w:rsid w:val="005D2CCE"/>
    <w:rsid w:val="005E0743"/>
    <w:rsid w:val="005E57F7"/>
    <w:rsid w:val="005E65CC"/>
    <w:rsid w:val="005F0BB0"/>
    <w:rsid w:val="005F2E2B"/>
    <w:rsid w:val="005F5A3F"/>
    <w:rsid w:val="005F5CC9"/>
    <w:rsid w:val="005F7739"/>
    <w:rsid w:val="00600526"/>
    <w:rsid w:val="006018B1"/>
    <w:rsid w:val="00602829"/>
    <w:rsid w:val="00604E0C"/>
    <w:rsid w:val="006070F4"/>
    <w:rsid w:val="00607F3C"/>
    <w:rsid w:val="006127A5"/>
    <w:rsid w:val="00612A5C"/>
    <w:rsid w:val="00614BA0"/>
    <w:rsid w:val="00617AEB"/>
    <w:rsid w:val="00620E21"/>
    <w:rsid w:val="00621756"/>
    <w:rsid w:val="0062194D"/>
    <w:rsid w:val="0062345B"/>
    <w:rsid w:val="006236DF"/>
    <w:rsid w:val="00623DF7"/>
    <w:rsid w:val="0062434C"/>
    <w:rsid w:val="00624442"/>
    <w:rsid w:val="006245A8"/>
    <w:rsid w:val="00624DBF"/>
    <w:rsid w:val="00624E1B"/>
    <w:rsid w:val="00626A82"/>
    <w:rsid w:val="00627104"/>
    <w:rsid w:val="0063094C"/>
    <w:rsid w:val="00630F36"/>
    <w:rsid w:val="00634751"/>
    <w:rsid w:val="00635338"/>
    <w:rsid w:val="0063611A"/>
    <w:rsid w:val="006423AD"/>
    <w:rsid w:val="00642725"/>
    <w:rsid w:val="0064777E"/>
    <w:rsid w:val="00656063"/>
    <w:rsid w:val="006608E3"/>
    <w:rsid w:val="00662A58"/>
    <w:rsid w:val="006658A7"/>
    <w:rsid w:val="00665F90"/>
    <w:rsid w:val="00666DC2"/>
    <w:rsid w:val="0067064F"/>
    <w:rsid w:val="006712A5"/>
    <w:rsid w:val="00671F36"/>
    <w:rsid w:val="00673CE0"/>
    <w:rsid w:val="006753F1"/>
    <w:rsid w:val="0067592F"/>
    <w:rsid w:val="00676C76"/>
    <w:rsid w:val="00677369"/>
    <w:rsid w:val="00680B63"/>
    <w:rsid w:val="00682F1A"/>
    <w:rsid w:val="00683589"/>
    <w:rsid w:val="00683EB6"/>
    <w:rsid w:val="00684F9B"/>
    <w:rsid w:val="00685326"/>
    <w:rsid w:val="006858E4"/>
    <w:rsid w:val="00685B06"/>
    <w:rsid w:val="00686132"/>
    <w:rsid w:val="006862A7"/>
    <w:rsid w:val="00687C8C"/>
    <w:rsid w:val="00687F43"/>
    <w:rsid w:val="00695B0F"/>
    <w:rsid w:val="006A02F3"/>
    <w:rsid w:val="006A19C2"/>
    <w:rsid w:val="006A1C0F"/>
    <w:rsid w:val="006A6E59"/>
    <w:rsid w:val="006B09D0"/>
    <w:rsid w:val="006B21DE"/>
    <w:rsid w:val="006B2513"/>
    <w:rsid w:val="006B2888"/>
    <w:rsid w:val="006B360F"/>
    <w:rsid w:val="006B5C44"/>
    <w:rsid w:val="006B759B"/>
    <w:rsid w:val="006C4C79"/>
    <w:rsid w:val="006C6ABC"/>
    <w:rsid w:val="006E0401"/>
    <w:rsid w:val="006E437F"/>
    <w:rsid w:val="006E79FF"/>
    <w:rsid w:val="006E7FC1"/>
    <w:rsid w:val="006F27DB"/>
    <w:rsid w:val="006F6A26"/>
    <w:rsid w:val="00710673"/>
    <w:rsid w:val="007106ED"/>
    <w:rsid w:val="007132F9"/>
    <w:rsid w:val="0072013B"/>
    <w:rsid w:val="00726492"/>
    <w:rsid w:val="00733AC8"/>
    <w:rsid w:val="007444AE"/>
    <w:rsid w:val="00747521"/>
    <w:rsid w:val="00750B0A"/>
    <w:rsid w:val="007557FD"/>
    <w:rsid w:val="00757EA5"/>
    <w:rsid w:val="0076167D"/>
    <w:rsid w:val="007644CD"/>
    <w:rsid w:val="00765FFB"/>
    <w:rsid w:val="00767F6D"/>
    <w:rsid w:val="00770125"/>
    <w:rsid w:val="007713D8"/>
    <w:rsid w:val="007720DE"/>
    <w:rsid w:val="00772C77"/>
    <w:rsid w:val="00782CC7"/>
    <w:rsid w:val="0078391A"/>
    <w:rsid w:val="0078767F"/>
    <w:rsid w:val="0079083B"/>
    <w:rsid w:val="007910F5"/>
    <w:rsid w:val="00791106"/>
    <w:rsid w:val="00791280"/>
    <w:rsid w:val="0079290C"/>
    <w:rsid w:val="00792FA6"/>
    <w:rsid w:val="00794F13"/>
    <w:rsid w:val="007954BF"/>
    <w:rsid w:val="00795764"/>
    <w:rsid w:val="007A22DD"/>
    <w:rsid w:val="007A7692"/>
    <w:rsid w:val="007B1306"/>
    <w:rsid w:val="007B31B9"/>
    <w:rsid w:val="007B372C"/>
    <w:rsid w:val="007C0D87"/>
    <w:rsid w:val="007C0FFB"/>
    <w:rsid w:val="007C1178"/>
    <w:rsid w:val="007C1F3B"/>
    <w:rsid w:val="007C253C"/>
    <w:rsid w:val="007C2FDA"/>
    <w:rsid w:val="007C3B0C"/>
    <w:rsid w:val="007C4D77"/>
    <w:rsid w:val="007D071A"/>
    <w:rsid w:val="007D13C2"/>
    <w:rsid w:val="007D4BE4"/>
    <w:rsid w:val="007E114F"/>
    <w:rsid w:val="007E2325"/>
    <w:rsid w:val="007E52B8"/>
    <w:rsid w:val="007E576E"/>
    <w:rsid w:val="007E5A0C"/>
    <w:rsid w:val="007F4B46"/>
    <w:rsid w:val="007F5605"/>
    <w:rsid w:val="007F5A3A"/>
    <w:rsid w:val="007F6E4D"/>
    <w:rsid w:val="008051F9"/>
    <w:rsid w:val="00805B49"/>
    <w:rsid w:val="008075E9"/>
    <w:rsid w:val="0081093D"/>
    <w:rsid w:val="00824553"/>
    <w:rsid w:val="0082578A"/>
    <w:rsid w:val="00826C00"/>
    <w:rsid w:val="008277F8"/>
    <w:rsid w:val="008308B9"/>
    <w:rsid w:val="00833EEC"/>
    <w:rsid w:val="008358D9"/>
    <w:rsid w:val="00835CE6"/>
    <w:rsid w:val="00840060"/>
    <w:rsid w:val="008402CD"/>
    <w:rsid w:val="00845DF9"/>
    <w:rsid w:val="008549BD"/>
    <w:rsid w:val="008624D8"/>
    <w:rsid w:val="00863408"/>
    <w:rsid w:val="0086770F"/>
    <w:rsid w:val="00867E99"/>
    <w:rsid w:val="008704CD"/>
    <w:rsid w:val="00871048"/>
    <w:rsid w:val="008714F8"/>
    <w:rsid w:val="0087417C"/>
    <w:rsid w:val="00877578"/>
    <w:rsid w:val="00881336"/>
    <w:rsid w:val="00883DCD"/>
    <w:rsid w:val="00884D98"/>
    <w:rsid w:val="00892871"/>
    <w:rsid w:val="008A1079"/>
    <w:rsid w:val="008A413D"/>
    <w:rsid w:val="008A4CCC"/>
    <w:rsid w:val="008A4E2E"/>
    <w:rsid w:val="008A5ADA"/>
    <w:rsid w:val="008A6060"/>
    <w:rsid w:val="008B373A"/>
    <w:rsid w:val="008C06F4"/>
    <w:rsid w:val="008C264E"/>
    <w:rsid w:val="008C3672"/>
    <w:rsid w:val="008D01A1"/>
    <w:rsid w:val="008D2062"/>
    <w:rsid w:val="008D22A8"/>
    <w:rsid w:val="008D3358"/>
    <w:rsid w:val="008D3D85"/>
    <w:rsid w:val="008E4457"/>
    <w:rsid w:val="008E4F41"/>
    <w:rsid w:val="008E5076"/>
    <w:rsid w:val="008E5863"/>
    <w:rsid w:val="008E7C0A"/>
    <w:rsid w:val="008F00DF"/>
    <w:rsid w:val="008F11C6"/>
    <w:rsid w:val="008F244F"/>
    <w:rsid w:val="008F42DC"/>
    <w:rsid w:val="008F4A25"/>
    <w:rsid w:val="00900B1B"/>
    <w:rsid w:val="009012D2"/>
    <w:rsid w:val="00907BCA"/>
    <w:rsid w:val="00912C6A"/>
    <w:rsid w:val="0091632E"/>
    <w:rsid w:val="00920217"/>
    <w:rsid w:val="00921946"/>
    <w:rsid w:val="0092256A"/>
    <w:rsid w:val="00923542"/>
    <w:rsid w:val="009268A7"/>
    <w:rsid w:val="00926D40"/>
    <w:rsid w:val="00927782"/>
    <w:rsid w:val="00927CD8"/>
    <w:rsid w:val="00932EE6"/>
    <w:rsid w:val="009341F5"/>
    <w:rsid w:val="009376DF"/>
    <w:rsid w:val="00937ABB"/>
    <w:rsid w:val="00937CAA"/>
    <w:rsid w:val="0094372E"/>
    <w:rsid w:val="009443A8"/>
    <w:rsid w:val="00944665"/>
    <w:rsid w:val="00946D0D"/>
    <w:rsid w:val="00946F7F"/>
    <w:rsid w:val="00951BFA"/>
    <w:rsid w:val="0095390D"/>
    <w:rsid w:val="009630CC"/>
    <w:rsid w:val="00967100"/>
    <w:rsid w:val="00972E15"/>
    <w:rsid w:val="00972EE2"/>
    <w:rsid w:val="0097342D"/>
    <w:rsid w:val="00973904"/>
    <w:rsid w:val="00974B57"/>
    <w:rsid w:val="00974BDD"/>
    <w:rsid w:val="00974E79"/>
    <w:rsid w:val="009833C6"/>
    <w:rsid w:val="00985AE4"/>
    <w:rsid w:val="0098758E"/>
    <w:rsid w:val="009909C4"/>
    <w:rsid w:val="00995BD4"/>
    <w:rsid w:val="00996381"/>
    <w:rsid w:val="0099740F"/>
    <w:rsid w:val="009A0C30"/>
    <w:rsid w:val="009A31D8"/>
    <w:rsid w:val="009B19A3"/>
    <w:rsid w:val="009B3C40"/>
    <w:rsid w:val="009B4D7F"/>
    <w:rsid w:val="009B545C"/>
    <w:rsid w:val="009D37F4"/>
    <w:rsid w:val="009E035C"/>
    <w:rsid w:val="009E1672"/>
    <w:rsid w:val="009E1D6A"/>
    <w:rsid w:val="009E41C5"/>
    <w:rsid w:val="009E5FC8"/>
    <w:rsid w:val="009F0A39"/>
    <w:rsid w:val="009F4BAC"/>
    <w:rsid w:val="00A00D85"/>
    <w:rsid w:val="00A026BD"/>
    <w:rsid w:val="00A04AF4"/>
    <w:rsid w:val="00A0570F"/>
    <w:rsid w:val="00A109B6"/>
    <w:rsid w:val="00A13052"/>
    <w:rsid w:val="00A16AF3"/>
    <w:rsid w:val="00A2246A"/>
    <w:rsid w:val="00A27685"/>
    <w:rsid w:val="00A27CCA"/>
    <w:rsid w:val="00A32080"/>
    <w:rsid w:val="00A37273"/>
    <w:rsid w:val="00A37350"/>
    <w:rsid w:val="00A41C62"/>
    <w:rsid w:val="00A46CA1"/>
    <w:rsid w:val="00A47756"/>
    <w:rsid w:val="00A501C5"/>
    <w:rsid w:val="00A50C5C"/>
    <w:rsid w:val="00A52687"/>
    <w:rsid w:val="00A52D97"/>
    <w:rsid w:val="00A546AA"/>
    <w:rsid w:val="00A54BB6"/>
    <w:rsid w:val="00A54E54"/>
    <w:rsid w:val="00A553B3"/>
    <w:rsid w:val="00A61008"/>
    <w:rsid w:val="00A6494E"/>
    <w:rsid w:val="00A674D3"/>
    <w:rsid w:val="00A70489"/>
    <w:rsid w:val="00A71615"/>
    <w:rsid w:val="00A73138"/>
    <w:rsid w:val="00A7730E"/>
    <w:rsid w:val="00A77B3A"/>
    <w:rsid w:val="00A82FF8"/>
    <w:rsid w:val="00A86211"/>
    <w:rsid w:val="00A86E5C"/>
    <w:rsid w:val="00A87E90"/>
    <w:rsid w:val="00A91BB2"/>
    <w:rsid w:val="00A94835"/>
    <w:rsid w:val="00A95F51"/>
    <w:rsid w:val="00A97672"/>
    <w:rsid w:val="00AA399D"/>
    <w:rsid w:val="00AA45F6"/>
    <w:rsid w:val="00AA4720"/>
    <w:rsid w:val="00AA5EFF"/>
    <w:rsid w:val="00AA6971"/>
    <w:rsid w:val="00AB05B5"/>
    <w:rsid w:val="00AB06E4"/>
    <w:rsid w:val="00AB185F"/>
    <w:rsid w:val="00AB516C"/>
    <w:rsid w:val="00AB5E28"/>
    <w:rsid w:val="00AC1CDC"/>
    <w:rsid w:val="00AC38A8"/>
    <w:rsid w:val="00AC3987"/>
    <w:rsid w:val="00AC423A"/>
    <w:rsid w:val="00AC54CF"/>
    <w:rsid w:val="00AC7069"/>
    <w:rsid w:val="00AC79B7"/>
    <w:rsid w:val="00AD5450"/>
    <w:rsid w:val="00AD618E"/>
    <w:rsid w:val="00AD7614"/>
    <w:rsid w:val="00AD7688"/>
    <w:rsid w:val="00AE545B"/>
    <w:rsid w:val="00AE75C2"/>
    <w:rsid w:val="00AF79B0"/>
    <w:rsid w:val="00AF7E85"/>
    <w:rsid w:val="00B04E12"/>
    <w:rsid w:val="00B053E4"/>
    <w:rsid w:val="00B11C06"/>
    <w:rsid w:val="00B14ABC"/>
    <w:rsid w:val="00B17762"/>
    <w:rsid w:val="00B232C8"/>
    <w:rsid w:val="00B255E4"/>
    <w:rsid w:val="00B26054"/>
    <w:rsid w:val="00B27507"/>
    <w:rsid w:val="00B32030"/>
    <w:rsid w:val="00B34CC4"/>
    <w:rsid w:val="00B40C5C"/>
    <w:rsid w:val="00B414B7"/>
    <w:rsid w:val="00B41C2F"/>
    <w:rsid w:val="00B43868"/>
    <w:rsid w:val="00B45E72"/>
    <w:rsid w:val="00B47706"/>
    <w:rsid w:val="00B4797F"/>
    <w:rsid w:val="00B47F41"/>
    <w:rsid w:val="00B5559D"/>
    <w:rsid w:val="00B55F5E"/>
    <w:rsid w:val="00B657BF"/>
    <w:rsid w:val="00B65F83"/>
    <w:rsid w:val="00B66F97"/>
    <w:rsid w:val="00B71CAA"/>
    <w:rsid w:val="00B8089A"/>
    <w:rsid w:val="00B83D01"/>
    <w:rsid w:val="00B851BD"/>
    <w:rsid w:val="00B863D2"/>
    <w:rsid w:val="00B86CA1"/>
    <w:rsid w:val="00B967B6"/>
    <w:rsid w:val="00BA3556"/>
    <w:rsid w:val="00BA495C"/>
    <w:rsid w:val="00BA4E74"/>
    <w:rsid w:val="00BB4C90"/>
    <w:rsid w:val="00BB4D07"/>
    <w:rsid w:val="00BB6EE4"/>
    <w:rsid w:val="00BC23A6"/>
    <w:rsid w:val="00BC2AEE"/>
    <w:rsid w:val="00BC4733"/>
    <w:rsid w:val="00BC7855"/>
    <w:rsid w:val="00BE0550"/>
    <w:rsid w:val="00BE1E3F"/>
    <w:rsid w:val="00BE203A"/>
    <w:rsid w:val="00BF19CF"/>
    <w:rsid w:val="00BF54C4"/>
    <w:rsid w:val="00BF5F20"/>
    <w:rsid w:val="00BF6116"/>
    <w:rsid w:val="00C01FD0"/>
    <w:rsid w:val="00C030B6"/>
    <w:rsid w:val="00C0642B"/>
    <w:rsid w:val="00C069EB"/>
    <w:rsid w:val="00C06BF8"/>
    <w:rsid w:val="00C1198A"/>
    <w:rsid w:val="00C12C15"/>
    <w:rsid w:val="00C12C51"/>
    <w:rsid w:val="00C17685"/>
    <w:rsid w:val="00C2098E"/>
    <w:rsid w:val="00C21773"/>
    <w:rsid w:val="00C2261A"/>
    <w:rsid w:val="00C26353"/>
    <w:rsid w:val="00C26CDA"/>
    <w:rsid w:val="00C3164D"/>
    <w:rsid w:val="00C3186C"/>
    <w:rsid w:val="00C3317E"/>
    <w:rsid w:val="00C3632D"/>
    <w:rsid w:val="00C40B32"/>
    <w:rsid w:val="00C440AB"/>
    <w:rsid w:val="00C50269"/>
    <w:rsid w:val="00C512D2"/>
    <w:rsid w:val="00C51A3A"/>
    <w:rsid w:val="00C5200C"/>
    <w:rsid w:val="00C54F3D"/>
    <w:rsid w:val="00C56561"/>
    <w:rsid w:val="00C5706E"/>
    <w:rsid w:val="00C60767"/>
    <w:rsid w:val="00C613D5"/>
    <w:rsid w:val="00C61841"/>
    <w:rsid w:val="00C6527C"/>
    <w:rsid w:val="00C7193E"/>
    <w:rsid w:val="00C7240C"/>
    <w:rsid w:val="00C74AAD"/>
    <w:rsid w:val="00C802F0"/>
    <w:rsid w:val="00C80CA6"/>
    <w:rsid w:val="00C83B48"/>
    <w:rsid w:val="00C848FD"/>
    <w:rsid w:val="00C87CFB"/>
    <w:rsid w:val="00C93CC3"/>
    <w:rsid w:val="00CA0912"/>
    <w:rsid w:val="00CA3829"/>
    <w:rsid w:val="00CA3D13"/>
    <w:rsid w:val="00CA48A6"/>
    <w:rsid w:val="00CA52CD"/>
    <w:rsid w:val="00CA7BB4"/>
    <w:rsid w:val="00CB013E"/>
    <w:rsid w:val="00CB2B82"/>
    <w:rsid w:val="00CB2BC3"/>
    <w:rsid w:val="00CB3ACD"/>
    <w:rsid w:val="00CB4865"/>
    <w:rsid w:val="00CC24F0"/>
    <w:rsid w:val="00CC3412"/>
    <w:rsid w:val="00CC4435"/>
    <w:rsid w:val="00CD1104"/>
    <w:rsid w:val="00CD20C1"/>
    <w:rsid w:val="00CD52E9"/>
    <w:rsid w:val="00CD605D"/>
    <w:rsid w:val="00CE0984"/>
    <w:rsid w:val="00CE3934"/>
    <w:rsid w:val="00CE6E4F"/>
    <w:rsid w:val="00CF1CB1"/>
    <w:rsid w:val="00CF3F65"/>
    <w:rsid w:val="00D0226B"/>
    <w:rsid w:val="00D058DC"/>
    <w:rsid w:val="00D05B0A"/>
    <w:rsid w:val="00D05F6F"/>
    <w:rsid w:val="00D07056"/>
    <w:rsid w:val="00D0790D"/>
    <w:rsid w:val="00D1061D"/>
    <w:rsid w:val="00D11E2E"/>
    <w:rsid w:val="00D122AB"/>
    <w:rsid w:val="00D12639"/>
    <w:rsid w:val="00D2278C"/>
    <w:rsid w:val="00D2546A"/>
    <w:rsid w:val="00D31257"/>
    <w:rsid w:val="00D3162B"/>
    <w:rsid w:val="00D36F18"/>
    <w:rsid w:val="00D410F7"/>
    <w:rsid w:val="00D41103"/>
    <w:rsid w:val="00D4389D"/>
    <w:rsid w:val="00D45F6C"/>
    <w:rsid w:val="00D461B0"/>
    <w:rsid w:val="00D52D78"/>
    <w:rsid w:val="00D57F21"/>
    <w:rsid w:val="00D6052B"/>
    <w:rsid w:val="00D63C3B"/>
    <w:rsid w:val="00D63CBF"/>
    <w:rsid w:val="00D64CAB"/>
    <w:rsid w:val="00D65E23"/>
    <w:rsid w:val="00D6781D"/>
    <w:rsid w:val="00D71FC2"/>
    <w:rsid w:val="00D80B33"/>
    <w:rsid w:val="00D83EF0"/>
    <w:rsid w:val="00D87D9D"/>
    <w:rsid w:val="00D87E43"/>
    <w:rsid w:val="00D92D9C"/>
    <w:rsid w:val="00DA4DD4"/>
    <w:rsid w:val="00DB1E93"/>
    <w:rsid w:val="00DB438B"/>
    <w:rsid w:val="00DC1F83"/>
    <w:rsid w:val="00DC4258"/>
    <w:rsid w:val="00DC557F"/>
    <w:rsid w:val="00DC6320"/>
    <w:rsid w:val="00DD1281"/>
    <w:rsid w:val="00DD202C"/>
    <w:rsid w:val="00DD3878"/>
    <w:rsid w:val="00DD69BD"/>
    <w:rsid w:val="00DE01DF"/>
    <w:rsid w:val="00DE0FE8"/>
    <w:rsid w:val="00DE4362"/>
    <w:rsid w:val="00DE5164"/>
    <w:rsid w:val="00DE7A71"/>
    <w:rsid w:val="00DF03B9"/>
    <w:rsid w:val="00DF34A3"/>
    <w:rsid w:val="00DF5A57"/>
    <w:rsid w:val="00E016A4"/>
    <w:rsid w:val="00E03AA4"/>
    <w:rsid w:val="00E10DC4"/>
    <w:rsid w:val="00E113FE"/>
    <w:rsid w:val="00E12183"/>
    <w:rsid w:val="00E146CF"/>
    <w:rsid w:val="00E237D1"/>
    <w:rsid w:val="00E237D2"/>
    <w:rsid w:val="00E23E1F"/>
    <w:rsid w:val="00E24067"/>
    <w:rsid w:val="00E27E1F"/>
    <w:rsid w:val="00E31590"/>
    <w:rsid w:val="00E31DCD"/>
    <w:rsid w:val="00E31E9B"/>
    <w:rsid w:val="00E32D6B"/>
    <w:rsid w:val="00E33642"/>
    <w:rsid w:val="00E36449"/>
    <w:rsid w:val="00E36924"/>
    <w:rsid w:val="00E37162"/>
    <w:rsid w:val="00E3734E"/>
    <w:rsid w:val="00E41584"/>
    <w:rsid w:val="00E43C8A"/>
    <w:rsid w:val="00E442DC"/>
    <w:rsid w:val="00E46ED0"/>
    <w:rsid w:val="00E5355D"/>
    <w:rsid w:val="00E57EC4"/>
    <w:rsid w:val="00E618CB"/>
    <w:rsid w:val="00E61A47"/>
    <w:rsid w:val="00E70082"/>
    <w:rsid w:val="00E70928"/>
    <w:rsid w:val="00E718CA"/>
    <w:rsid w:val="00E71B8E"/>
    <w:rsid w:val="00E721C4"/>
    <w:rsid w:val="00E74BEA"/>
    <w:rsid w:val="00E763FB"/>
    <w:rsid w:val="00E77A11"/>
    <w:rsid w:val="00E8251E"/>
    <w:rsid w:val="00E84986"/>
    <w:rsid w:val="00E86676"/>
    <w:rsid w:val="00E9001D"/>
    <w:rsid w:val="00E92EC0"/>
    <w:rsid w:val="00E966A1"/>
    <w:rsid w:val="00E9746A"/>
    <w:rsid w:val="00EA1A2F"/>
    <w:rsid w:val="00EA3303"/>
    <w:rsid w:val="00EA451C"/>
    <w:rsid w:val="00EA7ACF"/>
    <w:rsid w:val="00EB2663"/>
    <w:rsid w:val="00EB6CDF"/>
    <w:rsid w:val="00EC0394"/>
    <w:rsid w:val="00EC2BCB"/>
    <w:rsid w:val="00EC361A"/>
    <w:rsid w:val="00EC3E51"/>
    <w:rsid w:val="00ED3CCA"/>
    <w:rsid w:val="00ED592E"/>
    <w:rsid w:val="00ED6EE1"/>
    <w:rsid w:val="00ED6F89"/>
    <w:rsid w:val="00EE270E"/>
    <w:rsid w:val="00EE31EB"/>
    <w:rsid w:val="00EE5B03"/>
    <w:rsid w:val="00EF09A3"/>
    <w:rsid w:val="00EF13CB"/>
    <w:rsid w:val="00EF1F1E"/>
    <w:rsid w:val="00EF528E"/>
    <w:rsid w:val="00EF5B18"/>
    <w:rsid w:val="00EF66DB"/>
    <w:rsid w:val="00F031A3"/>
    <w:rsid w:val="00F04ED0"/>
    <w:rsid w:val="00F05675"/>
    <w:rsid w:val="00F05E10"/>
    <w:rsid w:val="00F102B3"/>
    <w:rsid w:val="00F122EA"/>
    <w:rsid w:val="00F13582"/>
    <w:rsid w:val="00F17144"/>
    <w:rsid w:val="00F17426"/>
    <w:rsid w:val="00F20B95"/>
    <w:rsid w:val="00F25478"/>
    <w:rsid w:val="00F25680"/>
    <w:rsid w:val="00F26DDF"/>
    <w:rsid w:val="00F30480"/>
    <w:rsid w:val="00F3105D"/>
    <w:rsid w:val="00F311AE"/>
    <w:rsid w:val="00F328D7"/>
    <w:rsid w:val="00F33141"/>
    <w:rsid w:val="00F3396D"/>
    <w:rsid w:val="00F362B6"/>
    <w:rsid w:val="00F402AA"/>
    <w:rsid w:val="00F402B6"/>
    <w:rsid w:val="00F42ADE"/>
    <w:rsid w:val="00F42EA3"/>
    <w:rsid w:val="00F44E6C"/>
    <w:rsid w:val="00F46177"/>
    <w:rsid w:val="00F47C3D"/>
    <w:rsid w:val="00F5221A"/>
    <w:rsid w:val="00F546B8"/>
    <w:rsid w:val="00F550CA"/>
    <w:rsid w:val="00F5729F"/>
    <w:rsid w:val="00F61B6C"/>
    <w:rsid w:val="00F67AD5"/>
    <w:rsid w:val="00F71462"/>
    <w:rsid w:val="00F751E0"/>
    <w:rsid w:val="00F75A51"/>
    <w:rsid w:val="00F76270"/>
    <w:rsid w:val="00F77C30"/>
    <w:rsid w:val="00F77E2A"/>
    <w:rsid w:val="00F80591"/>
    <w:rsid w:val="00F82451"/>
    <w:rsid w:val="00F8310B"/>
    <w:rsid w:val="00F86FD8"/>
    <w:rsid w:val="00F914B7"/>
    <w:rsid w:val="00FA2542"/>
    <w:rsid w:val="00FA6334"/>
    <w:rsid w:val="00FA67E6"/>
    <w:rsid w:val="00FB0D60"/>
    <w:rsid w:val="00FB1857"/>
    <w:rsid w:val="00FB53BE"/>
    <w:rsid w:val="00FB71C7"/>
    <w:rsid w:val="00FD30C5"/>
    <w:rsid w:val="00FD5136"/>
    <w:rsid w:val="00FD744A"/>
    <w:rsid w:val="00FE2465"/>
    <w:rsid w:val="00FE34E1"/>
    <w:rsid w:val="00FE6395"/>
    <w:rsid w:val="00FF32C2"/>
    <w:rsid w:val="00FF5692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002559"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2559"/>
    <w:pPr>
      <w:keepNext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002559"/>
    <w:pPr>
      <w:keepNext/>
      <w:ind w:left="5760" w:firstLine="720"/>
      <w:jc w:val="both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02559"/>
    <w:pPr>
      <w:keepNext/>
      <w:outlineLvl w:val="8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002559"/>
    <w:pPr>
      <w:spacing w:before="100" w:beforeAutospacing="1" w:after="100" w:afterAutospacing="1"/>
    </w:pPr>
    <w:rPr>
      <w:rFonts w:ascii="Tahoma" w:hAnsi="Tahoma"/>
      <w:sz w:val="26"/>
      <w:szCs w:val="26"/>
      <w:lang w:val="en-US" w:eastAsia="en-US"/>
    </w:rPr>
  </w:style>
  <w:style w:type="character" w:customStyle="1" w:styleId="10">
    <w:name w:val="Заголовок 1 Знак"/>
    <w:link w:val="1"/>
    <w:rsid w:val="000025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02559"/>
    <w:rPr>
      <w:sz w:val="24"/>
    </w:rPr>
  </w:style>
  <w:style w:type="character" w:customStyle="1" w:styleId="70">
    <w:name w:val="Заголовок 7 Знак"/>
    <w:link w:val="7"/>
    <w:rsid w:val="00002559"/>
    <w:rPr>
      <w:sz w:val="24"/>
    </w:rPr>
  </w:style>
  <w:style w:type="character" w:customStyle="1" w:styleId="80">
    <w:name w:val="Заголовок 8 Знак"/>
    <w:link w:val="8"/>
    <w:rsid w:val="00002559"/>
    <w:rPr>
      <w:sz w:val="28"/>
    </w:rPr>
  </w:style>
  <w:style w:type="character" w:customStyle="1" w:styleId="90">
    <w:name w:val="Заголовок 9 Знак"/>
    <w:link w:val="9"/>
    <w:rsid w:val="00002559"/>
    <w:rPr>
      <w:sz w:val="28"/>
    </w:rPr>
  </w:style>
  <w:style w:type="paragraph" w:styleId="a5">
    <w:name w:val="Balloon Text"/>
    <w:basedOn w:val="a"/>
    <w:link w:val="a6"/>
    <w:rsid w:val="0000255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025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25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2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002559"/>
    <w:pPr>
      <w:spacing w:before="100" w:beforeAutospacing="1" w:after="100" w:afterAutospacing="1"/>
    </w:pPr>
    <w:rPr>
      <w:rFonts w:ascii="Tahoma" w:hAnsi="Tahoma"/>
      <w:sz w:val="26"/>
      <w:szCs w:val="26"/>
      <w:lang w:val="en-US" w:eastAsia="en-US"/>
    </w:rPr>
  </w:style>
  <w:style w:type="character" w:styleId="a9">
    <w:name w:val="Hyperlink"/>
    <w:rsid w:val="00002559"/>
    <w:rPr>
      <w:color w:val="0000FF"/>
      <w:u w:val="single"/>
    </w:rPr>
  </w:style>
  <w:style w:type="paragraph" w:customStyle="1" w:styleId="11">
    <w:name w:val=" Знак1 Знак Знак Знак"/>
    <w:basedOn w:val="a"/>
    <w:rsid w:val="000025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 Знак Знак Знак1 Знак"/>
    <w:basedOn w:val="a"/>
    <w:rsid w:val="000025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A649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6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92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921946"/>
    <w:rPr>
      <w:rFonts w:ascii="Courier New" w:hAnsi="Courier New" w:cs="Courier New"/>
    </w:rPr>
  </w:style>
  <w:style w:type="paragraph" w:styleId="aa">
    <w:name w:val="Normal (Web)"/>
    <w:basedOn w:val="a"/>
    <w:rsid w:val="00C5706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015E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15E91"/>
  </w:style>
  <w:style w:type="paragraph" w:styleId="ad">
    <w:name w:val="footer"/>
    <w:basedOn w:val="a"/>
    <w:link w:val="ae"/>
    <w:rsid w:val="00015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15E91"/>
  </w:style>
  <w:style w:type="paragraph" w:styleId="af">
    <w:name w:val="List Paragraph"/>
    <w:basedOn w:val="a"/>
    <w:uiPriority w:val="34"/>
    <w:qFormat/>
    <w:rsid w:val="009B4D7F"/>
    <w:pPr>
      <w:ind w:left="708"/>
    </w:pPr>
  </w:style>
  <w:style w:type="paragraph" w:styleId="31">
    <w:name w:val="Body Text 3"/>
    <w:basedOn w:val="a"/>
    <w:link w:val="32"/>
    <w:rsid w:val="004E7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E7D94"/>
    <w:rPr>
      <w:sz w:val="16"/>
      <w:szCs w:val="16"/>
    </w:rPr>
  </w:style>
  <w:style w:type="paragraph" w:customStyle="1" w:styleId="ConsPlusCell">
    <w:name w:val="ConsPlusCell"/>
    <w:uiPriority w:val="99"/>
    <w:rsid w:val="00CF1C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002559"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2559"/>
    <w:pPr>
      <w:keepNext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002559"/>
    <w:pPr>
      <w:keepNext/>
      <w:ind w:left="5760" w:firstLine="720"/>
      <w:jc w:val="both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02559"/>
    <w:pPr>
      <w:keepNext/>
      <w:outlineLvl w:val="8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002559"/>
    <w:pPr>
      <w:spacing w:before="100" w:beforeAutospacing="1" w:after="100" w:afterAutospacing="1"/>
    </w:pPr>
    <w:rPr>
      <w:rFonts w:ascii="Tahoma" w:hAnsi="Tahoma"/>
      <w:sz w:val="26"/>
      <w:szCs w:val="26"/>
      <w:lang w:val="en-US" w:eastAsia="en-US"/>
    </w:rPr>
  </w:style>
  <w:style w:type="character" w:customStyle="1" w:styleId="10">
    <w:name w:val="Заголовок 1 Знак"/>
    <w:link w:val="1"/>
    <w:rsid w:val="000025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02559"/>
    <w:rPr>
      <w:sz w:val="24"/>
    </w:rPr>
  </w:style>
  <w:style w:type="character" w:customStyle="1" w:styleId="70">
    <w:name w:val="Заголовок 7 Знак"/>
    <w:link w:val="7"/>
    <w:rsid w:val="00002559"/>
    <w:rPr>
      <w:sz w:val="24"/>
    </w:rPr>
  </w:style>
  <w:style w:type="character" w:customStyle="1" w:styleId="80">
    <w:name w:val="Заголовок 8 Знак"/>
    <w:link w:val="8"/>
    <w:rsid w:val="00002559"/>
    <w:rPr>
      <w:sz w:val="28"/>
    </w:rPr>
  </w:style>
  <w:style w:type="character" w:customStyle="1" w:styleId="90">
    <w:name w:val="Заголовок 9 Знак"/>
    <w:link w:val="9"/>
    <w:rsid w:val="00002559"/>
    <w:rPr>
      <w:sz w:val="28"/>
    </w:rPr>
  </w:style>
  <w:style w:type="paragraph" w:styleId="a5">
    <w:name w:val="Balloon Text"/>
    <w:basedOn w:val="a"/>
    <w:link w:val="a6"/>
    <w:rsid w:val="0000255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025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25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2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002559"/>
    <w:pPr>
      <w:spacing w:before="100" w:beforeAutospacing="1" w:after="100" w:afterAutospacing="1"/>
    </w:pPr>
    <w:rPr>
      <w:rFonts w:ascii="Tahoma" w:hAnsi="Tahoma"/>
      <w:sz w:val="26"/>
      <w:szCs w:val="26"/>
      <w:lang w:val="en-US" w:eastAsia="en-US"/>
    </w:rPr>
  </w:style>
  <w:style w:type="character" w:styleId="a9">
    <w:name w:val="Hyperlink"/>
    <w:rsid w:val="00002559"/>
    <w:rPr>
      <w:color w:val="0000FF"/>
      <w:u w:val="single"/>
    </w:rPr>
  </w:style>
  <w:style w:type="paragraph" w:customStyle="1" w:styleId="11">
    <w:name w:val=" Знак1 Знак Знак Знак"/>
    <w:basedOn w:val="a"/>
    <w:rsid w:val="000025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 Знак Знак Знак1 Знак"/>
    <w:basedOn w:val="a"/>
    <w:rsid w:val="000025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A649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6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92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921946"/>
    <w:rPr>
      <w:rFonts w:ascii="Courier New" w:hAnsi="Courier New" w:cs="Courier New"/>
    </w:rPr>
  </w:style>
  <w:style w:type="paragraph" w:styleId="aa">
    <w:name w:val="Normal (Web)"/>
    <w:basedOn w:val="a"/>
    <w:rsid w:val="00C5706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015E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15E91"/>
  </w:style>
  <w:style w:type="paragraph" w:styleId="ad">
    <w:name w:val="footer"/>
    <w:basedOn w:val="a"/>
    <w:link w:val="ae"/>
    <w:rsid w:val="00015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15E91"/>
  </w:style>
  <w:style w:type="paragraph" w:styleId="af">
    <w:name w:val="List Paragraph"/>
    <w:basedOn w:val="a"/>
    <w:uiPriority w:val="34"/>
    <w:qFormat/>
    <w:rsid w:val="009B4D7F"/>
    <w:pPr>
      <w:ind w:left="708"/>
    </w:pPr>
  </w:style>
  <w:style w:type="paragraph" w:styleId="31">
    <w:name w:val="Body Text 3"/>
    <w:basedOn w:val="a"/>
    <w:link w:val="32"/>
    <w:rsid w:val="004E7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E7D94"/>
    <w:rPr>
      <w:sz w:val="16"/>
      <w:szCs w:val="16"/>
    </w:rPr>
  </w:style>
  <w:style w:type="paragraph" w:customStyle="1" w:styleId="ConsPlusCell">
    <w:name w:val="ConsPlusCell"/>
    <w:uiPriority w:val="99"/>
    <w:rsid w:val="00CF1C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khlyadati@dz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k@dz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0799-66D2-4045-96D7-F1544E6E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33874</CharactersWithSpaces>
  <SharedDoc>false</SharedDoc>
  <HLinks>
    <vt:vector size="12" baseType="variant">
      <vt:variant>
        <vt:i4>4718708</vt:i4>
      </vt:variant>
      <vt:variant>
        <vt:i4>3</vt:i4>
      </vt:variant>
      <vt:variant>
        <vt:i4>0</vt:i4>
      </vt:variant>
      <vt:variant>
        <vt:i4>5</vt:i4>
      </vt:variant>
      <vt:variant>
        <vt:lpwstr>mailto:Rukhlyadati@dzhmao.ru</vt:lpwstr>
      </vt:variant>
      <vt:variant>
        <vt:lpwstr/>
      </vt:variant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mailto:sank@dz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Отдел АСУ</cp:lastModifiedBy>
  <cp:revision>2</cp:revision>
  <cp:lastPrinted>2014-07-16T11:06:00Z</cp:lastPrinted>
  <dcterms:created xsi:type="dcterms:W3CDTF">2016-11-15T12:25:00Z</dcterms:created>
  <dcterms:modified xsi:type="dcterms:W3CDTF">2016-11-15T12:25:00Z</dcterms:modified>
</cp:coreProperties>
</file>